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C07" w:rsidRDefault="00060C07" w:rsidP="00D2270C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60C07" w:rsidRPr="00060C07" w:rsidRDefault="00060C07" w:rsidP="00060C07">
      <w:pPr>
        <w:jc w:val="center"/>
      </w:pPr>
      <w:r>
        <w:rPr>
          <w:noProof/>
        </w:rPr>
        <w:drawing>
          <wp:inline distT="0" distB="0" distL="0" distR="0">
            <wp:extent cx="82423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C07" w:rsidRPr="00060C07" w:rsidRDefault="00060C07" w:rsidP="00060C07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</w:p>
    <w:p w:rsidR="00060C07" w:rsidRPr="00060C07" w:rsidRDefault="00060C07" w:rsidP="00060C07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  <w:r w:rsidRPr="00060C07">
        <w:rPr>
          <w:sz w:val="28"/>
          <w:szCs w:val="28"/>
        </w:rPr>
        <w:t>АДМИНИСТРАЦИЯ ЛЕНИНГРАДСКОЙ ОБЛАСТИ</w:t>
      </w:r>
    </w:p>
    <w:p w:rsidR="00060C07" w:rsidRPr="00060C07" w:rsidRDefault="00060C07" w:rsidP="00060C07">
      <w:pPr>
        <w:jc w:val="center"/>
        <w:rPr>
          <w:color w:val="000000"/>
          <w:sz w:val="28"/>
          <w:szCs w:val="28"/>
        </w:rPr>
      </w:pPr>
    </w:p>
    <w:p w:rsidR="00060C07" w:rsidRPr="00060C07" w:rsidRDefault="00060C07" w:rsidP="00060C07">
      <w:pPr>
        <w:jc w:val="center"/>
        <w:rPr>
          <w:color w:val="000000"/>
          <w:sz w:val="28"/>
          <w:szCs w:val="28"/>
        </w:rPr>
      </w:pPr>
      <w:r w:rsidRPr="00060C07">
        <w:rPr>
          <w:color w:val="000000"/>
          <w:sz w:val="28"/>
          <w:szCs w:val="28"/>
        </w:rPr>
        <w:t>КОМИТЕТ ПО СТРОИТЕЛЬСТВУ</w:t>
      </w:r>
    </w:p>
    <w:p w:rsidR="00D013B4" w:rsidRPr="00A55996" w:rsidRDefault="00D013B4" w:rsidP="00D2270C">
      <w:pPr>
        <w:pStyle w:val="ConsPlusTitle"/>
        <w:contextualSpacing/>
        <w:rPr>
          <w:rFonts w:ascii="Times New Roman" w:hAnsi="Times New Roman" w:cs="Times New Roman"/>
          <w:sz w:val="16"/>
          <w:szCs w:val="16"/>
        </w:rPr>
      </w:pPr>
    </w:p>
    <w:p w:rsidR="00D013B4" w:rsidRPr="00A55996" w:rsidRDefault="00D013B4" w:rsidP="00D2270C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ПРИКАЗ</w:t>
      </w:r>
    </w:p>
    <w:p w:rsidR="00B47A9D" w:rsidRPr="00A55996" w:rsidRDefault="00B47A9D" w:rsidP="00D2270C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13B4" w:rsidRPr="00A55996" w:rsidRDefault="00D013B4" w:rsidP="00D2270C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от «___» _________ 2021 г. № ______</w:t>
      </w:r>
    </w:p>
    <w:p w:rsidR="00D013B4" w:rsidRPr="00A55996" w:rsidRDefault="00D013B4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D77E98" w:rsidP="00D2270C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комитета по строительству Ленинградской </w:t>
      </w:r>
      <w:r w:rsidR="00114B68">
        <w:rPr>
          <w:rFonts w:ascii="Times New Roman" w:hAnsi="Times New Roman" w:cs="Times New Roman"/>
          <w:b/>
          <w:sz w:val="28"/>
          <w:szCs w:val="28"/>
        </w:rPr>
        <w:t>области от 12 мая 2021 года № 4</w:t>
      </w:r>
      <w:r w:rsidR="00771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4DE" w:rsidRPr="007714DE">
        <w:rPr>
          <w:rFonts w:ascii="Times New Roman" w:hAnsi="Times New Roman" w:cs="Times New Roman"/>
          <w:b/>
          <w:sz w:val="28"/>
          <w:szCs w:val="28"/>
        </w:rPr>
        <w:t>«Об утверждении порядка предоставления социальных выплат на приобретение (строительство) жилья и компенсации части расходов на уплату процентов по ипотечным жилищным кредитам (займам) в рамках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</w:t>
      </w:r>
      <w:proofErr w:type="gramEnd"/>
      <w:r w:rsidR="007714DE" w:rsidRPr="007714DE">
        <w:rPr>
          <w:rFonts w:ascii="Times New Roman" w:hAnsi="Times New Roman" w:cs="Times New Roman"/>
          <w:b/>
          <w:sz w:val="28"/>
          <w:szCs w:val="28"/>
        </w:rPr>
        <w:t>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и признании утратившим силу приказа комитета по строительству Ленинградской области от 16 апреля 2019 года № 13»</w:t>
      </w:r>
    </w:p>
    <w:p w:rsidR="00D013B4" w:rsidRPr="00A55996" w:rsidRDefault="00D013B4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996">
        <w:rPr>
          <w:rFonts w:ascii="Times New Roman" w:hAnsi="Times New Roman" w:cs="Times New Roman"/>
          <w:sz w:val="28"/>
          <w:szCs w:val="28"/>
        </w:rPr>
        <w:t xml:space="preserve">В целях реализации основного </w:t>
      </w:r>
      <w:hyperlink r:id="rId10" w:history="1">
        <w:r w:rsidRPr="00A55996">
          <w:rPr>
            <w:rFonts w:ascii="Times New Roman" w:hAnsi="Times New Roman" w:cs="Times New Roman"/>
            <w:sz w:val="28"/>
            <w:szCs w:val="28"/>
          </w:rPr>
          <w:t>мероприятия</w:t>
        </w:r>
      </w:hyperlink>
      <w:r w:rsidR="00D2270C" w:rsidRPr="00A55996">
        <w:rPr>
          <w:rFonts w:ascii="Times New Roman" w:hAnsi="Times New Roman" w:cs="Times New Roman"/>
          <w:sz w:val="28"/>
          <w:szCs w:val="28"/>
        </w:rPr>
        <w:t xml:space="preserve"> «</w:t>
      </w:r>
      <w:r w:rsidRPr="00A55996">
        <w:rPr>
          <w:rFonts w:ascii="Times New Roman" w:hAnsi="Times New Roman" w:cs="Times New Roman"/>
          <w:sz w:val="28"/>
          <w:szCs w:val="28"/>
        </w:rPr>
        <w:t>Улучшение жилищных условий граждан с использованием средств ипотечного кредит</w:t>
      </w:r>
      <w:r w:rsidR="00D2270C" w:rsidRPr="00A55996">
        <w:rPr>
          <w:rFonts w:ascii="Times New Roman" w:hAnsi="Times New Roman" w:cs="Times New Roman"/>
          <w:sz w:val="28"/>
          <w:szCs w:val="28"/>
        </w:rPr>
        <w:t>а (займа)» подпрограммы «</w:t>
      </w:r>
      <w:r w:rsidRPr="00A55996">
        <w:rPr>
          <w:rFonts w:ascii="Times New Roman" w:hAnsi="Times New Roman" w:cs="Times New Roman"/>
          <w:sz w:val="28"/>
          <w:szCs w:val="28"/>
        </w:rPr>
        <w:t>Содействие в обеспечении жилье</w:t>
      </w:r>
      <w:r w:rsidR="00D2270C" w:rsidRPr="00A55996">
        <w:rPr>
          <w:rFonts w:ascii="Times New Roman" w:hAnsi="Times New Roman" w:cs="Times New Roman"/>
          <w:sz w:val="28"/>
          <w:szCs w:val="28"/>
        </w:rPr>
        <w:t>м граждан Ленинградской области»</w:t>
      </w:r>
      <w:r w:rsidRPr="00A55996">
        <w:rPr>
          <w:rFonts w:ascii="Times New Roman" w:hAnsi="Times New Roman" w:cs="Times New Roman"/>
          <w:sz w:val="28"/>
          <w:szCs w:val="28"/>
        </w:rPr>
        <w:t xml:space="preserve"> государственной п</w:t>
      </w:r>
      <w:r w:rsidR="00D2270C" w:rsidRPr="00A55996"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Pr="00A55996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</w:t>
      </w:r>
      <w:r w:rsidR="00D2270C" w:rsidRPr="00A55996">
        <w:rPr>
          <w:rFonts w:ascii="Times New Roman" w:hAnsi="Times New Roman" w:cs="Times New Roman"/>
          <w:sz w:val="28"/>
          <w:szCs w:val="28"/>
        </w:rPr>
        <w:t>ерритории Ленинградской области»</w:t>
      </w:r>
      <w:r w:rsidRPr="00A55996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Ленинградской области от 14</w:t>
      </w:r>
      <w:r w:rsidR="00D2270C" w:rsidRPr="00A55996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A55996">
        <w:rPr>
          <w:rFonts w:ascii="Times New Roman" w:hAnsi="Times New Roman" w:cs="Times New Roman"/>
          <w:sz w:val="28"/>
          <w:szCs w:val="28"/>
        </w:rPr>
        <w:t xml:space="preserve">2013 </w:t>
      </w:r>
      <w:r w:rsidR="00D2270C" w:rsidRPr="00A55996">
        <w:rPr>
          <w:rFonts w:ascii="Times New Roman" w:hAnsi="Times New Roman" w:cs="Times New Roman"/>
          <w:sz w:val="28"/>
          <w:szCs w:val="28"/>
        </w:rPr>
        <w:t>года №</w:t>
      </w:r>
      <w:r w:rsidRPr="00A55996">
        <w:rPr>
          <w:rFonts w:ascii="Times New Roman" w:hAnsi="Times New Roman" w:cs="Times New Roman"/>
          <w:sz w:val="28"/>
          <w:szCs w:val="28"/>
        </w:rPr>
        <w:t xml:space="preserve"> 407, в соответствии с </w:t>
      </w:r>
      <w:hyperlink r:id="rId11" w:history="1">
        <w:r w:rsidRPr="00A55996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A55996">
        <w:rPr>
          <w:rFonts w:ascii="Times New Roman" w:hAnsi="Times New Roman" w:cs="Times New Roman"/>
          <w:sz w:val="28"/>
          <w:szCs w:val="28"/>
        </w:rPr>
        <w:t xml:space="preserve"> о реализации мероприятия по улучшению жилищных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 xml:space="preserve">условий граждан </w:t>
      </w:r>
      <w:r w:rsidR="00D2270C" w:rsidRPr="00A55996">
        <w:rPr>
          <w:rFonts w:ascii="Times New Roman" w:hAnsi="Times New Roman" w:cs="Times New Roman"/>
          <w:sz w:val="28"/>
          <w:szCs w:val="28"/>
        </w:rPr>
        <w:t>в рамках основного мероприятия «</w:t>
      </w:r>
      <w:r w:rsidRPr="00A55996">
        <w:rPr>
          <w:rFonts w:ascii="Times New Roman" w:hAnsi="Times New Roman" w:cs="Times New Roman"/>
          <w:sz w:val="28"/>
          <w:szCs w:val="28"/>
        </w:rPr>
        <w:t>Улучшение жилищных условий граждан с использованием сре</w:t>
      </w:r>
      <w:r w:rsidR="00D2270C" w:rsidRPr="00A55996">
        <w:rPr>
          <w:rFonts w:ascii="Times New Roman" w:hAnsi="Times New Roman" w:cs="Times New Roman"/>
          <w:sz w:val="28"/>
          <w:szCs w:val="28"/>
        </w:rPr>
        <w:t>дств ипотечного кредита (займа)» подпрограммы «</w:t>
      </w:r>
      <w:r w:rsidRPr="00A55996">
        <w:rPr>
          <w:rFonts w:ascii="Times New Roman" w:hAnsi="Times New Roman" w:cs="Times New Roman"/>
          <w:sz w:val="28"/>
          <w:szCs w:val="28"/>
        </w:rPr>
        <w:t>Содействие в обеспечении жильем граждан Ленинград</w:t>
      </w:r>
      <w:r w:rsidR="00D2270C" w:rsidRPr="00A55996">
        <w:rPr>
          <w:rFonts w:ascii="Times New Roman" w:hAnsi="Times New Roman" w:cs="Times New Roman"/>
          <w:sz w:val="28"/>
          <w:szCs w:val="28"/>
        </w:rPr>
        <w:t>ской области»</w:t>
      </w:r>
      <w:r w:rsidRPr="00A55996">
        <w:rPr>
          <w:rFonts w:ascii="Times New Roman" w:hAnsi="Times New Roman" w:cs="Times New Roman"/>
          <w:sz w:val="28"/>
          <w:szCs w:val="28"/>
        </w:rPr>
        <w:t xml:space="preserve"> государственной п</w:t>
      </w:r>
      <w:r w:rsidR="00D2270C" w:rsidRPr="00A55996"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Pr="00A55996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</w:t>
      </w:r>
      <w:r w:rsidR="00D2270C" w:rsidRPr="00A55996">
        <w:rPr>
          <w:rFonts w:ascii="Times New Roman" w:hAnsi="Times New Roman" w:cs="Times New Roman"/>
          <w:sz w:val="28"/>
          <w:szCs w:val="28"/>
        </w:rPr>
        <w:t>ерритории Ленинградской области»</w:t>
      </w:r>
      <w:r w:rsidRPr="00A55996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Ленинградской области от 25 мая 2018 года </w:t>
      </w:r>
      <w:r w:rsidR="00D2270C" w:rsidRPr="00A55996">
        <w:rPr>
          <w:rFonts w:ascii="Times New Roman" w:hAnsi="Times New Roman" w:cs="Times New Roman"/>
          <w:sz w:val="28"/>
          <w:szCs w:val="28"/>
        </w:rPr>
        <w:t>№</w:t>
      </w:r>
      <w:r w:rsidRPr="00A55996">
        <w:rPr>
          <w:rFonts w:ascii="Times New Roman" w:hAnsi="Times New Roman" w:cs="Times New Roman"/>
          <w:sz w:val="28"/>
          <w:szCs w:val="28"/>
        </w:rPr>
        <w:t xml:space="preserve"> 166, приказываю:</w:t>
      </w:r>
      <w:proofErr w:type="gramEnd"/>
    </w:p>
    <w:p w:rsidR="00114B68" w:rsidRPr="00A55996" w:rsidRDefault="00176171" w:rsidP="00114B6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14B68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7714D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714DE" w:rsidRPr="007714DE">
        <w:rPr>
          <w:rFonts w:ascii="Times New Roman" w:hAnsi="Times New Roman" w:cs="Times New Roman"/>
          <w:sz w:val="28"/>
          <w:szCs w:val="28"/>
        </w:rPr>
        <w:t xml:space="preserve">предоставления социальных выплат на приобретение (строительство) жилья и компенсации части расходов на уплату процентов по ипотечным жилищным кредитам (займам) в рамках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</w:t>
      </w:r>
      <w:r w:rsidR="007714DE" w:rsidRPr="007714DE">
        <w:rPr>
          <w:rFonts w:ascii="Times New Roman" w:hAnsi="Times New Roman" w:cs="Times New Roman"/>
          <w:sz w:val="28"/>
          <w:szCs w:val="28"/>
        </w:rPr>
        <w:lastRenderedPageBreak/>
        <w:t>области «Формирование городской среды и обеспечение качественным жильем граждан на те</w:t>
      </w:r>
      <w:r w:rsidR="007714DE">
        <w:rPr>
          <w:rFonts w:ascii="Times New Roman" w:hAnsi="Times New Roman" w:cs="Times New Roman"/>
          <w:sz w:val="28"/>
          <w:szCs w:val="28"/>
        </w:rPr>
        <w:t>рритории Ленинградской</w:t>
      </w:r>
      <w:proofErr w:type="gramEnd"/>
      <w:r w:rsidR="007714DE">
        <w:rPr>
          <w:rFonts w:ascii="Times New Roman" w:hAnsi="Times New Roman" w:cs="Times New Roman"/>
          <w:sz w:val="28"/>
          <w:szCs w:val="28"/>
        </w:rPr>
        <w:t xml:space="preserve"> области», </w:t>
      </w:r>
      <w:proofErr w:type="gramStart"/>
      <w:r w:rsidR="007714DE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7714DE">
        <w:rPr>
          <w:rFonts w:ascii="Times New Roman" w:hAnsi="Times New Roman" w:cs="Times New Roman"/>
          <w:sz w:val="28"/>
          <w:szCs w:val="28"/>
        </w:rPr>
        <w:t xml:space="preserve"> </w:t>
      </w:r>
      <w:r w:rsidR="00114B68">
        <w:rPr>
          <w:rFonts w:ascii="Times New Roman" w:hAnsi="Times New Roman" w:cs="Times New Roman"/>
          <w:sz w:val="28"/>
          <w:szCs w:val="28"/>
        </w:rPr>
        <w:t>приказ</w:t>
      </w:r>
      <w:r w:rsidR="007714DE">
        <w:rPr>
          <w:rFonts w:ascii="Times New Roman" w:hAnsi="Times New Roman" w:cs="Times New Roman"/>
          <w:sz w:val="28"/>
          <w:szCs w:val="28"/>
        </w:rPr>
        <w:t>ом</w:t>
      </w:r>
      <w:r w:rsidR="00114B68">
        <w:rPr>
          <w:rFonts w:ascii="Times New Roman" w:hAnsi="Times New Roman" w:cs="Times New Roman"/>
          <w:sz w:val="28"/>
          <w:szCs w:val="28"/>
        </w:rPr>
        <w:t xml:space="preserve"> комитета по строительству Ленинградской области от 12 мая 2021 года № 4 согласно приложению к настоящему приказу.</w:t>
      </w:r>
    </w:p>
    <w:p w:rsidR="00176171" w:rsidRPr="00A55996" w:rsidRDefault="00114B68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6171" w:rsidRPr="00A559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70C" w:rsidRPr="00A55996" w:rsidRDefault="00D2270C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176171" w:rsidP="00114B6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  <w:r w:rsidR="00D2270C" w:rsidRPr="00A55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A55996">
        <w:rPr>
          <w:rFonts w:ascii="Times New Roman" w:hAnsi="Times New Roman" w:cs="Times New Roman"/>
          <w:sz w:val="28"/>
          <w:szCs w:val="28"/>
        </w:rPr>
        <w:t>В.</w:t>
      </w:r>
      <w:r w:rsidR="00D2270C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sz w:val="28"/>
          <w:szCs w:val="28"/>
        </w:rPr>
        <w:t>Паршин</w:t>
      </w: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7714D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6F16" w:rsidRDefault="004F6F16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6F16" w:rsidRDefault="004F6F16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6F16" w:rsidRDefault="004F6F16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6F16" w:rsidRDefault="004F6F16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6F16" w:rsidRDefault="004F6F16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6F16" w:rsidRDefault="004F6F16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6F16" w:rsidRDefault="004F6F16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6F16" w:rsidRDefault="004F6F16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6F16" w:rsidRDefault="004F6F16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6F16" w:rsidRDefault="004F6F16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7714D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91694" w:rsidRDefault="00C91694" w:rsidP="007714D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270C" w:rsidRPr="00A55996" w:rsidRDefault="004307A3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F75FBD">
        <w:rPr>
          <w:rFonts w:ascii="Times New Roman" w:hAnsi="Times New Roman" w:cs="Times New Roman"/>
          <w:sz w:val="28"/>
          <w:szCs w:val="28"/>
        </w:rPr>
        <w:t>Ы</w:t>
      </w:r>
    </w:p>
    <w:p w:rsidR="00D2270C" w:rsidRPr="00A55996" w:rsidRDefault="00D2270C" w:rsidP="00D227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4307A3" w:rsidRPr="00A5599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55996">
        <w:rPr>
          <w:rFonts w:ascii="Times New Roman" w:hAnsi="Times New Roman" w:cs="Times New Roman"/>
          <w:sz w:val="28"/>
          <w:szCs w:val="28"/>
        </w:rPr>
        <w:t>приказ</w:t>
      </w:r>
      <w:r w:rsidR="004307A3" w:rsidRPr="00A55996">
        <w:rPr>
          <w:rFonts w:ascii="Times New Roman" w:hAnsi="Times New Roman" w:cs="Times New Roman"/>
          <w:sz w:val="28"/>
          <w:szCs w:val="28"/>
        </w:rPr>
        <w:t>ом</w:t>
      </w:r>
    </w:p>
    <w:p w:rsidR="00D2270C" w:rsidRPr="00A55996" w:rsidRDefault="00D2270C" w:rsidP="00D227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комитета по строительству</w:t>
      </w:r>
    </w:p>
    <w:p w:rsidR="00D2270C" w:rsidRPr="00A55996" w:rsidRDefault="00D2270C" w:rsidP="00D227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2270C" w:rsidRPr="00A55996" w:rsidRDefault="00D2270C" w:rsidP="00D227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от «___»_______ 2021 </w:t>
      </w:r>
      <w:r w:rsidR="00623F1B" w:rsidRPr="00A55996">
        <w:rPr>
          <w:rFonts w:ascii="Times New Roman" w:hAnsi="Times New Roman" w:cs="Times New Roman"/>
          <w:sz w:val="28"/>
          <w:szCs w:val="28"/>
        </w:rPr>
        <w:t xml:space="preserve">г. </w:t>
      </w:r>
      <w:r w:rsidRPr="00A55996">
        <w:rPr>
          <w:rFonts w:ascii="Times New Roman" w:hAnsi="Times New Roman" w:cs="Times New Roman"/>
          <w:sz w:val="28"/>
          <w:szCs w:val="28"/>
        </w:rPr>
        <w:t>№ ___</w:t>
      </w:r>
    </w:p>
    <w:p w:rsidR="004307A3" w:rsidRPr="00A55996" w:rsidRDefault="004307A3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176171" w:rsidRDefault="004307A3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(ПРИЛОЖЕНИЕ)</w:t>
      </w:r>
    </w:p>
    <w:p w:rsidR="00114B68" w:rsidRPr="00A55996" w:rsidRDefault="00114B68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4B68" w:rsidRPr="008011C5" w:rsidRDefault="00114B68" w:rsidP="00114B68">
      <w:pPr>
        <w:ind w:firstLine="709"/>
        <w:contextualSpacing/>
        <w:jc w:val="center"/>
        <w:rPr>
          <w:rFonts w:ascii="Calibri" w:eastAsia="Calibri" w:hAnsi="Calibri"/>
          <w:sz w:val="22"/>
          <w:szCs w:val="22"/>
        </w:rPr>
      </w:pPr>
      <w:bookmarkStart w:id="0" w:name="P40"/>
      <w:bookmarkEnd w:id="0"/>
      <w:proofErr w:type="gramStart"/>
      <w:r w:rsidRPr="00114B68">
        <w:rPr>
          <w:rFonts w:eastAsiaTheme="minorHAnsi"/>
          <w:b/>
          <w:sz w:val="28"/>
          <w:szCs w:val="28"/>
          <w:lang w:eastAsia="en-US"/>
        </w:rPr>
        <w:t xml:space="preserve">Изменения, которые вносятся в </w:t>
      </w:r>
      <w:r w:rsidR="004F6F16">
        <w:rPr>
          <w:rFonts w:eastAsiaTheme="minorHAnsi"/>
          <w:b/>
          <w:sz w:val="28"/>
          <w:szCs w:val="28"/>
          <w:lang w:eastAsia="en-US"/>
        </w:rPr>
        <w:t xml:space="preserve">Порядок </w:t>
      </w:r>
      <w:r w:rsidR="004F6F16" w:rsidRPr="004F6F16">
        <w:rPr>
          <w:rFonts w:eastAsiaTheme="minorHAnsi"/>
          <w:b/>
          <w:sz w:val="28"/>
          <w:szCs w:val="28"/>
          <w:lang w:eastAsia="en-US"/>
        </w:rPr>
        <w:t>предоставления социальных выплат на приобретение (строительство) жилья и компенсации части расходов на уплату процентов по ипотечным жилищным кредитам (займам) в рамках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</w:t>
      </w:r>
      <w:proofErr w:type="gramEnd"/>
      <w:r w:rsidR="004F6F16" w:rsidRPr="004F6F16">
        <w:rPr>
          <w:rFonts w:eastAsiaTheme="minorHAnsi"/>
          <w:b/>
          <w:sz w:val="28"/>
          <w:szCs w:val="28"/>
          <w:lang w:eastAsia="en-US"/>
        </w:rPr>
        <w:t xml:space="preserve"> Ленинградской области»</w:t>
      </w:r>
      <w:r w:rsidR="004F6F16">
        <w:rPr>
          <w:rFonts w:eastAsiaTheme="minorHAnsi"/>
          <w:b/>
          <w:sz w:val="28"/>
          <w:szCs w:val="28"/>
          <w:lang w:eastAsia="en-US"/>
        </w:rPr>
        <w:t>,</w:t>
      </w:r>
      <w:r w:rsidR="004F6F16" w:rsidRPr="004F6F16">
        <w:t xml:space="preserve"> </w:t>
      </w:r>
      <w:proofErr w:type="gramStart"/>
      <w:r w:rsidR="004F6F16" w:rsidRPr="004F6F16">
        <w:rPr>
          <w:rFonts w:eastAsiaTheme="minorHAnsi"/>
          <w:b/>
          <w:sz w:val="28"/>
          <w:szCs w:val="28"/>
          <w:lang w:eastAsia="en-US"/>
        </w:rPr>
        <w:t>утвержденный</w:t>
      </w:r>
      <w:proofErr w:type="gramEnd"/>
      <w:r w:rsidR="004F6F16" w:rsidRPr="004F6F16">
        <w:rPr>
          <w:rFonts w:eastAsiaTheme="minorHAnsi"/>
          <w:b/>
          <w:sz w:val="28"/>
          <w:szCs w:val="28"/>
          <w:lang w:eastAsia="en-US"/>
        </w:rPr>
        <w:t xml:space="preserve"> приказом комитета по строительству </w:t>
      </w:r>
      <w:r w:rsidR="004F6F16" w:rsidRPr="008011C5">
        <w:rPr>
          <w:rFonts w:eastAsiaTheme="minorHAnsi"/>
          <w:b/>
          <w:sz w:val="28"/>
          <w:szCs w:val="28"/>
          <w:lang w:eastAsia="en-US"/>
        </w:rPr>
        <w:t>Ленинградской области от 12 мая 2021 года № 4</w:t>
      </w:r>
    </w:p>
    <w:p w:rsidR="00114B68" w:rsidRPr="008011C5" w:rsidRDefault="00114B68" w:rsidP="00114B68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5074AC" w:rsidRDefault="00114B68" w:rsidP="007714D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011C5">
        <w:rPr>
          <w:rFonts w:eastAsia="Calibri"/>
          <w:sz w:val="28"/>
          <w:szCs w:val="28"/>
        </w:rPr>
        <w:t>1.</w:t>
      </w:r>
      <w:r w:rsidRPr="008011C5">
        <w:rPr>
          <w:rFonts w:eastAsia="Calibri"/>
          <w:sz w:val="28"/>
          <w:szCs w:val="28"/>
        </w:rPr>
        <w:tab/>
      </w:r>
      <w:r w:rsidR="005074AC">
        <w:rPr>
          <w:rFonts w:eastAsia="Calibri"/>
          <w:sz w:val="28"/>
          <w:szCs w:val="28"/>
        </w:rPr>
        <w:t>в пункте 2.1. Порядка:</w:t>
      </w:r>
    </w:p>
    <w:p w:rsidR="00114B68" w:rsidRPr="008011C5" w:rsidRDefault="005074AC" w:rsidP="007714D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r w:rsidR="007714DE" w:rsidRPr="008011C5">
        <w:rPr>
          <w:rFonts w:eastAsia="Calibri"/>
          <w:sz w:val="28"/>
          <w:szCs w:val="28"/>
        </w:rPr>
        <w:t xml:space="preserve">абзац пятый подпункта </w:t>
      </w:r>
      <w:r w:rsidR="008011C5" w:rsidRPr="008011C5">
        <w:rPr>
          <w:rFonts w:eastAsia="Calibri"/>
          <w:sz w:val="28"/>
          <w:szCs w:val="28"/>
        </w:rPr>
        <w:t>«</w:t>
      </w:r>
      <w:r w:rsidR="007714DE" w:rsidRPr="008011C5">
        <w:rPr>
          <w:rFonts w:eastAsia="Calibri"/>
          <w:sz w:val="28"/>
          <w:szCs w:val="28"/>
        </w:rPr>
        <w:t>г</w:t>
      </w:r>
      <w:r w:rsidR="008011C5" w:rsidRPr="008011C5">
        <w:rPr>
          <w:rFonts w:eastAsia="Calibri"/>
          <w:sz w:val="28"/>
          <w:szCs w:val="28"/>
        </w:rPr>
        <w:t>»</w:t>
      </w:r>
      <w:r w:rsidR="007714DE" w:rsidRPr="008011C5">
        <w:rPr>
          <w:rFonts w:eastAsia="Calibri"/>
          <w:sz w:val="28"/>
          <w:szCs w:val="28"/>
        </w:rPr>
        <w:t xml:space="preserve"> дополнить словами следующего содержания: </w:t>
      </w:r>
    </w:p>
    <w:p w:rsidR="00DF7C3B" w:rsidRDefault="008011C5" w:rsidP="00DF7C3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011C5">
        <w:rPr>
          <w:rFonts w:eastAsia="Calibri"/>
          <w:sz w:val="28"/>
          <w:szCs w:val="28"/>
        </w:rPr>
        <w:t>«Подтверждение стоимости</w:t>
      </w:r>
      <w:r>
        <w:rPr>
          <w:rFonts w:eastAsia="Calibri"/>
          <w:sz w:val="28"/>
          <w:szCs w:val="28"/>
        </w:rPr>
        <w:t xml:space="preserve"> находящихся </w:t>
      </w:r>
      <w:r w:rsidRPr="008011C5">
        <w:rPr>
          <w:rFonts w:eastAsia="Calibri"/>
          <w:sz w:val="28"/>
          <w:szCs w:val="28"/>
        </w:rPr>
        <w:t>у заявителя в собственности жилых (нежилых) помещений, земельных участков, транспортных средств</w:t>
      </w:r>
      <w:r>
        <w:rPr>
          <w:rFonts w:eastAsia="Calibri"/>
          <w:sz w:val="28"/>
          <w:szCs w:val="28"/>
        </w:rPr>
        <w:t xml:space="preserve"> подтверждается </w:t>
      </w:r>
      <w:r w:rsidR="00DF7C3B">
        <w:rPr>
          <w:rFonts w:eastAsia="Calibri"/>
          <w:sz w:val="28"/>
          <w:szCs w:val="28"/>
        </w:rPr>
        <w:t xml:space="preserve">отчетом независимой оценки </w:t>
      </w:r>
      <w:r w:rsidR="00E878AB">
        <w:rPr>
          <w:rFonts w:eastAsia="Calibri"/>
          <w:sz w:val="28"/>
          <w:szCs w:val="28"/>
        </w:rPr>
        <w:t xml:space="preserve">рыночной </w:t>
      </w:r>
      <w:r w:rsidR="00DF7C3B">
        <w:rPr>
          <w:rFonts w:eastAsia="Calibri"/>
          <w:sz w:val="28"/>
          <w:szCs w:val="28"/>
        </w:rPr>
        <w:t>стоимости</w:t>
      </w:r>
      <w:r w:rsidR="007F7069">
        <w:rPr>
          <w:rFonts w:eastAsia="Calibri"/>
          <w:sz w:val="28"/>
          <w:szCs w:val="28"/>
        </w:rPr>
        <w:t>, составленным</w:t>
      </w:r>
      <w:r w:rsidR="00DF7C3B">
        <w:rPr>
          <w:rFonts w:eastAsia="Calibri"/>
          <w:sz w:val="28"/>
          <w:szCs w:val="28"/>
        </w:rPr>
        <w:t xml:space="preserve"> в соответствии с Федеральным законом от 29 июля </w:t>
      </w:r>
      <w:r w:rsidR="00DF7C3B" w:rsidRPr="00DF7C3B">
        <w:rPr>
          <w:rFonts w:eastAsia="Calibri"/>
          <w:sz w:val="28"/>
          <w:szCs w:val="28"/>
        </w:rPr>
        <w:t>1998</w:t>
      </w:r>
      <w:r w:rsidR="00DF7C3B">
        <w:rPr>
          <w:rFonts w:eastAsia="Calibri"/>
          <w:sz w:val="28"/>
          <w:szCs w:val="28"/>
        </w:rPr>
        <w:t xml:space="preserve"> года №</w:t>
      </w:r>
      <w:r w:rsidR="00DF7C3B" w:rsidRPr="00DF7C3B">
        <w:rPr>
          <w:rFonts w:eastAsia="Calibri"/>
          <w:sz w:val="28"/>
          <w:szCs w:val="28"/>
        </w:rPr>
        <w:t xml:space="preserve"> 135-ФЗ</w:t>
      </w:r>
      <w:r w:rsidR="00DF7C3B">
        <w:rPr>
          <w:rFonts w:eastAsia="Calibri"/>
          <w:sz w:val="28"/>
          <w:szCs w:val="28"/>
        </w:rPr>
        <w:t xml:space="preserve"> «</w:t>
      </w:r>
      <w:r w:rsidR="00DF7C3B" w:rsidRPr="00DF7C3B">
        <w:rPr>
          <w:rFonts w:eastAsia="Calibri"/>
          <w:sz w:val="28"/>
          <w:szCs w:val="28"/>
        </w:rPr>
        <w:t>Об оценочной деят</w:t>
      </w:r>
      <w:r w:rsidR="00DF7C3B">
        <w:rPr>
          <w:rFonts w:eastAsia="Calibri"/>
          <w:sz w:val="28"/>
          <w:szCs w:val="28"/>
        </w:rPr>
        <w:t>ельности в Российской Федерации»</w:t>
      </w:r>
      <w:r w:rsidR="005074AC">
        <w:rPr>
          <w:rFonts w:eastAsia="Calibri"/>
          <w:sz w:val="28"/>
          <w:szCs w:val="28"/>
        </w:rPr>
        <w:t>;</w:t>
      </w:r>
    </w:p>
    <w:p w:rsidR="00913B29" w:rsidRDefault="005074AC" w:rsidP="00913B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</w:t>
      </w:r>
      <w:r w:rsidR="00913B29">
        <w:rPr>
          <w:rFonts w:eastAsia="Calibri"/>
          <w:sz w:val="28"/>
          <w:szCs w:val="28"/>
        </w:rPr>
        <w:t>. в подпункте «о»:</w:t>
      </w:r>
    </w:p>
    <w:p w:rsidR="005074AC" w:rsidRDefault="005074AC" w:rsidP="00DF7C3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четвертый изложить в следующей редакции:</w:t>
      </w:r>
    </w:p>
    <w:p w:rsidR="005074AC" w:rsidRDefault="005074AC" w:rsidP="00DF7C3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5074AC">
        <w:rPr>
          <w:rFonts w:eastAsia="Calibri"/>
          <w:sz w:val="28"/>
          <w:szCs w:val="28"/>
        </w:rPr>
        <w:t xml:space="preserve">научной или </w:t>
      </w:r>
      <w:r w:rsidRPr="00335AA3">
        <w:rPr>
          <w:rFonts w:eastAsia="Calibri"/>
          <w:sz w:val="28"/>
          <w:szCs w:val="28"/>
        </w:rPr>
        <w:t xml:space="preserve">образовательной организацией Ленинградской области по месту работы в течение пяти лет </w:t>
      </w:r>
      <w:proofErr w:type="gramStart"/>
      <w:r w:rsidRPr="00335AA3">
        <w:rPr>
          <w:rFonts w:eastAsia="Calibri"/>
          <w:sz w:val="28"/>
          <w:szCs w:val="28"/>
        </w:rPr>
        <w:t>с даты получения</w:t>
      </w:r>
      <w:proofErr w:type="gramEnd"/>
      <w:r w:rsidRPr="00335AA3">
        <w:rPr>
          <w:rFonts w:eastAsia="Calibri"/>
          <w:sz w:val="28"/>
          <w:szCs w:val="28"/>
        </w:rPr>
        <w:t xml:space="preserve"> социальной выплаты (зачисления средств на банковский счет владельца свидетельства) (</w:t>
      </w:r>
      <w:r w:rsidR="00335AA3" w:rsidRPr="00335AA3">
        <w:rPr>
          <w:rFonts w:eastAsia="Calibri"/>
          <w:sz w:val="28"/>
          <w:szCs w:val="28"/>
        </w:rPr>
        <w:t>молодых ученых</w:t>
      </w:r>
      <w:r w:rsidRPr="00335AA3">
        <w:rPr>
          <w:rFonts w:eastAsia="Calibri"/>
          <w:sz w:val="28"/>
          <w:szCs w:val="28"/>
        </w:rPr>
        <w:t>) по форме согласно приложению 26 к настоящему Порядку</w:t>
      </w:r>
      <w:r w:rsidR="00335AA3">
        <w:rPr>
          <w:rFonts w:eastAsia="Calibri"/>
          <w:sz w:val="28"/>
          <w:szCs w:val="28"/>
        </w:rPr>
        <w:t>»;</w:t>
      </w:r>
    </w:p>
    <w:p w:rsidR="005074AC" w:rsidRDefault="005074AC" w:rsidP="00DF7C3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 подпункт «о» дополнить абзацем</w:t>
      </w:r>
      <w:r w:rsidR="00EA2920">
        <w:rPr>
          <w:rFonts w:eastAsia="Calibri"/>
          <w:sz w:val="28"/>
          <w:szCs w:val="28"/>
        </w:rPr>
        <w:t xml:space="preserve"> пятым</w:t>
      </w:r>
      <w:r>
        <w:rPr>
          <w:rFonts w:eastAsia="Calibri"/>
          <w:sz w:val="28"/>
          <w:szCs w:val="28"/>
        </w:rPr>
        <w:t xml:space="preserve"> следующего содержания:</w:t>
      </w:r>
    </w:p>
    <w:p w:rsidR="005074AC" w:rsidRDefault="00335AA3" w:rsidP="00DF7C3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«</w:t>
      </w:r>
      <w:r w:rsidR="005074AC">
        <w:rPr>
          <w:rFonts w:eastAsia="Calibri"/>
          <w:sz w:val="28"/>
          <w:szCs w:val="28"/>
        </w:rPr>
        <w:t>государственным</w:t>
      </w:r>
      <w:r w:rsidR="005074AC" w:rsidRPr="005074AC">
        <w:rPr>
          <w:rFonts w:eastAsia="Calibri"/>
          <w:sz w:val="28"/>
          <w:szCs w:val="28"/>
        </w:rPr>
        <w:t xml:space="preserve"> (муниципальн</w:t>
      </w:r>
      <w:r w:rsidR="005074AC">
        <w:rPr>
          <w:rFonts w:eastAsia="Calibri"/>
          <w:sz w:val="28"/>
          <w:szCs w:val="28"/>
        </w:rPr>
        <w:t>ым</w:t>
      </w:r>
      <w:r w:rsidR="005074AC" w:rsidRPr="005074AC">
        <w:rPr>
          <w:rFonts w:eastAsia="Calibri"/>
          <w:sz w:val="28"/>
          <w:szCs w:val="28"/>
        </w:rPr>
        <w:t>) казенн</w:t>
      </w:r>
      <w:r w:rsidR="005074AC">
        <w:rPr>
          <w:rFonts w:eastAsia="Calibri"/>
          <w:sz w:val="28"/>
          <w:szCs w:val="28"/>
        </w:rPr>
        <w:t>ым</w:t>
      </w:r>
      <w:r w:rsidR="005074AC" w:rsidRPr="005074AC">
        <w:rPr>
          <w:rFonts w:eastAsia="Calibri"/>
          <w:sz w:val="28"/>
          <w:szCs w:val="28"/>
        </w:rPr>
        <w:t>, бюджетн</w:t>
      </w:r>
      <w:r w:rsidR="005074AC">
        <w:rPr>
          <w:rFonts w:eastAsia="Calibri"/>
          <w:sz w:val="28"/>
          <w:szCs w:val="28"/>
        </w:rPr>
        <w:t>ым</w:t>
      </w:r>
      <w:r w:rsidR="005074AC" w:rsidRPr="005074AC">
        <w:rPr>
          <w:rFonts w:eastAsia="Calibri"/>
          <w:sz w:val="28"/>
          <w:szCs w:val="28"/>
        </w:rPr>
        <w:t xml:space="preserve"> или автономн</w:t>
      </w:r>
      <w:r w:rsidR="005074AC">
        <w:rPr>
          <w:rFonts w:eastAsia="Calibri"/>
          <w:sz w:val="28"/>
          <w:szCs w:val="28"/>
        </w:rPr>
        <w:t>ым</w:t>
      </w:r>
      <w:r w:rsidR="005074AC" w:rsidRPr="005074AC">
        <w:rPr>
          <w:rFonts w:eastAsia="Calibri"/>
          <w:sz w:val="28"/>
          <w:szCs w:val="28"/>
        </w:rPr>
        <w:t xml:space="preserve"> учреждени</w:t>
      </w:r>
      <w:r w:rsidR="005074AC">
        <w:rPr>
          <w:rFonts w:eastAsia="Calibri"/>
          <w:sz w:val="28"/>
          <w:szCs w:val="28"/>
        </w:rPr>
        <w:t>ем</w:t>
      </w:r>
      <w:r w:rsidR="005074AC" w:rsidRPr="005074AC">
        <w:rPr>
          <w:rFonts w:eastAsia="Calibri"/>
          <w:sz w:val="28"/>
          <w:szCs w:val="28"/>
        </w:rPr>
        <w:t xml:space="preserve"> Ленинградской области,  созданн</w:t>
      </w:r>
      <w:r w:rsidR="005074AC">
        <w:rPr>
          <w:rFonts w:eastAsia="Calibri"/>
          <w:sz w:val="28"/>
          <w:szCs w:val="28"/>
        </w:rPr>
        <w:t>ым</w:t>
      </w:r>
      <w:r w:rsidR="005074AC" w:rsidRPr="005074AC">
        <w:rPr>
          <w:rFonts w:eastAsia="Calibri"/>
          <w:sz w:val="28"/>
          <w:szCs w:val="28"/>
        </w:rPr>
        <w:t xml:space="preserve"> в целях предоставления услуг в сфере образования, здравоохранения, культуры, науки, социального обслуживания, физической культуры и спорта по месту работы в течение пяти лет с даты получения социальной выплаты (зачисления средств на банковский счет владельца свидетельства) (для </w:t>
      </w:r>
      <w:r w:rsidR="005074AC">
        <w:rPr>
          <w:rFonts w:eastAsia="Calibri"/>
          <w:sz w:val="28"/>
          <w:szCs w:val="28"/>
        </w:rPr>
        <w:t>работников бюджетной сферы</w:t>
      </w:r>
      <w:r w:rsidR="005074AC" w:rsidRPr="005074AC">
        <w:rPr>
          <w:rFonts w:eastAsia="Calibri"/>
          <w:sz w:val="28"/>
          <w:szCs w:val="28"/>
        </w:rPr>
        <w:t>) по форме согласно приложению 2</w:t>
      </w:r>
      <w:r>
        <w:rPr>
          <w:rFonts w:eastAsia="Calibri"/>
          <w:sz w:val="28"/>
          <w:szCs w:val="28"/>
        </w:rPr>
        <w:t>8</w:t>
      </w:r>
      <w:r w:rsidR="005074AC" w:rsidRPr="005074AC">
        <w:rPr>
          <w:rFonts w:eastAsia="Calibri"/>
          <w:sz w:val="28"/>
          <w:szCs w:val="28"/>
        </w:rPr>
        <w:t xml:space="preserve"> к настоящему Порядку</w:t>
      </w:r>
      <w:r>
        <w:rPr>
          <w:rFonts w:eastAsia="Calibri"/>
          <w:sz w:val="28"/>
          <w:szCs w:val="28"/>
        </w:rPr>
        <w:t>»;</w:t>
      </w:r>
      <w:proofErr w:type="gramEnd"/>
    </w:p>
    <w:p w:rsidR="001744D9" w:rsidRDefault="001744D9" w:rsidP="00DF7C3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подпункт «а» пункта 4.3 Порядка изложить в следующей редакции:</w:t>
      </w:r>
    </w:p>
    <w:p w:rsidR="004F39CD" w:rsidRDefault="001744D9" w:rsidP="004F39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1744D9">
        <w:rPr>
          <w:rFonts w:eastAsia="Calibri"/>
          <w:sz w:val="28"/>
          <w:szCs w:val="28"/>
        </w:rPr>
        <w:t>а) несоответствие заявителя (или член</w:t>
      </w:r>
      <w:proofErr w:type="gramStart"/>
      <w:r w:rsidRPr="001744D9">
        <w:rPr>
          <w:rFonts w:eastAsia="Calibri"/>
          <w:sz w:val="28"/>
          <w:szCs w:val="28"/>
        </w:rPr>
        <w:t>а(</w:t>
      </w:r>
      <w:proofErr w:type="spellStart"/>
      <w:proofErr w:type="gramEnd"/>
      <w:r w:rsidRPr="001744D9">
        <w:rPr>
          <w:rFonts w:eastAsia="Calibri"/>
          <w:sz w:val="28"/>
          <w:szCs w:val="28"/>
        </w:rPr>
        <w:t>ов</w:t>
      </w:r>
      <w:proofErr w:type="spellEnd"/>
      <w:r w:rsidRPr="001744D9">
        <w:rPr>
          <w:rFonts w:eastAsia="Calibri"/>
          <w:sz w:val="28"/>
          <w:szCs w:val="28"/>
        </w:rPr>
        <w:t>) его семьи, указанного(</w:t>
      </w:r>
      <w:proofErr w:type="spellStart"/>
      <w:r w:rsidRPr="001744D9">
        <w:rPr>
          <w:rFonts w:eastAsia="Calibri"/>
          <w:sz w:val="28"/>
          <w:szCs w:val="28"/>
        </w:rPr>
        <w:t>ых</w:t>
      </w:r>
      <w:proofErr w:type="spellEnd"/>
      <w:r w:rsidRPr="001744D9">
        <w:rPr>
          <w:rFonts w:eastAsia="Calibri"/>
          <w:sz w:val="28"/>
          <w:szCs w:val="28"/>
        </w:rPr>
        <w:t>) в заявлении) условиям участия в Мероприятии, установленным пункт</w:t>
      </w:r>
      <w:r w:rsidR="00F014D8">
        <w:rPr>
          <w:rFonts w:eastAsia="Calibri"/>
          <w:sz w:val="28"/>
          <w:szCs w:val="28"/>
        </w:rPr>
        <w:t>ом</w:t>
      </w:r>
      <w:r>
        <w:rPr>
          <w:rFonts w:eastAsia="Calibri"/>
          <w:sz w:val="28"/>
          <w:szCs w:val="28"/>
        </w:rPr>
        <w:t xml:space="preserve"> 2.2., </w:t>
      </w:r>
      <w:r w:rsidR="00F014D8">
        <w:rPr>
          <w:rFonts w:eastAsia="Calibri"/>
          <w:sz w:val="28"/>
          <w:szCs w:val="28"/>
        </w:rPr>
        <w:t xml:space="preserve">абзацем четвертым подпункта «д» пункта </w:t>
      </w:r>
      <w:r>
        <w:rPr>
          <w:rFonts w:eastAsia="Calibri"/>
          <w:sz w:val="28"/>
          <w:szCs w:val="28"/>
        </w:rPr>
        <w:t xml:space="preserve">2.3. </w:t>
      </w:r>
      <w:r w:rsidRPr="001744D9">
        <w:rPr>
          <w:rFonts w:eastAsia="Calibri"/>
          <w:sz w:val="28"/>
          <w:szCs w:val="28"/>
        </w:rPr>
        <w:t>Положения</w:t>
      </w:r>
      <w:r>
        <w:rPr>
          <w:rFonts w:eastAsia="Calibri"/>
          <w:sz w:val="28"/>
          <w:szCs w:val="28"/>
        </w:rPr>
        <w:t>»;</w:t>
      </w:r>
    </w:p>
    <w:p w:rsidR="004F39CD" w:rsidRDefault="004F39CD" w:rsidP="00DF7C3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в пункте 9.1.1. Порядка:</w:t>
      </w:r>
    </w:p>
    <w:p w:rsidR="00D863F8" w:rsidRDefault="004F39CD" w:rsidP="00DF7C3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3.1. </w:t>
      </w:r>
      <w:r w:rsidR="00D863F8">
        <w:rPr>
          <w:rFonts w:eastAsia="Calibri"/>
          <w:sz w:val="28"/>
          <w:szCs w:val="28"/>
        </w:rPr>
        <w:t>подпункт «а» дополнить абзацем следующего содержания:</w:t>
      </w:r>
    </w:p>
    <w:p w:rsidR="00D863F8" w:rsidRDefault="00A45934" w:rsidP="00DF7C3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D863F8" w:rsidRPr="00D863F8">
        <w:rPr>
          <w:rFonts w:eastAsia="Calibri"/>
          <w:sz w:val="28"/>
          <w:szCs w:val="28"/>
        </w:rPr>
        <w:t>В случае улучшения владельцем свидетельства жилищных условий путем приобретения готового жилого помещения</w:t>
      </w:r>
      <w:r w:rsidR="00D863F8">
        <w:rPr>
          <w:rFonts w:eastAsia="Calibri"/>
          <w:sz w:val="28"/>
          <w:szCs w:val="28"/>
        </w:rPr>
        <w:t xml:space="preserve"> у юридического лица представляется </w:t>
      </w:r>
      <w:r w:rsidR="00D863F8" w:rsidRPr="00D863F8">
        <w:rPr>
          <w:rFonts w:eastAsia="Calibri"/>
          <w:sz w:val="28"/>
          <w:szCs w:val="28"/>
        </w:rPr>
        <w:t>заявление о том, что владельцем свидетельства и членами его семьи, указанными в свидетельстве, жилье приобретено</w:t>
      </w:r>
      <w:r w:rsidR="00D863F8">
        <w:rPr>
          <w:rFonts w:eastAsia="Calibri"/>
          <w:sz w:val="28"/>
          <w:szCs w:val="28"/>
        </w:rPr>
        <w:t xml:space="preserve"> у юридического лица, учредители которого </w:t>
      </w:r>
      <w:r w:rsidR="00D863F8" w:rsidRPr="00D863F8">
        <w:rPr>
          <w:rFonts w:eastAsia="Calibri"/>
          <w:sz w:val="28"/>
          <w:szCs w:val="28"/>
        </w:rPr>
        <w:t xml:space="preserve">не </w:t>
      </w:r>
      <w:r w:rsidR="00D863F8">
        <w:rPr>
          <w:rFonts w:eastAsia="Calibri"/>
          <w:sz w:val="28"/>
          <w:szCs w:val="28"/>
        </w:rPr>
        <w:t xml:space="preserve">являются </w:t>
      </w:r>
      <w:r w:rsidR="00D863F8" w:rsidRPr="00D863F8">
        <w:rPr>
          <w:rFonts w:eastAsia="Calibri"/>
          <w:sz w:val="28"/>
          <w:szCs w:val="28"/>
        </w:rPr>
        <w:t>близки</w:t>
      </w:r>
      <w:r w:rsidR="00D863F8">
        <w:rPr>
          <w:rFonts w:eastAsia="Calibri"/>
          <w:sz w:val="28"/>
          <w:szCs w:val="28"/>
        </w:rPr>
        <w:t>ми</w:t>
      </w:r>
      <w:r w:rsidR="00D863F8" w:rsidRPr="00D863F8">
        <w:rPr>
          <w:rFonts w:eastAsia="Calibri"/>
          <w:sz w:val="28"/>
          <w:szCs w:val="28"/>
        </w:rPr>
        <w:t xml:space="preserve"> родственник</w:t>
      </w:r>
      <w:r w:rsidR="00D863F8">
        <w:rPr>
          <w:rFonts w:eastAsia="Calibri"/>
          <w:sz w:val="28"/>
          <w:szCs w:val="28"/>
        </w:rPr>
        <w:t>ами</w:t>
      </w:r>
      <w:r w:rsidR="00D863F8" w:rsidRPr="00D863F8">
        <w:rPr>
          <w:rFonts w:eastAsia="Calibri"/>
          <w:sz w:val="28"/>
          <w:szCs w:val="28"/>
        </w:rPr>
        <w:t xml:space="preserve"> (супруг</w:t>
      </w:r>
      <w:r w:rsidR="00D863F8">
        <w:rPr>
          <w:rFonts w:eastAsia="Calibri"/>
          <w:sz w:val="28"/>
          <w:szCs w:val="28"/>
        </w:rPr>
        <w:t>ом</w:t>
      </w:r>
      <w:r w:rsidR="00D863F8" w:rsidRPr="00D863F8">
        <w:rPr>
          <w:rFonts w:eastAsia="Calibri"/>
          <w:sz w:val="28"/>
          <w:szCs w:val="28"/>
        </w:rPr>
        <w:t xml:space="preserve"> (супруг</w:t>
      </w:r>
      <w:r w:rsidR="00D863F8">
        <w:rPr>
          <w:rFonts w:eastAsia="Calibri"/>
          <w:sz w:val="28"/>
          <w:szCs w:val="28"/>
        </w:rPr>
        <w:t>ой</w:t>
      </w:r>
      <w:r w:rsidR="00D863F8" w:rsidRPr="00D863F8">
        <w:rPr>
          <w:rFonts w:eastAsia="Calibri"/>
          <w:sz w:val="28"/>
          <w:szCs w:val="28"/>
        </w:rPr>
        <w:t>), дедушк</w:t>
      </w:r>
      <w:r w:rsidR="00D863F8">
        <w:rPr>
          <w:rFonts w:eastAsia="Calibri"/>
          <w:sz w:val="28"/>
          <w:szCs w:val="28"/>
        </w:rPr>
        <w:t>ами</w:t>
      </w:r>
      <w:r w:rsidR="00D863F8" w:rsidRPr="00D863F8">
        <w:rPr>
          <w:rFonts w:eastAsia="Calibri"/>
          <w:sz w:val="28"/>
          <w:szCs w:val="28"/>
        </w:rPr>
        <w:t xml:space="preserve"> (бабушк</w:t>
      </w:r>
      <w:r w:rsidR="00D863F8">
        <w:rPr>
          <w:rFonts w:eastAsia="Calibri"/>
          <w:sz w:val="28"/>
          <w:szCs w:val="28"/>
        </w:rPr>
        <w:t>ами</w:t>
      </w:r>
      <w:r w:rsidR="00D863F8" w:rsidRPr="00D863F8">
        <w:rPr>
          <w:rFonts w:eastAsia="Calibri"/>
          <w:sz w:val="28"/>
          <w:szCs w:val="28"/>
        </w:rPr>
        <w:t>), внук</w:t>
      </w:r>
      <w:r w:rsidR="00D863F8">
        <w:rPr>
          <w:rFonts w:eastAsia="Calibri"/>
          <w:sz w:val="28"/>
          <w:szCs w:val="28"/>
        </w:rPr>
        <w:t>ами</w:t>
      </w:r>
      <w:r w:rsidR="00D863F8" w:rsidRPr="00D863F8">
        <w:rPr>
          <w:rFonts w:eastAsia="Calibri"/>
          <w:sz w:val="28"/>
          <w:szCs w:val="28"/>
        </w:rPr>
        <w:t>, родител</w:t>
      </w:r>
      <w:r w:rsidR="00D863F8">
        <w:rPr>
          <w:rFonts w:eastAsia="Calibri"/>
          <w:sz w:val="28"/>
          <w:szCs w:val="28"/>
        </w:rPr>
        <w:t>ями</w:t>
      </w:r>
      <w:r w:rsidR="00D863F8" w:rsidRPr="00D863F8">
        <w:rPr>
          <w:rFonts w:eastAsia="Calibri"/>
          <w:sz w:val="28"/>
          <w:szCs w:val="28"/>
        </w:rPr>
        <w:t xml:space="preserve"> (в том числе усыновител</w:t>
      </w:r>
      <w:r w:rsidR="00D863F8">
        <w:rPr>
          <w:rFonts w:eastAsia="Calibri"/>
          <w:sz w:val="28"/>
          <w:szCs w:val="28"/>
        </w:rPr>
        <w:t>ями</w:t>
      </w:r>
      <w:r w:rsidR="00D863F8" w:rsidRPr="00D863F8">
        <w:rPr>
          <w:rFonts w:eastAsia="Calibri"/>
          <w:sz w:val="28"/>
          <w:szCs w:val="28"/>
        </w:rPr>
        <w:t>), дет</w:t>
      </w:r>
      <w:r w:rsidR="00D863F8">
        <w:rPr>
          <w:rFonts w:eastAsia="Calibri"/>
          <w:sz w:val="28"/>
          <w:szCs w:val="28"/>
        </w:rPr>
        <w:t>ьми</w:t>
      </w:r>
      <w:r w:rsidR="00D863F8" w:rsidRPr="00D863F8">
        <w:rPr>
          <w:rFonts w:eastAsia="Calibri"/>
          <w:sz w:val="28"/>
          <w:szCs w:val="28"/>
        </w:rPr>
        <w:t xml:space="preserve"> (в том числе усыновленны</w:t>
      </w:r>
      <w:r w:rsidR="00D863F8">
        <w:rPr>
          <w:rFonts w:eastAsia="Calibri"/>
          <w:sz w:val="28"/>
          <w:szCs w:val="28"/>
        </w:rPr>
        <w:t>м</w:t>
      </w:r>
      <w:proofErr w:type="gramStart"/>
      <w:r w:rsidR="00D863F8">
        <w:rPr>
          <w:rFonts w:eastAsia="Calibri"/>
          <w:sz w:val="28"/>
          <w:szCs w:val="28"/>
        </w:rPr>
        <w:t>и</w:t>
      </w:r>
      <w:r w:rsidR="00D863F8" w:rsidRPr="00D863F8">
        <w:rPr>
          <w:rFonts w:eastAsia="Calibri"/>
          <w:sz w:val="28"/>
          <w:szCs w:val="28"/>
        </w:rPr>
        <w:t>(</w:t>
      </w:r>
      <w:proofErr w:type="gramEnd"/>
      <w:r w:rsidR="00D863F8" w:rsidRPr="00D863F8">
        <w:rPr>
          <w:rFonts w:eastAsia="Calibri"/>
          <w:sz w:val="28"/>
          <w:szCs w:val="28"/>
        </w:rPr>
        <w:t>удочеренны</w:t>
      </w:r>
      <w:r w:rsidR="00D863F8">
        <w:rPr>
          <w:rFonts w:eastAsia="Calibri"/>
          <w:sz w:val="28"/>
          <w:szCs w:val="28"/>
        </w:rPr>
        <w:t>ми</w:t>
      </w:r>
      <w:r w:rsidR="00D863F8" w:rsidRPr="00D863F8">
        <w:rPr>
          <w:rFonts w:eastAsia="Calibri"/>
          <w:sz w:val="28"/>
          <w:szCs w:val="28"/>
        </w:rPr>
        <w:t>), полнородны</w:t>
      </w:r>
      <w:r w:rsidR="00D863F8">
        <w:rPr>
          <w:rFonts w:eastAsia="Calibri"/>
          <w:sz w:val="28"/>
          <w:szCs w:val="28"/>
        </w:rPr>
        <w:t>ми</w:t>
      </w:r>
      <w:r w:rsidR="00D863F8" w:rsidRPr="00D863F8">
        <w:rPr>
          <w:rFonts w:eastAsia="Calibri"/>
          <w:sz w:val="28"/>
          <w:szCs w:val="28"/>
        </w:rPr>
        <w:t xml:space="preserve"> и </w:t>
      </w:r>
      <w:proofErr w:type="spellStart"/>
      <w:r w:rsidR="00D863F8" w:rsidRPr="00D863F8">
        <w:rPr>
          <w:rFonts w:eastAsia="Calibri"/>
          <w:sz w:val="28"/>
          <w:szCs w:val="28"/>
        </w:rPr>
        <w:t>неполнородны</w:t>
      </w:r>
      <w:r w:rsidR="00D863F8">
        <w:rPr>
          <w:rFonts w:eastAsia="Calibri"/>
          <w:sz w:val="28"/>
          <w:szCs w:val="28"/>
        </w:rPr>
        <w:t>ми</w:t>
      </w:r>
      <w:proofErr w:type="spellEnd"/>
      <w:r w:rsidR="00D863F8" w:rsidRPr="00D863F8">
        <w:rPr>
          <w:rFonts w:eastAsia="Calibri"/>
          <w:sz w:val="28"/>
          <w:szCs w:val="28"/>
        </w:rPr>
        <w:t xml:space="preserve"> брать</w:t>
      </w:r>
      <w:r w:rsidR="00D863F8">
        <w:rPr>
          <w:rFonts w:eastAsia="Calibri"/>
          <w:sz w:val="28"/>
          <w:szCs w:val="28"/>
        </w:rPr>
        <w:t>ями</w:t>
      </w:r>
      <w:r w:rsidR="00D863F8" w:rsidRPr="00D863F8">
        <w:rPr>
          <w:rFonts w:eastAsia="Calibri"/>
          <w:sz w:val="28"/>
          <w:szCs w:val="28"/>
        </w:rPr>
        <w:t xml:space="preserve"> </w:t>
      </w:r>
      <w:proofErr w:type="gramStart"/>
      <w:r w:rsidR="00D863F8" w:rsidRPr="00D863F8">
        <w:rPr>
          <w:rFonts w:eastAsia="Calibri"/>
          <w:sz w:val="28"/>
          <w:szCs w:val="28"/>
        </w:rPr>
        <w:t>и сест</w:t>
      </w:r>
      <w:r w:rsidR="00D863F8">
        <w:rPr>
          <w:rFonts w:eastAsia="Calibri"/>
          <w:sz w:val="28"/>
          <w:szCs w:val="28"/>
        </w:rPr>
        <w:t xml:space="preserve">рами), а также </w:t>
      </w:r>
      <w:r w:rsidR="00D863F8" w:rsidRPr="00D863F8">
        <w:rPr>
          <w:rFonts w:eastAsia="Calibri"/>
          <w:sz w:val="28"/>
          <w:szCs w:val="28"/>
        </w:rPr>
        <w:t>близки</w:t>
      </w:r>
      <w:r w:rsidR="00D863F8">
        <w:rPr>
          <w:rFonts w:eastAsia="Calibri"/>
          <w:sz w:val="28"/>
          <w:szCs w:val="28"/>
        </w:rPr>
        <w:t>ми</w:t>
      </w:r>
      <w:r w:rsidR="00D863F8" w:rsidRPr="00D863F8">
        <w:rPr>
          <w:rFonts w:eastAsia="Calibri"/>
          <w:sz w:val="28"/>
          <w:szCs w:val="28"/>
        </w:rPr>
        <w:t xml:space="preserve"> родственник</w:t>
      </w:r>
      <w:r w:rsidR="00D863F8">
        <w:rPr>
          <w:rFonts w:eastAsia="Calibri"/>
          <w:sz w:val="28"/>
          <w:szCs w:val="28"/>
        </w:rPr>
        <w:t xml:space="preserve">ами супруга (супруги), </w:t>
      </w:r>
      <w:r w:rsidR="00D863F8" w:rsidRPr="00D863F8">
        <w:rPr>
          <w:rFonts w:eastAsia="Calibri"/>
          <w:sz w:val="28"/>
          <w:szCs w:val="28"/>
        </w:rPr>
        <w:t>дедушк</w:t>
      </w:r>
      <w:r w:rsidR="00D863F8">
        <w:rPr>
          <w:rFonts w:eastAsia="Calibri"/>
          <w:sz w:val="28"/>
          <w:szCs w:val="28"/>
        </w:rPr>
        <w:t>ами</w:t>
      </w:r>
      <w:r w:rsidR="00D863F8" w:rsidRPr="00D863F8">
        <w:rPr>
          <w:rFonts w:eastAsia="Calibri"/>
          <w:sz w:val="28"/>
          <w:szCs w:val="28"/>
        </w:rPr>
        <w:t xml:space="preserve"> (бабушк</w:t>
      </w:r>
      <w:r w:rsidR="00D863F8">
        <w:rPr>
          <w:rFonts w:eastAsia="Calibri"/>
          <w:sz w:val="28"/>
          <w:szCs w:val="28"/>
        </w:rPr>
        <w:t>ами</w:t>
      </w:r>
      <w:r w:rsidR="00D863F8" w:rsidRPr="00D863F8">
        <w:rPr>
          <w:rFonts w:eastAsia="Calibri"/>
          <w:sz w:val="28"/>
          <w:szCs w:val="28"/>
        </w:rPr>
        <w:t>), внук</w:t>
      </w:r>
      <w:r w:rsidR="00D863F8">
        <w:rPr>
          <w:rFonts w:eastAsia="Calibri"/>
          <w:sz w:val="28"/>
          <w:szCs w:val="28"/>
        </w:rPr>
        <w:t>ами</w:t>
      </w:r>
      <w:r w:rsidR="00D863F8" w:rsidRPr="00D863F8">
        <w:rPr>
          <w:rFonts w:eastAsia="Calibri"/>
          <w:sz w:val="28"/>
          <w:szCs w:val="28"/>
        </w:rPr>
        <w:t>, родител</w:t>
      </w:r>
      <w:r w:rsidR="00D863F8">
        <w:rPr>
          <w:rFonts w:eastAsia="Calibri"/>
          <w:sz w:val="28"/>
          <w:szCs w:val="28"/>
        </w:rPr>
        <w:t>ями</w:t>
      </w:r>
      <w:r w:rsidR="00D863F8" w:rsidRPr="00D863F8">
        <w:rPr>
          <w:rFonts w:eastAsia="Calibri"/>
          <w:sz w:val="28"/>
          <w:szCs w:val="28"/>
        </w:rPr>
        <w:t xml:space="preserve"> (в том числе усыновител</w:t>
      </w:r>
      <w:r w:rsidR="00D863F8">
        <w:rPr>
          <w:rFonts w:eastAsia="Calibri"/>
          <w:sz w:val="28"/>
          <w:szCs w:val="28"/>
        </w:rPr>
        <w:t>ями</w:t>
      </w:r>
      <w:r w:rsidR="00D863F8" w:rsidRPr="00D863F8">
        <w:rPr>
          <w:rFonts w:eastAsia="Calibri"/>
          <w:sz w:val="28"/>
          <w:szCs w:val="28"/>
        </w:rPr>
        <w:t>), дет</w:t>
      </w:r>
      <w:r w:rsidR="00D863F8">
        <w:rPr>
          <w:rFonts w:eastAsia="Calibri"/>
          <w:sz w:val="28"/>
          <w:szCs w:val="28"/>
        </w:rPr>
        <w:t>ьми</w:t>
      </w:r>
      <w:r w:rsidR="00D863F8" w:rsidRPr="00D863F8">
        <w:rPr>
          <w:rFonts w:eastAsia="Calibri"/>
          <w:sz w:val="28"/>
          <w:szCs w:val="28"/>
        </w:rPr>
        <w:t xml:space="preserve"> (в том числе усыновленны</w:t>
      </w:r>
      <w:r w:rsidR="00D863F8">
        <w:rPr>
          <w:rFonts w:eastAsia="Calibri"/>
          <w:sz w:val="28"/>
          <w:szCs w:val="28"/>
        </w:rPr>
        <w:t>ми</w:t>
      </w:r>
      <w:r w:rsidR="00D863F8" w:rsidRPr="00D863F8">
        <w:rPr>
          <w:rFonts w:eastAsia="Calibri"/>
          <w:sz w:val="28"/>
          <w:szCs w:val="28"/>
        </w:rPr>
        <w:t xml:space="preserve"> (удочеренны</w:t>
      </w:r>
      <w:r w:rsidR="00D863F8">
        <w:rPr>
          <w:rFonts w:eastAsia="Calibri"/>
          <w:sz w:val="28"/>
          <w:szCs w:val="28"/>
        </w:rPr>
        <w:t>ми</w:t>
      </w:r>
      <w:r w:rsidR="00D863F8" w:rsidRPr="00D863F8">
        <w:rPr>
          <w:rFonts w:eastAsia="Calibri"/>
          <w:sz w:val="28"/>
          <w:szCs w:val="28"/>
        </w:rPr>
        <w:t>), полнородны</w:t>
      </w:r>
      <w:r w:rsidR="00D863F8">
        <w:rPr>
          <w:rFonts w:eastAsia="Calibri"/>
          <w:sz w:val="28"/>
          <w:szCs w:val="28"/>
        </w:rPr>
        <w:t>ми</w:t>
      </w:r>
      <w:r w:rsidR="00D863F8" w:rsidRPr="00D863F8">
        <w:rPr>
          <w:rFonts w:eastAsia="Calibri"/>
          <w:sz w:val="28"/>
          <w:szCs w:val="28"/>
        </w:rPr>
        <w:t xml:space="preserve"> и </w:t>
      </w:r>
      <w:proofErr w:type="spellStart"/>
      <w:r w:rsidR="00D863F8" w:rsidRPr="00D863F8">
        <w:rPr>
          <w:rFonts w:eastAsia="Calibri"/>
          <w:sz w:val="28"/>
          <w:szCs w:val="28"/>
        </w:rPr>
        <w:t>неполнородны</w:t>
      </w:r>
      <w:r w:rsidR="00D863F8">
        <w:rPr>
          <w:rFonts w:eastAsia="Calibri"/>
          <w:sz w:val="28"/>
          <w:szCs w:val="28"/>
        </w:rPr>
        <w:t>ми</w:t>
      </w:r>
      <w:proofErr w:type="spellEnd"/>
      <w:r w:rsidR="00D863F8" w:rsidRPr="00D863F8">
        <w:rPr>
          <w:rFonts w:eastAsia="Calibri"/>
          <w:sz w:val="28"/>
          <w:szCs w:val="28"/>
        </w:rPr>
        <w:t xml:space="preserve"> брать</w:t>
      </w:r>
      <w:r w:rsidR="00D863F8">
        <w:rPr>
          <w:rFonts w:eastAsia="Calibri"/>
          <w:sz w:val="28"/>
          <w:szCs w:val="28"/>
        </w:rPr>
        <w:t>ями</w:t>
      </w:r>
      <w:r w:rsidR="00D863F8" w:rsidRPr="00D863F8">
        <w:rPr>
          <w:rFonts w:eastAsia="Calibri"/>
          <w:sz w:val="28"/>
          <w:szCs w:val="28"/>
        </w:rPr>
        <w:t xml:space="preserve"> и сест</w:t>
      </w:r>
      <w:r w:rsidR="00D863F8">
        <w:rPr>
          <w:rFonts w:eastAsia="Calibri"/>
          <w:sz w:val="28"/>
          <w:szCs w:val="28"/>
        </w:rPr>
        <w:t>рами</w:t>
      </w:r>
      <w:r w:rsidR="00D863F8" w:rsidRPr="00D863F8">
        <w:rPr>
          <w:rFonts w:eastAsia="Calibri"/>
          <w:sz w:val="28"/>
          <w:szCs w:val="28"/>
        </w:rPr>
        <w:t>), супр</w:t>
      </w:r>
      <w:r w:rsidR="00D863F8">
        <w:rPr>
          <w:rFonts w:eastAsia="Calibri"/>
          <w:sz w:val="28"/>
          <w:szCs w:val="28"/>
        </w:rPr>
        <w:t>угом</w:t>
      </w:r>
      <w:r w:rsidR="00D863F8" w:rsidRPr="00D863F8">
        <w:rPr>
          <w:rFonts w:eastAsia="Calibri"/>
          <w:sz w:val="28"/>
          <w:szCs w:val="28"/>
        </w:rPr>
        <w:t xml:space="preserve"> (супруг</w:t>
      </w:r>
      <w:r w:rsidR="00D863F8">
        <w:rPr>
          <w:rFonts w:eastAsia="Calibri"/>
          <w:sz w:val="28"/>
          <w:szCs w:val="28"/>
        </w:rPr>
        <w:t>ой</w:t>
      </w:r>
      <w:r w:rsidR="00D863F8" w:rsidRPr="00D863F8">
        <w:rPr>
          <w:rFonts w:eastAsia="Calibri"/>
          <w:sz w:val="28"/>
          <w:szCs w:val="28"/>
        </w:rPr>
        <w:t>) детей (в том числе усыновленных</w:t>
      </w:r>
      <w:r w:rsidR="00D863F8">
        <w:rPr>
          <w:rFonts w:eastAsia="Calibri"/>
          <w:sz w:val="28"/>
          <w:szCs w:val="28"/>
        </w:rPr>
        <w:t xml:space="preserve"> </w:t>
      </w:r>
      <w:r w:rsidR="00D863F8" w:rsidRPr="00D863F8">
        <w:rPr>
          <w:rFonts w:eastAsia="Calibri"/>
          <w:sz w:val="28"/>
          <w:szCs w:val="28"/>
        </w:rPr>
        <w:t>(удочеренных)</w:t>
      </w:r>
      <w:r>
        <w:rPr>
          <w:rFonts w:eastAsia="Calibri"/>
          <w:sz w:val="28"/>
          <w:szCs w:val="28"/>
        </w:rPr>
        <w:t>»;</w:t>
      </w:r>
      <w:proofErr w:type="gramEnd"/>
    </w:p>
    <w:p w:rsidR="00335AA3" w:rsidRDefault="00D863F8" w:rsidP="00DF7C3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2. </w:t>
      </w:r>
      <w:r w:rsidR="00335AA3">
        <w:rPr>
          <w:rFonts w:eastAsia="Calibri"/>
          <w:sz w:val="28"/>
          <w:szCs w:val="28"/>
        </w:rPr>
        <w:t xml:space="preserve">подпункт «е» дополнить абзацем </w:t>
      </w:r>
      <w:r w:rsidR="00EA2920">
        <w:rPr>
          <w:rFonts w:eastAsia="Calibri"/>
          <w:sz w:val="28"/>
          <w:szCs w:val="28"/>
        </w:rPr>
        <w:t xml:space="preserve">пятым </w:t>
      </w:r>
      <w:r w:rsidR="00335AA3">
        <w:rPr>
          <w:rFonts w:eastAsia="Calibri"/>
          <w:sz w:val="28"/>
          <w:szCs w:val="28"/>
        </w:rPr>
        <w:t>следующего содержания:</w:t>
      </w:r>
    </w:p>
    <w:p w:rsidR="00335AA3" w:rsidRDefault="00335AA3" w:rsidP="00DF7C3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335AA3">
        <w:rPr>
          <w:rFonts w:eastAsia="Calibri"/>
          <w:sz w:val="28"/>
          <w:szCs w:val="28"/>
        </w:rPr>
        <w:t xml:space="preserve">с государственным (муниципальным) казенным, бюджетным или автономным учреждением Ленинградской области, в котором устанавливается обязанность </w:t>
      </w:r>
      <w:r>
        <w:rPr>
          <w:rFonts w:eastAsia="Calibri"/>
          <w:sz w:val="28"/>
          <w:szCs w:val="28"/>
        </w:rPr>
        <w:t>работника бюджетной сферы</w:t>
      </w:r>
      <w:r w:rsidRPr="00335AA3">
        <w:rPr>
          <w:rFonts w:eastAsia="Calibri"/>
          <w:sz w:val="28"/>
          <w:szCs w:val="28"/>
        </w:rPr>
        <w:t xml:space="preserve"> не расторгать по своей инициативе трудовой договор с данной организацией в течение пяти лет </w:t>
      </w:r>
      <w:proofErr w:type="gramStart"/>
      <w:r w:rsidRPr="00335AA3">
        <w:rPr>
          <w:rFonts w:eastAsia="Calibri"/>
          <w:sz w:val="28"/>
          <w:szCs w:val="28"/>
        </w:rPr>
        <w:t>с даты получения</w:t>
      </w:r>
      <w:proofErr w:type="gramEnd"/>
      <w:r w:rsidRPr="00335AA3">
        <w:rPr>
          <w:rFonts w:eastAsia="Calibri"/>
          <w:sz w:val="28"/>
          <w:szCs w:val="28"/>
        </w:rPr>
        <w:t xml:space="preserve"> социальной выплаты (зачисления средств на банковски</w:t>
      </w:r>
      <w:r>
        <w:rPr>
          <w:rFonts w:eastAsia="Calibri"/>
          <w:sz w:val="28"/>
          <w:szCs w:val="28"/>
        </w:rPr>
        <w:t>й счет владельца свидетельства)»;</w:t>
      </w:r>
    </w:p>
    <w:p w:rsidR="004F39CD" w:rsidRDefault="004F39CD" w:rsidP="00DF7C3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D863F8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дополнить подпунктом следующего содержания: </w:t>
      </w:r>
    </w:p>
    <w:p w:rsidR="004F39CD" w:rsidRDefault="004F39CD" w:rsidP="00DF7C3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ж) </w:t>
      </w:r>
      <w:r w:rsidRPr="004F39CD">
        <w:rPr>
          <w:rFonts w:eastAsia="Calibri"/>
          <w:sz w:val="28"/>
          <w:szCs w:val="28"/>
        </w:rPr>
        <w:t>копи</w:t>
      </w:r>
      <w:r>
        <w:rPr>
          <w:rFonts w:eastAsia="Calibri"/>
          <w:sz w:val="28"/>
          <w:szCs w:val="28"/>
        </w:rPr>
        <w:t>я</w:t>
      </w:r>
      <w:r w:rsidRPr="004F39CD">
        <w:rPr>
          <w:rFonts w:eastAsia="Calibri"/>
          <w:sz w:val="28"/>
          <w:szCs w:val="28"/>
        </w:rPr>
        <w:t xml:space="preserve"> договора ипотечного жилищного кредита (займа), в котором одной из сторон является </w:t>
      </w:r>
      <w:r w:rsidR="001576FF">
        <w:rPr>
          <w:rFonts w:eastAsia="Calibri"/>
          <w:sz w:val="28"/>
          <w:szCs w:val="28"/>
        </w:rPr>
        <w:t>владелец свидетельства</w:t>
      </w:r>
      <w:r w:rsidR="00A5020F">
        <w:rPr>
          <w:rFonts w:eastAsia="Calibri"/>
          <w:sz w:val="28"/>
          <w:szCs w:val="28"/>
        </w:rPr>
        <w:t>, и который заключен в целях приобретения (строительства) жилого помещения за счет средств социальной выплаты на приобретение (строительство) жилья</w:t>
      </w:r>
      <w:proofErr w:type="gramStart"/>
      <w:r>
        <w:rPr>
          <w:rFonts w:eastAsia="Calibri"/>
          <w:sz w:val="28"/>
          <w:szCs w:val="28"/>
        </w:rPr>
        <w:t>.»;</w:t>
      </w:r>
      <w:proofErr w:type="gramEnd"/>
    </w:p>
    <w:p w:rsidR="00A45934" w:rsidRDefault="00A45934" w:rsidP="00A459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C716A" w:rsidRDefault="001744D9" w:rsidP="00DF7C3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45934">
        <w:rPr>
          <w:rFonts w:eastAsia="Calibri"/>
          <w:sz w:val="28"/>
          <w:szCs w:val="28"/>
        </w:rPr>
        <w:t>4</w:t>
      </w:r>
      <w:r w:rsidR="00EA2920">
        <w:rPr>
          <w:rFonts w:eastAsia="Calibri"/>
          <w:sz w:val="28"/>
          <w:szCs w:val="28"/>
        </w:rPr>
        <w:t xml:space="preserve">. </w:t>
      </w:r>
      <w:r w:rsidR="001D226C">
        <w:rPr>
          <w:rFonts w:eastAsia="Calibri"/>
          <w:sz w:val="28"/>
          <w:szCs w:val="28"/>
        </w:rPr>
        <w:t>раздел</w:t>
      </w:r>
      <w:r w:rsidR="003C716A">
        <w:rPr>
          <w:rFonts w:eastAsia="Calibri"/>
          <w:sz w:val="28"/>
          <w:szCs w:val="28"/>
        </w:rPr>
        <w:t xml:space="preserve"> 11 «</w:t>
      </w:r>
      <w:r w:rsidR="003C716A" w:rsidRPr="003C716A">
        <w:rPr>
          <w:rFonts w:eastAsia="Calibri"/>
          <w:sz w:val="28"/>
          <w:szCs w:val="28"/>
        </w:rPr>
        <w:t>Порядок предоставления компенсации</w:t>
      </w:r>
      <w:r w:rsidR="001D226C">
        <w:rPr>
          <w:rFonts w:eastAsia="Calibri"/>
          <w:sz w:val="28"/>
          <w:szCs w:val="28"/>
        </w:rPr>
        <w:t>» изложить в следующей редакции:</w:t>
      </w:r>
    </w:p>
    <w:p w:rsidR="001D226C" w:rsidRPr="001D226C" w:rsidRDefault="001D226C" w:rsidP="001D22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1D226C">
        <w:rPr>
          <w:rFonts w:eastAsia="Calibri"/>
          <w:sz w:val="28"/>
          <w:szCs w:val="28"/>
        </w:rPr>
        <w:t>11. Порядок предоставления компенсации</w:t>
      </w:r>
    </w:p>
    <w:p w:rsidR="001D226C" w:rsidRDefault="001D226C" w:rsidP="001D22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4A34DE" w:rsidRPr="004A34DE" w:rsidRDefault="004A34DE" w:rsidP="004A34D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A34DE">
        <w:rPr>
          <w:rFonts w:eastAsia="Calibri"/>
          <w:sz w:val="28"/>
          <w:szCs w:val="28"/>
        </w:rPr>
        <w:t>11.1. Гражданин (в том числе молодой педагог, медицинский работник первичного звена и скорой медицинской помощи, молодой ученый) (далее – заявитель), имеющий в соответствии с пунктом 3.1. Положения право на получение компенсации, представляет до 1 августа года, предшествующего году реализации Мероприятия, в Уполномоченный орган заявление по форме согласно приложениям 16 и 27 соответственно к настоящему Порядку с приложением следующих документов:</w:t>
      </w:r>
    </w:p>
    <w:p w:rsidR="004A34DE" w:rsidRPr="004A34DE" w:rsidRDefault="004A34DE" w:rsidP="004A34D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A34DE">
        <w:rPr>
          <w:rFonts w:eastAsia="Calibri"/>
          <w:sz w:val="28"/>
          <w:szCs w:val="28"/>
        </w:rPr>
        <w:t>а) копии документов, удостоверяющих личность заявителя;</w:t>
      </w:r>
    </w:p>
    <w:p w:rsidR="004A34DE" w:rsidRPr="004A34DE" w:rsidRDefault="004A34DE" w:rsidP="004A34D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A34DE">
        <w:rPr>
          <w:rFonts w:eastAsia="Calibri"/>
          <w:sz w:val="28"/>
          <w:szCs w:val="28"/>
        </w:rPr>
        <w:t>б) справки кредитной организации (заимодавца), предоставившей заявителю ипотечный жилищный кредит (заем), о сумме выплаченных заемщиком процентов по ипотечному жилищному кредиту (займу) за расчетный период с выделением суммы процентов, начисленных и уплаченных заявителем за просрочку исполнения обязательств по ипотечному жилищному кредиту (займу).</w:t>
      </w:r>
    </w:p>
    <w:p w:rsidR="004A34DE" w:rsidRPr="004A34DE" w:rsidRDefault="004A34DE" w:rsidP="004A34D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A34DE">
        <w:rPr>
          <w:rFonts w:eastAsia="Calibri"/>
          <w:sz w:val="28"/>
          <w:szCs w:val="28"/>
        </w:rPr>
        <w:t xml:space="preserve">Справка кредитной организации должна содержать информацию о размере процентной ставки по ипотечному жилищному кредиту (займу) за предыдущий финансовый год, по которому будет предоставлена компенсация. </w:t>
      </w:r>
    </w:p>
    <w:p w:rsidR="004A34DE" w:rsidRPr="004A34DE" w:rsidRDefault="004A34DE" w:rsidP="004A34D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A34DE">
        <w:rPr>
          <w:rFonts w:eastAsia="Calibri"/>
          <w:sz w:val="28"/>
          <w:szCs w:val="28"/>
        </w:rPr>
        <w:lastRenderedPageBreak/>
        <w:t>В случае</w:t>
      </w:r>
      <w:proofErr w:type="gramStart"/>
      <w:r w:rsidRPr="004A34DE">
        <w:rPr>
          <w:rFonts w:eastAsia="Calibri"/>
          <w:sz w:val="28"/>
          <w:szCs w:val="28"/>
        </w:rPr>
        <w:t>,</w:t>
      </w:r>
      <w:proofErr w:type="gramEnd"/>
      <w:r w:rsidRPr="004A34DE">
        <w:rPr>
          <w:rFonts w:eastAsia="Calibri"/>
          <w:sz w:val="28"/>
          <w:szCs w:val="28"/>
        </w:rPr>
        <w:t xml:space="preserve"> если гражданин, имеющий трех и более детей, заключил договор ипотечного жилищного кредита (заем) в соответствии с условиями и требованиями, установленными постановлением Правительства Российской Федерации                       от 30 декабря 2017 года   № 1711, справка кредитной организации дополнительно должна содержать наименование нормативного правового акта –  постановление Правительства Российской Федерации от 30 декабря 2017 года № 1711, на основании которого гражданину предоставлен ипотечный жилищный кредит (заем).</w:t>
      </w:r>
    </w:p>
    <w:p w:rsidR="004A34DE" w:rsidRPr="004A34DE" w:rsidRDefault="004A34DE" w:rsidP="004A34D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4A34DE">
        <w:rPr>
          <w:rFonts w:eastAsia="Calibri"/>
          <w:sz w:val="28"/>
          <w:szCs w:val="28"/>
        </w:rPr>
        <w:t>Заявители, использовавшие социальную выплату на приобретение жилого помещения путем участия в долевом строительстве многоквартирного жилого дома, имеющие право на получение компенсации, но которым не была предоставлена компенсация за один или более расчетный период в течение первых пяти лет с даты заключения договора ипотечного кредитования по причине отсутствия зарегистрированного права собственности на жилое помещение в многоквартирном доме, представляют указанную в настоящем</w:t>
      </w:r>
      <w:proofErr w:type="gramEnd"/>
      <w:r w:rsidRPr="004A34DE">
        <w:rPr>
          <w:rFonts w:eastAsia="Calibri"/>
          <w:sz w:val="28"/>
          <w:szCs w:val="28"/>
        </w:rPr>
        <w:t xml:space="preserve"> </w:t>
      </w:r>
      <w:proofErr w:type="gramStart"/>
      <w:r w:rsidRPr="004A34DE">
        <w:rPr>
          <w:rFonts w:eastAsia="Calibri"/>
          <w:sz w:val="28"/>
          <w:szCs w:val="28"/>
        </w:rPr>
        <w:t>подпункте</w:t>
      </w:r>
      <w:proofErr w:type="gramEnd"/>
      <w:r w:rsidRPr="004A34DE">
        <w:rPr>
          <w:rFonts w:eastAsia="Calibri"/>
          <w:sz w:val="28"/>
          <w:szCs w:val="28"/>
        </w:rPr>
        <w:t xml:space="preserve"> справку кредитной организации (заимодавца) отдельно за каждый расчетный период, в котором заявителем не была получена компенсация;</w:t>
      </w:r>
    </w:p>
    <w:p w:rsidR="004A34DE" w:rsidRPr="004A34DE" w:rsidRDefault="004A34DE" w:rsidP="004A34D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A34DE">
        <w:rPr>
          <w:rFonts w:eastAsia="Calibri"/>
          <w:sz w:val="28"/>
          <w:szCs w:val="28"/>
        </w:rPr>
        <w:t>в) реквизитов банковского счета заявителя;</w:t>
      </w:r>
    </w:p>
    <w:p w:rsidR="004A34DE" w:rsidRPr="004A34DE" w:rsidRDefault="004A34DE" w:rsidP="004A34D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A34DE">
        <w:rPr>
          <w:rFonts w:eastAsia="Calibri"/>
          <w:sz w:val="28"/>
          <w:szCs w:val="28"/>
        </w:rPr>
        <w:t>г) копии договоров (с предъявлением оригиналов документов), в соответствии с которыми приобретено (построено) жилье с использованием сре</w:t>
      </w:r>
      <w:proofErr w:type="gramStart"/>
      <w:r w:rsidRPr="004A34DE">
        <w:rPr>
          <w:rFonts w:eastAsia="Calibri"/>
          <w:sz w:val="28"/>
          <w:szCs w:val="28"/>
        </w:rPr>
        <w:t>дств пр</w:t>
      </w:r>
      <w:proofErr w:type="gramEnd"/>
      <w:r w:rsidRPr="004A34DE">
        <w:rPr>
          <w:rFonts w:eastAsia="Calibri"/>
          <w:sz w:val="28"/>
          <w:szCs w:val="28"/>
        </w:rPr>
        <w:t>едоставленной социальной выплаты и кредитных (заемных) средств;</w:t>
      </w:r>
    </w:p>
    <w:p w:rsidR="004A34DE" w:rsidRPr="004A34DE" w:rsidRDefault="004A34DE" w:rsidP="004A34D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A34DE">
        <w:rPr>
          <w:rFonts w:eastAsia="Calibri"/>
          <w:sz w:val="28"/>
          <w:szCs w:val="28"/>
        </w:rPr>
        <w:t>д) копии ипотечного кредитного договора (договора ипотечного займа);</w:t>
      </w:r>
    </w:p>
    <w:p w:rsidR="004A34DE" w:rsidRPr="00CA4E14" w:rsidRDefault="004A34DE" w:rsidP="004A34D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A34DE">
        <w:rPr>
          <w:rFonts w:eastAsia="Calibri"/>
          <w:sz w:val="28"/>
          <w:szCs w:val="28"/>
        </w:rPr>
        <w:t xml:space="preserve">е) копии свидетельства о предоставлении социальной выплаты на приобретение (строительство)  жилья (за исключением граждан, имеющих трех и более детей, которым </w:t>
      </w:r>
      <w:r w:rsidRPr="00CA4E14">
        <w:rPr>
          <w:rFonts w:eastAsia="Calibri"/>
          <w:sz w:val="28"/>
          <w:szCs w:val="28"/>
        </w:rPr>
        <w:t>предоставлен ипотечный жилищный кредит (заем) в соответствии с условиями и требованиями, установленными постановлением Правительства Российской Федерации от 30 декабря 2017 года № 1711);</w:t>
      </w:r>
    </w:p>
    <w:p w:rsidR="004A34DE" w:rsidRPr="00CA4E14" w:rsidRDefault="004A34DE" w:rsidP="004A34D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A4E14">
        <w:rPr>
          <w:rFonts w:eastAsia="Calibri"/>
          <w:sz w:val="28"/>
          <w:szCs w:val="28"/>
        </w:rPr>
        <w:t>ж) информационной справки о регистрации (справка, содержащая информацию о зарегистрированных гражданах в жилом помещении).</w:t>
      </w:r>
    </w:p>
    <w:p w:rsidR="00CA4E14" w:rsidRPr="00CA4E14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A4E14">
        <w:rPr>
          <w:rFonts w:eastAsia="Calibri"/>
          <w:sz w:val="28"/>
          <w:szCs w:val="28"/>
        </w:rPr>
        <w:t xml:space="preserve">11.1.-1 Гражданин, имеющий в соответствии с пунктом 3.3. Положения право на получение компенсации, представляет до 1 </w:t>
      </w:r>
      <w:r w:rsidR="00127B65">
        <w:rPr>
          <w:rFonts w:eastAsia="Calibri"/>
          <w:sz w:val="28"/>
          <w:szCs w:val="28"/>
        </w:rPr>
        <w:t>августа</w:t>
      </w:r>
      <w:r w:rsidRPr="00CA4E14">
        <w:rPr>
          <w:rFonts w:eastAsia="Calibri"/>
          <w:sz w:val="28"/>
          <w:szCs w:val="28"/>
        </w:rPr>
        <w:t xml:space="preserve"> года, предшествующего году реализации Мероприятия, в Уполномоченный орган заявление по форме согласно приложению 29 к настоящему Порядку с приложением следующих документов:</w:t>
      </w:r>
    </w:p>
    <w:p w:rsidR="00CA4E14" w:rsidRPr="00CA4E14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A4E14">
        <w:rPr>
          <w:rFonts w:eastAsia="Calibri"/>
          <w:sz w:val="28"/>
          <w:szCs w:val="28"/>
        </w:rPr>
        <w:t>а) копии документов, удостоверяющих личность заявителя;</w:t>
      </w:r>
    </w:p>
    <w:p w:rsidR="00CA4E14" w:rsidRPr="00CA4E14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CA4E14">
        <w:rPr>
          <w:rFonts w:eastAsia="Calibri"/>
          <w:sz w:val="28"/>
          <w:szCs w:val="28"/>
        </w:rPr>
        <w:t>б) копии документов, подтверждающих родственные отношения между лицами, указанными в заявлении в качестве членов семьи заявителя (свидетельство о рождении для несовершеннолетних членов семьи, в случае, если такие документы выданы компетентными органами иностранного государства, и их нотариально удостоверенный перевод на русский язык, а также копии документа, подтверждающих факт усыновления (удочерения) (при наличии) (для молодых семей);</w:t>
      </w:r>
      <w:proofErr w:type="gramEnd"/>
    </w:p>
    <w:p w:rsidR="00CA4E14" w:rsidRPr="00CA4E14" w:rsidRDefault="00CA4E14" w:rsidP="00CA4E1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E14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CA4E14">
        <w:rPr>
          <w:rFonts w:ascii="Times New Roman" w:hAnsi="Times New Roman" w:cs="Times New Roman"/>
          <w:sz w:val="28"/>
          <w:szCs w:val="28"/>
        </w:rPr>
        <w:t xml:space="preserve">копия трудовой книжки (выписка из электронной трудовой книжки на бумажном носителе), заверенная работодателем, или сведения о трудовой деятельности по форме СТД-Р (сведения о трудовой деятельности, предоставляемые работнику работодателем) или СТД-ПФР (сведения о трудовой деятельности, предоставляемые из информационных ресурсов Пенсионного Фонда Российской Федерации), подтверждающие его трудовую деятельность не менее 5 лет на дату </w:t>
      </w:r>
      <w:r w:rsidRPr="00CA4E14">
        <w:rPr>
          <w:rFonts w:ascii="Times New Roman" w:hAnsi="Times New Roman" w:cs="Times New Roman"/>
          <w:sz w:val="28"/>
          <w:szCs w:val="28"/>
        </w:rPr>
        <w:lastRenderedPageBreak/>
        <w:t>подачи заявления о включении в состав участников</w:t>
      </w:r>
      <w:proofErr w:type="gramEnd"/>
      <w:r w:rsidRPr="00CA4E14">
        <w:rPr>
          <w:rFonts w:ascii="Times New Roman" w:hAnsi="Times New Roman" w:cs="Times New Roman"/>
          <w:sz w:val="28"/>
          <w:szCs w:val="28"/>
        </w:rPr>
        <w:t xml:space="preserve"> Мероприятия. </w:t>
      </w:r>
    </w:p>
    <w:p w:rsidR="00CA4E14" w:rsidRPr="00CA4E14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A4E14">
        <w:rPr>
          <w:rFonts w:eastAsia="Calibri"/>
          <w:sz w:val="28"/>
          <w:szCs w:val="28"/>
        </w:rPr>
        <w:t>г) справки кредитной организации (заимодавца), предоставившей заявителю ипотечный жилищный кредит (заем), о сумме выплаченных заемщиком процентов по ипотечному жилищному кредиту (займу) за расчетный период с выделением суммы процентов, начисленных и уплаченных заявителем за просрочку исполнения обязательств по ипотечному жилищному кредиту (займу).</w:t>
      </w:r>
    </w:p>
    <w:p w:rsidR="00CA4E14" w:rsidRPr="00CA4E14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A4E14">
        <w:rPr>
          <w:rFonts w:eastAsia="Calibri"/>
          <w:sz w:val="28"/>
          <w:szCs w:val="28"/>
        </w:rPr>
        <w:t xml:space="preserve">Справка кредитной организации должна содержать информацию о размере процентной ставки по ипотечному жилищному кредиту (займу) за предыдущий финансовый год, по которому будет предоставлена компенсация. </w:t>
      </w:r>
    </w:p>
    <w:p w:rsidR="00CA4E14" w:rsidRPr="00CA4E14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A4E14">
        <w:rPr>
          <w:rFonts w:eastAsia="Calibri"/>
          <w:sz w:val="28"/>
          <w:szCs w:val="28"/>
        </w:rPr>
        <w:t>д) реквизитов банковского счета заявителя;</w:t>
      </w:r>
    </w:p>
    <w:p w:rsidR="00CA4E14" w:rsidRPr="00CA4E14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A4E14">
        <w:rPr>
          <w:rFonts w:eastAsia="Calibri"/>
          <w:sz w:val="28"/>
          <w:szCs w:val="28"/>
        </w:rPr>
        <w:t>е) копии договоров (с предъявлением оригиналов документов), в соответствии с которыми приобретено (построено) жилье с использованием сре</w:t>
      </w:r>
      <w:proofErr w:type="gramStart"/>
      <w:r w:rsidRPr="00CA4E14">
        <w:rPr>
          <w:rFonts w:eastAsia="Calibri"/>
          <w:sz w:val="28"/>
          <w:szCs w:val="28"/>
        </w:rPr>
        <w:t>дств пр</w:t>
      </w:r>
      <w:proofErr w:type="gramEnd"/>
      <w:r w:rsidRPr="00CA4E14">
        <w:rPr>
          <w:rFonts w:eastAsia="Calibri"/>
          <w:sz w:val="28"/>
          <w:szCs w:val="28"/>
        </w:rPr>
        <w:t>едоставленной социальной выплаты и кредитных (заемных) средств;</w:t>
      </w:r>
    </w:p>
    <w:p w:rsidR="00CA4E14" w:rsidRPr="00CA4E14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A4E14">
        <w:rPr>
          <w:rFonts w:eastAsia="Calibri"/>
          <w:sz w:val="28"/>
          <w:szCs w:val="28"/>
        </w:rPr>
        <w:t>ж) копии ипотечного кредитного договора (договора ипотечного займа);</w:t>
      </w:r>
    </w:p>
    <w:p w:rsidR="00CA4E14" w:rsidRPr="00CA4E14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A4E14">
        <w:rPr>
          <w:rFonts w:eastAsia="Calibri"/>
          <w:sz w:val="28"/>
          <w:szCs w:val="28"/>
        </w:rPr>
        <w:t>з) информационной справки о регистрации (справка, содержащая информацию о зарегистрированных гражданах в жилом помещении).</w:t>
      </w:r>
    </w:p>
    <w:p w:rsidR="004A34DE" w:rsidRPr="00CA4E14" w:rsidRDefault="004A34DE" w:rsidP="004A34D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A4E14">
        <w:rPr>
          <w:rFonts w:eastAsia="Calibri"/>
          <w:sz w:val="28"/>
          <w:szCs w:val="28"/>
        </w:rPr>
        <w:t>11.2. Указанные в пункт</w:t>
      </w:r>
      <w:r w:rsidR="00CA4E14" w:rsidRPr="00CA4E14">
        <w:rPr>
          <w:rFonts w:eastAsia="Calibri"/>
          <w:sz w:val="28"/>
          <w:szCs w:val="28"/>
        </w:rPr>
        <w:t>ах</w:t>
      </w:r>
      <w:r w:rsidRPr="00CA4E14">
        <w:rPr>
          <w:rFonts w:eastAsia="Calibri"/>
          <w:sz w:val="28"/>
          <w:szCs w:val="28"/>
        </w:rPr>
        <w:t xml:space="preserve"> 11.1.</w:t>
      </w:r>
      <w:r w:rsidR="00CA4E14" w:rsidRPr="00CA4E14">
        <w:rPr>
          <w:rFonts w:eastAsia="Calibri"/>
          <w:sz w:val="28"/>
          <w:szCs w:val="28"/>
        </w:rPr>
        <w:t>, 11.1.-1</w:t>
      </w:r>
      <w:r w:rsidRPr="00CA4E14">
        <w:rPr>
          <w:rFonts w:eastAsia="Calibri"/>
          <w:sz w:val="28"/>
          <w:szCs w:val="28"/>
        </w:rPr>
        <w:t xml:space="preserve"> настоящего Порядка документы представляются в копиях, заверенных в нотариальном порядке, либо заверяются сотрудником Уполномоченного органа при представлении заявителем оригиналов таких документов.</w:t>
      </w:r>
    </w:p>
    <w:p w:rsidR="00CA4E14" w:rsidRPr="00CA4E14" w:rsidRDefault="004A34DE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A4E14">
        <w:rPr>
          <w:rFonts w:eastAsia="Calibri"/>
          <w:sz w:val="28"/>
          <w:szCs w:val="28"/>
        </w:rPr>
        <w:t>11.3. Все представляемые заявителем документы должны быть действующими и актуальными на дату их представления в Уполномоченный орган.</w:t>
      </w:r>
    </w:p>
    <w:p w:rsidR="00CA4E14" w:rsidRPr="00CA4E14" w:rsidRDefault="004A34DE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A4E14">
        <w:rPr>
          <w:rFonts w:eastAsia="Calibri"/>
          <w:sz w:val="28"/>
          <w:szCs w:val="28"/>
        </w:rPr>
        <w:t xml:space="preserve">11.4. </w:t>
      </w:r>
      <w:proofErr w:type="gramStart"/>
      <w:r w:rsidR="00CA4E14" w:rsidRPr="00CA4E14">
        <w:rPr>
          <w:rFonts w:eastAsia="Calibri"/>
          <w:sz w:val="28"/>
          <w:szCs w:val="28"/>
        </w:rPr>
        <w:t>В рамках межведомственного взаимодействия Уполномоченный орган запрашивает следующие из перечисленных документов:</w:t>
      </w:r>
      <w:proofErr w:type="gramEnd"/>
    </w:p>
    <w:p w:rsidR="00CA4E14" w:rsidRPr="00CA4E14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A4E14">
        <w:rPr>
          <w:rFonts w:eastAsia="Calibri"/>
          <w:sz w:val="28"/>
          <w:szCs w:val="28"/>
        </w:rPr>
        <w:t>а) выписку из ЕГРН о зарегистрированном праве собственности на приобретенное с использованием средств ипотечного кредита (займа) жилое помещение;</w:t>
      </w:r>
    </w:p>
    <w:p w:rsidR="00CA4E14" w:rsidRPr="00CA4E14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A4E14">
        <w:rPr>
          <w:rFonts w:eastAsia="Calibri"/>
          <w:sz w:val="28"/>
          <w:szCs w:val="28"/>
        </w:rPr>
        <w:t>б) информационную справку о регистрации, если указанные сведения находятся в распоряжении организаций, подведомственных органам местного самоуправления Ленинградской области (справка, содержащая информацию о зарегистрированных гражданах в жилом помещении);</w:t>
      </w:r>
    </w:p>
    <w:p w:rsidR="00CA4E14" w:rsidRPr="00CA4E14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A4E14">
        <w:rPr>
          <w:rFonts w:eastAsia="Calibri"/>
          <w:sz w:val="28"/>
          <w:szCs w:val="28"/>
        </w:rPr>
        <w:t xml:space="preserve">в) решение органа местного самоуправления о признании заявителя и членов его семьи </w:t>
      </w:r>
      <w:proofErr w:type="gramStart"/>
      <w:r w:rsidRPr="00CA4E14">
        <w:rPr>
          <w:rFonts w:eastAsia="Calibri"/>
          <w:sz w:val="28"/>
          <w:szCs w:val="28"/>
        </w:rPr>
        <w:t>нуждающимися</w:t>
      </w:r>
      <w:proofErr w:type="gramEnd"/>
      <w:r w:rsidRPr="00CA4E14">
        <w:rPr>
          <w:rFonts w:eastAsia="Calibri"/>
          <w:sz w:val="28"/>
          <w:szCs w:val="28"/>
        </w:rPr>
        <w:t xml:space="preserve"> в улучшении жилищных условий;</w:t>
      </w:r>
    </w:p>
    <w:p w:rsidR="00CA4E14" w:rsidRPr="00CA4E14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A4E14">
        <w:rPr>
          <w:rFonts w:eastAsia="Calibri"/>
          <w:sz w:val="28"/>
          <w:szCs w:val="28"/>
        </w:rPr>
        <w:t>г) выписку из ЕГРН о зарегистрированном праве собственности на приобретенное с использованием средств ипотечного кредита (займа) жилое помещение;</w:t>
      </w:r>
    </w:p>
    <w:p w:rsidR="00CA4E14" w:rsidRPr="00CA4E14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A4E14">
        <w:rPr>
          <w:rFonts w:eastAsia="Calibri"/>
          <w:sz w:val="28"/>
          <w:szCs w:val="28"/>
        </w:rPr>
        <w:t>д) информационную справку о регистрации, если указанные сведения находятся в распоряжении организаций, подведомственных органам местного самоуправления Ленинградской области (справка, содержащая информацию о зарегистрированных гражданах в жилом помещении);</w:t>
      </w:r>
    </w:p>
    <w:p w:rsidR="00CA4E14" w:rsidRPr="00CA4E14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A4E14">
        <w:rPr>
          <w:rFonts w:eastAsia="Calibri"/>
          <w:sz w:val="28"/>
          <w:szCs w:val="28"/>
        </w:rPr>
        <w:t>е) сведения, подтверждающие родственные отношения между лицами, указанными в заявлении в качестве членов семьи заявителя (свидетельство о рождении для несовершеннолетних членов семьи).</w:t>
      </w:r>
    </w:p>
    <w:p w:rsidR="00CA4E14" w:rsidRPr="00CA4E14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A4E14">
        <w:rPr>
          <w:rFonts w:eastAsia="Calibri"/>
          <w:sz w:val="28"/>
          <w:szCs w:val="28"/>
        </w:rPr>
        <w:t>Указанные в настоящем пункте докуме</w:t>
      </w:r>
      <w:r w:rsidR="00437A84">
        <w:rPr>
          <w:rFonts w:eastAsia="Calibri"/>
          <w:sz w:val="28"/>
          <w:szCs w:val="28"/>
        </w:rPr>
        <w:t xml:space="preserve">нты считаются актуальными, если с момента их представления </w:t>
      </w:r>
      <w:r w:rsidRPr="00CA4E14">
        <w:rPr>
          <w:rFonts w:eastAsia="Calibri"/>
          <w:sz w:val="28"/>
          <w:szCs w:val="28"/>
        </w:rPr>
        <w:t>в Уполномоченный орган прошло не более одного месяца.</w:t>
      </w:r>
    </w:p>
    <w:p w:rsidR="00CA4E14" w:rsidRPr="00CA4E14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CA4E14" w:rsidRPr="00CA4E14" w:rsidRDefault="00CA4E14" w:rsidP="004A34D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A4E14">
        <w:rPr>
          <w:rFonts w:eastAsia="Calibri"/>
          <w:sz w:val="28"/>
          <w:szCs w:val="28"/>
        </w:rPr>
        <w:t>11.5. Указанные в пунктах 11.1., 11.1.-1. настоящего Порядка заявление и прилагаемые к нему документы регистрируются Уполномоченным органом в срок не позднее окончания рабочего дня, следующего за днем представления документов.</w:t>
      </w:r>
    </w:p>
    <w:p w:rsidR="00CA4E14" w:rsidRPr="00127B65" w:rsidRDefault="004A34DE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A4E14">
        <w:rPr>
          <w:rFonts w:eastAsia="Calibri"/>
          <w:sz w:val="28"/>
          <w:szCs w:val="28"/>
        </w:rPr>
        <w:t xml:space="preserve">11.6. </w:t>
      </w:r>
      <w:r w:rsidR="00CA4E14" w:rsidRPr="00CA4E14">
        <w:rPr>
          <w:rFonts w:eastAsia="Calibri"/>
          <w:sz w:val="28"/>
          <w:szCs w:val="28"/>
        </w:rPr>
        <w:t xml:space="preserve">Указанные в пунктах 11.1, 11.1.-1 настоящего Порядка заявление с прилагаемыми к нему документами не регистрируются и возвращаются заявителю в случае представления неполного комплекта документов </w:t>
      </w:r>
      <w:proofErr w:type="gramStart"/>
      <w:r w:rsidR="00CA4E14" w:rsidRPr="00CA4E14">
        <w:rPr>
          <w:rFonts w:eastAsia="Calibri"/>
          <w:sz w:val="28"/>
          <w:szCs w:val="28"/>
        </w:rPr>
        <w:t>и(</w:t>
      </w:r>
      <w:proofErr w:type="gramEnd"/>
      <w:r w:rsidR="00CA4E14" w:rsidRPr="00CA4E14">
        <w:rPr>
          <w:rFonts w:eastAsia="Calibri"/>
          <w:sz w:val="28"/>
          <w:szCs w:val="28"/>
        </w:rPr>
        <w:t xml:space="preserve">или) копий документов, не отвечающих требованиям, </w:t>
      </w:r>
      <w:r w:rsidR="00CA4E14" w:rsidRPr="00127B65">
        <w:rPr>
          <w:rFonts w:eastAsia="Calibri"/>
          <w:sz w:val="28"/>
          <w:szCs w:val="28"/>
        </w:rPr>
        <w:t>установленным пунктами 11.3.-11.4. настоящего Порядка, а также в случае подачи заявления и прилагаемых к нему документов Неуполномоченным лицом.</w:t>
      </w:r>
    </w:p>
    <w:p w:rsidR="004A34DE" w:rsidRPr="00127B65" w:rsidRDefault="00CA4E14" w:rsidP="00127B6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27B65">
        <w:rPr>
          <w:rFonts w:eastAsia="Calibri"/>
          <w:sz w:val="28"/>
          <w:szCs w:val="28"/>
        </w:rPr>
        <w:t>Повторное обращение с заявлением и документами об участии в Мероприятии допускается после устранения причин возврата документов, установленных настоящим пунктом, но не позднее срока, установленного пунктами 11.1.</w:t>
      </w:r>
      <w:r w:rsidR="00127B65" w:rsidRPr="00127B65">
        <w:rPr>
          <w:rFonts w:eastAsia="Calibri"/>
          <w:sz w:val="28"/>
          <w:szCs w:val="28"/>
        </w:rPr>
        <w:t>, 11.1</w:t>
      </w:r>
      <w:r w:rsidRPr="00127B65">
        <w:rPr>
          <w:rFonts w:eastAsia="Calibri"/>
          <w:sz w:val="28"/>
          <w:szCs w:val="28"/>
        </w:rPr>
        <w:t>.</w:t>
      </w:r>
      <w:r w:rsidR="00127B65" w:rsidRPr="00127B65">
        <w:rPr>
          <w:rFonts w:eastAsia="Calibri"/>
          <w:sz w:val="28"/>
          <w:szCs w:val="28"/>
        </w:rPr>
        <w:t>-1 настоящего Порядка.</w:t>
      </w:r>
    </w:p>
    <w:p w:rsidR="004A34DE" w:rsidRPr="00127B65" w:rsidRDefault="004A34DE" w:rsidP="004A34D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27B65">
        <w:rPr>
          <w:rFonts w:eastAsia="Calibri"/>
          <w:sz w:val="28"/>
          <w:szCs w:val="28"/>
        </w:rPr>
        <w:t>Повторное обращение с заявлением и документами об участии в Мероприятии допускается после устранения причин возврата документов, установленных настоящим пунктом, но не позднее срока, установленного пункт</w:t>
      </w:r>
      <w:r w:rsidR="00127B65" w:rsidRPr="00127B65">
        <w:rPr>
          <w:rFonts w:eastAsia="Calibri"/>
          <w:sz w:val="28"/>
          <w:szCs w:val="28"/>
        </w:rPr>
        <w:t xml:space="preserve">ами 11.1., 11.1.-1. </w:t>
      </w:r>
      <w:r w:rsidRPr="00127B65">
        <w:rPr>
          <w:rFonts w:eastAsia="Calibri"/>
          <w:sz w:val="28"/>
          <w:szCs w:val="28"/>
        </w:rPr>
        <w:t>настоящего Порядка.</w:t>
      </w:r>
    </w:p>
    <w:p w:rsidR="004A34DE" w:rsidRPr="004A34DE" w:rsidRDefault="004A34DE" w:rsidP="004A34D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27B65">
        <w:rPr>
          <w:rFonts w:eastAsia="Calibri"/>
          <w:sz w:val="28"/>
          <w:szCs w:val="28"/>
        </w:rPr>
        <w:t>11.7. Расчетным периодом для предоставления компенсации является период с 1 августа года, предшествующего году подачи заявителем в Уполномоченный орган заявления и документов на получение компенсации, до 31 июля текущего года подачи заявителем заявления и документов на получение компенсации (включительно).</w:t>
      </w:r>
    </w:p>
    <w:p w:rsidR="004A34DE" w:rsidRPr="00127B65" w:rsidRDefault="004A34DE" w:rsidP="004A34D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A34DE">
        <w:rPr>
          <w:rFonts w:eastAsia="Calibri"/>
          <w:sz w:val="28"/>
          <w:szCs w:val="28"/>
        </w:rPr>
        <w:t xml:space="preserve">11.8. </w:t>
      </w:r>
      <w:r w:rsidRPr="00127B65">
        <w:rPr>
          <w:rFonts w:eastAsia="Calibri"/>
          <w:sz w:val="28"/>
          <w:szCs w:val="28"/>
        </w:rPr>
        <w:t>Уполномоченный орган в течение 20 рабочих дней со дня регистрации документов, указанных в пункт</w:t>
      </w:r>
      <w:r w:rsidR="00127B65" w:rsidRPr="00127B65">
        <w:rPr>
          <w:rFonts w:eastAsia="Calibri"/>
          <w:sz w:val="28"/>
          <w:szCs w:val="28"/>
        </w:rPr>
        <w:t>ах</w:t>
      </w:r>
      <w:r w:rsidRPr="00127B65">
        <w:rPr>
          <w:rFonts w:eastAsia="Calibri"/>
          <w:sz w:val="28"/>
          <w:szCs w:val="28"/>
        </w:rPr>
        <w:t xml:space="preserve"> 11.1.</w:t>
      </w:r>
      <w:r w:rsidR="00127B65" w:rsidRPr="00127B65">
        <w:rPr>
          <w:rFonts w:eastAsia="Calibri"/>
          <w:sz w:val="28"/>
          <w:szCs w:val="28"/>
        </w:rPr>
        <w:t>, 11.1.-1.</w:t>
      </w:r>
      <w:r w:rsidRPr="00127B65">
        <w:rPr>
          <w:rFonts w:eastAsia="Calibri"/>
          <w:sz w:val="28"/>
          <w:szCs w:val="28"/>
        </w:rPr>
        <w:t xml:space="preserve"> настоящего Порядка, проверяет их на соответствие условиям участия в Мероприятии.</w:t>
      </w:r>
    </w:p>
    <w:p w:rsidR="00127B65" w:rsidRPr="00127B65" w:rsidRDefault="004A34DE" w:rsidP="00127B6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27B65">
        <w:rPr>
          <w:rFonts w:eastAsia="Calibri"/>
          <w:sz w:val="28"/>
          <w:szCs w:val="28"/>
        </w:rPr>
        <w:t xml:space="preserve">11.9. </w:t>
      </w:r>
      <w:proofErr w:type="gramStart"/>
      <w:r w:rsidRPr="00127B65">
        <w:rPr>
          <w:rFonts w:eastAsia="Calibri"/>
          <w:sz w:val="28"/>
          <w:szCs w:val="28"/>
        </w:rPr>
        <w:t>При отсутс</w:t>
      </w:r>
      <w:r w:rsidR="00127B65">
        <w:rPr>
          <w:rFonts w:eastAsia="Calibri"/>
          <w:sz w:val="28"/>
          <w:szCs w:val="28"/>
        </w:rPr>
        <w:t>твии установленных пунктом 11.12</w:t>
      </w:r>
      <w:r w:rsidRPr="00127B65">
        <w:rPr>
          <w:rFonts w:eastAsia="Calibri"/>
          <w:sz w:val="28"/>
          <w:szCs w:val="28"/>
        </w:rPr>
        <w:t>. настоящего Порядка оснований для отказа в признании заявителя соответствующим условиям участия в Мероприятии Уполномоченный орган принимает решение о признании заявителя соответствующим условиям участия в Мероприятии, включает заявителя в список граждан, изъявивших желание в соответствии с Мероприятием получить компенсацию части расходов за расчетный период на уплату процентов по ипотечному жилищному кредиту (займу), предоставленному на приобретение (строительство</w:t>
      </w:r>
      <w:proofErr w:type="gramEnd"/>
      <w:r w:rsidRPr="00127B65">
        <w:rPr>
          <w:rFonts w:eastAsia="Calibri"/>
          <w:sz w:val="28"/>
          <w:szCs w:val="28"/>
        </w:rPr>
        <w:t xml:space="preserve">) жилья, и письменно информирует об этом заявителя в течение 20 рабочих дней </w:t>
      </w:r>
      <w:proofErr w:type="gramStart"/>
      <w:r w:rsidRPr="00127B65">
        <w:rPr>
          <w:rFonts w:eastAsia="Calibri"/>
          <w:sz w:val="28"/>
          <w:szCs w:val="28"/>
        </w:rPr>
        <w:t>с даты принятия</w:t>
      </w:r>
      <w:proofErr w:type="gramEnd"/>
      <w:r w:rsidRPr="00127B65">
        <w:rPr>
          <w:rFonts w:eastAsia="Calibri"/>
          <w:sz w:val="28"/>
          <w:szCs w:val="28"/>
        </w:rPr>
        <w:t xml:space="preserve"> решения о признании заявителя соответствующим условиям участия в Мероприятии.</w:t>
      </w:r>
    </w:p>
    <w:p w:rsidR="00127B65" w:rsidRDefault="004A34DE" w:rsidP="004A34D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27B65">
        <w:rPr>
          <w:rFonts w:eastAsia="Calibri"/>
          <w:sz w:val="28"/>
          <w:szCs w:val="28"/>
        </w:rPr>
        <w:t xml:space="preserve">11.10. Формирование списка граждан, изъявивших желание в соответствии с Мероприятием получить компенсацию части расходов за расчетный период на уплату процентов по ипотечному жилищному кредиту (займу), предоставленному на приобретение (строительство) жилья с использованием социальных выплат, </w:t>
      </w:r>
      <w:r w:rsidR="00127B65" w:rsidRPr="00127B65">
        <w:rPr>
          <w:rFonts w:eastAsia="Calibri"/>
          <w:sz w:val="28"/>
          <w:szCs w:val="28"/>
        </w:rPr>
        <w:t>осуществляется Уполномоченным органом по форме согласно приложени</w:t>
      </w:r>
      <w:r w:rsidR="00127B65">
        <w:rPr>
          <w:rFonts w:eastAsia="Calibri"/>
          <w:sz w:val="28"/>
          <w:szCs w:val="28"/>
        </w:rPr>
        <w:t>ю</w:t>
      </w:r>
      <w:r w:rsidR="00127B65" w:rsidRPr="00127B65">
        <w:rPr>
          <w:rFonts w:eastAsia="Calibri"/>
          <w:sz w:val="28"/>
          <w:szCs w:val="28"/>
        </w:rPr>
        <w:t xml:space="preserve"> 17</w:t>
      </w:r>
      <w:r w:rsidR="00127B65">
        <w:rPr>
          <w:rFonts w:eastAsia="Calibri"/>
          <w:sz w:val="28"/>
          <w:szCs w:val="28"/>
        </w:rPr>
        <w:t xml:space="preserve"> </w:t>
      </w:r>
      <w:r w:rsidR="00127B65" w:rsidRPr="00127B65">
        <w:rPr>
          <w:rFonts w:eastAsia="Calibri"/>
          <w:sz w:val="28"/>
          <w:szCs w:val="28"/>
        </w:rPr>
        <w:t>к настоящему Порядку.</w:t>
      </w:r>
    </w:p>
    <w:p w:rsidR="004A34DE" w:rsidRPr="00D75309" w:rsidRDefault="00127B65" w:rsidP="004A34D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127B65">
        <w:rPr>
          <w:rFonts w:eastAsia="Calibri"/>
          <w:sz w:val="28"/>
          <w:szCs w:val="28"/>
        </w:rPr>
        <w:t xml:space="preserve">Формирование </w:t>
      </w:r>
      <w:r w:rsidR="004A34DE" w:rsidRPr="00127B65">
        <w:rPr>
          <w:rFonts w:eastAsia="Calibri"/>
          <w:sz w:val="28"/>
          <w:szCs w:val="28"/>
        </w:rPr>
        <w:t>списка граждан, изъявивших</w:t>
      </w:r>
      <w:r w:rsidR="004A34DE" w:rsidRPr="004A34DE">
        <w:rPr>
          <w:rFonts w:eastAsia="Calibri"/>
          <w:sz w:val="28"/>
          <w:szCs w:val="28"/>
        </w:rPr>
        <w:t xml:space="preserve"> желание в соответствии с Мероприятием получить компенсацию части расходов за расчетный период на уплату процентов по ипотечному жилищному кредиту (займу), предоставленному на приобретение (строительство) жилья в соответствии с </w:t>
      </w:r>
      <w:r w:rsidR="004A34DE" w:rsidRPr="00D75309">
        <w:rPr>
          <w:rFonts w:eastAsia="Calibri"/>
          <w:sz w:val="28"/>
          <w:szCs w:val="28"/>
        </w:rPr>
        <w:t xml:space="preserve">условиями и </w:t>
      </w:r>
      <w:r w:rsidR="004A34DE" w:rsidRPr="00D75309">
        <w:rPr>
          <w:rFonts w:eastAsia="Calibri"/>
          <w:sz w:val="28"/>
          <w:szCs w:val="28"/>
        </w:rPr>
        <w:lastRenderedPageBreak/>
        <w:t>требованиями, установленными постановлением Правительства Российской Федерации от 30 декабря 2017 г. № 1711, осуществляется Уполномоченным органом п</w:t>
      </w:r>
      <w:r w:rsidRPr="00D75309">
        <w:rPr>
          <w:rFonts w:eastAsia="Calibri"/>
          <w:sz w:val="28"/>
          <w:szCs w:val="28"/>
        </w:rPr>
        <w:t>о форме согласно приложени</w:t>
      </w:r>
      <w:r w:rsidR="007F0738">
        <w:rPr>
          <w:rFonts w:eastAsia="Calibri"/>
          <w:sz w:val="28"/>
          <w:szCs w:val="28"/>
        </w:rPr>
        <w:t xml:space="preserve">ю </w:t>
      </w:r>
      <w:r w:rsidR="004A34DE" w:rsidRPr="00D75309">
        <w:rPr>
          <w:rFonts w:eastAsia="Calibri"/>
          <w:sz w:val="28"/>
          <w:szCs w:val="28"/>
        </w:rPr>
        <w:t>18 к настоящему Порядку.</w:t>
      </w:r>
      <w:proofErr w:type="gramEnd"/>
    </w:p>
    <w:p w:rsidR="00CA4E14" w:rsidRPr="00D75309" w:rsidRDefault="004A34DE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75309">
        <w:rPr>
          <w:rFonts w:eastAsia="Calibri"/>
          <w:sz w:val="28"/>
          <w:szCs w:val="28"/>
        </w:rPr>
        <w:t>Формирование списк</w:t>
      </w:r>
      <w:r w:rsidR="00127B65" w:rsidRPr="00D75309">
        <w:rPr>
          <w:rFonts w:eastAsia="Calibri"/>
          <w:sz w:val="28"/>
          <w:szCs w:val="28"/>
        </w:rPr>
        <w:t>а</w:t>
      </w:r>
      <w:r w:rsidR="00127B65" w:rsidRPr="00D75309">
        <w:t xml:space="preserve"> </w:t>
      </w:r>
      <w:r w:rsidR="00127B65" w:rsidRPr="00D75309">
        <w:rPr>
          <w:rFonts w:eastAsia="Calibri"/>
          <w:sz w:val="28"/>
          <w:szCs w:val="28"/>
        </w:rPr>
        <w:t>граждан (молодых семей и работников бюджетной сферы), изъявивших желание в соответствии с Мероприятием получить компенсацию части расходов за расчетный период на уплату процентов по ипотечному жилищному кредиту (займу), предоставленному на приобретение (строительство) жилья, осуществляется Уполномоченным органом по форме согласно приложению 30 к настоящему Порядку.</w:t>
      </w:r>
    </w:p>
    <w:p w:rsidR="00CA4E14" w:rsidRPr="00D75309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75309">
        <w:rPr>
          <w:rFonts w:eastAsia="Calibri"/>
          <w:sz w:val="28"/>
          <w:szCs w:val="28"/>
        </w:rPr>
        <w:t>11.1</w:t>
      </w:r>
      <w:r w:rsidR="00127B65" w:rsidRPr="00D75309">
        <w:rPr>
          <w:rFonts w:eastAsia="Calibri"/>
          <w:sz w:val="28"/>
          <w:szCs w:val="28"/>
        </w:rPr>
        <w:t>1</w:t>
      </w:r>
      <w:r w:rsidRPr="00D75309">
        <w:rPr>
          <w:rFonts w:eastAsia="Calibri"/>
          <w:sz w:val="28"/>
          <w:szCs w:val="28"/>
        </w:rPr>
        <w:t>. При наличии установленных пунктом 11.1</w:t>
      </w:r>
      <w:r w:rsidR="00127B65" w:rsidRPr="00D75309">
        <w:rPr>
          <w:rFonts w:eastAsia="Calibri"/>
          <w:sz w:val="28"/>
          <w:szCs w:val="28"/>
        </w:rPr>
        <w:t>2</w:t>
      </w:r>
      <w:r w:rsidRPr="00D75309">
        <w:rPr>
          <w:rFonts w:eastAsia="Calibri"/>
          <w:sz w:val="28"/>
          <w:szCs w:val="28"/>
        </w:rPr>
        <w:t>. настоящего Порядка оснований для отказа в признании заявителя соответствующим условиям участия в Мероприятии Уполномоченный орган в течение 20 рабочих дней с момента принятия решения письменно информирует заявителя об отказе в признании его соответствующим условиям участия в Мероприятии с указанием причин, послуживших основанием для отказа.</w:t>
      </w:r>
    </w:p>
    <w:p w:rsidR="00CA4E14" w:rsidRPr="00D75309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75309">
        <w:rPr>
          <w:rFonts w:eastAsia="Calibri"/>
          <w:sz w:val="28"/>
          <w:szCs w:val="28"/>
        </w:rPr>
        <w:t>11.1</w:t>
      </w:r>
      <w:r w:rsidR="00127B65" w:rsidRPr="00D75309">
        <w:rPr>
          <w:rFonts w:eastAsia="Calibri"/>
          <w:sz w:val="28"/>
          <w:szCs w:val="28"/>
        </w:rPr>
        <w:t>2</w:t>
      </w:r>
      <w:r w:rsidRPr="00D75309">
        <w:rPr>
          <w:rFonts w:eastAsia="Calibri"/>
          <w:sz w:val="28"/>
          <w:szCs w:val="28"/>
        </w:rPr>
        <w:t>. Основаниями для отказа в признании заявителя соответствующим условиям участия в Мероприятии по предоставлению компенсации являются:</w:t>
      </w:r>
    </w:p>
    <w:p w:rsidR="00CA4E14" w:rsidRPr="00D75309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75309">
        <w:rPr>
          <w:rFonts w:eastAsia="Calibri"/>
          <w:sz w:val="28"/>
          <w:szCs w:val="28"/>
        </w:rPr>
        <w:t>а) несоответствие заявителя требованиям, указанным в пунктах 3.1., 3.3. Положения;</w:t>
      </w:r>
    </w:p>
    <w:p w:rsidR="00CA4E14" w:rsidRPr="00D75309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75309">
        <w:rPr>
          <w:rFonts w:eastAsia="Calibri"/>
          <w:sz w:val="28"/>
          <w:szCs w:val="28"/>
        </w:rPr>
        <w:t>б) непредставление или представление не в полном объеме документов, указанных в пунктах 11.1., 11.</w:t>
      </w:r>
      <w:r w:rsidR="00FF3A10" w:rsidRPr="00D75309">
        <w:rPr>
          <w:rFonts w:eastAsia="Calibri"/>
          <w:sz w:val="28"/>
          <w:szCs w:val="28"/>
        </w:rPr>
        <w:t>1</w:t>
      </w:r>
      <w:r w:rsidRPr="00D75309">
        <w:rPr>
          <w:rFonts w:eastAsia="Calibri"/>
          <w:sz w:val="28"/>
          <w:szCs w:val="28"/>
        </w:rPr>
        <w:t>.</w:t>
      </w:r>
      <w:r w:rsidR="00FF3A10" w:rsidRPr="00D75309">
        <w:rPr>
          <w:rFonts w:eastAsia="Calibri"/>
          <w:sz w:val="28"/>
          <w:szCs w:val="28"/>
        </w:rPr>
        <w:t>-1.</w:t>
      </w:r>
      <w:r w:rsidRPr="00D75309">
        <w:rPr>
          <w:rFonts w:eastAsia="Calibri"/>
          <w:sz w:val="28"/>
          <w:szCs w:val="28"/>
        </w:rPr>
        <w:t xml:space="preserve"> настоящего Порядка;</w:t>
      </w:r>
    </w:p>
    <w:p w:rsidR="00CA4E14" w:rsidRPr="00D75309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75309">
        <w:rPr>
          <w:rFonts w:eastAsia="Calibri"/>
          <w:sz w:val="28"/>
          <w:szCs w:val="28"/>
        </w:rPr>
        <w:t>в) недостоверность сведений, содержащихся в представленных заявителем документах.</w:t>
      </w:r>
    </w:p>
    <w:p w:rsidR="00CA4E14" w:rsidRPr="00D75309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75309">
        <w:rPr>
          <w:rFonts w:eastAsia="Calibri"/>
          <w:sz w:val="28"/>
          <w:szCs w:val="28"/>
        </w:rPr>
        <w:t>11.1</w:t>
      </w:r>
      <w:r w:rsidR="00FF3A10" w:rsidRPr="00D75309">
        <w:rPr>
          <w:rFonts w:eastAsia="Calibri"/>
          <w:sz w:val="28"/>
          <w:szCs w:val="28"/>
        </w:rPr>
        <w:t>3</w:t>
      </w:r>
      <w:r w:rsidRPr="00D75309">
        <w:rPr>
          <w:rFonts w:eastAsia="Calibri"/>
          <w:sz w:val="28"/>
          <w:szCs w:val="28"/>
        </w:rPr>
        <w:t>. Местные администрации представляют в Комитет документы и списки граждан, изъявивших желание получить в планируемом году компенсацию, предоставляемую в рамках реализации Мероприятия, до 20 ноября года, предшествующего планируемому году реализации Мероприятия.</w:t>
      </w:r>
    </w:p>
    <w:p w:rsidR="00D75309" w:rsidRPr="00D75309" w:rsidRDefault="00CA4E14" w:rsidP="00D7530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75309">
        <w:rPr>
          <w:rFonts w:eastAsia="Calibri"/>
          <w:sz w:val="28"/>
          <w:szCs w:val="28"/>
        </w:rPr>
        <w:t>11.1</w:t>
      </w:r>
      <w:r w:rsidR="00D75309" w:rsidRPr="00D75309">
        <w:rPr>
          <w:rFonts w:eastAsia="Calibri"/>
          <w:sz w:val="28"/>
          <w:szCs w:val="28"/>
        </w:rPr>
        <w:t>4</w:t>
      </w:r>
      <w:r w:rsidRPr="00D75309">
        <w:rPr>
          <w:rFonts w:eastAsia="Calibri"/>
          <w:sz w:val="28"/>
          <w:szCs w:val="28"/>
        </w:rPr>
        <w:t xml:space="preserve">. </w:t>
      </w:r>
      <w:r w:rsidR="00D75309" w:rsidRPr="00D75309">
        <w:rPr>
          <w:rFonts w:eastAsia="Calibri"/>
          <w:sz w:val="28"/>
          <w:szCs w:val="28"/>
        </w:rPr>
        <w:t xml:space="preserve">Комитет производит расчеты компенсаций и формирует списки граждан-претендентов </w:t>
      </w:r>
      <w:proofErr w:type="gramStart"/>
      <w:r w:rsidR="00D75309" w:rsidRPr="00D75309">
        <w:rPr>
          <w:rFonts w:eastAsia="Calibri"/>
          <w:sz w:val="28"/>
          <w:szCs w:val="28"/>
        </w:rPr>
        <w:t>в рамках реализации Мероприятия на получение компенсации части расходов за расчетный период на уплату процентов по ипотечному жилищному кредиту</w:t>
      </w:r>
      <w:proofErr w:type="gramEnd"/>
      <w:r w:rsidR="00D75309" w:rsidRPr="00D75309">
        <w:rPr>
          <w:rFonts w:eastAsia="Calibri"/>
          <w:sz w:val="28"/>
          <w:szCs w:val="28"/>
        </w:rPr>
        <w:t xml:space="preserve"> (займу), предоставленному на приобретение (строительство) жилья с использованием социальных выплат, по форме согласно приложениям 19, 20, 31 к настоящему Порядку.</w:t>
      </w:r>
    </w:p>
    <w:p w:rsidR="00D75309" w:rsidRPr="00D75309" w:rsidRDefault="00D75309" w:rsidP="00D7530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75309">
        <w:rPr>
          <w:rFonts w:eastAsia="Calibri"/>
          <w:sz w:val="28"/>
          <w:szCs w:val="28"/>
        </w:rPr>
        <w:t xml:space="preserve">Списки граждан-претендентов в рамках реализации Мероприятия на получение компенсации части расходов за расчетный период на уплату процентов по ипотечному жилищному кредиту (займу), предоставленному на приобретение (строительство) жилья (далее – Списки претендентов на получение компенсации), формируются до 1 марта года реализации </w:t>
      </w:r>
      <w:proofErr w:type="gramStart"/>
      <w:r w:rsidRPr="00D75309">
        <w:rPr>
          <w:rFonts w:eastAsia="Calibri"/>
          <w:sz w:val="28"/>
          <w:szCs w:val="28"/>
        </w:rPr>
        <w:t>Мероприятия</w:t>
      </w:r>
      <w:proofErr w:type="gramEnd"/>
      <w:r w:rsidRPr="00D75309">
        <w:rPr>
          <w:rFonts w:eastAsia="Calibri"/>
          <w:sz w:val="28"/>
          <w:szCs w:val="28"/>
        </w:rPr>
        <w:t xml:space="preserve"> и утверждается правовым актом Комитета.</w:t>
      </w:r>
    </w:p>
    <w:p w:rsidR="00CA4E14" w:rsidRPr="00D75309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75309">
        <w:rPr>
          <w:rFonts w:eastAsia="Calibri"/>
          <w:sz w:val="28"/>
          <w:szCs w:val="28"/>
        </w:rPr>
        <w:t>11.1</w:t>
      </w:r>
      <w:r w:rsidR="00D75309" w:rsidRPr="00D75309">
        <w:rPr>
          <w:rFonts w:eastAsia="Calibri"/>
          <w:sz w:val="28"/>
          <w:szCs w:val="28"/>
        </w:rPr>
        <w:t>5</w:t>
      </w:r>
      <w:r w:rsidRPr="00D75309">
        <w:rPr>
          <w:rFonts w:eastAsia="Calibri"/>
          <w:sz w:val="28"/>
          <w:szCs w:val="28"/>
        </w:rPr>
        <w:t xml:space="preserve">. Основаниями для </w:t>
      </w:r>
      <w:proofErr w:type="spellStart"/>
      <w:r w:rsidRPr="00D75309">
        <w:rPr>
          <w:rFonts w:eastAsia="Calibri"/>
          <w:sz w:val="28"/>
          <w:szCs w:val="28"/>
        </w:rPr>
        <w:t>невключения</w:t>
      </w:r>
      <w:proofErr w:type="spellEnd"/>
      <w:r w:rsidRPr="00D75309">
        <w:rPr>
          <w:rFonts w:eastAsia="Calibri"/>
          <w:sz w:val="28"/>
          <w:szCs w:val="28"/>
        </w:rPr>
        <w:t xml:space="preserve"> заявителя в Список претендентов на получение компенсации являются основания, установленные пунктом 11.1</w:t>
      </w:r>
      <w:r w:rsidR="00D75309" w:rsidRPr="00D75309">
        <w:rPr>
          <w:rFonts w:eastAsia="Calibri"/>
          <w:sz w:val="28"/>
          <w:szCs w:val="28"/>
        </w:rPr>
        <w:t>2</w:t>
      </w:r>
      <w:r w:rsidRPr="00D75309">
        <w:rPr>
          <w:rFonts w:eastAsia="Calibri"/>
          <w:sz w:val="28"/>
          <w:szCs w:val="28"/>
        </w:rPr>
        <w:t xml:space="preserve"> настоящего Порядка.</w:t>
      </w:r>
    </w:p>
    <w:p w:rsidR="00CA4E14" w:rsidRPr="00D75309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75309">
        <w:rPr>
          <w:rFonts w:eastAsia="Calibri"/>
          <w:sz w:val="28"/>
          <w:szCs w:val="28"/>
        </w:rPr>
        <w:t>11.1</w:t>
      </w:r>
      <w:r w:rsidR="00D75309" w:rsidRPr="00D75309">
        <w:rPr>
          <w:rFonts w:eastAsia="Calibri"/>
          <w:sz w:val="28"/>
          <w:szCs w:val="28"/>
        </w:rPr>
        <w:t>6</w:t>
      </w:r>
      <w:r w:rsidRPr="00D75309">
        <w:rPr>
          <w:rFonts w:eastAsia="Calibri"/>
          <w:sz w:val="28"/>
          <w:szCs w:val="28"/>
        </w:rPr>
        <w:t>. Уполномоченный орган письменно уведомляет заявителей о включении (</w:t>
      </w:r>
      <w:proofErr w:type="spellStart"/>
      <w:r w:rsidRPr="00D75309">
        <w:rPr>
          <w:rFonts w:eastAsia="Calibri"/>
          <w:sz w:val="28"/>
          <w:szCs w:val="28"/>
        </w:rPr>
        <w:t>невключении</w:t>
      </w:r>
      <w:proofErr w:type="spellEnd"/>
      <w:r w:rsidRPr="00D75309">
        <w:rPr>
          <w:rFonts w:eastAsia="Calibri"/>
          <w:sz w:val="28"/>
          <w:szCs w:val="28"/>
        </w:rPr>
        <w:t xml:space="preserve">) их в Список претендентов на получение компенсации в течение 10 рабочих дней </w:t>
      </w:r>
      <w:proofErr w:type="gramStart"/>
      <w:r w:rsidRPr="00D75309">
        <w:rPr>
          <w:rFonts w:eastAsia="Calibri"/>
          <w:sz w:val="28"/>
          <w:szCs w:val="28"/>
        </w:rPr>
        <w:t>с даты</w:t>
      </w:r>
      <w:proofErr w:type="gramEnd"/>
      <w:r w:rsidRPr="00D75309">
        <w:rPr>
          <w:rFonts w:eastAsia="Calibri"/>
          <w:sz w:val="28"/>
          <w:szCs w:val="28"/>
        </w:rPr>
        <w:t xml:space="preserve"> его утверждения правовым актом Комитета.</w:t>
      </w:r>
    </w:p>
    <w:p w:rsidR="00D75309" w:rsidRPr="00D75309" w:rsidRDefault="00CA4E14" w:rsidP="00D7530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75309">
        <w:rPr>
          <w:rFonts w:eastAsia="Calibri"/>
          <w:sz w:val="28"/>
          <w:szCs w:val="28"/>
        </w:rPr>
        <w:lastRenderedPageBreak/>
        <w:t>11.1</w:t>
      </w:r>
      <w:r w:rsidR="00D75309" w:rsidRPr="00D75309">
        <w:rPr>
          <w:rFonts w:eastAsia="Calibri"/>
          <w:sz w:val="28"/>
          <w:szCs w:val="28"/>
        </w:rPr>
        <w:t>7</w:t>
      </w:r>
      <w:r w:rsidRPr="00D75309">
        <w:rPr>
          <w:rFonts w:eastAsia="Calibri"/>
          <w:sz w:val="28"/>
          <w:szCs w:val="28"/>
        </w:rPr>
        <w:t xml:space="preserve">. </w:t>
      </w:r>
      <w:r w:rsidR="00D75309" w:rsidRPr="00D75309">
        <w:rPr>
          <w:rFonts w:eastAsia="Calibri"/>
          <w:sz w:val="28"/>
          <w:szCs w:val="28"/>
        </w:rPr>
        <w:t>Комитет вносит изменения в Списки претендентов на получение компенсации при выявлении следующих обстоятельств:</w:t>
      </w:r>
    </w:p>
    <w:p w:rsidR="00D75309" w:rsidRPr="00D75309" w:rsidRDefault="00D75309" w:rsidP="00D7530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75309">
        <w:rPr>
          <w:rFonts w:eastAsia="Calibri"/>
          <w:sz w:val="28"/>
          <w:szCs w:val="28"/>
        </w:rPr>
        <w:t>а) утрата заявителем права на получение компенсации в связи с несоблюдением условий, указанных в пункт</w:t>
      </w:r>
      <w:r>
        <w:rPr>
          <w:rFonts w:eastAsia="Calibri"/>
          <w:sz w:val="28"/>
          <w:szCs w:val="28"/>
        </w:rPr>
        <w:t>ах</w:t>
      </w:r>
      <w:r w:rsidRPr="00D75309">
        <w:rPr>
          <w:rFonts w:eastAsia="Calibri"/>
          <w:sz w:val="28"/>
          <w:szCs w:val="28"/>
        </w:rPr>
        <w:t xml:space="preserve"> 3.1.</w:t>
      </w:r>
      <w:r>
        <w:rPr>
          <w:rFonts w:eastAsia="Calibri"/>
          <w:sz w:val="28"/>
          <w:szCs w:val="28"/>
        </w:rPr>
        <w:t>, 3.3.</w:t>
      </w:r>
      <w:r w:rsidRPr="00D75309">
        <w:rPr>
          <w:rFonts w:eastAsia="Calibri"/>
          <w:sz w:val="28"/>
          <w:szCs w:val="28"/>
        </w:rPr>
        <w:t xml:space="preserve"> Положения</w:t>
      </w:r>
      <w:r>
        <w:rPr>
          <w:rFonts w:eastAsia="Calibri"/>
          <w:sz w:val="28"/>
          <w:szCs w:val="28"/>
        </w:rPr>
        <w:t xml:space="preserve"> соответственно</w:t>
      </w:r>
      <w:r w:rsidRPr="00D75309">
        <w:rPr>
          <w:rFonts w:eastAsia="Calibri"/>
          <w:sz w:val="28"/>
          <w:szCs w:val="28"/>
        </w:rPr>
        <w:t xml:space="preserve"> (в данном случае заявитель исключается из Списка претендентов на получение компенсации);</w:t>
      </w:r>
    </w:p>
    <w:p w:rsidR="00D75309" w:rsidRPr="00D75309" w:rsidRDefault="00D75309" w:rsidP="00D7530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75309">
        <w:rPr>
          <w:rFonts w:eastAsia="Calibri"/>
          <w:sz w:val="28"/>
          <w:szCs w:val="28"/>
        </w:rPr>
        <w:t>б) изменение личных данных заявителя;</w:t>
      </w:r>
    </w:p>
    <w:p w:rsidR="00D75309" w:rsidRPr="00D75309" w:rsidRDefault="00D75309" w:rsidP="00D7530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75309">
        <w:rPr>
          <w:rFonts w:eastAsia="Calibri"/>
          <w:sz w:val="28"/>
          <w:szCs w:val="28"/>
        </w:rPr>
        <w:t>в) выявление технических ошибок, допущенных при формировании Списка претендентов на получение компенсации;</w:t>
      </w:r>
    </w:p>
    <w:p w:rsidR="00D75309" w:rsidRPr="00D75309" w:rsidRDefault="00D75309" w:rsidP="00D7530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75309">
        <w:rPr>
          <w:rFonts w:eastAsia="Calibri"/>
          <w:sz w:val="28"/>
          <w:szCs w:val="28"/>
        </w:rPr>
        <w:t>г) выявление установленных пунктом 11.18. настоящего Порядка сведений, требующих перерасчета размера компенсации;</w:t>
      </w:r>
    </w:p>
    <w:p w:rsidR="00D75309" w:rsidRPr="00D75309" w:rsidRDefault="00D75309" w:rsidP="00D7530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75309">
        <w:rPr>
          <w:rFonts w:eastAsia="Calibri"/>
          <w:sz w:val="28"/>
          <w:szCs w:val="28"/>
        </w:rPr>
        <w:t>д) смерть заявителя (в данном случае заявитель исключается из Списка претендентов на получение компенсации);</w:t>
      </w:r>
    </w:p>
    <w:p w:rsidR="00D75309" w:rsidRPr="00D75309" w:rsidRDefault="00D75309" w:rsidP="00D7530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75309">
        <w:rPr>
          <w:rFonts w:eastAsia="Calibri"/>
          <w:sz w:val="28"/>
          <w:szCs w:val="28"/>
        </w:rPr>
        <w:t>е) отказ заявителя от участия в Мероприятии.</w:t>
      </w:r>
    </w:p>
    <w:p w:rsidR="00D75309" w:rsidRPr="00D75309" w:rsidRDefault="00D75309" w:rsidP="00D7530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75309">
        <w:rPr>
          <w:rFonts w:eastAsia="Calibri"/>
          <w:sz w:val="28"/>
          <w:szCs w:val="28"/>
        </w:rPr>
        <w:t>Изменения в Списки претендентов на получение компенсации вносятся с учетом объема средств, предусмотренных в рамках реализации Мероприятия.</w:t>
      </w:r>
    </w:p>
    <w:p w:rsidR="00CA4E14" w:rsidRPr="00D75309" w:rsidRDefault="00CA4E14" w:rsidP="00D7530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75309">
        <w:rPr>
          <w:rFonts w:eastAsia="Calibri"/>
          <w:sz w:val="28"/>
          <w:szCs w:val="28"/>
        </w:rPr>
        <w:t>11.1</w:t>
      </w:r>
      <w:r w:rsidR="00D75309" w:rsidRPr="00D75309">
        <w:rPr>
          <w:rFonts w:eastAsia="Calibri"/>
          <w:sz w:val="28"/>
          <w:szCs w:val="28"/>
        </w:rPr>
        <w:t>8</w:t>
      </w:r>
      <w:r w:rsidRPr="00D75309">
        <w:rPr>
          <w:rFonts w:eastAsia="Calibri"/>
          <w:sz w:val="28"/>
          <w:szCs w:val="28"/>
        </w:rPr>
        <w:t>. Перерасчет размера компенсации осуществляется Комитетом в случае наличия технической ошибки при расчете компенсации.</w:t>
      </w:r>
    </w:p>
    <w:p w:rsidR="00CA4E14" w:rsidRPr="00D75309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75309">
        <w:rPr>
          <w:rFonts w:eastAsia="Calibri"/>
          <w:sz w:val="28"/>
          <w:szCs w:val="28"/>
        </w:rPr>
        <w:t>11.</w:t>
      </w:r>
      <w:r w:rsidR="00D75309">
        <w:rPr>
          <w:rFonts w:eastAsia="Calibri"/>
          <w:sz w:val="28"/>
          <w:szCs w:val="28"/>
        </w:rPr>
        <w:t>19</w:t>
      </w:r>
      <w:r w:rsidRPr="00D75309">
        <w:rPr>
          <w:rFonts w:eastAsia="Calibri"/>
          <w:sz w:val="28"/>
          <w:szCs w:val="28"/>
        </w:rPr>
        <w:t>. Изменения в Спис</w:t>
      </w:r>
      <w:r w:rsidR="00D75309" w:rsidRPr="00D75309">
        <w:rPr>
          <w:rFonts w:eastAsia="Calibri"/>
          <w:sz w:val="28"/>
          <w:szCs w:val="28"/>
        </w:rPr>
        <w:t>ки</w:t>
      </w:r>
      <w:r w:rsidRPr="00D75309">
        <w:rPr>
          <w:rFonts w:eastAsia="Calibri"/>
          <w:sz w:val="28"/>
          <w:szCs w:val="28"/>
        </w:rPr>
        <w:t xml:space="preserve"> претендентов на получение компенсации вносятся Комитетом в течение 20 рабочих дней </w:t>
      </w:r>
      <w:proofErr w:type="gramStart"/>
      <w:r w:rsidRPr="00D75309">
        <w:rPr>
          <w:rFonts w:eastAsia="Calibri"/>
          <w:sz w:val="28"/>
          <w:szCs w:val="28"/>
        </w:rPr>
        <w:t>с даты выявления</w:t>
      </w:r>
      <w:proofErr w:type="gramEnd"/>
      <w:r w:rsidRPr="00D75309">
        <w:rPr>
          <w:rFonts w:eastAsia="Calibri"/>
          <w:sz w:val="28"/>
          <w:szCs w:val="28"/>
        </w:rPr>
        <w:t xml:space="preserve"> обстоятельств, указанных в пунктах 11.1</w:t>
      </w:r>
      <w:r w:rsidR="00D75309" w:rsidRPr="00D75309">
        <w:rPr>
          <w:rFonts w:eastAsia="Calibri"/>
          <w:sz w:val="28"/>
          <w:szCs w:val="28"/>
        </w:rPr>
        <w:t>7</w:t>
      </w:r>
      <w:r w:rsidRPr="00D75309">
        <w:rPr>
          <w:rFonts w:eastAsia="Calibri"/>
          <w:sz w:val="28"/>
          <w:szCs w:val="28"/>
        </w:rPr>
        <w:t>,11.1</w:t>
      </w:r>
      <w:r w:rsidR="00D75309" w:rsidRPr="00D75309">
        <w:rPr>
          <w:rFonts w:eastAsia="Calibri"/>
          <w:sz w:val="28"/>
          <w:szCs w:val="28"/>
        </w:rPr>
        <w:t>8</w:t>
      </w:r>
      <w:r w:rsidRPr="00D75309">
        <w:rPr>
          <w:rFonts w:eastAsia="Calibri"/>
          <w:sz w:val="28"/>
          <w:szCs w:val="28"/>
        </w:rPr>
        <w:t xml:space="preserve"> настоящего Порядка.</w:t>
      </w:r>
    </w:p>
    <w:p w:rsidR="00CA4E14" w:rsidRPr="00D75309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75309">
        <w:rPr>
          <w:rFonts w:eastAsia="Calibri"/>
          <w:sz w:val="28"/>
          <w:szCs w:val="28"/>
        </w:rPr>
        <w:t>11.2</w:t>
      </w:r>
      <w:r w:rsidR="00D75309">
        <w:rPr>
          <w:rFonts w:eastAsia="Calibri"/>
          <w:sz w:val="28"/>
          <w:szCs w:val="28"/>
        </w:rPr>
        <w:t>0</w:t>
      </w:r>
      <w:r w:rsidRPr="00D75309">
        <w:rPr>
          <w:rFonts w:eastAsia="Calibri"/>
          <w:sz w:val="28"/>
          <w:szCs w:val="28"/>
        </w:rPr>
        <w:t>. Компенсация предоставляется в безналичной форме путем перечисления на банковский счет получателя компенсации.</w:t>
      </w:r>
    </w:p>
    <w:p w:rsidR="00CA4E14" w:rsidRPr="00D75309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75309">
        <w:rPr>
          <w:rFonts w:eastAsia="Calibri"/>
          <w:sz w:val="28"/>
          <w:szCs w:val="28"/>
        </w:rPr>
        <w:t xml:space="preserve">11.22. </w:t>
      </w:r>
      <w:proofErr w:type="gramStart"/>
      <w:r w:rsidRPr="00D75309">
        <w:rPr>
          <w:rFonts w:eastAsia="Calibri"/>
          <w:sz w:val="28"/>
          <w:szCs w:val="28"/>
        </w:rPr>
        <w:t>Комитет в течение 20 рабочих дней с даты утверждения списк</w:t>
      </w:r>
      <w:r w:rsidR="00D75309" w:rsidRPr="00D75309">
        <w:rPr>
          <w:rFonts w:eastAsia="Calibri"/>
          <w:sz w:val="28"/>
          <w:szCs w:val="28"/>
        </w:rPr>
        <w:t>ов</w:t>
      </w:r>
      <w:r w:rsidRPr="00D75309">
        <w:rPr>
          <w:rFonts w:eastAsia="Calibri"/>
          <w:sz w:val="28"/>
          <w:szCs w:val="28"/>
        </w:rPr>
        <w:t xml:space="preserve"> претендентов на получение компенсации заключает с гражданином - претендентом на получение компенсации соглашение о перечислении компенсации на банковский счет гражданина-претендента на получение компенсации (далее - Соглашение о перечислении компенсации), в котором указывается перечисляемая сумма компенсации и обязанность гражданина – претендента на получение компенсации о представлении в Уполномоченный орган выписки банковского счета о зачислении</w:t>
      </w:r>
      <w:proofErr w:type="gramEnd"/>
      <w:r w:rsidRPr="00D75309">
        <w:rPr>
          <w:rFonts w:eastAsia="Calibri"/>
          <w:sz w:val="28"/>
          <w:szCs w:val="28"/>
        </w:rPr>
        <w:t xml:space="preserve"> на него суммы компенсации.</w:t>
      </w:r>
    </w:p>
    <w:p w:rsidR="00CA4E14" w:rsidRPr="00D75309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75309">
        <w:rPr>
          <w:rFonts w:eastAsia="Calibri"/>
          <w:sz w:val="28"/>
          <w:szCs w:val="28"/>
        </w:rPr>
        <w:t>11.23. После подписания Соглашения о перечислении компенсации Комитет в целях перечисления бюджетных средств на банковский счет гражданина - получателя компенсации представляет в течение 20 рабочих дней в комитет финансов Ленинградской области распорядительную заявку на перечисление сре</w:t>
      </w:r>
      <w:proofErr w:type="gramStart"/>
      <w:r w:rsidRPr="00D75309">
        <w:rPr>
          <w:rFonts w:eastAsia="Calibri"/>
          <w:sz w:val="28"/>
          <w:szCs w:val="28"/>
        </w:rPr>
        <w:t>дств с пр</w:t>
      </w:r>
      <w:proofErr w:type="gramEnd"/>
      <w:r w:rsidRPr="00D75309">
        <w:rPr>
          <w:rFonts w:eastAsia="Calibri"/>
          <w:sz w:val="28"/>
          <w:szCs w:val="28"/>
        </w:rPr>
        <w:t>иложением копий реквизитов банковского счета гражданина - получателя компенсации, Соглашения о перечислении компенсации.</w:t>
      </w:r>
    </w:p>
    <w:p w:rsidR="00CA4E14" w:rsidRPr="00D75309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75309">
        <w:rPr>
          <w:rFonts w:eastAsia="Calibri"/>
          <w:sz w:val="28"/>
          <w:szCs w:val="28"/>
        </w:rPr>
        <w:t>11.24. Гражданин - получатель компенсации подтверждает факт получения компенсации путем представления в Уполномоченный орган выписки со своего банковского счета о зачислении на него суммы компенсации (до 5-го числа месяца, следующего за месяцем перечисления).</w:t>
      </w:r>
    </w:p>
    <w:p w:rsidR="00CA4E14" w:rsidRPr="00D75309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75309">
        <w:rPr>
          <w:rFonts w:eastAsia="Calibri"/>
          <w:sz w:val="28"/>
          <w:szCs w:val="28"/>
        </w:rPr>
        <w:t xml:space="preserve">11.25. Гражданам (в том числе молодым педагогам, медицинским работникам первичного звена и скорой медицинской помощи, молодым ученым) может быть предоставлена компенсация за расчетный период только одного вида, предусмотренного Положением, и только по одному договору ипотечного жилищного кредита (займа). </w:t>
      </w:r>
    </w:p>
    <w:p w:rsidR="00D75309" w:rsidRPr="00D75309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75309">
        <w:rPr>
          <w:rFonts w:eastAsia="Calibri"/>
          <w:sz w:val="28"/>
          <w:szCs w:val="28"/>
        </w:rPr>
        <w:lastRenderedPageBreak/>
        <w:t>Гражданам, имеющим трех и более детей, которым предоставлен ипотечный жилищный кредит (заем) в соответствии с условиями и требованиями, установленными постановлением Правительства Российской Федерации от 30 декабря 2017 года № 1711, предоставляется компенсация, предусмотренная пунктом 3.1-1. Положения</w:t>
      </w:r>
      <w:r w:rsidR="00D75309" w:rsidRPr="00D75309">
        <w:rPr>
          <w:rFonts w:eastAsia="Calibri"/>
          <w:sz w:val="28"/>
          <w:szCs w:val="28"/>
        </w:rPr>
        <w:t>.</w:t>
      </w:r>
    </w:p>
    <w:p w:rsidR="00CA4E14" w:rsidRDefault="00D75309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D75309">
        <w:rPr>
          <w:rFonts w:eastAsia="Calibri"/>
          <w:sz w:val="28"/>
          <w:szCs w:val="28"/>
        </w:rPr>
        <w:t>При наличии у гражданина права на получение компенсации в соответствии с пунктами</w:t>
      </w:r>
      <w:proofErr w:type="gramEnd"/>
      <w:r w:rsidRPr="00D75309">
        <w:rPr>
          <w:rFonts w:eastAsia="Calibri"/>
          <w:sz w:val="28"/>
          <w:szCs w:val="28"/>
        </w:rPr>
        <w:t xml:space="preserve"> 3.1. и 3.3. Положения одновременно, компенсация предоставляется в соответствии с пунктом 3.1. Положения</w:t>
      </w:r>
      <w:r w:rsidR="00CA4E14" w:rsidRPr="00D75309">
        <w:rPr>
          <w:rFonts w:eastAsia="Calibri"/>
          <w:sz w:val="28"/>
          <w:szCs w:val="28"/>
        </w:rPr>
        <w:t>».</w:t>
      </w:r>
      <w:r w:rsidR="00CA4E14" w:rsidRPr="00103777">
        <w:rPr>
          <w:rFonts w:eastAsia="Calibri"/>
          <w:sz w:val="28"/>
          <w:szCs w:val="28"/>
        </w:rPr>
        <w:t xml:space="preserve">  </w:t>
      </w:r>
    </w:p>
    <w:p w:rsidR="00CA4E14" w:rsidRDefault="00CA4E14" w:rsidP="00CA4E1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4E14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CA4E14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CA4E14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4A34DE" w:rsidRDefault="004A34DE" w:rsidP="001D22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D75309" w:rsidRDefault="00D75309" w:rsidP="001D22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4A34DE" w:rsidRDefault="004A34DE" w:rsidP="001D22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4A34DE" w:rsidRDefault="004A34DE" w:rsidP="001D22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4A34DE" w:rsidRDefault="004A34DE" w:rsidP="001D22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4A34DE" w:rsidRDefault="004A34DE" w:rsidP="001D22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4A34DE" w:rsidRDefault="004A34DE" w:rsidP="001D22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4A34DE" w:rsidRDefault="004A34DE" w:rsidP="001D22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4A34DE" w:rsidRDefault="004A34DE" w:rsidP="001D22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4A34DE" w:rsidRDefault="004A34DE" w:rsidP="001D22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4A34DE" w:rsidRDefault="004A34DE" w:rsidP="001D22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4A34DE" w:rsidRDefault="004A34DE" w:rsidP="001D22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4A34DE" w:rsidRDefault="004A34DE" w:rsidP="001D22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4A34DE" w:rsidRDefault="004A34DE" w:rsidP="001D22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4A34DE" w:rsidRDefault="004A34DE" w:rsidP="001D22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4A34DE" w:rsidRDefault="004A34DE" w:rsidP="001D22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4A34DE" w:rsidRDefault="004A34DE" w:rsidP="001D22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4A34DE" w:rsidRDefault="004A34DE" w:rsidP="001D22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4A34DE" w:rsidRDefault="004A34DE" w:rsidP="001D22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4A34DE" w:rsidRDefault="004A34DE" w:rsidP="001D22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4A34DE" w:rsidRDefault="004A34DE" w:rsidP="001D22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4A34DE" w:rsidRDefault="004A34DE" w:rsidP="001D22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4A34DE" w:rsidRDefault="004A34DE" w:rsidP="001D22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4A34DE" w:rsidRPr="001D226C" w:rsidRDefault="004A34DE" w:rsidP="004A34D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14B68" w:rsidRDefault="00114B68" w:rsidP="00B70C6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14B68" w:rsidRDefault="00114B68" w:rsidP="00B70C6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653A1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8658B" w:rsidRDefault="0068658B" w:rsidP="0010377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8658B" w:rsidRDefault="0068658B" w:rsidP="00F252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8658B" w:rsidRDefault="0068658B" w:rsidP="00B70C66">
      <w:pPr>
        <w:pStyle w:val="ConsPlusNormal"/>
        <w:ind w:left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8658B" w:rsidRDefault="0068658B" w:rsidP="007F07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68658B" w:rsidRDefault="0068658B" w:rsidP="0010377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8658B" w:rsidRDefault="0068658B" w:rsidP="00A4593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8658B" w:rsidRDefault="0068658B" w:rsidP="00F252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 w:rsidP="00F252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A5580F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sz w:val="28"/>
          <w:szCs w:val="28"/>
        </w:rPr>
        <w:t>к Порядку</w:t>
      </w:r>
    </w:p>
    <w:p w:rsidR="00176171" w:rsidRPr="00A55996" w:rsidRDefault="00A45934" w:rsidP="00A459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176171" w:rsidRPr="00A55996" w:rsidRDefault="00176171" w:rsidP="000855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176171" w:rsidRPr="00A55996" w:rsidRDefault="00176171" w:rsidP="000855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        (наименование уполномоченного органа)</w:t>
      </w:r>
    </w:p>
    <w:p w:rsidR="00176171" w:rsidRPr="00A55996" w:rsidRDefault="00176171" w:rsidP="000855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от гражданина (гражданки) ___________________,</w:t>
      </w:r>
    </w:p>
    <w:p w:rsidR="00176171" w:rsidRPr="00A55996" w:rsidRDefault="00176171" w:rsidP="000855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амилия, имя, отчество)</w:t>
      </w:r>
    </w:p>
    <w:p w:rsidR="00176171" w:rsidRPr="00A55996" w:rsidRDefault="00176171" w:rsidP="000855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(проживающей) по адресу: ________</w:t>
      </w:r>
    </w:p>
    <w:p w:rsidR="00176171" w:rsidRPr="00A55996" w:rsidRDefault="00176171" w:rsidP="000855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0855DE" w:rsidRPr="00A55996" w:rsidRDefault="000855DE" w:rsidP="000855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контактный номер телефона:_____________________</w:t>
      </w:r>
    </w:p>
    <w:p w:rsidR="000855DE" w:rsidRPr="00A55996" w:rsidRDefault="000855DE" w:rsidP="000855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адрес электронной почты (при наличии)____________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55DE" w:rsidRPr="00A55996" w:rsidRDefault="00176171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  <w:bookmarkStart w:id="2" w:name="P468"/>
      <w:bookmarkEnd w:id="2"/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254C98" w:rsidRPr="00A55996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76171" w:rsidRPr="00A55996" w:rsidRDefault="00176171" w:rsidP="008028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ЗАЯВЛЕНИЕ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Прошу включить меня, _________________________________________________,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55996">
        <w:rPr>
          <w:rFonts w:ascii="Times New Roman" w:hAnsi="Times New Roman" w:cs="Times New Roman"/>
        </w:rPr>
        <w:t xml:space="preserve">        </w:t>
      </w:r>
      <w:r w:rsidR="00A5580F" w:rsidRPr="00A55996">
        <w:rPr>
          <w:rFonts w:ascii="Times New Roman" w:hAnsi="Times New Roman" w:cs="Times New Roman"/>
        </w:rPr>
        <w:t xml:space="preserve">                                                            </w:t>
      </w:r>
      <w:r w:rsidRPr="00A55996">
        <w:rPr>
          <w:rFonts w:ascii="Times New Roman" w:hAnsi="Times New Roman" w:cs="Times New Roman"/>
        </w:rPr>
        <w:t xml:space="preserve">  (фамилия, имя, отчество)</w:t>
      </w:r>
    </w:p>
    <w:p w:rsidR="00176171" w:rsidRPr="00A55996" w:rsidRDefault="000855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п</w:t>
      </w:r>
      <w:r w:rsidR="00176171" w:rsidRPr="00A55996">
        <w:rPr>
          <w:rFonts w:ascii="Times New Roman" w:hAnsi="Times New Roman" w:cs="Times New Roman"/>
          <w:sz w:val="28"/>
          <w:szCs w:val="28"/>
        </w:rPr>
        <w:t>аспорт</w:t>
      </w:r>
      <w:r w:rsidRPr="00A55996">
        <w:rPr>
          <w:rFonts w:ascii="Times New Roman" w:hAnsi="Times New Roman" w:cs="Times New Roman"/>
          <w:sz w:val="28"/>
          <w:szCs w:val="28"/>
        </w:rPr>
        <w:t xml:space="preserve"> гражданина РФ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_________________________, выданный</w:t>
      </w:r>
      <w:r w:rsidRPr="00A55996">
        <w:rPr>
          <w:rFonts w:ascii="Times New Roman" w:hAnsi="Times New Roman" w:cs="Times New Roman"/>
          <w:sz w:val="28"/>
          <w:szCs w:val="28"/>
        </w:rPr>
        <w:t xml:space="preserve"> ____________________________, </w:t>
      </w:r>
      <w:proofErr w:type="spellStart"/>
      <w:r w:rsidRPr="00A55996">
        <w:rPr>
          <w:rFonts w:ascii="Times New Roman" w:hAnsi="Times New Roman" w:cs="Times New Roman"/>
          <w:sz w:val="28"/>
          <w:szCs w:val="28"/>
        </w:rPr>
        <w:t>выдан__________________«__»_________года</w:t>
      </w:r>
      <w:proofErr w:type="spellEnd"/>
      <w:r w:rsidRPr="00A55996">
        <w:rPr>
          <w:rFonts w:ascii="Times New Roman" w:hAnsi="Times New Roman" w:cs="Times New Roman"/>
          <w:sz w:val="28"/>
          <w:szCs w:val="28"/>
        </w:rPr>
        <w:t>,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</w:t>
      </w:r>
      <w:r w:rsidR="00A5580F" w:rsidRPr="00A55996">
        <w:rPr>
          <w:rFonts w:ascii="Times New Roman" w:hAnsi="Times New Roman" w:cs="Times New Roman"/>
        </w:rPr>
        <w:t xml:space="preserve">            </w:t>
      </w:r>
      <w:r w:rsidRPr="00A55996">
        <w:rPr>
          <w:rFonts w:ascii="Times New Roman" w:hAnsi="Times New Roman" w:cs="Times New Roman"/>
        </w:rPr>
        <w:t xml:space="preserve">     (серия, номер)                         </w:t>
      </w:r>
      <w:r w:rsidR="000855DE" w:rsidRPr="00A55996">
        <w:rPr>
          <w:rFonts w:ascii="Times New Roman" w:hAnsi="Times New Roman" w:cs="Times New Roman"/>
        </w:rPr>
        <w:t xml:space="preserve">                          </w:t>
      </w:r>
      <w:r w:rsidR="00A5580F" w:rsidRPr="00A55996">
        <w:rPr>
          <w:rFonts w:ascii="Times New Roman" w:hAnsi="Times New Roman" w:cs="Times New Roman"/>
        </w:rPr>
        <w:t xml:space="preserve">                              </w:t>
      </w:r>
      <w:r w:rsidRPr="00A55996">
        <w:rPr>
          <w:rFonts w:ascii="Times New Roman" w:hAnsi="Times New Roman" w:cs="Times New Roman"/>
        </w:rPr>
        <w:t xml:space="preserve"> (кем, когда</w:t>
      </w:r>
      <w:r w:rsidR="000855DE" w:rsidRPr="00A55996">
        <w:rPr>
          <w:rFonts w:ascii="Times New Roman" w:hAnsi="Times New Roman" w:cs="Times New Roman"/>
        </w:rPr>
        <w:t xml:space="preserve"> выдан</w:t>
      </w:r>
      <w:r w:rsidRPr="00A55996">
        <w:rPr>
          <w:rFonts w:ascii="Times New Roman" w:hAnsi="Times New Roman" w:cs="Times New Roman"/>
        </w:rPr>
        <w:t>)</w:t>
      </w:r>
    </w:p>
    <w:p w:rsidR="000855DE" w:rsidRPr="00A55996" w:rsidRDefault="000855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6786" w:rsidRPr="00A55996" w:rsidRDefault="000855DE" w:rsidP="00FC6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996">
        <w:rPr>
          <w:rFonts w:ascii="Times New Roman" w:hAnsi="Times New Roman" w:cs="Times New Roman"/>
          <w:sz w:val="28"/>
          <w:szCs w:val="28"/>
        </w:rPr>
        <w:t>в список граждан, список молодых педагогов</w:t>
      </w:r>
      <w:r w:rsidR="00176171" w:rsidRPr="00A55996">
        <w:rPr>
          <w:rFonts w:ascii="Times New Roman" w:hAnsi="Times New Roman" w:cs="Times New Roman"/>
          <w:sz w:val="28"/>
          <w:szCs w:val="28"/>
        </w:rPr>
        <w:t>,</w:t>
      </w:r>
      <w:r w:rsidRPr="00A55996">
        <w:rPr>
          <w:rFonts w:ascii="Times New Roman" w:hAnsi="Times New Roman" w:cs="Times New Roman"/>
          <w:sz w:val="28"/>
          <w:szCs w:val="28"/>
        </w:rPr>
        <w:t xml:space="preserve"> список медицинских работников первичного звена и скорой медицинской помощи, список молодых ученых,</w:t>
      </w:r>
      <w:r w:rsidR="00FC6786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176171" w:rsidRPr="00A55996">
        <w:rPr>
          <w:rFonts w:ascii="Times New Roman" w:hAnsi="Times New Roman" w:cs="Times New Roman"/>
          <w:b/>
          <w:i/>
          <w:sz w:val="28"/>
          <w:szCs w:val="28"/>
        </w:rPr>
        <w:t>(ненужное зачеркнуть)</w:t>
      </w:r>
      <w:r w:rsidR="00FC6786" w:rsidRPr="00A55996">
        <w:rPr>
          <w:rFonts w:ascii="Times New Roman" w:hAnsi="Times New Roman" w:cs="Times New Roman"/>
          <w:sz w:val="28"/>
          <w:szCs w:val="28"/>
        </w:rPr>
        <w:t xml:space="preserve">, </w:t>
      </w:r>
      <w:r w:rsidR="00176171" w:rsidRPr="00A55996">
        <w:rPr>
          <w:rFonts w:ascii="Times New Roman" w:hAnsi="Times New Roman" w:cs="Times New Roman"/>
          <w:sz w:val="28"/>
          <w:szCs w:val="28"/>
        </w:rPr>
        <w:t>изъявивших желание получить в планируемом 20__ году социальную  выплату  на</w:t>
      </w:r>
      <w:r w:rsidR="00FC6786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E514BB" w:rsidRPr="00A55996">
        <w:rPr>
          <w:rFonts w:ascii="Times New Roman" w:hAnsi="Times New Roman" w:cs="Times New Roman"/>
          <w:sz w:val="28"/>
          <w:szCs w:val="28"/>
        </w:rPr>
        <w:t xml:space="preserve">приобретение (строительство) </w:t>
      </w:r>
      <w:r w:rsidR="00176171" w:rsidRPr="00A55996">
        <w:rPr>
          <w:rFonts w:ascii="Times New Roman" w:hAnsi="Times New Roman" w:cs="Times New Roman"/>
          <w:sz w:val="28"/>
          <w:szCs w:val="28"/>
        </w:rPr>
        <w:t>жилья  меропр</w:t>
      </w:r>
      <w:r w:rsidR="00FC6786" w:rsidRPr="00A55996">
        <w:rPr>
          <w:rFonts w:ascii="Times New Roman" w:hAnsi="Times New Roman" w:cs="Times New Roman"/>
          <w:sz w:val="28"/>
          <w:szCs w:val="28"/>
        </w:rPr>
        <w:t xml:space="preserve">иятия  по  улучшению   жилищных 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условий граждан  с  использованием  средств </w:t>
      </w:r>
      <w:r w:rsidR="00FC6786" w:rsidRPr="00A55996">
        <w:rPr>
          <w:rFonts w:ascii="Times New Roman" w:hAnsi="Times New Roman" w:cs="Times New Roman"/>
          <w:sz w:val="28"/>
          <w:szCs w:val="28"/>
        </w:rPr>
        <w:t xml:space="preserve"> ипотечного  жилищного  кредита 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(займа) в рамках основного </w:t>
      </w:r>
      <w:hyperlink r:id="rId12" w:history="1">
        <w:r w:rsidR="00176171" w:rsidRPr="00A55996">
          <w:rPr>
            <w:rFonts w:ascii="Times New Roman" w:hAnsi="Times New Roman" w:cs="Times New Roman"/>
            <w:sz w:val="28"/>
            <w:szCs w:val="28"/>
          </w:rPr>
          <w:t>мероприятия</w:t>
        </w:r>
      </w:hyperlink>
      <w:r w:rsidR="00176171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sz w:val="28"/>
          <w:szCs w:val="28"/>
        </w:rPr>
        <w:t>«</w:t>
      </w:r>
      <w:r w:rsidR="00176171" w:rsidRPr="00A55996">
        <w:rPr>
          <w:rFonts w:ascii="Times New Roman" w:hAnsi="Times New Roman" w:cs="Times New Roman"/>
          <w:sz w:val="28"/>
          <w:szCs w:val="28"/>
        </w:rPr>
        <w:t>Улуч</w:t>
      </w:r>
      <w:r w:rsidR="00FC6786" w:rsidRPr="00A55996">
        <w:rPr>
          <w:rFonts w:ascii="Times New Roman" w:hAnsi="Times New Roman" w:cs="Times New Roman"/>
          <w:sz w:val="28"/>
          <w:szCs w:val="28"/>
        </w:rPr>
        <w:t xml:space="preserve">шение жилищных условий  граждан </w:t>
      </w:r>
      <w:r w:rsidR="00176171" w:rsidRPr="00A55996">
        <w:rPr>
          <w:rFonts w:ascii="Times New Roman" w:hAnsi="Times New Roman" w:cs="Times New Roman"/>
          <w:sz w:val="28"/>
          <w:szCs w:val="28"/>
        </w:rPr>
        <w:t>с использованием средств ипотечного кредит</w:t>
      </w:r>
      <w:r w:rsidRPr="00A55996">
        <w:rPr>
          <w:rFonts w:ascii="Times New Roman" w:hAnsi="Times New Roman" w:cs="Times New Roman"/>
          <w:sz w:val="28"/>
          <w:szCs w:val="28"/>
        </w:rPr>
        <w:t>а (займа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>)»</w:t>
      </w:r>
      <w:r w:rsidR="00FC6786" w:rsidRPr="00A55996">
        <w:rPr>
          <w:rFonts w:ascii="Times New Roman" w:hAnsi="Times New Roman" w:cs="Times New Roman"/>
          <w:sz w:val="28"/>
          <w:szCs w:val="28"/>
        </w:rPr>
        <w:t xml:space="preserve">, в рамках подпрограммы </w:t>
      </w:r>
      <w:r w:rsidRPr="00A55996">
        <w:rPr>
          <w:rFonts w:ascii="Times New Roman" w:hAnsi="Times New Roman" w:cs="Times New Roman"/>
          <w:sz w:val="28"/>
          <w:szCs w:val="28"/>
        </w:rPr>
        <w:t>«</w:t>
      </w:r>
      <w:r w:rsidR="00176171" w:rsidRPr="00A55996">
        <w:rPr>
          <w:rFonts w:ascii="Times New Roman" w:hAnsi="Times New Roman" w:cs="Times New Roman"/>
          <w:sz w:val="28"/>
          <w:szCs w:val="28"/>
        </w:rPr>
        <w:t>Содействие   в   обеспечении   жильем   гр</w:t>
      </w:r>
      <w:r w:rsidRPr="00A55996">
        <w:rPr>
          <w:rFonts w:ascii="Times New Roman" w:hAnsi="Times New Roman" w:cs="Times New Roman"/>
          <w:sz w:val="28"/>
          <w:szCs w:val="28"/>
        </w:rPr>
        <w:t xml:space="preserve">аждан   Ленинградской   области» </w:t>
      </w:r>
      <w:r w:rsidR="00176171" w:rsidRPr="00A55996">
        <w:rPr>
          <w:rFonts w:ascii="Times New Roman" w:hAnsi="Times New Roman" w:cs="Times New Roman"/>
          <w:sz w:val="28"/>
          <w:szCs w:val="28"/>
        </w:rPr>
        <w:t>государственной прог</w:t>
      </w:r>
      <w:r w:rsidRPr="00A55996">
        <w:rPr>
          <w:rFonts w:ascii="Times New Roman" w:hAnsi="Times New Roman" w:cs="Times New Roman"/>
          <w:sz w:val="28"/>
          <w:szCs w:val="28"/>
        </w:rPr>
        <w:t>раммы  Ленинградской  области  «</w:t>
      </w:r>
      <w:r w:rsidR="00FC6786" w:rsidRPr="00A55996">
        <w:rPr>
          <w:rFonts w:ascii="Times New Roman" w:hAnsi="Times New Roman" w:cs="Times New Roman"/>
          <w:sz w:val="28"/>
          <w:szCs w:val="28"/>
        </w:rPr>
        <w:t xml:space="preserve">Формирование  городской </w:t>
      </w:r>
      <w:r w:rsidR="00176171" w:rsidRPr="00A55996">
        <w:rPr>
          <w:rFonts w:ascii="Times New Roman" w:hAnsi="Times New Roman" w:cs="Times New Roman"/>
          <w:sz w:val="28"/>
          <w:szCs w:val="28"/>
        </w:rPr>
        <w:t>среды и обеспечение качественным жильем граж</w:t>
      </w:r>
      <w:r w:rsidR="00FC6786" w:rsidRPr="00A55996">
        <w:rPr>
          <w:rFonts w:ascii="Times New Roman" w:hAnsi="Times New Roman" w:cs="Times New Roman"/>
          <w:sz w:val="28"/>
          <w:szCs w:val="28"/>
        </w:rPr>
        <w:t xml:space="preserve">дан на территории Ленинградской </w:t>
      </w:r>
      <w:r w:rsidRPr="00A55996">
        <w:rPr>
          <w:rFonts w:ascii="Times New Roman" w:hAnsi="Times New Roman" w:cs="Times New Roman"/>
          <w:sz w:val="28"/>
          <w:szCs w:val="28"/>
        </w:rPr>
        <w:t>области»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A55996">
        <w:rPr>
          <w:rFonts w:ascii="Times New Roman" w:hAnsi="Times New Roman" w:cs="Times New Roman"/>
          <w:sz w:val="28"/>
          <w:szCs w:val="28"/>
        </w:rPr>
        <w:t>–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мероприятие) </w:t>
      </w:r>
      <w:r w:rsidR="00176171" w:rsidRPr="00A55996">
        <w:rPr>
          <w:rFonts w:ascii="Times New Roman" w:hAnsi="Times New Roman" w:cs="Times New Roman"/>
          <w:b/>
          <w:sz w:val="28"/>
          <w:szCs w:val="28"/>
        </w:rPr>
        <w:t>на 20__ год</w:t>
      </w:r>
      <w:r w:rsidR="00FC6786" w:rsidRPr="00A55996">
        <w:rPr>
          <w:rFonts w:ascii="Times New Roman" w:hAnsi="Times New Roman" w:cs="Times New Roman"/>
          <w:sz w:val="28"/>
          <w:szCs w:val="28"/>
        </w:rPr>
        <w:t>.</w:t>
      </w:r>
    </w:p>
    <w:p w:rsidR="00176171" w:rsidRPr="00A55996" w:rsidRDefault="00176171" w:rsidP="00FC678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Жилищные условия планирую ул</w:t>
      </w:r>
      <w:r w:rsidR="00FC6786" w:rsidRPr="00A55996">
        <w:rPr>
          <w:rFonts w:ascii="Times New Roman" w:hAnsi="Times New Roman" w:cs="Times New Roman"/>
          <w:sz w:val="28"/>
          <w:szCs w:val="28"/>
        </w:rPr>
        <w:t xml:space="preserve">учшить путем </w:t>
      </w:r>
      <w:r w:rsidRPr="00A5599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996">
        <w:rPr>
          <w:rFonts w:ascii="Times New Roman" w:hAnsi="Times New Roman" w:cs="Times New Roman"/>
          <w:i/>
          <w:sz w:val="28"/>
          <w:szCs w:val="28"/>
        </w:rPr>
        <w:t>(приобретения  готового  жилого  помещения,  строительства  индивидуального</w:t>
      </w:r>
      <w:proofErr w:type="gramEnd"/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i/>
          <w:sz w:val="28"/>
          <w:szCs w:val="28"/>
        </w:rPr>
        <w:t>жилого  дома,  участия  в  долевом  строительстве  многоквартирного   дома,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i/>
          <w:sz w:val="28"/>
          <w:szCs w:val="28"/>
        </w:rPr>
        <w:t xml:space="preserve">погашения основной суммы долга и уплаты  процентов  по  </w:t>
      </w:r>
      <w:proofErr w:type="gramStart"/>
      <w:r w:rsidRPr="00A55996">
        <w:rPr>
          <w:rFonts w:ascii="Times New Roman" w:hAnsi="Times New Roman" w:cs="Times New Roman"/>
          <w:i/>
          <w:sz w:val="28"/>
          <w:szCs w:val="28"/>
        </w:rPr>
        <w:t>ипотечным</w:t>
      </w:r>
      <w:proofErr w:type="gramEnd"/>
      <w:r w:rsidRPr="00A55996">
        <w:rPr>
          <w:rFonts w:ascii="Times New Roman" w:hAnsi="Times New Roman" w:cs="Times New Roman"/>
          <w:i/>
          <w:sz w:val="28"/>
          <w:szCs w:val="28"/>
        </w:rPr>
        <w:t xml:space="preserve">  жилищным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i/>
          <w:sz w:val="28"/>
          <w:szCs w:val="28"/>
        </w:rPr>
        <w:t>кредитам (займам) на строительство (приобретение) жилья -</w:t>
      </w:r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b/>
          <w:i/>
          <w:sz w:val="28"/>
          <w:szCs w:val="28"/>
        </w:rPr>
        <w:t xml:space="preserve">выбрать  один  </w:t>
      </w:r>
      <w:proofErr w:type="gramStart"/>
      <w:r w:rsidRPr="00A55996">
        <w:rPr>
          <w:rFonts w:ascii="Times New Roman" w:hAnsi="Times New Roman" w:cs="Times New Roman"/>
          <w:b/>
          <w:i/>
          <w:sz w:val="28"/>
          <w:szCs w:val="28"/>
        </w:rPr>
        <w:t>из</w:t>
      </w:r>
      <w:proofErr w:type="gramEnd"/>
    </w:p>
    <w:p w:rsidR="000855DE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b/>
          <w:i/>
          <w:sz w:val="28"/>
          <w:szCs w:val="28"/>
        </w:rPr>
        <w:t>способов и указать</w:t>
      </w:r>
      <w:r w:rsidRPr="00A55996">
        <w:rPr>
          <w:rFonts w:ascii="Times New Roman" w:hAnsi="Times New Roman" w:cs="Times New Roman"/>
          <w:i/>
          <w:sz w:val="28"/>
          <w:szCs w:val="28"/>
        </w:rPr>
        <w:t>)</w:t>
      </w:r>
      <w:r w:rsidR="000855DE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sz w:val="28"/>
          <w:szCs w:val="28"/>
        </w:rPr>
        <w:t>на т</w:t>
      </w:r>
      <w:r w:rsidR="00A45934">
        <w:rPr>
          <w:rFonts w:ascii="Times New Roman" w:hAnsi="Times New Roman" w:cs="Times New Roman"/>
          <w:sz w:val="28"/>
          <w:szCs w:val="28"/>
        </w:rPr>
        <w:t>ерритории Ленинградской области</w:t>
      </w:r>
    </w:p>
    <w:p w:rsidR="00A45934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Члены семьи, нуждающиеся вместе со мной в улучшении жилищных условий: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. Супруг (супруга) _________________________________ ____________________,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</w:t>
      </w:r>
      <w:r w:rsidR="00A5580F" w:rsidRPr="00A55996">
        <w:rPr>
          <w:rFonts w:ascii="Times New Roman" w:hAnsi="Times New Roman" w:cs="Times New Roman"/>
        </w:rPr>
        <w:t xml:space="preserve">                                                          </w:t>
      </w:r>
      <w:r w:rsidRPr="00A55996">
        <w:rPr>
          <w:rFonts w:ascii="Times New Roman" w:hAnsi="Times New Roman" w:cs="Times New Roman"/>
        </w:rPr>
        <w:t xml:space="preserve">        (фамилия, имя, отчество)        </w:t>
      </w:r>
      <w:r w:rsidR="00A5580F" w:rsidRPr="00A55996">
        <w:rPr>
          <w:rFonts w:ascii="Times New Roman" w:hAnsi="Times New Roman" w:cs="Times New Roman"/>
        </w:rPr>
        <w:t xml:space="preserve">                          </w:t>
      </w:r>
      <w:r w:rsidRPr="00A55996">
        <w:rPr>
          <w:rFonts w:ascii="Times New Roman" w:hAnsi="Times New Roman" w:cs="Times New Roman"/>
        </w:rPr>
        <w:t xml:space="preserve"> (дата рождения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проживает по адресу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: _____________________________________________________;</w:t>
      </w:r>
      <w:proofErr w:type="gramEnd"/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2. </w:t>
      </w:r>
      <w:r w:rsidR="008028AE" w:rsidRPr="00A55996">
        <w:rPr>
          <w:rFonts w:ascii="Times New Roman" w:hAnsi="Times New Roman" w:cs="Times New Roman"/>
          <w:sz w:val="28"/>
          <w:szCs w:val="28"/>
        </w:rPr>
        <w:t xml:space="preserve">несовершеннолетние </w:t>
      </w:r>
      <w:r w:rsidRPr="00A55996">
        <w:rPr>
          <w:rFonts w:ascii="Times New Roman" w:hAnsi="Times New Roman" w:cs="Times New Roman"/>
          <w:sz w:val="28"/>
          <w:szCs w:val="28"/>
        </w:rPr>
        <w:t>дети: ____________________________________________,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 </w:t>
      </w:r>
      <w:r w:rsidR="00A5580F" w:rsidRPr="00A55996">
        <w:rPr>
          <w:rFonts w:ascii="Times New Roman" w:hAnsi="Times New Roman" w:cs="Times New Roman"/>
        </w:rPr>
        <w:t xml:space="preserve">                                       </w:t>
      </w:r>
      <w:r w:rsidRPr="00A55996">
        <w:rPr>
          <w:rFonts w:ascii="Times New Roman" w:hAnsi="Times New Roman" w:cs="Times New Roman"/>
        </w:rPr>
        <w:t xml:space="preserve">   </w:t>
      </w:r>
      <w:r w:rsidR="008028AE" w:rsidRPr="00A55996">
        <w:rPr>
          <w:rFonts w:ascii="Times New Roman" w:hAnsi="Times New Roman" w:cs="Times New Roman"/>
        </w:rPr>
        <w:t xml:space="preserve">         </w:t>
      </w:r>
      <w:r w:rsidRPr="00A55996">
        <w:rPr>
          <w:rFonts w:ascii="Times New Roman" w:hAnsi="Times New Roman" w:cs="Times New Roman"/>
        </w:rPr>
        <w:t xml:space="preserve"> </w:t>
      </w:r>
      <w:r w:rsidR="008028AE" w:rsidRPr="00A55996">
        <w:rPr>
          <w:rFonts w:ascii="Times New Roman" w:hAnsi="Times New Roman" w:cs="Times New Roman"/>
        </w:rPr>
        <w:t xml:space="preserve">         </w:t>
      </w:r>
      <w:r w:rsidRPr="00A55996">
        <w:rPr>
          <w:rFonts w:ascii="Times New Roman" w:hAnsi="Times New Roman" w:cs="Times New Roman"/>
        </w:rPr>
        <w:t xml:space="preserve"> (фамилия, имя, отчество)       </w:t>
      </w:r>
      <w:r w:rsidR="00A5580F" w:rsidRPr="00A55996">
        <w:rPr>
          <w:rFonts w:ascii="Times New Roman" w:hAnsi="Times New Roman" w:cs="Times New Roman"/>
        </w:rPr>
        <w:t xml:space="preserve">                   </w:t>
      </w:r>
      <w:r w:rsidR="008028AE" w:rsidRPr="00A55996">
        <w:rPr>
          <w:rFonts w:ascii="Times New Roman" w:hAnsi="Times New Roman" w:cs="Times New Roman"/>
        </w:rPr>
        <w:t xml:space="preserve">          </w:t>
      </w:r>
      <w:r w:rsidRPr="00A55996">
        <w:rPr>
          <w:rFonts w:ascii="Times New Roman" w:hAnsi="Times New Roman" w:cs="Times New Roman"/>
        </w:rPr>
        <w:t>(дата рождения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проживает по адресу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: _____________________________________________________;</w:t>
      </w:r>
      <w:proofErr w:type="gramEnd"/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A5580F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sz w:val="28"/>
          <w:szCs w:val="28"/>
        </w:rPr>
        <w:t>____</w:t>
      </w:r>
      <w:r w:rsidR="005F7CE3" w:rsidRPr="00A55996">
        <w:rPr>
          <w:rFonts w:ascii="Times New Roman" w:hAnsi="Times New Roman" w:cs="Times New Roman"/>
          <w:sz w:val="28"/>
          <w:szCs w:val="28"/>
        </w:rPr>
        <w:t>_______________</w:t>
      </w:r>
      <w:r w:rsidRPr="00A55996">
        <w:rPr>
          <w:rFonts w:ascii="Times New Roman" w:hAnsi="Times New Roman" w:cs="Times New Roman"/>
          <w:sz w:val="28"/>
          <w:szCs w:val="28"/>
        </w:rPr>
        <w:t>,</w:t>
      </w:r>
    </w:p>
    <w:p w:rsidR="00176171" w:rsidRDefault="00176171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  </w:t>
      </w:r>
      <w:r w:rsidR="00A5580F" w:rsidRPr="00A55996">
        <w:rPr>
          <w:rFonts w:ascii="Times New Roman" w:hAnsi="Times New Roman" w:cs="Times New Roman"/>
        </w:rPr>
        <w:t xml:space="preserve">                        </w:t>
      </w:r>
      <w:r w:rsidRPr="00A55996">
        <w:rPr>
          <w:rFonts w:ascii="Times New Roman" w:hAnsi="Times New Roman" w:cs="Times New Roman"/>
        </w:rPr>
        <w:t xml:space="preserve">  </w:t>
      </w:r>
      <w:r w:rsidR="00A5580F" w:rsidRPr="00A55996">
        <w:rPr>
          <w:rFonts w:ascii="Times New Roman" w:hAnsi="Times New Roman" w:cs="Times New Roman"/>
        </w:rPr>
        <w:t xml:space="preserve">              </w:t>
      </w:r>
      <w:r w:rsidRPr="00A55996">
        <w:rPr>
          <w:rFonts w:ascii="Times New Roman" w:hAnsi="Times New Roman" w:cs="Times New Roman"/>
        </w:rPr>
        <w:t xml:space="preserve">  (фамилия, имя, отчество)         </w:t>
      </w:r>
      <w:r w:rsidR="00A5580F" w:rsidRPr="00A55996">
        <w:rPr>
          <w:rFonts w:ascii="Times New Roman" w:hAnsi="Times New Roman" w:cs="Times New Roman"/>
        </w:rPr>
        <w:t xml:space="preserve">                                                    </w:t>
      </w:r>
      <w:r w:rsidRPr="00A55996">
        <w:rPr>
          <w:rFonts w:ascii="Times New Roman" w:hAnsi="Times New Roman" w:cs="Times New Roman"/>
        </w:rPr>
        <w:t>(дата рождения)</w:t>
      </w:r>
    </w:p>
    <w:p w:rsidR="00114B68" w:rsidRDefault="00114B68" w:rsidP="00C23CA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5934">
        <w:rPr>
          <w:rFonts w:ascii="Times New Roman" w:hAnsi="Times New Roman" w:cs="Times New Roman"/>
          <w:sz w:val="28"/>
          <w:szCs w:val="28"/>
        </w:rPr>
        <w:t>. соверше</w:t>
      </w:r>
      <w:r w:rsidR="00C23CAB">
        <w:rPr>
          <w:rFonts w:ascii="Times New Roman" w:hAnsi="Times New Roman" w:cs="Times New Roman"/>
          <w:sz w:val="28"/>
          <w:szCs w:val="28"/>
        </w:rPr>
        <w:t>нн</w:t>
      </w:r>
      <w:r w:rsidRPr="00A55996">
        <w:rPr>
          <w:rFonts w:ascii="Times New Roman" w:hAnsi="Times New Roman" w:cs="Times New Roman"/>
          <w:sz w:val="28"/>
          <w:szCs w:val="28"/>
        </w:rPr>
        <w:t xml:space="preserve">олетние </w:t>
      </w:r>
      <w:r w:rsidR="00C23CAB">
        <w:rPr>
          <w:rFonts w:ascii="Times New Roman" w:hAnsi="Times New Roman" w:cs="Times New Roman"/>
          <w:sz w:val="28"/>
          <w:szCs w:val="28"/>
        </w:rPr>
        <w:t xml:space="preserve">члены семьи </w:t>
      </w:r>
      <w:r w:rsidR="00C23CA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</w:t>
      </w:r>
      <w:r w:rsidRPr="00A55996">
        <w:rPr>
          <w:rFonts w:ascii="Times New Roman" w:hAnsi="Times New Roman" w:cs="Times New Roman"/>
          <w:sz w:val="28"/>
          <w:szCs w:val="28"/>
        </w:rPr>
        <w:t>______________</w:t>
      </w:r>
      <w:r w:rsidR="00A45934">
        <w:rPr>
          <w:rFonts w:ascii="Times New Roman" w:hAnsi="Times New Roman" w:cs="Times New Roman"/>
          <w:sz w:val="28"/>
          <w:szCs w:val="28"/>
        </w:rPr>
        <w:t>____________,</w:t>
      </w:r>
      <w:r w:rsidRPr="00A5599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A4593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</w:p>
    <w:p w:rsidR="00A45934" w:rsidRDefault="00A45934" w:rsidP="00A45934">
      <w:pPr>
        <w:pStyle w:val="ConsPlusNonformat"/>
        <w:ind w:firstLine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A55996">
        <w:rPr>
          <w:rFonts w:ascii="Times New Roman" w:hAnsi="Times New Roman" w:cs="Times New Roman"/>
        </w:rPr>
        <w:t xml:space="preserve">(фамилия, имя, отчество)         </w:t>
      </w:r>
      <w:r>
        <w:rPr>
          <w:rFonts w:ascii="Times New Roman" w:hAnsi="Times New Roman" w:cs="Times New Roman"/>
        </w:rPr>
        <w:t xml:space="preserve">                      </w:t>
      </w:r>
      <w:r w:rsidRPr="00A55996">
        <w:rPr>
          <w:rFonts w:ascii="Times New Roman" w:hAnsi="Times New Roman" w:cs="Times New Roman"/>
        </w:rPr>
        <w:t xml:space="preserve">  (дата рождения)</w:t>
      </w:r>
    </w:p>
    <w:p w:rsidR="00114B68" w:rsidRPr="00A55996" w:rsidRDefault="00114B68" w:rsidP="00114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проживает по адресу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: _____________________________________________________;</w:t>
      </w:r>
      <w:proofErr w:type="gramEnd"/>
    </w:p>
    <w:p w:rsidR="00114B68" w:rsidRPr="00A55996" w:rsidRDefault="00114B68" w:rsidP="00114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A45934">
        <w:rPr>
          <w:rFonts w:ascii="Times New Roman" w:hAnsi="Times New Roman" w:cs="Times New Roman"/>
          <w:sz w:val="28"/>
          <w:szCs w:val="28"/>
        </w:rPr>
        <w:t>___________ ___________________</w:t>
      </w:r>
    </w:p>
    <w:p w:rsidR="00114B68" w:rsidRPr="00A55996" w:rsidRDefault="00114B68" w:rsidP="00114B68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                                            (фамилия, имя, отчество)                                                             (дата рождения)</w:t>
      </w:r>
    </w:p>
    <w:p w:rsidR="00114B68" w:rsidRPr="00A55996" w:rsidRDefault="00114B68">
      <w:pPr>
        <w:pStyle w:val="ConsPlusNonformat"/>
        <w:jc w:val="both"/>
        <w:rPr>
          <w:rFonts w:ascii="Times New Roman" w:hAnsi="Times New Roman" w:cs="Times New Roman"/>
        </w:rPr>
      </w:pPr>
    </w:p>
    <w:p w:rsidR="00A5580F" w:rsidRPr="00A55996" w:rsidRDefault="00A558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Нуждающимися в улучшении жилищных условий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решением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76171" w:rsidRPr="00A55996" w:rsidRDefault="00176171" w:rsidP="005F7CE3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органа местного самоуправления, реквизиты правового акта)</w:t>
      </w:r>
    </w:p>
    <w:p w:rsidR="005F7CE3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76171" w:rsidRPr="00A55996" w:rsidRDefault="00176171" w:rsidP="005F7C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5F7CE3" w:rsidRPr="00A55996">
        <w:rPr>
          <w:rFonts w:ascii="Times New Roman" w:hAnsi="Times New Roman" w:cs="Times New Roman"/>
          <w:sz w:val="28"/>
          <w:szCs w:val="28"/>
        </w:rPr>
        <w:tab/>
      </w:r>
      <w:r w:rsidRPr="00A55996">
        <w:rPr>
          <w:rFonts w:ascii="Times New Roman" w:hAnsi="Times New Roman" w:cs="Times New Roman"/>
          <w:sz w:val="28"/>
          <w:szCs w:val="28"/>
        </w:rPr>
        <w:t>С  условиями  участия  в  мероприятии  по  улучшению  жилищных  условий</w:t>
      </w:r>
    </w:p>
    <w:p w:rsidR="00176171" w:rsidRPr="00A55996" w:rsidRDefault="005F7CE3" w:rsidP="005F7C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996">
        <w:rPr>
          <w:rFonts w:ascii="Times New Roman" w:hAnsi="Times New Roman" w:cs="Times New Roman"/>
          <w:sz w:val="28"/>
          <w:szCs w:val="28"/>
        </w:rPr>
        <w:t>г</w:t>
      </w:r>
      <w:r w:rsidR="00176171" w:rsidRPr="00A55996">
        <w:rPr>
          <w:rFonts w:ascii="Times New Roman" w:hAnsi="Times New Roman" w:cs="Times New Roman"/>
          <w:sz w:val="28"/>
          <w:szCs w:val="28"/>
        </w:rPr>
        <w:t>раждан</w:t>
      </w:r>
      <w:r w:rsidRPr="00A55996">
        <w:rPr>
          <w:rFonts w:ascii="Times New Roman" w:hAnsi="Times New Roman" w:cs="Times New Roman"/>
          <w:sz w:val="28"/>
          <w:szCs w:val="28"/>
        </w:rPr>
        <w:t xml:space="preserve"> (в том числе молодых педагогов, медицинских работников первичного звена и скорой медицинской помощи, молодых ученых)</w:t>
      </w:r>
      <w:r w:rsidR="00176171" w:rsidRPr="00A55996">
        <w:rPr>
          <w:rFonts w:ascii="Times New Roman" w:hAnsi="Times New Roman" w:cs="Times New Roman"/>
          <w:sz w:val="28"/>
          <w:szCs w:val="28"/>
        </w:rPr>
        <w:t>, нуждающихся в улучшении  жилищных  условий,  в  рамках  реализации</w:t>
      </w:r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176171" w:rsidRPr="00A55996">
        <w:rPr>
          <w:rFonts w:ascii="Times New Roman" w:hAnsi="Times New Roman" w:cs="Times New Roman"/>
          <w:sz w:val="28"/>
          <w:szCs w:val="28"/>
        </w:rPr>
        <w:t>мероприятия ознакомлен (ознакомлена) и обязуюсь их выполнять.</w:t>
      </w:r>
      <w:proofErr w:type="gramEnd"/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Обязуюсь в течение </w:t>
      </w:r>
      <w:r w:rsidR="00C57105" w:rsidRPr="00A55996">
        <w:rPr>
          <w:rFonts w:ascii="Times New Roman" w:hAnsi="Times New Roman" w:cs="Times New Roman"/>
          <w:sz w:val="28"/>
          <w:szCs w:val="28"/>
        </w:rPr>
        <w:t>5</w:t>
      </w:r>
      <w:r w:rsidRPr="00A55996">
        <w:rPr>
          <w:rFonts w:ascii="Times New Roman" w:hAnsi="Times New Roman" w:cs="Times New Roman"/>
          <w:sz w:val="28"/>
          <w:szCs w:val="28"/>
        </w:rPr>
        <w:t xml:space="preserve"> рабочих дней 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с  даты  изменения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 (или  получения</w:t>
      </w:r>
      <w:r w:rsidR="005F7CE3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sz w:val="28"/>
          <w:szCs w:val="28"/>
        </w:rPr>
        <w:t>нового) документа, представленного мной с настоящим заявлением, представить</w:t>
      </w:r>
      <w:r w:rsidR="005F7CE3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 измененный (новый) документ.</w:t>
      </w:r>
    </w:p>
    <w:p w:rsidR="00176171" w:rsidRPr="00A55996" w:rsidRDefault="005F7C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____________________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_____ __________________ </w:t>
      </w:r>
      <w:r w:rsidRPr="00A55996">
        <w:rPr>
          <w:rFonts w:ascii="Times New Roman" w:hAnsi="Times New Roman" w:cs="Times New Roman"/>
          <w:sz w:val="28"/>
          <w:szCs w:val="28"/>
        </w:rPr>
        <w:t>__________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</w:t>
      </w:r>
      <w:r w:rsidR="00FC6786" w:rsidRPr="00A55996">
        <w:rPr>
          <w:rFonts w:ascii="Times New Roman" w:hAnsi="Times New Roman" w:cs="Times New Roman"/>
        </w:rPr>
        <w:t xml:space="preserve">      </w:t>
      </w:r>
      <w:r w:rsidRPr="00A55996">
        <w:rPr>
          <w:rFonts w:ascii="Times New Roman" w:hAnsi="Times New Roman" w:cs="Times New Roman"/>
        </w:rPr>
        <w:t xml:space="preserve">  (фамилия, инициалы заявителя)         </w:t>
      </w:r>
      <w:r w:rsidR="00FC6786" w:rsidRPr="00A55996">
        <w:rPr>
          <w:rFonts w:ascii="Times New Roman" w:hAnsi="Times New Roman" w:cs="Times New Roman"/>
        </w:rPr>
        <w:t xml:space="preserve">                       </w:t>
      </w:r>
      <w:r w:rsidRPr="00A55996">
        <w:rPr>
          <w:rFonts w:ascii="Times New Roman" w:hAnsi="Times New Roman" w:cs="Times New Roman"/>
        </w:rPr>
        <w:t xml:space="preserve"> (подпись)          </w:t>
      </w:r>
      <w:r w:rsidR="00FC6786" w:rsidRPr="00A55996">
        <w:rPr>
          <w:rFonts w:ascii="Times New Roman" w:hAnsi="Times New Roman" w:cs="Times New Roman"/>
        </w:rPr>
        <w:t xml:space="preserve">                 </w:t>
      </w:r>
      <w:r w:rsidRPr="00A55996">
        <w:rPr>
          <w:rFonts w:ascii="Times New Roman" w:hAnsi="Times New Roman" w:cs="Times New Roman"/>
        </w:rPr>
        <w:t xml:space="preserve"> (дата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Совершеннолетние члены семьи: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) ___________________________________ ____</w:t>
      </w:r>
      <w:r w:rsidR="005F7CE3" w:rsidRPr="00A55996">
        <w:rPr>
          <w:rFonts w:ascii="Times New Roman" w:hAnsi="Times New Roman" w:cs="Times New Roman"/>
          <w:sz w:val="28"/>
          <w:szCs w:val="28"/>
        </w:rPr>
        <w:t>______________ ________________;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</w:t>
      </w:r>
      <w:r w:rsidR="005F7CE3" w:rsidRPr="00A55996">
        <w:rPr>
          <w:rFonts w:ascii="Times New Roman" w:hAnsi="Times New Roman" w:cs="Times New Roman"/>
        </w:rPr>
        <w:t xml:space="preserve">            </w:t>
      </w:r>
      <w:r w:rsidR="00FC6786" w:rsidRPr="00A55996">
        <w:rPr>
          <w:rFonts w:ascii="Times New Roman" w:hAnsi="Times New Roman" w:cs="Times New Roman"/>
        </w:rPr>
        <w:t xml:space="preserve">              </w:t>
      </w:r>
      <w:r w:rsidR="005F7CE3" w:rsidRPr="00A55996">
        <w:rPr>
          <w:rFonts w:ascii="Times New Roman" w:hAnsi="Times New Roman" w:cs="Times New Roman"/>
        </w:rPr>
        <w:t xml:space="preserve">   </w:t>
      </w:r>
      <w:r w:rsidRPr="00A55996">
        <w:rPr>
          <w:rFonts w:ascii="Times New Roman" w:hAnsi="Times New Roman" w:cs="Times New Roman"/>
        </w:rPr>
        <w:t xml:space="preserve">  (фамилия, имя, отчество)          </w:t>
      </w:r>
      <w:r w:rsidR="005F7CE3" w:rsidRPr="00A55996">
        <w:rPr>
          <w:rFonts w:ascii="Times New Roman" w:hAnsi="Times New Roman" w:cs="Times New Roman"/>
        </w:rPr>
        <w:t xml:space="preserve">         </w:t>
      </w:r>
      <w:r w:rsidR="00FC6786" w:rsidRPr="00A55996">
        <w:rPr>
          <w:rFonts w:ascii="Times New Roman" w:hAnsi="Times New Roman" w:cs="Times New Roman"/>
        </w:rPr>
        <w:t xml:space="preserve">                           </w:t>
      </w:r>
      <w:r w:rsidRPr="00A55996">
        <w:rPr>
          <w:rFonts w:ascii="Times New Roman" w:hAnsi="Times New Roman" w:cs="Times New Roman"/>
        </w:rPr>
        <w:t xml:space="preserve"> (подпись)         </w:t>
      </w:r>
      <w:r w:rsidR="005F7CE3" w:rsidRPr="00A55996">
        <w:rPr>
          <w:rFonts w:ascii="Times New Roman" w:hAnsi="Times New Roman" w:cs="Times New Roman"/>
        </w:rPr>
        <w:t xml:space="preserve">             </w:t>
      </w:r>
      <w:r w:rsidR="00FC6786" w:rsidRPr="00A55996">
        <w:rPr>
          <w:rFonts w:ascii="Times New Roman" w:hAnsi="Times New Roman" w:cs="Times New Roman"/>
        </w:rPr>
        <w:t xml:space="preserve">             </w:t>
      </w:r>
      <w:r w:rsidRPr="00A55996">
        <w:rPr>
          <w:rFonts w:ascii="Times New Roman" w:hAnsi="Times New Roman" w:cs="Times New Roman"/>
        </w:rPr>
        <w:t xml:space="preserve"> (дата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2) ___________________________________ ____</w:t>
      </w:r>
      <w:r w:rsidR="005F7CE3" w:rsidRPr="00A55996">
        <w:rPr>
          <w:rFonts w:ascii="Times New Roman" w:hAnsi="Times New Roman" w:cs="Times New Roman"/>
          <w:sz w:val="28"/>
          <w:szCs w:val="28"/>
        </w:rPr>
        <w:t>______________ _____________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</w:t>
      </w:r>
      <w:r w:rsidR="005F7CE3" w:rsidRPr="00A55996">
        <w:rPr>
          <w:rFonts w:ascii="Times New Roman" w:hAnsi="Times New Roman" w:cs="Times New Roman"/>
        </w:rPr>
        <w:t xml:space="preserve">           </w:t>
      </w:r>
      <w:r w:rsidR="00FC6786" w:rsidRPr="00A55996">
        <w:rPr>
          <w:rFonts w:ascii="Times New Roman" w:hAnsi="Times New Roman" w:cs="Times New Roman"/>
        </w:rPr>
        <w:t xml:space="preserve">              </w:t>
      </w:r>
      <w:r w:rsidR="005F7CE3" w:rsidRPr="00A55996">
        <w:rPr>
          <w:rFonts w:ascii="Times New Roman" w:hAnsi="Times New Roman" w:cs="Times New Roman"/>
        </w:rPr>
        <w:t xml:space="preserve">    </w:t>
      </w:r>
      <w:r w:rsidRPr="00A55996">
        <w:rPr>
          <w:rFonts w:ascii="Times New Roman" w:hAnsi="Times New Roman" w:cs="Times New Roman"/>
        </w:rPr>
        <w:t xml:space="preserve"> (фамилия, имя, отчество)           </w:t>
      </w:r>
      <w:r w:rsidR="005F7CE3" w:rsidRPr="00A55996">
        <w:rPr>
          <w:rFonts w:ascii="Times New Roman" w:hAnsi="Times New Roman" w:cs="Times New Roman"/>
        </w:rPr>
        <w:t xml:space="preserve">       </w:t>
      </w:r>
      <w:r w:rsidR="00FC6786" w:rsidRPr="00A55996">
        <w:rPr>
          <w:rFonts w:ascii="Times New Roman" w:hAnsi="Times New Roman" w:cs="Times New Roman"/>
        </w:rPr>
        <w:t xml:space="preserve">                          </w:t>
      </w:r>
      <w:r w:rsidR="005F7CE3" w:rsidRPr="00A55996">
        <w:rPr>
          <w:rFonts w:ascii="Times New Roman" w:hAnsi="Times New Roman" w:cs="Times New Roman"/>
        </w:rPr>
        <w:t xml:space="preserve">   </w:t>
      </w:r>
      <w:r w:rsidRPr="00A55996">
        <w:rPr>
          <w:rFonts w:ascii="Times New Roman" w:hAnsi="Times New Roman" w:cs="Times New Roman"/>
        </w:rPr>
        <w:t xml:space="preserve">(подпись)          </w:t>
      </w:r>
      <w:r w:rsidR="005F7CE3" w:rsidRPr="00A55996">
        <w:rPr>
          <w:rFonts w:ascii="Times New Roman" w:hAnsi="Times New Roman" w:cs="Times New Roman"/>
        </w:rPr>
        <w:t xml:space="preserve">         </w:t>
      </w:r>
      <w:r w:rsidR="00FC6786" w:rsidRPr="00A55996">
        <w:rPr>
          <w:rFonts w:ascii="Times New Roman" w:hAnsi="Times New Roman" w:cs="Times New Roman"/>
        </w:rPr>
        <w:t xml:space="preserve">              </w:t>
      </w:r>
      <w:r w:rsidR="005F7CE3" w:rsidRPr="00A55996">
        <w:rPr>
          <w:rFonts w:ascii="Times New Roman" w:hAnsi="Times New Roman" w:cs="Times New Roman"/>
        </w:rPr>
        <w:t xml:space="preserve"> </w:t>
      </w:r>
      <w:r w:rsidRPr="00A55996">
        <w:rPr>
          <w:rFonts w:ascii="Times New Roman" w:hAnsi="Times New Roman" w:cs="Times New Roman"/>
        </w:rPr>
        <w:t xml:space="preserve"> (дата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3) ___________________________________ __________________ </w:t>
      </w:r>
      <w:r w:rsidR="005F7CE3" w:rsidRPr="00A55996">
        <w:rPr>
          <w:rFonts w:ascii="Times New Roman" w:hAnsi="Times New Roman" w:cs="Times New Roman"/>
          <w:sz w:val="28"/>
          <w:szCs w:val="28"/>
        </w:rPr>
        <w:t>____________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</w:t>
      </w:r>
      <w:r w:rsidR="005F7CE3" w:rsidRPr="00A55996">
        <w:rPr>
          <w:rFonts w:ascii="Times New Roman" w:hAnsi="Times New Roman" w:cs="Times New Roman"/>
        </w:rPr>
        <w:t xml:space="preserve">                </w:t>
      </w:r>
      <w:r w:rsidRPr="00A55996">
        <w:rPr>
          <w:rFonts w:ascii="Times New Roman" w:hAnsi="Times New Roman" w:cs="Times New Roman"/>
        </w:rPr>
        <w:t xml:space="preserve">   </w:t>
      </w:r>
      <w:r w:rsidR="00FC6786" w:rsidRPr="00A55996">
        <w:rPr>
          <w:rFonts w:ascii="Times New Roman" w:hAnsi="Times New Roman" w:cs="Times New Roman"/>
        </w:rPr>
        <w:t xml:space="preserve">            </w:t>
      </w:r>
      <w:r w:rsidRPr="00A55996">
        <w:rPr>
          <w:rFonts w:ascii="Times New Roman" w:hAnsi="Times New Roman" w:cs="Times New Roman"/>
        </w:rPr>
        <w:t xml:space="preserve"> (фамилия, имя, отчество)          </w:t>
      </w:r>
      <w:r w:rsidR="005F7CE3" w:rsidRPr="00A55996">
        <w:rPr>
          <w:rFonts w:ascii="Times New Roman" w:hAnsi="Times New Roman" w:cs="Times New Roman"/>
        </w:rPr>
        <w:t xml:space="preserve">         </w:t>
      </w:r>
      <w:r w:rsidR="00FC6786" w:rsidRPr="00A55996">
        <w:rPr>
          <w:rFonts w:ascii="Times New Roman" w:hAnsi="Times New Roman" w:cs="Times New Roman"/>
        </w:rPr>
        <w:t xml:space="preserve">                              </w:t>
      </w:r>
      <w:r w:rsidRPr="00A55996">
        <w:rPr>
          <w:rFonts w:ascii="Times New Roman" w:hAnsi="Times New Roman" w:cs="Times New Roman"/>
        </w:rPr>
        <w:t xml:space="preserve"> (подпись)          </w:t>
      </w:r>
      <w:r w:rsidR="005F7CE3" w:rsidRPr="00A55996">
        <w:rPr>
          <w:rFonts w:ascii="Times New Roman" w:hAnsi="Times New Roman" w:cs="Times New Roman"/>
        </w:rPr>
        <w:t xml:space="preserve">         </w:t>
      </w:r>
      <w:r w:rsidR="00FC6786" w:rsidRPr="00A55996">
        <w:rPr>
          <w:rFonts w:ascii="Times New Roman" w:hAnsi="Times New Roman" w:cs="Times New Roman"/>
        </w:rPr>
        <w:t xml:space="preserve">           </w:t>
      </w:r>
      <w:r w:rsidR="005F7CE3" w:rsidRPr="00A55996">
        <w:rPr>
          <w:rFonts w:ascii="Times New Roman" w:hAnsi="Times New Roman" w:cs="Times New Roman"/>
        </w:rPr>
        <w:t xml:space="preserve"> </w:t>
      </w:r>
      <w:r w:rsidR="00FC6786" w:rsidRPr="00A55996">
        <w:rPr>
          <w:rFonts w:ascii="Times New Roman" w:hAnsi="Times New Roman" w:cs="Times New Roman"/>
        </w:rPr>
        <w:t xml:space="preserve"> </w:t>
      </w:r>
      <w:r w:rsidRPr="00A55996">
        <w:rPr>
          <w:rFonts w:ascii="Times New Roman" w:hAnsi="Times New Roman" w:cs="Times New Roman"/>
        </w:rPr>
        <w:t xml:space="preserve"> (дата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) _______________________________________________________________________;</w:t>
      </w:r>
    </w:p>
    <w:p w:rsidR="00176171" w:rsidRPr="00A55996" w:rsidRDefault="00176171" w:rsidP="005F7CE3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2) _______________________________________________________________________;</w:t>
      </w:r>
    </w:p>
    <w:p w:rsidR="00176171" w:rsidRPr="00A55996" w:rsidRDefault="00176171" w:rsidP="005F7CE3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3) _______________________________________________________________________;</w:t>
      </w:r>
    </w:p>
    <w:p w:rsidR="00176171" w:rsidRPr="00A55996" w:rsidRDefault="00176171" w:rsidP="005F7CE3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4) _______________________________________________________________________;</w:t>
      </w:r>
    </w:p>
    <w:p w:rsidR="00176171" w:rsidRPr="00A55996" w:rsidRDefault="00176171" w:rsidP="005F7CE3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5) _______________________________________________________________________;</w:t>
      </w:r>
    </w:p>
    <w:p w:rsidR="00176171" w:rsidRPr="00A55996" w:rsidRDefault="00176171" w:rsidP="005F7CE3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6) _______________________________________________________________________;</w:t>
      </w:r>
    </w:p>
    <w:p w:rsidR="008028AE" w:rsidRPr="00A55996" w:rsidRDefault="00176171" w:rsidP="00254C98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</w:t>
      </w:r>
      <w:r w:rsidR="00254C98" w:rsidRPr="00A55996">
        <w:rPr>
          <w:rFonts w:ascii="Times New Roman" w:hAnsi="Times New Roman" w:cs="Times New Roman"/>
        </w:rPr>
        <w:t>ание документа и его реквизиты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7) </w:t>
      </w:r>
      <w:r w:rsidRPr="00A5599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;</w:t>
      </w:r>
    </w:p>
    <w:p w:rsidR="00176171" w:rsidRPr="00A55996" w:rsidRDefault="00176171" w:rsidP="005F7CE3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8) _______________________________________________________________________;</w:t>
      </w:r>
    </w:p>
    <w:p w:rsidR="00176171" w:rsidRPr="00A55996" w:rsidRDefault="00176171" w:rsidP="005F7CE3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9) _______________________________________________________________________;</w:t>
      </w:r>
    </w:p>
    <w:p w:rsidR="00176171" w:rsidRPr="00A55996" w:rsidRDefault="00176171" w:rsidP="005F7CE3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5F7CE3" w:rsidRPr="00A55996" w:rsidRDefault="005F7CE3" w:rsidP="005F7C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0) _______________________________________________________________________;</w:t>
      </w:r>
    </w:p>
    <w:p w:rsidR="005F7CE3" w:rsidRPr="00A55996" w:rsidRDefault="005F7CE3" w:rsidP="005F7CE3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5F7CE3" w:rsidRPr="00A55996" w:rsidRDefault="005F7CE3" w:rsidP="005F7C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1) _______________________________________________________________________;</w:t>
      </w:r>
    </w:p>
    <w:p w:rsidR="005F7CE3" w:rsidRPr="00A55996" w:rsidRDefault="005F7CE3" w:rsidP="005F7CE3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5F7CE3" w:rsidRPr="00A55996" w:rsidRDefault="005F7CE3" w:rsidP="005F7C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2) _______________________________________________________________________.</w:t>
      </w:r>
    </w:p>
    <w:p w:rsidR="005F7CE3" w:rsidRPr="00A55996" w:rsidRDefault="005F7CE3" w:rsidP="005F7CE3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5F7CE3" w:rsidRPr="00A55996" w:rsidRDefault="005F7CE3" w:rsidP="005F7C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Заявление и прилагаемые  к  нему  согласно  перечню  документы  приняты</w:t>
      </w:r>
    </w:p>
    <w:p w:rsidR="00254C98" w:rsidRPr="00A55996" w:rsidRDefault="00254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6786" w:rsidRPr="00A55996" w:rsidRDefault="00254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«__»</w:t>
      </w:r>
      <w:r w:rsidR="00FC6786" w:rsidRPr="00A55996">
        <w:rPr>
          <w:rFonts w:ascii="Times New Roman" w:hAnsi="Times New Roman" w:cs="Times New Roman"/>
          <w:sz w:val="28"/>
          <w:szCs w:val="28"/>
        </w:rPr>
        <w:t xml:space="preserve"> _________ 20__ года.</w:t>
      </w:r>
    </w:p>
    <w:p w:rsidR="00254C98" w:rsidRPr="00A55996" w:rsidRDefault="00254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4C98" w:rsidRPr="00A55996" w:rsidRDefault="00254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__________________</w:t>
      </w:r>
      <w:r w:rsidR="00FC6786" w:rsidRPr="00A55996">
        <w:rPr>
          <w:rFonts w:ascii="Times New Roman" w:hAnsi="Times New Roman" w:cs="Times New Roman"/>
          <w:sz w:val="28"/>
          <w:szCs w:val="28"/>
        </w:rPr>
        <w:t>__________________ ___________ /__________________</w:t>
      </w:r>
      <w:r w:rsidRPr="00A55996">
        <w:rPr>
          <w:rFonts w:ascii="Times New Roman" w:hAnsi="Times New Roman" w:cs="Times New Roman"/>
          <w:sz w:val="28"/>
          <w:szCs w:val="28"/>
        </w:rPr>
        <w:t>_____</w:t>
      </w:r>
      <w:r w:rsidR="00FC6786" w:rsidRPr="00A55996">
        <w:rPr>
          <w:rFonts w:ascii="Times New Roman" w:hAnsi="Times New Roman" w:cs="Times New Roman"/>
          <w:sz w:val="28"/>
          <w:szCs w:val="28"/>
        </w:rPr>
        <w:t>/</w:t>
      </w:r>
    </w:p>
    <w:p w:rsidR="00114357" w:rsidRPr="00C23CAB" w:rsidRDefault="00FC6786" w:rsidP="00C23CAB">
      <w:pPr>
        <w:pStyle w:val="ConsPlusNonformat"/>
        <w:jc w:val="both"/>
        <w:rPr>
          <w:rFonts w:ascii="Times New Roman" w:hAnsi="Times New Roman" w:cs="Times New Roman"/>
        </w:rPr>
        <w:sectPr w:rsidR="00114357" w:rsidRPr="00C23CAB" w:rsidSect="004307A3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  <w:r w:rsidRPr="00A55996">
        <w:rPr>
          <w:rFonts w:ascii="Times New Roman" w:hAnsi="Times New Roman" w:cs="Times New Roman"/>
        </w:rPr>
        <w:t xml:space="preserve">                  </w:t>
      </w:r>
      <w:r w:rsidR="00176171" w:rsidRPr="00A55996">
        <w:rPr>
          <w:rFonts w:ascii="Times New Roman" w:hAnsi="Times New Roman" w:cs="Times New Roman"/>
        </w:rPr>
        <w:t xml:space="preserve">(должность лица, принявшего заявление) </w:t>
      </w:r>
      <w:r w:rsidRPr="00A55996">
        <w:rPr>
          <w:rFonts w:ascii="Times New Roman" w:hAnsi="Times New Roman" w:cs="Times New Roman"/>
        </w:rPr>
        <w:t xml:space="preserve">                        </w:t>
      </w:r>
      <w:r w:rsidR="00176171" w:rsidRPr="00A55996">
        <w:rPr>
          <w:rFonts w:ascii="Times New Roman" w:hAnsi="Times New Roman" w:cs="Times New Roman"/>
        </w:rPr>
        <w:t xml:space="preserve"> (подпись)  </w:t>
      </w:r>
      <w:r w:rsidRPr="00A55996">
        <w:rPr>
          <w:rFonts w:ascii="Times New Roman" w:hAnsi="Times New Roman" w:cs="Times New Roman"/>
        </w:rPr>
        <w:t xml:space="preserve">                </w:t>
      </w:r>
      <w:r w:rsidR="00C23CAB">
        <w:rPr>
          <w:rFonts w:ascii="Times New Roman" w:hAnsi="Times New Roman" w:cs="Times New Roman"/>
        </w:rPr>
        <w:t xml:space="preserve"> (расшифровка подписи)</w:t>
      </w:r>
    </w:p>
    <w:p w:rsidR="00C23CAB" w:rsidRDefault="00C23CAB" w:rsidP="00C23CA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23CAB" w:rsidRPr="00A55996" w:rsidRDefault="00C23CAB" w:rsidP="00C23C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Приложение 17 к Порядку</w:t>
      </w:r>
    </w:p>
    <w:p w:rsidR="00C23CAB" w:rsidRPr="00A55996" w:rsidRDefault="00C23CAB" w:rsidP="00C23C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(Форма)</w:t>
      </w:r>
    </w:p>
    <w:p w:rsidR="00C23CAB" w:rsidRPr="00A55996" w:rsidRDefault="00C23CAB" w:rsidP="00C23C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3CAB" w:rsidRPr="00A55996" w:rsidRDefault="00C23CAB" w:rsidP="00C23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213"/>
      <w:bookmarkEnd w:id="3"/>
      <w:r w:rsidRPr="00A55996">
        <w:rPr>
          <w:rFonts w:ascii="Times New Roman" w:hAnsi="Times New Roman" w:cs="Times New Roman"/>
          <w:sz w:val="24"/>
          <w:szCs w:val="24"/>
        </w:rPr>
        <w:t>СПИСОК</w:t>
      </w:r>
    </w:p>
    <w:p w:rsidR="00C23CAB" w:rsidRPr="00A55996" w:rsidRDefault="00C23CAB" w:rsidP="00C23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граждан, изъявивших желание в соответствии с основным мероприятием «Улучшение жилищных условий граждан</w:t>
      </w:r>
    </w:p>
    <w:p w:rsidR="00C23CAB" w:rsidRPr="00A55996" w:rsidRDefault="00C23CAB" w:rsidP="00C23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с использованием средств ипотечного кредита (займа)» в рамках подпрограммы «Содействие в обеспечении жильем</w:t>
      </w:r>
    </w:p>
    <w:p w:rsidR="00C23CAB" w:rsidRPr="00A55996" w:rsidRDefault="00C23CAB" w:rsidP="00C23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5996">
        <w:rPr>
          <w:rFonts w:ascii="Times New Roman" w:hAnsi="Times New Roman" w:cs="Times New Roman"/>
          <w:sz w:val="24"/>
          <w:szCs w:val="24"/>
        </w:rPr>
        <w:t xml:space="preserve">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получить </w:t>
      </w:r>
      <w:r w:rsidRPr="00A55996">
        <w:rPr>
          <w:rFonts w:ascii="Times New Roman" w:hAnsi="Times New Roman" w:cs="Times New Roman"/>
          <w:b/>
          <w:sz w:val="24"/>
          <w:szCs w:val="24"/>
        </w:rPr>
        <w:t>компенсацию</w:t>
      </w:r>
      <w:r w:rsidRPr="00A55996">
        <w:rPr>
          <w:rFonts w:ascii="Times New Roman" w:hAnsi="Times New Roman" w:cs="Times New Roman"/>
          <w:sz w:val="24"/>
          <w:szCs w:val="24"/>
        </w:rPr>
        <w:t xml:space="preserve"> части расходов за расчетный период (с 1 августа 20__ по 31 июля 20__) на уплату процентов по ипотечному жилищному кредиту (займу), предоставленному на приобретение (строительство) жилья с использованием социальных выплат</w:t>
      </w:r>
      <w:proofErr w:type="gramEnd"/>
    </w:p>
    <w:p w:rsidR="00C23CAB" w:rsidRPr="00A55996" w:rsidRDefault="00C23CAB" w:rsidP="00C23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23CAB" w:rsidRPr="00A55996" w:rsidRDefault="00C23CAB" w:rsidP="00C23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C23CAB" w:rsidRPr="00A55996" w:rsidRDefault="00C23CAB" w:rsidP="00C23CAB">
      <w:pPr>
        <w:rPr>
          <w:sz w:val="28"/>
          <w:szCs w:val="28"/>
        </w:rPr>
      </w:pPr>
    </w:p>
    <w:tbl>
      <w:tblPr>
        <w:tblW w:w="1658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907"/>
        <w:gridCol w:w="1241"/>
        <w:gridCol w:w="709"/>
        <w:gridCol w:w="942"/>
        <w:gridCol w:w="851"/>
        <w:gridCol w:w="1134"/>
        <w:gridCol w:w="1183"/>
        <w:gridCol w:w="1498"/>
        <w:gridCol w:w="1418"/>
        <w:gridCol w:w="1134"/>
        <w:gridCol w:w="1337"/>
        <w:gridCol w:w="1843"/>
        <w:gridCol w:w="1923"/>
      </w:tblGrid>
      <w:tr w:rsidR="007E19FF" w:rsidRPr="00A55996" w:rsidTr="00D85823">
        <w:tc>
          <w:tcPr>
            <w:tcW w:w="466" w:type="dxa"/>
            <w:vMerge w:val="restart"/>
          </w:tcPr>
          <w:p w:rsidR="007E19FF" w:rsidRPr="00A55996" w:rsidRDefault="007E19FF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650" w:type="dxa"/>
            <w:gridSpan w:val="5"/>
          </w:tcPr>
          <w:p w:rsidR="007E19FF" w:rsidRPr="00A55996" w:rsidRDefault="007E19FF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Данные гражданина, имеющего право на получение компенсации</w:t>
            </w:r>
          </w:p>
        </w:tc>
        <w:tc>
          <w:tcPr>
            <w:tcW w:w="1134" w:type="dxa"/>
            <w:vMerge w:val="restart"/>
          </w:tcPr>
          <w:p w:rsidR="007E19FF" w:rsidRPr="00A55996" w:rsidRDefault="007E19FF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Дата и номер свидетельства, на основании которого получена социальная выплата</w:t>
            </w:r>
          </w:p>
        </w:tc>
        <w:tc>
          <w:tcPr>
            <w:tcW w:w="1183" w:type="dxa"/>
            <w:vMerge w:val="restart"/>
          </w:tcPr>
          <w:p w:rsidR="007E19FF" w:rsidRPr="00A55996" w:rsidRDefault="007E19FF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Адрес приобретенного (построенного) жилого помещения</w:t>
            </w:r>
          </w:p>
        </w:tc>
        <w:tc>
          <w:tcPr>
            <w:tcW w:w="1498" w:type="dxa"/>
            <w:vMerge w:val="restart"/>
          </w:tcPr>
          <w:p w:rsidR="007E19FF" w:rsidRPr="00A55996" w:rsidRDefault="007E19FF" w:rsidP="007E19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подачи гражданином заявления на получение компенсации</w:t>
            </w:r>
            <w:r>
              <w:t xml:space="preserve"> </w:t>
            </w:r>
          </w:p>
        </w:tc>
        <w:tc>
          <w:tcPr>
            <w:tcW w:w="1418" w:type="dxa"/>
            <w:vMerge w:val="restart"/>
          </w:tcPr>
          <w:p w:rsidR="007E19FF" w:rsidRPr="00A55996" w:rsidRDefault="007E19FF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 кредитора (заимодавца), выдавшего ипотечный жилищный кредит</w:t>
            </w:r>
          </w:p>
        </w:tc>
        <w:tc>
          <w:tcPr>
            <w:tcW w:w="1134" w:type="dxa"/>
            <w:vMerge w:val="restart"/>
          </w:tcPr>
          <w:p w:rsidR="007E19FF" w:rsidRPr="00A55996" w:rsidRDefault="007E19FF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омер и дата заключения договора ипотечного жилищного кредита (займа)</w:t>
            </w:r>
          </w:p>
        </w:tc>
        <w:tc>
          <w:tcPr>
            <w:tcW w:w="1337" w:type="dxa"/>
            <w:vMerge w:val="restart"/>
          </w:tcPr>
          <w:p w:rsidR="007E19FF" w:rsidRPr="00A55996" w:rsidRDefault="007E19FF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умма уплаченных за расчетный период процентов по договору ипотечного жилищного кредита (займа) по срочной задолженности (руб.)</w:t>
            </w:r>
          </w:p>
        </w:tc>
        <w:tc>
          <w:tcPr>
            <w:tcW w:w="1843" w:type="dxa"/>
            <w:vMerge w:val="restart"/>
          </w:tcPr>
          <w:p w:rsidR="007E19FF" w:rsidRPr="00A55996" w:rsidRDefault="007E19FF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Процентная ставка по заключенному договору ипотечного жилищного кредита (займа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), (%)</w:t>
            </w:r>
            <w:proofErr w:type="gramEnd"/>
          </w:p>
        </w:tc>
        <w:tc>
          <w:tcPr>
            <w:tcW w:w="1923" w:type="dxa"/>
            <w:vMerge w:val="restart"/>
          </w:tcPr>
          <w:p w:rsidR="007E19FF" w:rsidRPr="00A55996" w:rsidRDefault="007E19FF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Реквизиты банковского счета гражданина для перечисления компенсации (номер расчетного счета, наименование и БИК банка)</w:t>
            </w:r>
          </w:p>
        </w:tc>
      </w:tr>
      <w:tr w:rsidR="007E19FF" w:rsidRPr="00A55996" w:rsidTr="00D85823">
        <w:tc>
          <w:tcPr>
            <w:tcW w:w="466" w:type="dxa"/>
            <w:vMerge/>
          </w:tcPr>
          <w:p w:rsidR="007E19FF" w:rsidRPr="00A55996" w:rsidRDefault="007E19FF" w:rsidP="00EB41D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7E19FF" w:rsidRPr="00A55996" w:rsidRDefault="007E19FF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остав семьи (чел.)</w:t>
            </w:r>
          </w:p>
        </w:tc>
        <w:tc>
          <w:tcPr>
            <w:tcW w:w="1241" w:type="dxa"/>
            <w:vMerge w:val="restart"/>
          </w:tcPr>
          <w:p w:rsidR="007E19FF" w:rsidRPr="00A55996" w:rsidRDefault="007E19FF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фамилия, имя, отчество гражданина</w:t>
            </w:r>
          </w:p>
        </w:tc>
        <w:tc>
          <w:tcPr>
            <w:tcW w:w="1651" w:type="dxa"/>
            <w:gridSpan w:val="2"/>
          </w:tcPr>
          <w:p w:rsidR="007E19FF" w:rsidRPr="00A55996" w:rsidRDefault="007E19FF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паспорт гражданина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Российской</w:t>
            </w:r>
            <w:proofErr w:type="gramEnd"/>
          </w:p>
        </w:tc>
        <w:tc>
          <w:tcPr>
            <w:tcW w:w="851" w:type="dxa"/>
            <w:vMerge w:val="restart"/>
          </w:tcPr>
          <w:p w:rsidR="007E19FF" w:rsidRPr="00A55996" w:rsidRDefault="007E19FF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число, месяц, год рождения</w:t>
            </w:r>
          </w:p>
        </w:tc>
        <w:tc>
          <w:tcPr>
            <w:tcW w:w="1134" w:type="dxa"/>
            <w:vMerge/>
          </w:tcPr>
          <w:p w:rsidR="007E19FF" w:rsidRPr="00A55996" w:rsidRDefault="007E19FF" w:rsidP="00EB41D9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7E19FF" w:rsidRPr="00A55996" w:rsidRDefault="007E19FF" w:rsidP="00EB41D9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7E19FF" w:rsidRPr="00A55996" w:rsidRDefault="007E19FF" w:rsidP="00EB41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19FF" w:rsidRPr="00A55996" w:rsidRDefault="007E19FF" w:rsidP="00EB41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19FF" w:rsidRPr="00A55996" w:rsidRDefault="007E19FF" w:rsidP="00EB41D9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7E19FF" w:rsidRPr="00A55996" w:rsidRDefault="007E19FF" w:rsidP="00EB41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19FF" w:rsidRPr="00A55996" w:rsidRDefault="007E19FF" w:rsidP="00EB41D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7E19FF" w:rsidRPr="00A55996" w:rsidRDefault="007E19FF" w:rsidP="00EB41D9">
            <w:pPr>
              <w:rPr>
                <w:sz w:val="20"/>
                <w:szCs w:val="20"/>
              </w:rPr>
            </w:pPr>
          </w:p>
        </w:tc>
      </w:tr>
      <w:tr w:rsidR="007E19FF" w:rsidRPr="00A55996" w:rsidTr="00D85823">
        <w:tc>
          <w:tcPr>
            <w:tcW w:w="466" w:type="dxa"/>
            <w:vMerge/>
          </w:tcPr>
          <w:p w:rsidR="007E19FF" w:rsidRPr="00A55996" w:rsidRDefault="007E19FF" w:rsidP="00EB41D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7E19FF" w:rsidRPr="00A55996" w:rsidRDefault="007E19FF" w:rsidP="00EB41D9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7E19FF" w:rsidRPr="00A55996" w:rsidRDefault="007E19FF" w:rsidP="00EB41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19FF" w:rsidRPr="00A55996" w:rsidRDefault="007E19FF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ерия, номер</w:t>
            </w:r>
          </w:p>
        </w:tc>
        <w:tc>
          <w:tcPr>
            <w:tcW w:w="942" w:type="dxa"/>
          </w:tcPr>
          <w:p w:rsidR="007E19FF" w:rsidRPr="00A55996" w:rsidRDefault="007E19FF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кем, когда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 xml:space="preserve"> (выдано)</w:t>
            </w:r>
          </w:p>
        </w:tc>
        <w:tc>
          <w:tcPr>
            <w:tcW w:w="851" w:type="dxa"/>
            <w:vMerge/>
          </w:tcPr>
          <w:p w:rsidR="007E19FF" w:rsidRPr="00A55996" w:rsidRDefault="007E19FF" w:rsidP="00EB41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19FF" w:rsidRPr="00A55996" w:rsidRDefault="007E19FF" w:rsidP="00EB41D9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7E19FF" w:rsidRPr="00A55996" w:rsidRDefault="007E19FF" w:rsidP="00EB41D9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7E19FF" w:rsidRPr="00A55996" w:rsidRDefault="007E19FF" w:rsidP="00EB41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19FF" w:rsidRPr="00A55996" w:rsidRDefault="007E19FF" w:rsidP="00EB41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19FF" w:rsidRPr="00A55996" w:rsidRDefault="007E19FF" w:rsidP="00EB41D9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7E19FF" w:rsidRPr="00A55996" w:rsidRDefault="007E19FF" w:rsidP="00EB41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19FF" w:rsidRPr="00A55996" w:rsidRDefault="007E19FF" w:rsidP="00EB41D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7E19FF" w:rsidRPr="00A55996" w:rsidRDefault="007E19FF" w:rsidP="00EB41D9">
            <w:pPr>
              <w:rPr>
                <w:sz w:val="20"/>
                <w:szCs w:val="20"/>
              </w:rPr>
            </w:pPr>
          </w:p>
        </w:tc>
      </w:tr>
      <w:tr w:rsidR="007E19FF" w:rsidRPr="00A55996" w:rsidTr="00D85823">
        <w:tc>
          <w:tcPr>
            <w:tcW w:w="466" w:type="dxa"/>
          </w:tcPr>
          <w:p w:rsidR="007E19FF" w:rsidRPr="00A55996" w:rsidRDefault="007E19FF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7" w:type="dxa"/>
          </w:tcPr>
          <w:p w:rsidR="007E19FF" w:rsidRPr="00A55996" w:rsidRDefault="007E19FF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41" w:type="dxa"/>
          </w:tcPr>
          <w:p w:rsidR="007E19FF" w:rsidRPr="00A55996" w:rsidRDefault="007E19FF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7E19FF" w:rsidRPr="00A55996" w:rsidRDefault="007E19FF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42" w:type="dxa"/>
          </w:tcPr>
          <w:p w:rsidR="007E19FF" w:rsidRPr="00A55996" w:rsidRDefault="007E19FF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7E19FF" w:rsidRPr="00A55996" w:rsidRDefault="007E19FF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E19FF" w:rsidRPr="00A55996" w:rsidRDefault="007E19FF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83" w:type="dxa"/>
          </w:tcPr>
          <w:p w:rsidR="007E19FF" w:rsidRPr="00A55996" w:rsidRDefault="007E19FF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98" w:type="dxa"/>
          </w:tcPr>
          <w:p w:rsidR="007E19FF" w:rsidRPr="00A55996" w:rsidRDefault="007E19FF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7E19FF" w:rsidRPr="00A55996" w:rsidRDefault="007E19FF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7E19FF" w:rsidRPr="00A55996" w:rsidRDefault="007E19FF" w:rsidP="007E19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37" w:type="dxa"/>
          </w:tcPr>
          <w:p w:rsidR="007E19FF" w:rsidRPr="00A55996" w:rsidRDefault="007E19FF" w:rsidP="007E19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7E19FF" w:rsidRPr="00A55996" w:rsidRDefault="007E19FF" w:rsidP="007E19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23" w:type="dxa"/>
          </w:tcPr>
          <w:p w:rsidR="007E19FF" w:rsidRPr="00A55996" w:rsidRDefault="007E19FF" w:rsidP="007E19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7E19FF" w:rsidRPr="00A55996" w:rsidTr="00D85823">
        <w:tc>
          <w:tcPr>
            <w:tcW w:w="466" w:type="dxa"/>
          </w:tcPr>
          <w:p w:rsidR="007E19FF" w:rsidRPr="00A55996" w:rsidRDefault="007E19FF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7E19FF" w:rsidRPr="00A55996" w:rsidRDefault="007E19FF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7E19FF" w:rsidRPr="00A55996" w:rsidRDefault="007E19FF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E19FF" w:rsidRPr="00A55996" w:rsidRDefault="007E19FF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2" w:type="dxa"/>
          </w:tcPr>
          <w:p w:rsidR="007E19FF" w:rsidRPr="00A55996" w:rsidRDefault="007E19FF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E19FF" w:rsidRPr="00A55996" w:rsidRDefault="007E19FF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19FF" w:rsidRPr="00A55996" w:rsidRDefault="007E19FF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3" w:type="dxa"/>
          </w:tcPr>
          <w:p w:rsidR="007E19FF" w:rsidRPr="00A55996" w:rsidRDefault="007E19FF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</w:tcPr>
          <w:p w:rsidR="007E19FF" w:rsidRPr="00A55996" w:rsidRDefault="007E19FF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E19FF" w:rsidRPr="00A55996" w:rsidRDefault="007E19FF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19FF" w:rsidRPr="00A55996" w:rsidRDefault="007E19FF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7E19FF" w:rsidRPr="00A55996" w:rsidRDefault="007E19FF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7E19FF" w:rsidRPr="00A55996" w:rsidRDefault="007E19FF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3" w:type="dxa"/>
          </w:tcPr>
          <w:p w:rsidR="007E19FF" w:rsidRPr="00A55996" w:rsidRDefault="007E19FF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19FF" w:rsidRPr="00A55996" w:rsidTr="00D85823">
        <w:tc>
          <w:tcPr>
            <w:tcW w:w="466" w:type="dxa"/>
          </w:tcPr>
          <w:p w:rsidR="007E19FF" w:rsidRPr="00A55996" w:rsidRDefault="007E19FF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7E19FF" w:rsidRPr="00A55996" w:rsidRDefault="007E19FF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7E19FF" w:rsidRPr="00A55996" w:rsidRDefault="007E19FF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E19FF" w:rsidRPr="00A55996" w:rsidRDefault="007E19FF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2" w:type="dxa"/>
          </w:tcPr>
          <w:p w:rsidR="007E19FF" w:rsidRPr="00A55996" w:rsidRDefault="007E19FF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E19FF" w:rsidRPr="00A55996" w:rsidRDefault="007E19FF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19FF" w:rsidRPr="00A55996" w:rsidRDefault="007E19FF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3" w:type="dxa"/>
          </w:tcPr>
          <w:p w:rsidR="007E19FF" w:rsidRPr="00A55996" w:rsidRDefault="007E19FF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</w:tcPr>
          <w:p w:rsidR="007E19FF" w:rsidRPr="00A55996" w:rsidRDefault="007E19FF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E19FF" w:rsidRPr="00A55996" w:rsidRDefault="007E19FF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19FF" w:rsidRPr="00A55996" w:rsidRDefault="007E19FF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7E19FF" w:rsidRPr="00A55996" w:rsidRDefault="007E19FF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7E19FF" w:rsidRPr="00A55996" w:rsidRDefault="007E19FF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3" w:type="dxa"/>
          </w:tcPr>
          <w:p w:rsidR="007E19FF" w:rsidRPr="00A55996" w:rsidRDefault="007E19FF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3CAB" w:rsidRPr="00A55996" w:rsidRDefault="00C23CAB" w:rsidP="00C23CAB">
      <w:pPr>
        <w:rPr>
          <w:sz w:val="28"/>
          <w:szCs w:val="28"/>
        </w:rPr>
      </w:pPr>
    </w:p>
    <w:p w:rsidR="00C23CAB" w:rsidRPr="00A55996" w:rsidRDefault="00C23CAB" w:rsidP="00C23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Содержащиеся в списке сведения проверены на основании представленных </w:t>
      </w:r>
      <w:r>
        <w:rPr>
          <w:rFonts w:ascii="Times New Roman" w:hAnsi="Times New Roman" w:cs="Times New Roman"/>
          <w:sz w:val="24"/>
          <w:szCs w:val="24"/>
        </w:rPr>
        <w:t>гражданами</w:t>
      </w:r>
      <w:r w:rsidRPr="00A55996">
        <w:rPr>
          <w:rFonts w:ascii="Times New Roman" w:hAnsi="Times New Roman" w:cs="Times New Roman"/>
          <w:sz w:val="24"/>
          <w:szCs w:val="24"/>
        </w:rPr>
        <w:t xml:space="preserve"> документов. Достоверность сведений и </w:t>
      </w:r>
      <w:r w:rsidRPr="00A55996">
        <w:rPr>
          <w:rFonts w:ascii="Times New Roman" w:hAnsi="Times New Roman" w:cs="Times New Roman"/>
          <w:sz w:val="24"/>
          <w:szCs w:val="24"/>
        </w:rPr>
        <w:lastRenderedPageBreak/>
        <w:t>подлинность прилагаемых документов гарантируются. Прилагается копия списка на электронном носителе.</w:t>
      </w:r>
    </w:p>
    <w:p w:rsidR="00C23CAB" w:rsidRPr="00A55996" w:rsidRDefault="00C23CAB" w:rsidP="00C23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К списку прилагаются следующие документы:</w:t>
      </w:r>
    </w:p>
    <w:p w:rsidR="00C23CAB" w:rsidRPr="00A55996" w:rsidRDefault="00C23CAB" w:rsidP="00C23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1) копии правовых актов о включении указанных граждан в данный список на ____ </w:t>
      </w:r>
      <w:proofErr w:type="gramStart"/>
      <w:r w:rsidRPr="00A5599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55996">
        <w:rPr>
          <w:rFonts w:ascii="Times New Roman" w:hAnsi="Times New Roman" w:cs="Times New Roman"/>
          <w:sz w:val="24"/>
          <w:szCs w:val="24"/>
        </w:rPr>
        <w:t>.;</w:t>
      </w:r>
    </w:p>
    <w:p w:rsidR="00C23CAB" w:rsidRPr="00A55996" w:rsidRDefault="00C23CAB" w:rsidP="00C23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2) документы, указанные в п. 11.1. Порядка.</w:t>
      </w:r>
    </w:p>
    <w:p w:rsidR="00C23CAB" w:rsidRPr="00A55996" w:rsidRDefault="00C23CAB" w:rsidP="00C23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3CAB" w:rsidRPr="00A55996" w:rsidRDefault="00C23CAB" w:rsidP="00C23C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____________________________________________          ____________            _____________________             "__" ____ 20__ года</w:t>
      </w:r>
    </w:p>
    <w:p w:rsidR="00C23CAB" w:rsidRPr="00A55996" w:rsidRDefault="00C23CAB" w:rsidP="00C23C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        (должность лица, сформировавшего список)                (подпись)                (расшифровка подписи)</w:t>
      </w:r>
    </w:p>
    <w:p w:rsidR="00C23CAB" w:rsidRPr="00A55996" w:rsidRDefault="00C23CAB" w:rsidP="00C23C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3CAB" w:rsidRPr="00A55996" w:rsidRDefault="00C23CAB" w:rsidP="00C23C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3CAB" w:rsidRPr="00A55996" w:rsidRDefault="00C23CAB" w:rsidP="00C23C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3CAB" w:rsidRPr="00A55996" w:rsidRDefault="00C23CAB" w:rsidP="00C23C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C23CAB" w:rsidRPr="00A55996" w:rsidRDefault="00C23CAB" w:rsidP="00C23C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C23CAB" w:rsidRPr="00A55996" w:rsidRDefault="00C23CAB" w:rsidP="00C23C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образования             ________________ /_____________________/ «__» _________ 20__ года</w:t>
      </w:r>
    </w:p>
    <w:p w:rsidR="00C23CAB" w:rsidRPr="00A55996" w:rsidRDefault="00C23CAB" w:rsidP="00C23C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 (расшифровка подписи)</w:t>
      </w:r>
    </w:p>
    <w:p w:rsidR="00C23CAB" w:rsidRPr="00A55996" w:rsidRDefault="00C23CAB" w:rsidP="00C23C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                Место печати</w:t>
      </w:r>
    </w:p>
    <w:p w:rsidR="00C23CAB" w:rsidRPr="00A55996" w:rsidRDefault="00C23CAB" w:rsidP="00C23CAB">
      <w:pPr>
        <w:rPr>
          <w:sz w:val="28"/>
          <w:szCs w:val="28"/>
        </w:rPr>
        <w:sectPr w:rsidR="00C23CAB" w:rsidRPr="00A55996" w:rsidSect="00DA7FEB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C23CAB" w:rsidRDefault="00C23CAB" w:rsidP="007E19F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23CAB" w:rsidRDefault="00C23CAB" w:rsidP="0011435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4357" w:rsidRPr="00D85823" w:rsidRDefault="00114357" w:rsidP="0011435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85823">
        <w:rPr>
          <w:rFonts w:ascii="Times New Roman" w:hAnsi="Times New Roman" w:cs="Times New Roman"/>
          <w:sz w:val="28"/>
          <w:szCs w:val="28"/>
        </w:rPr>
        <w:t>Приложение 18 к Порядку</w:t>
      </w:r>
    </w:p>
    <w:p w:rsidR="00114357" w:rsidRPr="00D85823" w:rsidRDefault="00114357" w:rsidP="001143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5823">
        <w:rPr>
          <w:rFonts w:ascii="Times New Roman" w:hAnsi="Times New Roman" w:cs="Times New Roman"/>
          <w:sz w:val="28"/>
          <w:szCs w:val="28"/>
        </w:rPr>
        <w:t>(Форма)</w:t>
      </w:r>
    </w:p>
    <w:p w:rsidR="00114357" w:rsidRPr="00D85823" w:rsidRDefault="00114357" w:rsidP="001143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4357" w:rsidRPr="00D85823" w:rsidRDefault="00114357" w:rsidP="001143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5823">
        <w:rPr>
          <w:rFonts w:ascii="Times New Roman" w:hAnsi="Times New Roman" w:cs="Times New Roman"/>
          <w:sz w:val="24"/>
          <w:szCs w:val="24"/>
        </w:rPr>
        <w:t>СПИСОК</w:t>
      </w:r>
    </w:p>
    <w:p w:rsidR="00114357" w:rsidRPr="00D85823" w:rsidRDefault="00114357" w:rsidP="001143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85823">
        <w:rPr>
          <w:rFonts w:ascii="Times New Roman" w:hAnsi="Times New Roman" w:cs="Times New Roman"/>
          <w:sz w:val="24"/>
          <w:szCs w:val="24"/>
        </w:rPr>
        <w:t>граждан, имеющих трех и более детей, которым предоставлен ипотечный жилищный кредит (заем) в соответствии с условиями и требованиями, установленными постановлением Правительства Российской Федерации от 30 декабря 2017 г. № 1711, изъявивших желание в соответствии с основным мероприятием «Улучшение жилищных условий граждан с использованием средств ипотечного кредита (займа)» в рамках подпрограммы «Содействие в обеспечении жильем граждан Ленинградской области» государственной программы Ленинградской области</w:t>
      </w:r>
      <w:proofErr w:type="gramEnd"/>
      <w:r w:rsidRPr="00D85823">
        <w:rPr>
          <w:rFonts w:ascii="Times New Roman" w:hAnsi="Times New Roman" w:cs="Times New Roman"/>
          <w:sz w:val="24"/>
          <w:szCs w:val="24"/>
        </w:rPr>
        <w:t xml:space="preserve"> «Формирование городской среды и обеспечение качественным жильем граждан на территории Ленинградской области» получить </w:t>
      </w:r>
      <w:r w:rsidRPr="00D85823">
        <w:rPr>
          <w:rFonts w:ascii="Times New Roman" w:hAnsi="Times New Roman" w:cs="Times New Roman"/>
          <w:b/>
          <w:sz w:val="24"/>
          <w:szCs w:val="24"/>
        </w:rPr>
        <w:t>компенсацию</w:t>
      </w:r>
      <w:r w:rsidRPr="00D85823">
        <w:rPr>
          <w:rFonts w:ascii="Times New Roman" w:hAnsi="Times New Roman" w:cs="Times New Roman"/>
          <w:sz w:val="24"/>
          <w:szCs w:val="24"/>
        </w:rPr>
        <w:t xml:space="preserve"> части расходов за расчетный период (с 1 августа 20__ по 31 июля 20__) на уплату процентов по ипотечному жилищному кредиту (займу), предоставленному на приобретение (строительство) жилья с использованием социальных выплат</w:t>
      </w:r>
    </w:p>
    <w:p w:rsidR="00114357" w:rsidRPr="00D85823" w:rsidRDefault="00114357" w:rsidP="001143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582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114357" w:rsidRPr="00D85823" w:rsidRDefault="00114357" w:rsidP="001143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5823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114357" w:rsidRPr="00D85823" w:rsidRDefault="00114357" w:rsidP="00114357">
      <w:pPr>
        <w:rPr>
          <w:sz w:val="28"/>
          <w:szCs w:val="28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907"/>
        <w:gridCol w:w="1096"/>
        <w:gridCol w:w="760"/>
        <w:gridCol w:w="1036"/>
        <w:gridCol w:w="851"/>
        <w:gridCol w:w="1609"/>
        <w:gridCol w:w="1134"/>
        <w:gridCol w:w="1134"/>
        <w:gridCol w:w="1275"/>
        <w:gridCol w:w="1843"/>
        <w:gridCol w:w="1559"/>
        <w:gridCol w:w="1985"/>
      </w:tblGrid>
      <w:tr w:rsidR="00D85823" w:rsidRPr="00D85823" w:rsidTr="00D85823">
        <w:tc>
          <w:tcPr>
            <w:tcW w:w="466" w:type="dxa"/>
            <w:vMerge w:val="restart"/>
          </w:tcPr>
          <w:p w:rsidR="00D85823" w:rsidRPr="00D85823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823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D8582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D8582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650" w:type="dxa"/>
            <w:gridSpan w:val="5"/>
          </w:tcPr>
          <w:p w:rsidR="00D85823" w:rsidRPr="00D85823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823">
              <w:rPr>
                <w:rFonts w:ascii="Times New Roman" w:hAnsi="Times New Roman" w:cs="Times New Roman"/>
                <w:sz w:val="20"/>
              </w:rPr>
              <w:t>Данные гражданина, имеющего право на получение компенсации</w:t>
            </w:r>
          </w:p>
        </w:tc>
        <w:tc>
          <w:tcPr>
            <w:tcW w:w="1609" w:type="dxa"/>
            <w:vMerge w:val="restart"/>
          </w:tcPr>
          <w:p w:rsidR="00D85823" w:rsidRPr="00D85823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823">
              <w:rPr>
                <w:rFonts w:ascii="Times New Roman" w:hAnsi="Times New Roman" w:cs="Times New Roman"/>
                <w:sz w:val="20"/>
              </w:rPr>
              <w:t>Адрес приобретенного (построенного) жилого помещения</w:t>
            </w:r>
          </w:p>
        </w:tc>
        <w:tc>
          <w:tcPr>
            <w:tcW w:w="1134" w:type="dxa"/>
            <w:vMerge w:val="restart"/>
          </w:tcPr>
          <w:p w:rsidR="00D85823" w:rsidRPr="00D85823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823">
              <w:rPr>
                <w:rFonts w:ascii="Times New Roman" w:hAnsi="Times New Roman" w:cs="Times New Roman"/>
                <w:sz w:val="20"/>
              </w:rPr>
              <w:t>Дата подачи гражданином заявления на получение компенсации</w:t>
            </w:r>
          </w:p>
        </w:tc>
        <w:tc>
          <w:tcPr>
            <w:tcW w:w="1134" w:type="dxa"/>
            <w:vMerge w:val="restart"/>
          </w:tcPr>
          <w:p w:rsidR="00D85823" w:rsidRPr="00D85823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823">
              <w:rPr>
                <w:rFonts w:ascii="Times New Roman" w:hAnsi="Times New Roman" w:cs="Times New Roman"/>
                <w:sz w:val="20"/>
              </w:rPr>
              <w:t>Наименование кредитора (заимодавца), выдавшего ипотечный жилищный кредит</w:t>
            </w:r>
          </w:p>
        </w:tc>
        <w:tc>
          <w:tcPr>
            <w:tcW w:w="1275" w:type="dxa"/>
            <w:vMerge w:val="restart"/>
          </w:tcPr>
          <w:p w:rsidR="00D85823" w:rsidRPr="00D85823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823">
              <w:rPr>
                <w:rFonts w:ascii="Times New Roman" w:hAnsi="Times New Roman" w:cs="Times New Roman"/>
                <w:sz w:val="20"/>
              </w:rPr>
              <w:t>Номер и дата заключения договора ипотечного жилищного кредита (займа)</w:t>
            </w:r>
          </w:p>
        </w:tc>
        <w:tc>
          <w:tcPr>
            <w:tcW w:w="1843" w:type="dxa"/>
            <w:vMerge w:val="restart"/>
          </w:tcPr>
          <w:p w:rsidR="00D85823" w:rsidRPr="00D85823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823">
              <w:rPr>
                <w:rFonts w:ascii="Times New Roman" w:hAnsi="Times New Roman" w:cs="Times New Roman"/>
                <w:sz w:val="20"/>
              </w:rPr>
              <w:t>Сумма уплаченных за расчетный период процентов по договору ипотечного жилищного кредита (займа) по срочной задолженности (руб.)</w:t>
            </w:r>
          </w:p>
        </w:tc>
        <w:tc>
          <w:tcPr>
            <w:tcW w:w="1559" w:type="dxa"/>
            <w:vMerge w:val="restart"/>
          </w:tcPr>
          <w:p w:rsidR="00D85823" w:rsidRPr="00D85823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823">
              <w:rPr>
                <w:rFonts w:ascii="Times New Roman" w:hAnsi="Times New Roman" w:cs="Times New Roman"/>
                <w:sz w:val="20"/>
              </w:rPr>
              <w:t>Процентная ставка по заключенному договору ипотечного жилищного кредита (займа</w:t>
            </w:r>
            <w:proofErr w:type="gramStart"/>
            <w:r w:rsidRPr="00D85823">
              <w:rPr>
                <w:rFonts w:ascii="Times New Roman" w:hAnsi="Times New Roman" w:cs="Times New Roman"/>
                <w:sz w:val="20"/>
              </w:rPr>
              <w:t>), (%)</w:t>
            </w:r>
            <w:proofErr w:type="gramEnd"/>
          </w:p>
        </w:tc>
        <w:tc>
          <w:tcPr>
            <w:tcW w:w="1985" w:type="dxa"/>
            <w:vMerge w:val="restart"/>
          </w:tcPr>
          <w:p w:rsidR="00D85823" w:rsidRPr="00D85823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823">
              <w:rPr>
                <w:rFonts w:ascii="Times New Roman" w:hAnsi="Times New Roman" w:cs="Times New Roman"/>
                <w:sz w:val="20"/>
              </w:rPr>
              <w:t>Реквизиты банковского счета гражданина для перечисления компенсации (номер расчетного счета, наименование и БИК банка)</w:t>
            </w:r>
          </w:p>
        </w:tc>
      </w:tr>
      <w:tr w:rsidR="00D85823" w:rsidRPr="00D85823" w:rsidTr="00D85823">
        <w:tc>
          <w:tcPr>
            <w:tcW w:w="466" w:type="dxa"/>
            <w:vMerge/>
          </w:tcPr>
          <w:p w:rsidR="00D85823" w:rsidRPr="00D85823" w:rsidRDefault="00D85823" w:rsidP="0023739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D85823" w:rsidRPr="00D85823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823">
              <w:rPr>
                <w:rFonts w:ascii="Times New Roman" w:hAnsi="Times New Roman" w:cs="Times New Roman"/>
                <w:sz w:val="20"/>
              </w:rPr>
              <w:t>состав семьи (чел.)</w:t>
            </w:r>
          </w:p>
        </w:tc>
        <w:tc>
          <w:tcPr>
            <w:tcW w:w="1096" w:type="dxa"/>
            <w:vMerge w:val="restart"/>
          </w:tcPr>
          <w:p w:rsidR="00D85823" w:rsidRPr="00D85823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823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гражданина</w:t>
            </w:r>
          </w:p>
        </w:tc>
        <w:tc>
          <w:tcPr>
            <w:tcW w:w="1796" w:type="dxa"/>
            <w:gridSpan w:val="2"/>
          </w:tcPr>
          <w:p w:rsidR="00D85823" w:rsidRPr="00D85823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823">
              <w:rPr>
                <w:rFonts w:ascii="Times New Roman" w:hAnsi="Times New Roman" w:cs="Times New Roman"/>
                <w:sz w:val="20"/>
              </w:rPr>
              <w:t xml:space="preserve">паспорт гражданина </w:t>
            </w:r>
            <w:proofErr w:type="gramStart"/>
            <w:r w:rsidRPr="00D85823">
              <w:rPr>
                <w:rFonts w:ascii="Times New Roman" w:hAnsi="Times New Roman" w:cs="Times New Roman"/>
                <w:sz w:val="20"/>
              </w:rPr>
              <w:t>Российской</w:t>
            </w:r>
            <w:proofErr w:type="gramEnd"/>
          </w:p>
        </w:tc>
        <w:tc>
          <w:tcPr>
            <w:tcW w:w="851" w:type="dxa"/>
            <w:vMerge w:val="restart"/>
          </w:tcPr>
          <w:p w:rsidR="00D85823" w:rsidRPr="00D85823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823">
              <w:rPr>
                <w:rFonts w:ascii="Times New Roman" w:hAnsi="Times New Roman" w:cs="Times New Roman"/>
                <w:sz w:val="20"/>
              </w:rPr>
              <w:t>число, месяц, год рождения</w:t>
            </w:r>
          </w:p>
        </w:tc>
        <w:tc>
          <w:tcPr>
            <w:tcW w:w="1609" w:type="dxa"/>
            <w:vMerge/>
          </w:tcPr>
          <w:p w:rsidR="00D85823" w:rsidRPr="00D85823" w:rsidRDefault="00D85823" w:rsidP="002373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5823" w:rsidRPr="00D85823" w:rsidRDefault="00D85823" w:rsidP="002373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5823" w:rsidRPr="00D85823" w:rsidRDefault="00D85823" w:rsidP="0023739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85823" w:rsidRPr="00D85823" w:rsidRDefault="00D85823" w:rsidP="0023739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5823" w:rsidRPr="00D85823" w:rsidRDefault="00D85823" w:rsidP="002373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5823" w:rsidRPr="00D85823" w:rsidRDefault="00D85823" w:rsidP="0023739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5823" w:rsidRPr="00D85823" w:rsidRDefault="00D85823" w:rsidP="0023739E">
            <w:pPr>
              <w:rPr>
                <w:sz w:val="20"/>
                <w:szCs w:val="20"/>
              </w:rPr>
            </w:pPr>
          </w:p>
        </w:tc>
      </w:tr>
      <w:tr w:rsidR="00D85823" w:rsidRPr="00D85823" w:rsidTr="00D85823">
        <w:tc>
          <w:tcPr>
            <w:tcW w:w="466" w:type="dxa"/>
            <w:vMerge/>
          </w:tcPr>
          <w:p w:rsidR="00D85823" w:rsidRPr="00D85823" w:rsidRDefault="00D85823" w:rsidP="0023739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D85823" w:rsidRPr="00D85823" w:rsidRDefault="00D85823" w:rsidP="0023739E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D85823" w:rsidRPr="00D85823" w:rsidRDefault="00D85823" w:rsidP="0023739E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</w:tcPr>
          <w:p w:rsidR="00D85823" w:rsidRPr="00D85823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823">
              <w:rPr>
                <w:rFonts w:ascii="Times New Roman" w:hAnsi="Times New Roman" w:cs="Times New Roman"/>
                <w:sz w:val="20"/>
              </w:rPr>
              <w:t>серия, номер</w:t>
            </w:r>
          </w:p>
        </w:tc>
        <w:tc>
          <w:tcPr>
            <w:tcW w:w="1036" w:type="dxa"/>
          </w:tcPr>
          <w:p w:rsidR="00D85823" w:rsidRPr="00D85823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823">
              <w:rPr>
                <w:rFonts w:ascii="Times New Roman" w:hAnsi="Times New Roman" w:cs="Times New Roman"/>
                <w:sz w:val="20"/>
              </w:rPr>
              <w:t xml:space="preserve">кем, когда </w:t>
            </w:r>
            <w:proofErr w:type="gramStart"/>
            <w:r w:rsidRPr="00D85823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D85823">
              <w:rPr>
                <w:rFonts w:ascii="Times New Roman" w:hAnsi="Times New Roman" w:cs="Times New Roman"/>
                <w:sz w:val="20"/>
              </w:rPr>
              <w:t xml:space="preserve"> (выдано)</w:t>
            </w:r>
          </w:p>
        </w:tc>
        <w:tc>
          <w:tcPr>
            <w:tcW w:w="851" w:type="dxa"/>
            <w:vMerge/>
          </w:tcPr>
          <w:p w:rsidR="00D85823" w:rsidRPr="00D85823" w:rsidRDefault="00D85823" w:rsidP="0023739E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D85823" w:rsidRPr="00D85823" w:rsidRDefault="00D85823" w:rsidP="002373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5823" w:rsidRPr="00D85823" w:rsidRDefault="00D85823" w:rsidP="002373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5823" w:rsidRPr="00D85823" w:rsidRDefault="00D85823" w:rsidP="0023739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85823" w:rsidRPr="00D85823" w:rsidRDefault="00D85823" w:rsidP="0023739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5823" w:rsidRPr="00D85823" w:rsidRDefault="00D85823" w:rsidP="002373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5823" w:rsidRPr="00D85823" w:rsidRDefault="00D85823" w:rsidP="0023739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5823" w:rsidRPr="00D85823" w:rsidRDefault="00D85823" w:rsidP="0023739E">
            <w:pPr>
              <w:rPr>
                <w:sz w:val="20"/>
                <w:szCs w:val="20"/>
              </w:rPr>
            </w:pPr>
          </w:p>
        </w:tc>
      </w:tr>
      <w:tr w:rsidR="00D85823" w:rsidRPr="00D85823" w:rsidTr="00D85823">
        <w:tc>
          <w:tcPr>
            <w:tcW w:w="466" w:type="dxa"/>
          </w:tcPr>
          <w:p w:rsidR="00D85823" w:rsidRPr="00D85823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82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7" w:type="dxa"/>
          </w:tcPr>
          <w:p w:rsidR="00D85823" w:rsidRPr="00D85823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82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6" w:type="dxa"/>
          </w:tcPr>
          <w:p w:rsidR="00D85823" w:rsidRPr="00D85823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82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60" w:type="dxa"/>
          </w:tcPr>
          <w:p w:rsidR="00D85823" w:rsidRPr="00D85823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82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36" w:type="dxa"/>
          </w:tcPr>
          <w:p w:rsidR="00D85823" w:rsidRPr="00D85823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82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D85823" w:rsidRPr="00D85823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82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609" w:type="dxa"/>
          </w:tcPr>
          <w:p w:rsidR="00D85823" w:rsidRPr="00D85823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82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D85823" w:rsidRPr="00D85823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82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D85823" w:rsidRPr="00D85823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82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5" w:type="dxa"/>
          </w:tcPr>
          <w:p w:rsidR="00D85823" w:rsidRPr="00D85823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82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</w:tcPr>
          <w:p w:rsidR="00D85823" w:rsidRPr="00D85823" w:rsidRDefault="00D85823" w:rsidP="00D85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82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59" w:type="dxa"/>
          </w:tcPr>
          <w:p w:rsidR="00D85823" w:rsidRPr="00D85823" w:rsidRDefault="00D85823" w:rsidP="00D85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82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5" w:type="dxa"/>
          </w:tcPr>
          <w:p w:rsidR="00D85823" w:rsidRPr="00D85823" w:rsidRDefault="00D85823" w:rsidP="00D85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823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85823" w:rsidRPr="00D85823" w:rsidTr="00D85823">
        <w:tc>
          <w:tcPr>
            <w:tcW w:w="466" w:type="dxa"/>
          </w:tcPr>
          <w:p w:rsidR="00D85823" w:rsidRPr="00D85823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D85823" w:rsidRPr="00D85823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</w:tcPr>
          <w:p w:rsidR="00D85823" w:rsidRPr="00D85823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</w:tcPr>
          <w:p w:rsidR="00D85823" w:rsidRPr="00D85823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:rsidR="00D85823" w:rsidRPr="00D85823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85823" w:rsidRPr="00D85823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9" w:type="dxa"/>
          </w:tcPr>
          <w:p w:rsidR="00D85823" w:rsidRPr="00D85823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85823" w:rsidRPr="00D85823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85823" w:rsidRPr="00D85823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85823" w:rsidRPr="00D85823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85823" w:rsidRPr="00D85823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5823" w:rsidRPr="00D85823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85823" w:rsidRPr="00D85823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5823" w:rsidRPr="00D85823" w:rsidTr="00D85823">
        <w:tc>
          <w:tcPr>
            <w:tcW w:w="466" w:type="dxa"/>
          </w:tcPr>
          <w:p w:rsidR="00D85823" w:rsidRPr="00D85823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D85823" w:rsidRPr="00D85823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</w:tcPr>
          <w:p w:rsidR="00D85823" w:rsidRPr="00D85823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</w:tcPr>
          <w:p w:rsidR="00D85823" w:rsidRPr="00D85823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:rsidR="00D85823" w:rsidRPr="00D85823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85823" w:rsidRPr="00D85823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9" w:type="dxa"/>
          </w:tcPr>
          <w:p w:rsidR="00D85823" w:rsidRPr="00D85823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85823" w:rsidRPr="00D85823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85823" w:rsidRPr="00D85823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85823" w:rsidRPr="00D85823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85823" w:rsidRPr="00D85823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5823" w:rsidRPr="00D85823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85823" w:rsidRPr="00D85823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14357" w:rsidRPr="00D85823" w:rsidRDefault="00114357" w:rsidP="0011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357" w:rsidRPr="00D85823" w:rsidRDefault="00114357" w:rsidP="001143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823">
        <w:rPr>
          <w:rFonts w:ascii="Times New Roman" w:hAnsi="Times New Roman" w:cs="Times New Roman"/>
          <w:sz w:val="24"/>
          <w:szCs w:val="24"/>
        </w:rPr>
        <w:t>Содержащиеся в списке сведения проверены на основании представленных гражданами документов. Достоверность сведений и подлинность прилагаемых документов гарантируются. Прилагается копия списка на электронном носителе.</w:t>
      </w:r>
    </w:p>
    <w:p w:rsidR="00114357" w:rsidRPr="00D85823" w:rsidRDefault="00114357" w:rsidP="00114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823">
        <w:rPr>
          <w:rFonts w:ascii="Times New Roman" w:hAnsi="Times New Roman" w:cs="Times New Roman"/>
          <w:sz w:val="24"/>
          <w:szCs w:val="24"/>
        </w:rPr>
        <w:t>К списку прилагаются следующие документы:</w:t>
      </w:r>
    </w:p>
    <w:p w:rsidR="00114357" w:rsidRPr="00D85823" w:rsidRDefault="00114357" w:rsidP="00114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823">
        <w:rPr>
          <w:rFonts w:ascii="Times New Roman" w:hAnsi="Times New Roman" w:cs="Times New Roman"/>
          <w:sz w:val="24"/>
          <w:szCs w:val="24"/>
        </w:rPr>
        <w:lastRenderedPageBreak/>
        <w:t xml:space="preserve">1) копии правовых актов о включении указанных граждан в данный список на ____ </w:t>
      </w:r>
      <w:proofErr w:type="gramStart"/>
      <w:r w:rsidRPr="00D8582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85823">
        <w:rPr>
          <w:rFonts w:ascii="Times New Roman" w:hAnsi="Times New Roman" w:cs="Times New Roman"/>
          <w:sz w:val="24"/>
          <w:szCs w:val="24"/>
        </w:rPr>
        <w:t>.;</w:t>
      </w:r>
    </w:p>
    <w:p w:rsidR="00114357" w:rsidRPr="00D85823" w:rsidRDefault="00114357" w:rsidP="00114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823">
        <w:rPr>
          <w:rFonts w:ascii="Times New Roman" w:hAnsi="Times New Roman" w:cs="Times New Roman"/>
          <w:sz w:val="24"/>
          <w:szCs w:val="24"/>
        </w:rPr>
        <w:t>2) документы, указанные в п. 11.1. Порядка.</w:t>
      </w:r>
    </w:p>
    <w:p w:rsidR="00114357" w:rsidRPr="00D85823" w:rsidRDefault="00114357" w:rsidP="001143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4357" w:rsidRPr="00D85823" w:rsidRDefault="00114357" w:rsidP="001143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823">
        <w:rPr>
          <w:rFonts w:ascii="Times New Roman" w:hAnsi="Times New Roman" w:cs="Times New Roman"/>
          <w:sz w:val="24"/>
          <w:szCs w:val="24"/>
        </w:rPr>
        <w:t>____________________________________________          ____________            _____________________             "__" ____ 20__ года</w:t>
      </w:r>
    </w:p>
    <w:p w:rsidR="00114357" w:rsidRPr="00D85823" w:rsidRDefault="00114357" w:rsidP="001143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823">
        <w:rPr>
          <w:rFonts w:ascii="Times New Roman" w:hAnsi="Times New Roman" w:cs="Times New Roman"/>
          <w:sz w:val="24"/>
          <w:szCs w:val="24"/>
        </w:rPr>
        <w:t xml:space="preserve">        (должность лица, сформировавшего список)                (подпись)                (расшифровка подписи)</w:t>
      </w:r>
    </w:p>
    <w:p w:rsidR="00114357" w:rsidRPr="00D85823" w:rsidRDefault="00114357" w:rsidP="001143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4357" w:rsidRPr="00D85823" w:rsidRDefault="00114357" w:rsidP="001143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4357" w:rsidRPr="00D85823" w:rsidRDefault="00114357" w:rsidP="001143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4357" w:rsidRPr="00D85823" w:rsidRDefault="00114357" w:rsidP="001143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823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114357" w:rsidRPr="00D85823" w:rsidRDefault="00114357" w:rsidP="001143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823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114357" w:rsidRPr="00D85823" w:rsidRDefault="00114357" w:rsidP="001143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823">
        <w:rPr>
          <w:rFonts w:ascii="Times New Roman" w:hAnsi="Times New Roman" w:cs="Times New Roman"/>
          <w:sz w:val="24"/>
          <w:szCs w:val="24"/>
        </w:rPr>
        <w:t>образования             ________________ /_____________________/ «__» _________ 20__ года</w:t>
      </w:r>
    </w:p>
    <w:p w:rsidR="00114357" w:rsidRPr="00D85823" w:rsidRDefault="00114357" w:rsidP="001143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823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 (расшифровка подписи)</w:t>
      </w:r>
    </w:p>
    <w:p w:rsidR="00114357" w:rsidRPr="00A55996" w:rsidRDefault="00114357" w:rsidP="001143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823">
        <w:rPr>
          <w:rFonts w:ascii="Times New Roman" w:hAnsi="Times New Roman" w:cs="Times New Roman"/>
          <w:sz w:val="24"/>
          <w:szCs w:val="24"/>
        </w:rPr>
        <w:t xml:space="preserve">                Место печати</w:t>
      </w:r>
    </w:p>
    <w:p w:rsidR="00114357" w:rsidRPr="004D382F" w:rsidRDefault="00114357" w:rsidP="004D382F">
      <w:pPr>
        <w:spacing w:after="200" w:line="276" w:lineRule="auto"/>
        <w:rPr>
          <w:sz w:val="20"/>
          <w:szCs w:val="20"/>
        </w:rPr>
        <w:sectPr w:rsidR="00114357" w:rsidRPr="004D382F" w:rsidSect="00114357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:rsidR="00B760F0" w:rsidRPr="00A55996" w:rsidRDefault="00B760F0" w:rsidP="00B760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lastRenderedPageBreak/>
        <w:t>Приложение 19 к Порядку</w:t>
      </w:r>
    </w:p>
    <w:p w:rsidR="00B760F0" w:rsidRPr="00A55996" w:rsidRDefault="00B760F0" w:rsidP="00B760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(Форма)</w:t>
      </w:r>
    </w:p>
    <w:p w:rsidR="00B760F0" w:rsidRPr="00A55996" w:rsidRDefault="00B760F0" w:rsidP="00B760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760F0" w:rsidRPr="00A55996" w:rsidRDefault="00B760F0" w:rsidP="00B760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324"/>
      <w:bookmarkEnd w:id="4"/>
      <w:r w:rsidRPr="00A55996">
        <w:rPr>
          <w:rFonts w:ascii="Times New Roman" w:hAnsi="Times New Roman" w:cs="Times New Roman"/>
          <w:sz w:val="24"/>
          <w:szCs w:val="24"/>
        </w:rPr>
        <w:t>СПИСОК</w:t>
      </w:r>
    </w:p>
    <w:p w:rsidR="00B760F0" w:rsidRPr="00A55996" w:rsidRDefault="00B760F0" w:rsidP="00B760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граждан-претендентов в рамках реализации основного мероприятия «Улучшение жилищных условий граждан</w:t>
      </w:r>
    </w:p>
    <w:p w:rsidR="00B760F0" w:rsidRPr="00A55996" w:rsidRDefault="00B760F0" w:rsidP="00B760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5996">
        <w:rPr>
          <w:rFonts w:ascii="Times New Roman" w:hAnsi="Times New Roman" w:cs="Times New Roman"/>
          <w:sz w:val="24"/>
          <w:szCs w:val="24"/>
        </w:rPr>
        <w:t xml:space="preserve">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» на получение </w:t>
      </w:r>
      <w:r w:rsidRPr="00A55996">
        <w:rPr>
          <w:rFonts w:ascii="Times New Roman" w:hAnsi="Times New Roman" w:cs="Times New Roman"/>
          <w:b/>
          <w:sz w:val="24"/>
          <w:szCs w:val="24"/>
        </w:rPr>
        <w:t>компенсации</w:t>
      </w:r>
      <w:r w:rsidRPr="00A55996">
        <w:rPr>
          <w:rFonts w:ascii="Times New Roman" w:hAnsi="Times New Roman" w:cs="Times New Roman"/>
          <w:sz w:val="24"/>
          <w:szCs w:val="24"/>
        </w:rPr>
        <w:t xml:space="preserve"> части расходов за расчетный период (с 1 августа 20__ по 31 июля 20__) на уплату процентов по ипотечному жилищному кредиту (займу), предоставленному на приобретение (строительство) жилья с использованием</w:t>
      </w:r>
      <w:proofErr w:type="gramEnd"/>
      <w:r w:rsidRPr="00A55996">
        <w:rPr>
          <w:rFonts w:ascii="Times New Roman" w:hAnsi="Times New Roman" w:cs="Times New Roman"/>
          <w:sz w:val="24"/>
          <w:szCs w:val="24"/>
        </w:rPr>
        <w:t xml:space="preserve"> социальной выплаты</w:t>
      </w:r>
    </w:p>
    <w:p w:rsidR="00B760F0" w:rsidRPr="00A55996" w:rsidRDefault="00B760F0" w:rsidP="00B760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6647" w:type="dxa"/>
        <w:tblInd w:w="-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907"/>
        <w:gridCol w:w="1096"/>
        <w:gridCol w:w="760"/>
        <w:gridCol w:w="1036"/>
        <w:gridCol w:w="851"/>
        <w:gridCol w:w="1467"/>
        <w:gridCol w:w="1134"/>
        <w:gridCol w:w="1276"/>
        <w:gridCol w:w="1276"/>
        <w:gridCol w:w="1275"/>
        <w:gridCol w:w="1843"/>
        <w:gridCol w:w="1559"/>
        <w:gridCol w:w="1701"/>
      </w:tblGrid>
      <w:tr w:rsidR="00B760F0" w:rsidRPr="00A55996" w:rsidTr="00B760F0">
        <w:tc>
          <w:tcPr>
            <w:tcW w:w="466" w:type="dxa"/>
            <w:vMerge w:val="restart"/>
          </w:tcPr>
          <w:p w:rsidR="00B760F0" w:rsidRPr="00A55996" w:rsidRDefault="00B760F0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650" w:type="dxa"/>
            <w:gridSpan w:val="5"/>
          </w:tcPr>
          <w:p w:rsidR="00B760F0" w:rsidRPr="00A55996" w:rsidRDefault="00B760F0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Данные гражданина, имеющего право на получение компенсации</w:t>
            </w:r>
          </w:p>
        </w:tc>
        <w:tc>
          <w:tcPr>
            <w:tcW w:w="1467" w:type="dxa"/>
            <w:vMerge w:val="restart"/>
          </w:tcPr>
          <w:p w:rsidR="00B760F0" w:rsidRPr="00A55996" w:rsidRDefault="00B760F0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Дата и номер свидетельства, на основании которого получена социальная выплата</w:t>
            </w:r>
          </w:p>
        </w:tc>
        <w:tc>
          <w:tcPr>
            <w:tcW w:w="1134" w:type="dxa"/>
            <w:vMerge w:val="restart"/>
          </w:tcPr>
          <w:p w:rsidR="00B760F0" w:rsidRPr="00A55996" w:rsidRDefault="00B760F0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Адрес приобретенного (построенного) жилого помещения</w:t>
            </w:r>
          </w:p>
        </w:tc>
        <w:tc>
          <w:tcPr>
            <w:tcW w:w="1276" w:type="dxa"/>
            <w:vMerge w:val="restart"/>
          </w:tcPr>
          <w:p w:rsidR="00B760F0" w:rsidRPr="00A55996" w:rsidRDefault="00B760F0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823">
              <w:rPr>
                <w:rFonts w:ascii="Times New Roman" w:hAnsi="Times New Roman" w:cs="Times New Roman"/>
                <w:sz w:val="20"/>
              </w:rPr>
              <w:t>Дата подачи гражданином заявления на получение компенсации</w:t>
            </w:r>
          </w:p>
        </w:tc>
        <w:tc>
          <w:tcPr>
            <w:tcW w:w="1276" w:type="dxa"/>
            <w:vMerge w:val="restart"/>
          </w:tcPr>
          <w:p w:rsidR="00B760F0" w:rsidRPr="00A55996" w:rsidRDefault="00B760F0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 кредитора (заимодавца), выдавшего ипотечный жилищный кредит</w:t>
            </w:r>
          </w:p>
        </w:tc>
        <w:tc>
          <w:tcPr>
            <w:tcW w:w="1275" w:type="dxa"/>
            <w:vMerge w:val="restart"/>
          </w:tcPr>
          <w:p w:rsidR="00B760F0" w:rsidRPr="00A55996" w:rsidRDefault="00B760F0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омер и дата заключения договора ипотечного жилищного кредита (займа)</w:t>
            </w:r>
          </w:p>
        </w:tc>
        <w:tc>
          <w:tcPr>
            <w:tcW w:w="1843" w:type="dxa"/>
            <w:vMerge w:val="restart"/>
          </w:tcPr>
          <w:p w:rsidR="00B760F0" w:rsidRPr="00A55996" w:rsidRDefault="00B760F0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умма уплаченных за расчетный период процентов по договору ипотечного жилищного кредита (займа) по срочной задолженности (руб.)</w:t>
            </w:r>
          </w:p>
        </w:tc>
        <w:tc>
          <w:tcPr>
            <w:tcW w:w="1559" w:type="dxa"/>
            <w:vMerge w:val="restart"/>
          </w:tcPr>
          <w:p w:rsidR="00B760F0" w:rsidRPr="00A55996" w:rsidRDefault="00B760F0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Процентная ставка по заключенному договору ипотечного жилищного кредита (займа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), (%)</w:t>
            </w:r>
            <w:proofErr w:type="gramEnd"/>
          </w:p>
        </w:tc>
        <w:tc>
          <w:tcPr>
            <w:tcW w:w="1701" w:type="dxa"/>
            <w:vMerge w:val="restart"/>
          </w:tcPr>
          <w:p w:rsidR="00B760F0" w:rsidRPr="00A55996" w:rsidRDefault="00B760F0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Реквизиты банковского счета гражданина для перечисления компенсации (номер расчетного счета, наименование и БИК банка)</w:t>
            </w:r>
          </w:p>
        </w:tc>
      </w:tr>
      <w:tr w:rsidR="00B760F0" w:rsidRPr="00A55996" w:rsidTr="00B760F0">
        <w:tc>
          <w:tcPr>
            <w:tcW w:w="466" w:type="dxa"/>
            <w:vMerge/>
          </w:tcPr>
          <w:p w:rsidR="00B760F0" w:rsidRPr="00A55996" w:rsidRDefault="00B760F0" w:rsidP="00EB41D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B760F0" w:rsidRPr="00A55996" w:rsidRDefault="00B760F0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остав семьи (чел.)</w:t>
            </w:r>
          </w:p>
        </w:tc>
        <w:tc>
          <w:tcPr>
            <w:tcW w:w="1096" w:type="dxa"/>
            <w:vMerge w:val="restart"/>
          </w:tcPr>
          <w:p w:rsidR="00B760F0" w:rsidRPr="00A55996" w:rsidRDefault="00B760F0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фамилия, имя, отчество</w:t>
            </w:r>
          </w:p>
        </w:tc>
        <w:tc>
          <w:tcPr>
            <w:tcW w:w="1796" w:type="dxa"/>
            <w:gridSpan w:val="2"/>
          </w:tcPr>
          <w:p w:rsidR="00B760F0" w:rsidRPr="00A55996" w:rsidRDefault="00B760F0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паспорт гражданина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Российской</w:t>
            </w:r>
            <w:proofErr w:type="gramEnd"/>
          </w:p>
        </w:tc>
        <w:tc>
          <w:tcPr>
            <w:tcW w:w="851" w:type="dxa"/>
            <w:vMerge w:val="restart"/>
          </w:tcPr>
          <w:p w:rsidR="00B760F0" w:rsidRPr="00A55996" w:rsidRDefault="00B760F0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число, месяц, год рождения</w:t>
            </w:r>
          </w:p>
        </w:tc>
        <w:tc>
          <w:tcPr>
            <w:tcW w:w="1467" w:type="dxa"/>
            <w:vMerge/>
          </w:tcPr>
          <w:p w:rsidR="00B760F0" w:rsidRPr="00A55996" w:rsidRDefault="00B760F0" w:rsidP="00EB41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60F0" w:rsidRPr="00A55996" w:rsidRDefault="00B760F0" w:rsidP="00EB41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60F0" w:rsidRPr="00A55996" w:rsidRDefault="00B760F0" w:rsidP="00EB41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60F0" w:rsidRPr="00A55996" w:rsidRDefault="00B760F0" w:rsidP="00EB41D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60F0" w:rsidRPr="00A55996" w:rsidRDefault="00B760F0" w:rsidP="00EB41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60F0" w:rsidRPr="00A55996" w:rsidRDefault="00B760F0" w:rsidP="00EB41D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60F0" w:rsidRPr="00A55996" w:rsidRDefault="00B760F0" w:rsidP="00EB41D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60F0" w:rsidRPr="00A55996" w:rsidRDefault="00B760F0" w:rsidP="00EB41D9">
            <w:pPr>
              <w:rPr>
                <w:sz w:val="20"/>
                <w:szCs w:val="20"/>
              </w:rPr>
            </w:pPr>
          </w:p>
        </w:tc>
      </w:tr>
      <w:tr w:rsidR="00B760F0" w:rsidRPr="00A55996" w:rsidTr="00B760F0">
        <w:tc>
          <w:tcPr>
            <w:tcW w:w="466" w:type="dxa"/>
            <w:vMerge/>
          </w:tcPr>
          <w:p w:rsidR="00B760F0" w:rsidRPr="00A55996" w:rsidRDefault="00B760F0" w:rsidP="00EB41D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760F0" w:rsidRPr="00A55996" w:rsidRDefault="00B760F0" w:rsidP="00EB41D9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B760F0" w:rsidRPr="00A55996" w:rsidRDefault="00B760F0" w:rsidP="00EB41D9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</w:tcPr>
          <w:p w:rsidR="00B760F0" w:rsidRPr="00A55996" w:rsidRDefault="00B760F0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ерия, номер</w:t>
            </w:r>
          </w:p>
        </w:tc>
        <w:tc>
          <w:tcPr>
            <w:tcW w:w="1036" w:type="dxa"/>
          </w:tcPr>
          <w:p w:rsidR="00B760F0" w:rsidRPr="00A55996" w:rsidRDefault="00B760F0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кем, когда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 xml:space="preserve"> (выдано)</w:t>
            </w:r>
          </w:p>
        </w:tc>
        <w:tc>
          <w:tcPr>
            <w:tcW w:w="851" w:type="dxa"/>
            <w:vMerge/>
          </w:tcPr>
          <w:p w:rsidR="00B760F0" w:rsidRPr="00A55996" w:rsidRDefault="00B760F0" w:rsidP="00EB41D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B760F0" w:rsidRPr="00A55996" w:rsidRDefault="00B760F0" w:rsidP="00EB41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60F0" w:rsidRPr="00A55996" w:rsidRDefault="00B760F0" w:rsidP="00EB41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60F0" w:rsidRPr="00A55996" w:rsidRDefault="00B760F0" w:rsidP="00EB41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60F0" w:rsidRPr="00A55996" w:rsidRDefault="00B760F0" w:rsidP="00EB41D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60F0" w:rsidRPr="00A55996" w:rsidRDefault="00B760F0" w:rsidP="00EB41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60F0" w:rsidRPr="00A55996" w:rsidRDefault="00B760F0" w:rsidP="00EB41D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60F0" w:rsidRPr="00A55996" w:rsidRDefault="00B760F0" w:rsidP="00EB41D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60F0" w:rsidRPr="00A55996" w:rsidRDefault="00B760F0" w:rsidP="00EB41D9">
            <w:pPr>
              <w:rPr>
                <w:sz w:val="20"/>
                <w:szCs w:val="20"/>
              </w:rPr>
            </w:pPr>
          </w:p>
        </w:tc>
      </w:tr>
      <w:tr w:rsidR="00B760F0" w:rsidRPr="00A55996" w:rsidTr="00B760F0">
        <w:tc>
          <w:tcPr>
            <w:tcW w:w="466" w:type="dxa"/>
          </w:tcPr>
          <w:p w:rsidR="00B760F0" w:rsidRPr="00A55996" w:rsidRDefault="00B760F0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7" w:type="dxa"/>
          </w:tcPr>
          <w:p w:rsidR="00B760F0" w:rsidRPr="00A55996" w:rsidRDefault="00B760F0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6" w:type="dxa"/>
          </w:tcPr>
          <w:p w:rsidR="00B760F0" w:rsidRPr="00A55996" w:rsidRDefault="00B760F0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60" w:type="dxa"/>
          </w:tcPr>
          <w:p w:rsidR="00B760F0" w:rsidRPr="00A55996" w:rsidRDefault="00B760F0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36" w:type="dxa"/>
          </w:tcPr>
          <w:p w:rsidR="00B760F0" w:rsidRPr="00A55996" w:rsidRDefault="00B760F0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B760F0" w:rsidRPr="00A55996" w:rsidRDefault="00B760F0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67" w:type="dxa"/>
          </w:tcPr>
          <w:p w:rsidR="00B760F0" w:rsidRPr="00A55996" w:rsidRDefault="00B760F0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B760F0" w:rsidRPr="00A55996" w:rsidRDefault="00B760F0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B760F0" w:rsidRPr="00A55996" w:rsidRDefault="00B760F0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B760F0" w:rsidRPr="00A55996" w:rsidRDefault="00B760F0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5" w:type="dxa"/>
          </w:tcPr>
          <w:p w:rsidR="00B760F0" w:rsidRPr="00A55996" w:rsidRDefault="00B760F0" w:rsidP="00B76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B760F0" w:rsidRPr="00A55996" w:rsidRDefault="00B760F0" w:rsidP="00B76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B760F0" w:rsidRPr="00A55996" w:rsidRDefault="00B760F0" w:rsidP="00B76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B760F0" w:rsidRPr="00A55996" w:rsidRDefault="00B760F0" w:rsidP="00B76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B760F0" w:rsidRPr="00A55996" w:rsidTr="00B760F0">
        <w:tc>
          <w:tcPr>
            <w:tcW w:w="466" w:type="dxa"/>
          </w:tcPr>
          <w:p w:rsidR="00B760F0" w:rsidRPr="00A55996" w:rsidRDefault="00B760F0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B760F0" w:rsidRPr="00A55996" w:rsidRDefault="00B760F0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</w:tcPr>
          <w:p w:rsidR="00B760F0" w:rsidRPr="00A55996" w:rsidRDefault="00B760F0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</w:tcPr>
          <w:p w:rsidR="00B760F0" w:rsidRPr="00A55996" w:rsidRDefault="00B760F0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:rsidR="00B760F0" w:rsidRPr="00A55996" w:rsidRDefault="00B760F0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760F0" w:rsidRPr="00A55996" w:rsidRDefault="00B760F0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7" w:type="dxa"/>
          </w:tcPr>
          <w:p w:rsidR="00B760F0" w:rsidRPr="00A55996" w:rsidRDefault="00B760F0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760F0" w:rsidRPr="00A55996" w:rsidRDefault="00B760F0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760F0" w:rsidRPr="00A55996" w:rsidRDefault="00B760F0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760F0" w:rsidRPr="00A55996" w:rsidRDefault="00B760F0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B760F0" w:rsidRPr="00A55996" w:rsidRDefault="00B760F0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760F0" w:rsidRPr="00A55996" w:rsidRDefault="00B760F0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760F0" w:rsidRPr="00A55996" w:rsidRDefault="00B760F0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760F0" w:rsidRPr="00A55996" w:rsidRDefault="00B760F0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60F0" w:rsidRPr="00A55996" w:rsidTr="00B760F0">
        <w:tc>
          <w:tcPr>
            <w:tcW w:w="466" w:type="dxa"/>
          </w:tcPr>
          <w:p w:rsidR="00B760F0" w:rsidRPr="00A55996" w:rsidRDefault="00B760F0" w:rsidP="00EB4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B760F0" w:rsidRPr="00A55996" w:rsidRDefault="00B760F0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</w:tcPr>
          <w:p w:rsidR="00B760F0" w:rsidRPr="00A55996" w:rsidRDefault="00B760F0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</w:tcPr>
          <w:p w:rsidR="00B760F0" w:rsidRPr="00A55996" w:rsidRDefault="00B760F0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:rsidR="00B760F0" w:rsidRPr="00A55996" w:rsidRDefault="00B760F0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760F0" w:rsidRPr="00A55996" w:rsidRDefault="00B760F0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7" w:type="dxa"/>
          </w:tcPr>
          <w:p w:rsidR="00B760F0" w:rsidRPr="00A55996" w:rsidRDefault="00B760F0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760F0" w:rsidRPr="00A55996" w:rsidRDefault="00B760F0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760F0" w:rsidRPr="00A55996" w:rsidRDefault="00B760F0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760F0" w:rsidRPr="00A55996" w:rsidRDefault="00B760F0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B760F0" w:rsidRPr="00A55996" w:rsidRDefault="00B760F0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760F0" w:rsidRPr="00A55996" w:rsidRDefault="00B760F0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760F0" w:rsidRPr="00A55996" w:rsidRDefault="00B760F0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760F0" w:rsidRPr="00A55996" w:rsidRDefault="00B760F0" w:rsidP="00EB41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760F0" w:rsidRPr="00A55996" w:rsidRDefault="00B760F0" w:rsidP="00B760F0">
      <w:pPr>
        <w:rPr>
          <w:sz w:val="28"/>
          <w:szCs w:val="28"/>
        </w:rPr>
      </w:pPr>
    </w:p>
    <w:p w:rsidR="00B760F0" w:rsidRPr="00A55996" w:rsidRDefault="00B760F0" w:rsidP="00B760F0">
      <w:pPr>
        <w:rPr>
          <w:sz w:val="28"/>
          <w:szCs w:val="28"/>
        </w:rPr>
      </w:pPr>
    </w:p>
    <w:p w:rsidR="00B760F0" w:rsidRDefault="00B760F0" w:rsidP="0011435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60F0" w:rsidRDefault="00B760F0" w:rsidP="0011435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60F0" w:rsidRDefault="00B760F0" w:rsidP="00B760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760F0" w:rsidRDefault="00B760F0" w:rsidP="0011435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60F0" w:rsidRDefault="00B760F0" w:rsidP="0011435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4357" w:rsidRPr="00114357" w:rsidRDefault="00114357" w:rsidP="0011435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14357">
        <w:rPr>
          <w:rFonts w:ascii="Times New Roman" w:hAnsi="Times New Roman" w:cs="Times New Roman"/>
          <w:sz w:val="28"/>
          <w:szCs w:val="28"/>
        </w:rPr>
        <w:lastRenderedPageBreak/>
        <w:t>Приложение 20 к Порядку</w:t>
      </w:r>
    </w:p>
    <w:p w:rsidR="00114357" w:rsidRPr="00114357" w:rsidRDefault="00114357" w:rsidP="001143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357">
        <w:rPr>
          <w:rFonts w:ascii="Times New Roman" w:hAnsi="Times New Roman" w:cs="Times New Roman"/>
          <w:sz w:val="28"/>
          <w:szCs w:val="28"/>
        </w:rPr>
        <w:t>(Форма)</w:t>
      </w:r>
    </w:p>
    <w:p w:rsidR="00114357" w:rsidRPr="00114357" w:rsidRDefault="00114357" w:rsidP="001143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4357" w:rsidRPr="00114357" w:rsidRDefault="00114357" w:rsidP="001143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14357">
        <w:rPr>
          <w:rFonts w:ascii="Times New Roman" w:hAnsi="Times New Roman" w:cs="Times New Roman"/>
          <w:sz w:val="24"/>
          <w:szCs w:val="24"/>
        </w:rPr>
        <w:t>СПИСОК</w:t>
      </w:r>
    </w:p>
    <w:p w:rsidR="00114357" w:rsidRPr="00114357" w:rsidRDefault="00114357" w:rsidP="001143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4357">
        <w:rPr>
          <w:rFonts w:ascii="Times New Roman" w:hAnsi="Times New Roman" w:cs="Times New Roman"/>
          <w:sz w:val="24"/>
          <w:szCs w:val="24"/>
        </w:rPr>
        <w:t>граждан-претендентов, имеющих трех и более детей, которым предоставлен ипотечный жилищный кредит (заем) в соответствии с условиями и требованиями, установленными постановлением Правительства Российской Федерации от 30 декабря 2017 г. № 1711, в рамках реализации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</w:t>
      </w:r>
      <w:proofErr w:type="gramEnd"/>
      <w:r w:rsidRPr="00114357">
        <w:rPr>
          <w:rFonts w:ascii="Times New Roman" w:hAnsi="Times New Roman" w:cs="Times New Roman"/>
          <w:sz w:val="24"/>
          <w:szCs w:val="24"/>
        </w:rPr>
        <w:t xml:space="preserve"> обеспечение качественным жильем граждан на территории Ленинградской» на получение </w:t>
      </w:r>
      <w:r w:rsidRPr="00114357">
        <w:rPr>
          <w:rFonts w:ascii="Times New Roman" w:hAnsi="Times New Roman" w:cs="Times New Roman"/>
          <w:b/>
          <w:sz w:val="24"/>
          <w:szCs w:val="24"/>
        </w:rPr>
        <w:t>компенсации</w:t>
      </w:r>
      <w:r w:rsidRPr="00114357">
        <w:rPr>
          <w:rFonts w:ascii="Times New Roman" w:hAnsi="Times New Roman" w:cs="Times New Roman"/>
          <w:sz w:val="24"/>
          <w:szCs w:val="24"/>
        </w:rPr>
        <w:t xml:space="preserve"> части расходов за расчетный период (с 1 августа 20__ по 31 июля 20__) на уплату процентов по ипотечному жилищному кредиту (займу), предоставленному на приобретение (строительство) жилья с использованием социальной выплаты</w:t>
      </w:r>
    </w:p>
    <w:p w:rsidR="00114357" w:rsidRPr="00114357" w:rsidRDefault="00114357" w:rsidP="001143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6080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907"/>
        <w:gridCol w:w="1096"/>
        <w:gridCol w:w="760"/>
        <w:gridCol w:w="1036"/>
        <w:gridCol w:w="851"/>
        <w:gridCol w:w="1609"/>
        <w:gridCol w:w="1417"/>
        <w:gridCol w:w="1417"/>
        <w:gridCol w:w="1134"/>
        <w:gridCol w:w="1701"/>
        <w:gridCol w:w="1418"/>
        <w:gridCol w:w="2268"/>
      </w:tblGrid>
      <w:tr w:rsidR="00B760F0" w:rsidRPr="00114357" w:rsidTr="00B760F0">
        <w:tc>
          <w:tcPr>
            <w:tcW w:w="466" w:type="dxa"/>
            <w:vMerge w:val="restart"/>
          </w:tcPr>
          <w:p w:rsidR="00B760F0" w:rsidRPr="00114357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435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114357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114357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650" w:type="dxa"/>
            <w:gridSpan w:val="5"/>
          </w:tcPr>
          <w:p w:rsidR="00B760F0" w:rsidRPr="00114357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4357">
              <w:rPr>
                <w:rFonts w:ascii="Times New Roman" w:hAnsi="Times New Roman" w:cs="Times New Roman"/>
                <w:sz w:val="20"/>
              </w:rPr>
              <w:t>Данные гражданина, имеющего право на получение компенсации</w:t>
            </w:r>
          </w:p>
        </w:tc>
        <w:tc>
          <w:tcPr>
            <w:tcW w:w="1609" w:type="dxa"/>
            <w:vMerge w:val="restart"/>
          </w:tcPr>
          <w:p w:rsidR="00B760F0" w:rsidRPr="00114357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4357">
              <w:rPr>
                <w:rFonts w:ascii="Times New Roman" w:hAnsi="Times New Roman" w:cs="Times New Roman"/>
                <w:sz w:val="20"/>
              </w:rPr>
              <w:t>Адрес приобретенного (построенного) жилого помещения</w:t>
            </w:r>
          </w:p>
        </w:tc>
        <w:tc>
          <w:tcPr>
            <w:tcW w:w="1417" w:type="dxa"/>
            <w:vMerge w:val="restart"/>
          </w:tcPr>
          <w:p w:rsidR="00B760F0" w:rsidRPr="00114357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60F0">
              <w:rPr>
                <w:rFonts w:ascii="Times New Roman" w:hAnsi="Times New Roman" w:cs="Times New Roman"/>
                <w:sz w:val="20"/>
              </w:rPr>
              <w:t>Дата подачи гражданином заявления на получение компенсации</w:t>
            </w:r>
          </w:p>
        </w:tc>
        <w:tc>
          <w:tcPr>
            <w:tcW w:w="1417" w:type="dxa"/>
            <w:vMerge w:val="restart"/>
          </w:tcPr>
          <w:p w:rsidR="00B760F0" w:rsidRPr="00114357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4357">
              <w:rPr>
                <w:rFonts w:ascii="Times New Roman" w:hAnsi="Times New Roman" w:cs="Times New Roman"/>
                <w:sz w:val="20"/>
              </w:rPr>
              <w:t>Наименование кредитора (заимодавца), выдавшего ипотечный жилищный кредит</w:t>
            </w:r>
          </w:p>
        </w:tc>
        <w:tc>
          <w:tcPr>
            <w:tcW w:w="1134" w:type="dxa"/>
            <w:vMerge w:val="restart"/>
          </w:tcPr>
          <w:p w:rsidR="00B760F0" w:rsidRPr="00114357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4357">
              <w:rPr>
                <w:rFonts w:ascii="Times New Roman" w:hAnsi="Times New Roman" w:cs="Times New Roman"/>
                <w:sz w:val="20"/>
              </w:rPr>
              <w:t>Номер и дата заключения договора ипотечного жилищного кредита (займа)</w:t>
            </w:r>
          </w:p>
        </w:tc>
        <w:tc>
          <w:tcPr>
            <w:tcW w:w="1701" w:type="dxa"/>
            <w:vMerge w:val="restart"/>
          </w:tcPr>
          <w:p w:rsidR="00B760F0" w:rsidRPr="00114357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4357">
              <w:rPr>
                <w:rFonts w:ascii="Times New Roman" w:hAnsi="Times New Roman" w:cs="Times New Roman"/>
                <w:sz w:val="20"/>
              </w:rPr>
              <w:t>Сумма уплаченных за расчетный период процентов по договору ипотечного жилищного кредита (займа) по срочной задолженности (руб.)</w:t>
            </w:r>
          </w:p>
        </w:tc>
        <w:tc>
          <w:tcPr>
            <w:tcW w:w="1418" w:type="dxa"/>
            <w:vMerge w:val="restart"/>
          </w:tcPr>
          <w:p w:rsidR="00B760F0" w:rsidRPr="00114357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4357">
              <w:rPr>
                <w:rFonts w:ascii="Times New Roman" w:hAnsi="Times New Roman" w:cs="Times New Roman"/>
                <w:sz w:val="20"/>
              </w:rPr>
              <w:t>Процентная ставка по заключенному договору ипотечного жилищного кредита (займа</w:t>
            </w:r>
            <w:proofErr w:type="gramStart"/>
            <w:r w:rsidRPr="00114357">
              <w:rPr>
                <w:rFonts w:ascii="Times New Roman" w:hAnsi="Times New Roman" w:cs="Times New Roman"/>
                <w:sz w:val="20"/>
              </w:rPr>
              <w:t>), (%)</w:t>
            </w:r>
            <w:proofErr w:type="gramEnd"/>
          </w:p>
        </w:tc>
        <w:tc>
          <w:tcPr>
            <w:tcW w:w="2268" w:type="dxa"/>
            <w:vMerge w:val="restart"/>
          </w:tcPr>
          <w:p w:rsidR="00B760F0" w:rsidRPr="00114357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4357">
              <w:rPr>
                <w:rFonts w:ascii="Times New Roman" w:hAnsi="Times New Roman" w:cs="Times New Roman"/>
                <w:sz w:val="20"/>
              </w:rPr>
              <w:t>Реквизиты банковского счета гражданина для перечисления компенсации (номер расчетного счета, наименование и БИК банка)</w:t>
            </w:r>
          </w:p>
        </w:tc>
      </w:tr>
      <w:tr w:rsidR="00B760F0" w:rsidRPr="00114357" w:rsidTr="00B760F0">
        <w:tc>
          <w:tcPr>
            <w:tcW w:w="466" w:type="dxa"/>
            <w:vMerge/>
          </w:tcPr>
          <w:p w:rsidR="00B760F0" w:rsidRPr="00114357" w:rsidRDefault="00B760F0" w:rsidP="0023739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B760F0" w:rsidRPr="00114357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4357">
              <w:rPr>
                <w:rFonts w:ascii="Times New Roman" w:hAnsi="Times New Roman" w:cs="Times New Roman"/>
                <w:sz w:val="20"/>
              </w:rPr>
              <w:t>состав семьи (чел.)</w:t>
            </w:r>
          </w:p>
        </w:tc>
        <w:tc>
          <w:tcPr>
            <w:tcW w:w="1096" w:type="dxa"/>
            <w:vMerge w:val="restart"/>
          </w:tcPr>
          <w:p w:rsidR="00B760F0" w:rsidRPr="00114357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4357">
              <w:rPr>
                <w:rFonts w:ascii="Times New Roman" w:hAnsi="Times New Roman" w:cs="Times New Roman"/>
                <w:sz w:val="20"/>
              </w:rPr>
              <w:t>фамилия, имя, отчество</w:t>
            </w:r>
          </w:p>
        </w:tc>
        <w:tc>
          <w:tcPr>
            <w:tcW w:w="1796" w:type="dxa"/>
            <w:gridSpan w:val="2"/>
          </w:tcPr>
          <w:p w:rsidR="00B760F0" w:rsidRPr="00114357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4357">
              <w:rPr>
                <w:rFonts w:ascii="Times New Roman" w:hAnsi="Times New Roman" w:cs="Times New Roman"/>
                <w:sz w:val="20"/>
              </w:rPr>
              <w:t xml:space="preserve">паспорт гражданина </w:t>
            </w:r>
            <w:proofErr w:type="gramStart"/>
            <w:r w:rsidRPr="00114357">
              <w:rPr>
                <w:rFonts w:ascii="Times New Roman" w:hAnsi="Times New Roman" w:cs="Times New Roman"/>
                <w:sz w:val="20"/>
              </w:rPr>
              <w:t>Российской</w:t>
            </w:r>
            <w:proofErr w:type="gramEnd"/>
          </w:p>
        </w:tc>
        <w:tc>
          <w:tcPr>
            <w:tcW w:w="851" w:type="dxa"/>
            <w:vMerge w:val="restart"/>
          </w:tcPr>
          <w:p w:rsidR="00B760F0" w:rsidRPr="00114357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4357">
              <w:rPr>
                <w:rFonts w:ascii="Times New Roman" w:hAnsi="Times New Roman" w:cs="Times New Roman"/>
                <w:sz w:val="20"/>
              </w:rPr>
              <w:t>число, месяц, год рождения</w:t>
            </w:r>
          </w:p>
        </w:tc>
        <w:tc>
          <w:tcPr>
            <w:tcW w:w="1609" w:type="dxa"/>
            <w:vMerge/>
          </w:tcPr>
          <w:p w:rsidR="00B760F0" w:rsidRPr="00114357" w:rsidRDefault="00B760F0" w:rsidP="0023739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60F0" w:rsidRPr="00114357" w:rsidRDefault="00B760F0" w:rsidP="0023739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60F0" w:rsidRPr="00114357" w:rsidRDefault="00B760F0" w:rsidP="002373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60F0" w:rsidRPr="00114357" w:rsidRDefault="00B760F0" w:rsidP="002373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60F0" w:rsidRPr="00114357" w:rsidRDefault="00B760F0" w:rsidP="002373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60F0" w:rsidRPr="00114357" w:rsidRDefault="00B760F0" w:rsidP="002373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60F0" w:rsidRPr="00114357" w:rsidRDefault="00B760F0" w:rsidP="0023739E">
            <w:pPr>
              <w:rPr>
                <w:sz w:val="20"/>
                <w:szCs w:val="20"/>
              </w:rPr>
            </w:pPr>
          </w:p>
        </w:tc>
      </w:tr>
      <w:tr w:rsidR="00B760F0" w:rsidRPr="00114357" w:rsidTr="00B760F0">
        <w:tc>
          <w:tcPr>
            <w:tcW w:w="466" w:type="dxa"/>
            <w:vMerge/>
          </w:tcPr>
          <w:p w:rsidR="00B760F0" w:rsidRPr="00114357" w:rsidRDefault="00B760F0" w:rsidP="0023739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760F0" w:rsidRPr="00114357" w:rsidRDefault="00B760F0" w:rsidP="0023739E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B760F0" w:rsidRPr="00114357" w:rsidRDefault="00B760F0" w:rsidP="0023739E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</w:tcPr>
          <w:p w:rsidR="00B760F0" w:rsidRPr="00114357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4357">
              <w:rPr>
                <w:rFonts w:ascii="Times New Roman" w:hAnsi="Times New Roman" w:cs="Times New Roman"/>
                <w:sz w:val="20"/>
              </w:rPr>
              <w:t>серия, номер</w:t>
            </w:r>
          </w:p>
        </w:tc>
        <w:tc>
          <w:tcPr>
            <w:tcW w:w="1036" w:type="dxa"/>
          </w:tcPr>
          <w:p w:rsidR="00B760F0" w:rsidRPr="00114357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4357">
              <w:rPr>
                <w:rFonts w:ascii="Times New Roman" w:hAnsi="Times New Roman" w:cs="Times New Roman"/>
                <w:sz w:val="20"/>
              </w:rPr>
              <w:t xml:space="preserve">кем, когда </w:t>
            </w:r>
            <w:proofErr w:type="gramStart"/>
            <w:r w:rsidRPr="00114357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114357">
              <w:rPr>
                <w:rFonts w:ascii="Times New Roman" w:hAnsi="Times New Roman" w:cs="Times New Roman"/>
                <w:sz w:val="20"/>
              </w:rPr>
              <w:t xml:space="preserve"> (выдано)</w:t>
            </w:r>
          </w:p>
        </w:tc>
        <w:tc>
          <w:tcPr>
            <w:tcW w:w="851" w:type="dxa"/>
            <w:vMerge/>
          </w:tcPr>
          <w:p w:rsidR="00B760F0" w:rsidRPr="00114357" w:rsidRDefault="00B760F0" w:rsidP="0023739E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B760F0" w:rsidRPr="00114357" w:rsidRDefault="00B760F0" w:rsidP="0023739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60F0" w:rsidRPr="00114357" w:rsidRDefault="00B760F0" w:rsidP="0023739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60F0" w:rsidRPr="00114357" w:rsidRDefault="00B760F0" w:rsidP="002373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60F0" w:rsidRPr="00114357" w:rsidRDefault="00B760F0" w:rsidP="002373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60F0" w:rsidRPr="00114357" w:rsidRDefault="00B760F0" w:rsidP="002373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60F0" w:rsidRPr="00114357" w:rsidRDefault="00B760F0" w:rsidP="002373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60F0" w:rsidRPr="00114357" w:rsidRDefault="00B760F0" w:rsidP="0023739E">
            <w:pPr>
              <w:rPr>
                <w:sz w:val="20"/>
                <w:szCs w:val="20"/>
              </w:rPr>
            </w:pPr>
          </w:p>
        </w:tc>
      </w:tr>
      <w:tr w:rsidR="00B760F0" w:rsidRPr="00A55996" w:rsidTr="00B760F0">
        <w:tc>
          <w:tcPr>
            <w:tcW w:w="466" w:type="dxa"/>
          </w:tcPr>
          <w:p w:rsidR="00B760F0" w:rsidRPr="00114357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435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7" w:type="dxa"/>
          </w:tcPr>
          <w:p w:rsidR="00B760F0" w:rsidRPr="00114357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435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6" w:type="dxa"/>
          </w:tcPr>
          <w:p w:rsidR="00B760F0" w:rsidRPr="00114357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435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60" w:type="dxa"/>
          </w:tcPr>
          <w:p w:rsidR="00B760F0" w:rsidRPr="00114357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435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36" w:type="dxa"/>
          </w:tcPr>
          <w:p w:rsidR="00B760F0" w:rsidRPr="00114357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435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B760F0" w:rsidRPr="00114357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435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609" w:type="dxa"/>
          </w:tcPr>
          <w:p w:rsidR="00B760F0" w:rsidRPr="00114357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435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B760F0" w:rsidRPr="00114357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B760F0" w:rsidRPr="00114357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B760F0" w:rsidRPr="00114357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B760F0" w:rsidRPr="00114357" w:rsidRDefault="00B760F0" w:rsidP="00B76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4357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B760F0" w:rsidRPr="00114357" w:rsidRDefault="00B760F0" w:rsidP="00B76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4357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:rsidR="00B760F0" w:rsidRPr="00A55996" w:rsidRDefault="00B760F0" w:rsidP="00B76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4357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B760F0" w:rsidRPr="00A55996" w:rsidTr="00B760F0">
        <w:tc>
          <w:tcPr>
            <w:tcW w:w="466" w:type="dxa"/>
          </w:tcPr>
          <w:p w:rsidR="00B760F0" w:rsidRPr="00A55996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B760F0" w:rsidRPr="00A55996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</w:tcPr>
          <w:p w:rsidR="00B760F0" w:rsidRPr="00A55996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</w:tcPr>
          <w:p w:rsidR="00B760F0" w:rsidRPr="00A55996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:rsidR="00B760F0" w:rsidRPr="00A55996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760F0" w:rsidRPr="00A55996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9" w:type="dxa"/>
          </w:tcPr>
          <w:p w:rsidR="00B760F0" w:rsidRPr="00A55996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760F0" w:rsidRPr="00A55996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760F0" w:rsidRPr="00A55996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760F0" w:rsidRPr="00A55996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760F0" w:rsidRPr="00A55996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760F0" w:rsidRPr="00A55996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B760F0" w:rsidRPr="00A55996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60F0" w:rsidRPr="00A55996" w:rsidTr="00B760F0">
        <w:tc>
          <w:tcPr>
            <w:tcW w:w="466" w:type="dxa"/>
          </w:tcPr>
          <w:p w:rsidR="00B760F0" w:rsidRPr="00A55996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B760F0" w:rsidRPr="00A55996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</w:tcPr>
          <w:p w:rsidR="00B760F0" w:rsidRPr="00A55996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</w:tcPr>
          <w:p w:rsidR="00B760F0" w:rsidRPr="00A55996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:rsidR="00B760F0" w:rsidRPr="00A55996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760F0" w:rsidRPr="00A55996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9" w:type="dxa"/>
          </w:tcPr>
          <w:p w:rsidR="00B760F0" w:rsidRPr="00A55996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760F0" w:rsidRPr="00A55996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760F0" w:rsidRPr="00A55996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760F0" w:rsidRPr="00A55996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760F0" w:rsidRPr="00A55996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760F0" w:rsidRPr="00A55996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B760F0" w:rsidRPr="00A55996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14357" w:rsidRDefault="00114357" w:rsidP="00090548">
      <w:pPr>
        <w:pStyle w:val="ConsPlusNormal"/>
        <w:rPr>
          <w:rFonts w:ascii="Times New Roman" w:hAnsi="Times New Roman" w:cs="Times New Roman"/>
          <w:sz w:val="2"/>
          <w:szCs w:val="2"/>
        </w:rPr>
        <w:sectPr w:rsidR="00114357" w:rsidSect="00114357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</w:p>
    <w:p w:rsidR="00114357" w:rsidRDefault="00114357" w:rsidP="0011435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A27E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Приложение 27 к Порядку</w:t>
      </w:r>
    </w:p>
    <w:p w:rsidR="00A27E5F" w:rsidRPr="00A55996" w:rsidRDefault="00A27E5F" w:rsidP="00A27E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(Форма)</w:t>
      </w:r>
    </w:p>
    <w:p w:rsidR="00A27E5F" w:rsidRPr="00A55996" w:rsidRDefault="00A27E5F" w:rsidP="00A27E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</w:t>
      </w:r>
    </w:p>
    <w:p w:rsidR="00A27E5F" w:rsidRPr="00A55996" w:rsidRDefault="00A27E5F" w:rsidP="00A27E5F">
      <w:pPr>
        <w:pStyle w:val="ConsPlusNonformat"/>
        <w:jc w:val="right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(наименование уполномоченного органа)</w:t>
      </w:r>
    </w:p>
    <w:p w:rsidR="00A27E5F" w:rsidRPr="00A55996" w:rsidRDefault="00A27E5F" w:rsidP="00A27E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от гражданина (гражданки) ___________________</w:t>
      </w:r>
    </w:p>
    <w:p w:rsidR="00A27E5F" w:rsidRPr="00A55996" w:rsidRDefault="00A27E5F" w:rsidP="00A27E5F">
      <w:pPr>
        <w:pStyle w:val="ConsPlusNonformat"/>
        <w:jc w:val="right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55996">
        <w:rPr>
          <w:rFonts w:ascii="Times New Roman" w:hAnsi="Times New Roman" w:cs="Times New Roman"/>
        </w:rPr>
        <w:t>(фамилия, имя, отчество)</w:t>
      </w:r>
    </w:p>
    <w:p w:rsidR="00A27E5F" w:rsidRPr="00A55996" w:rsidRDefault="00A27E5F" w:rsidP="00A27E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паспорт _____________________________________</w:t>
      </w:r>
    </w:p>
    <w:p w:rsidR="00A27E5F" w:rsidRPr="00A55996" w:rsidRDefault="00A27E5F" w:rsidP="00A27E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,</w:t>
      </w:r>
    </w:p>
    <w:p w:rsidR="00A27E5F" w:rsidRPr="00A55996" w:rsidRDefault="00A27E5F" w:rsidP="00A27E5F">
      <w:pPr>
        <w:pStyle w:val="ConsPlusNonformat"/>
        <w:jc w:val="right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                               (серия, номер, кем и когда выдан)</w:t>
      </w:r>
    </w:p>
    <w:p w:rsidR="00A27E5F" w:rsidRPr="00A55996" w:rsidRDefault="00A27E5F" w:rsidP="00A27E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зарегистрированного (зарегистрированной)</w:t>
      </w:r>
    </w:p>
    <w:p w:rsidR="00A27E5F" w:rsidRPr="00A55996" w:rsidRDefault="00A27E5F" w:rsidP="00A27E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по адресу: _________________________________,</w:t>
      </w:r>
    </w:p>
    <w:p w:rsidR="00A27E5F" w:rsidRPr="00A55996" w:rsidRDefault="00A27E5F" w:rsidP="00A27E5F">
      <w:pPr>
        <w:pStyle w:val="ConsPlusNonformat"/>
        <w:jc w:val="right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55996">
        <w:rPr>
          <w:rFonts w:ascii="Times New Roman" w:hAnsi="Times New Roman" w:cs="Times New Roman"/>
        </w:rPr>
        <w:t>(индекс и адрес регистрации места жительства)</w:t>
      </w:r>
    </w:p>
    <w:p w:rsidR="00A27E5F" w:rsidRPr="00A55996" w:rsidRDefault="00A27E5F" w:rsidP="00A27E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дата рождения _______________________________</w:t>
      </w:r>
    </w:p>
    <w:p w:rsidR="00A27E5F" w:rsidRPr="00A55996" w:rsidRDefault="00A27E5F" w:rsidP="00A27E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контактный телефон __________________________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A27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ЗАЯВЛЕНИЕ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 xml:space="preserve">В соответствии с  основным  </w:t>
      </w:r>
      <w:hyperlink r:id="rId13" w:history="1">
        <w:r w:rsidRPr="00A55996">
          <w:rPr>
            <w:rFonts w:ascii="Times New Roman" w:hAnsi="Times New Roman" w:cs="Times New Roman"/>
            <w:sz w:val="28"/>
            <w:szCs w:val="28"/>
          </w:rPr>
          <w:t>мероприятием</w:t>
        </w:r>
      </w:hyperlink>
      <w:r w:rsidRPr="00A55996">
        <w:rPr>
          <w:rFonts w:ascii="Times New Roman" w:hAnsi="Times New Roman" w:cs="Times New Roman"/>
          <w:sz w:val="28"/>
          <w:szCs w:val="28"/>
        </w:rPr>
        <w:t xml:space="preserve">  «Улучшение  жилищных  условий граждан с использованием средств  ипотечного  кредита  (займа)»,  в  рамках подпрограммы  «Содействие  в  обеспечении  жильем   граждан   Ленинградской области»  государственной  программы  Ленинградской  области  «Формирование городской среды и обеспечение качественным  жильем  граждан  на  территории Ленинградской области» прошу предоставить компенсацию части расходов за отчетный период (с 01 августа  20__ г. по 31 июля 20__ г.) на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уплату процентов по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ипотечному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жилищному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кредиту (займу), предоставленному в соответствии с условиями и требованиями, установленными постановлением Правительства Российской Фе</w:t>
      </w:r>
      <w:r w:rsidR="00114357">
        <w:rPr>
          <w:rFonts w:ascii="Times New Roman" w:hAnsi="Times New Roman" w:cs="Times New Roman"/>
          <w:sz w:val="28"/>
          <w:szCs w:val="28"/>
        </w:rPr>
        <w:t>дерации от 30 декабря 2017 года</w:t>
      </w:r>
      <w:r w:rsidRPr="00A55996">
        <w:rPr>
          <w:rFonts w:ascii="Times New Roman" w:hAnsi="Times New Roman" w:cs="Times New Roman"/>
          <w:sz w:val="28"/>
          <w:szCs w:val="28"/>
        </w:rPr>
        <w:t xml:space="preserve"> № 1711.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Сумма уплаченных за </w:t>
      </w:r>
      <w:r w:rsidR="004D382F">
        <w:rPr>
          <w:rFonts w:ascii="Times New Roman" w:hAnsi="Times New Roman" w:cs="Times New Roman"/>
          <w:sz w:val="28"/>
          <w:szCs w:val="28"/>
        </w:rPr>
        <w:t>расчетный</w:t>
      </w:r>
      <w:r w:rsidRPr="00A55996">
        <w:rPr>
          <w:rFonts w:ascii="Times New Roman" w:hAnsi="Times New Roman" w:cs="Times New Roman"/>
          <w:sz w:val="28"/>
          <w:szCs w:val="28"/>
        </w:rPr>
        <w:t xml:space="preserve"> период процентов составляет ___________________________________________ </w:t>
      </w:r>
      <w:proofErr w:type="spellStart"/>
      <w:r w:rsidRPr="00A55996">
        <w:rPr>
          <w:rFonts w:ascii="Times New Roman" w:hAnsi="Times New Roman" w:cs="Times New Roman"/>
          <w:sz w:val="28"/>
          <w:szCs w:val="28"/>
        </w:rPr>
        <w:t>рублей_______копеек</w:t>
      </w:r>
      <w:proofErr w:type="spellEnd"/>
      <w:r w:rsidRPr="00A55996">
        <w:rPr>
          <w:rFonts w:ascii="Times New Roman" w:hAnsi="Times New Roman" w:cs="Times New Roman"/>
          <w:sz w:val="28"/>
          <w:szCs w:val="28"/>
        </w:rPr>
        <w:t>.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                   (цифрами и прописью)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Договор ипотечного жилищного кредита (займа) от «__» ________ 20__  г.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№ ______ с ____________________________________________________.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                                     (наименование и адрес кредитора (заимодавца))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Договор приобретения (строительства)  жилья  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27E5F" w:rsidRPr="00A55996" w:rsidRDefault="00A27E5F" w:rsidP="00A27E5F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говора)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от «__» _____________ 20__ г. № ______________.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Реквизиты моего банковского счета для перечисления компенсации: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Номер счета:___________________________________________________ Наименование банка:_____________________________________________ 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моего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ИНН: ______________________________________________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С условиями участия в мероприятии по предоставлению компенсации части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lastRenderedPageBreak/>
        <w:t>расходов на уплату процентов по ипотечному жилищному кредиту (займу),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996">
        <w:rPr>
          <w:rFonts w:ascii="Times New Roman" w:hAnsi="Times New Roman" w:cs="Times New Roman"/>
          <w:sz w:val="28"/>
          <w:szCs w:val="28"/>
        </w:rPr>
        <w:t>предоставленному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в соответствии с условиями и требованиями, установленными постановлением Правительства Российской Фе</w:t>
      </w:r>
      <w:r w:rsidR="009F6CA9">
        <w:rPr>
          <w:rFonts w:ascii="Times New Roman" w:hAnsi="Times New Roman" w:cs="Times New Roman"/>
          <w:sz w:val="28"/>
          <w:szCs w:val="28"/>
        </w:rPr>
        <w:t>дерации от 30 декабря 2017 года</w:t>
      </w:r>
      <w:r w:rsidRPr="00A55996">
        <w:rPr>
          <w:rFonts w:ascii="Times New Roman" w:hAnsi="Times New Roman" w:cs="Times New Roman"/>
          <w:sz w:val="28"/>
          <w:szCs w:val="28"/>
        </w:rPr>
        <w:t xml:space="preserve"> № 1711</w:t>
      </w:r>
      <w:r w:rsidR="006F39F9">
        <w:rPr>
          <w:rFonts w:ascii="Times New Roman" w:hAnsi="Times New Roman" w:cs="Times New Roman"/>
          <w:sz w:val="28"/>
          <w:szCs w:val="28"/>
        </w:rPr>
        <w:t xml:space="preserve">, </w:t>
      </w:r>
      <w:r w:rsidR="006F39F9" w:rsidRPr="006F39F9">
        <w:rPr>
          <w:rFonts w:ascii="Times New Roman" w:hAnsi="Times New Roman" w:cs="Times New Roman"/>
          <w:sz w:val="28"/>
          <w:szCs w:val="28"/>
        </w:rPr>
        <w:t>ознакомлен (а) и обязуюсь их выполнять</w:t>
      </w:r>
      <w:r w:rsidRPr="00A55996">
        <w:rPr>
          <w:rFonts w:ascii="Times New Roman" w:hAnsi="Times New Roman" w:cs="Times New Roman"/>
          <w:sz w:val="28"/>
          <w:szCs w:val="28"/>
        </w:rPr>
        <w:t>.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_______________________________ __________________ ________________.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(фамилия, инициалы заявителя)                                    (подпись)                                   (дата)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Совершеннолетние члены семьи: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) ________________________ __________ _________________________;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          (фамилия, имя, отчество)                  (подпись)                                                      (дата)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2) ________________________ __________ _________________________;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          (фамилия, имя, отчество)                  (подпись)                                                      (дата)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3) ________________________ __________ _________________________;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          (фамилия, имя, отчество)                  (подпись)                                                      (дата)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4) ________________________ __________ _________________________.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          (фамилия, имя, отчество)                  (подпись)                                                      (дата)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)________________________________________________________________;</w:t>
      </w:r>
    </w:p>
    <w:p w:rsidR="00A27E5F" w:rsidRPr="00A55996" w:rsidRDefault="00A27E5F" w:rsidP="00A27E5F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2) __________________________________________________________________;</w:t>
      </w:r>
    </w:p>
    <w:p w:rsidR="00A27E5F" w:rsidRPr="00A55996" w:rsidRDefault="00A27E5F" w:rsidP="00A27E5F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3) __________________________________________________________________;</w:t>
      </w:r>
    </w:p>
    <w:p w:rsidR="00A27E5F" w:rsidRPr="00A55996" w:rsidRDefault="00A27E5F" w:rsidP="00A27E5F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4) __________________________________________________________________.</w:t>
      </w:r>
    </w:p>
    <w:p w:rsidR="00A27E5F" w:rsidRPr="00A55996" w:rsidRDefault="00A27E5F" w:rsidP="00A27E5F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</w:rPr>
      </w:pP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Заявление  и  прилагаемые  к  нему  согласно  перечню   документы   приняты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«__» _________ 20__ года.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_____________________________ _________ ___/______________________/</w:t>
      </w:r>
    </w:p>
    <w:p w:rsidR="00A27E5F" w:rsidRDefault="00A27E5F" w:rsidP="00A27E5F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(должность лица, принявшего заявление)            (подпись)                          (расшифровка подписи)</w:t>
      </w:r>
    </w:p>
    <w:p w:rsidR="00A27E5F" w:rsidRPr="002E7842" w:rsidRDefault="00A27E5F" w:rsidP="00A27E5F">
      <w:pPr>
        <w:tabs>
          <w:tab w:val="left" w:pos="1552"/>
        </w:tabs>
        <w:spacing w:after="200" w:line="276" w:lineRule="auto"/>
        <w:rPr>
          <w:sz w:val="28"/>
          <w:szCs w:val="28"/>
        </w:rPr>
      </w:pPr>
    </w:p>
    <w:p w:rsidR="00A27E5F" w:rsidRDefault="00A27E5F" w:rsidP="00090548"/>
    <w:p w:rsidR="00A27E5F" w:rsidRDefault="00A27E5F" w:rsidP="00090548"/>
    <w:p w:rsidR="00653A1B" w:rsidRDefault="00653A1B" w:rsidP="00090548"/>
    <w:p w:rsidR="00653A1B" w:rsidRDefault="00653A1B" w:rsidP="00090548"/>
    <w:p w:rsidR="00653A1B" w:rsidRDefault="00653A1B" w:rsidP="00090548"/>
    <w:p w:rsidR="00653A1B" w:rsidRDefault="00653A1B" w:rsidP="00090548"/>
    <w:p w:rsidR="00653A1B" w:rsidRDefault="00653A1B" w:rsidP="00090548"/>
    <w:p w:rsidR="00653A1B" w:rsidRDefault="00653A1B" w:rsidP="00090548"/>
    <w:p w:rsidR="00653A1B" w:rsidRDefault="00653A1B" w:rsidP="00090548"/>
    <w:p w:rsidR="00653A1B" w:rsidRDefault="00653A1B" w:rsidP="00090548"/>
    <w:p w:rsidR="00653A1B" w:rsidRDefault="00653A1B" w:rsidP="00090548"/>
    <w:p w:rsidR="00653A1B" w:rsidRDefault="00653A1B" w:rsidP="00090548"/>
    <w:p w:rsidR="00653A1B" w:rsidRPr="00A55996" w:rsidRDefault="00653A1B" w:rsidP="00653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55996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653A1B" w:rsidRPr="00A55996" w:rsidRDefault="00653A1B" w:rsidP="00653A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(Форма)</w:t>
      </w:r>
    </w:p>
    <w:p w:rsidR="00653A1B" w:rsidRPr="00A55996" w:rsidRDefault="00653A1B" w:rsidP="00653A1B">
      <w:pPr>
        <w:autoSpaceDE w:val="0"/>
        <w:autoSpaceDN w:val="0"/>
        <w:adjustRightInd w:val="0"/>
        <w:jc w:val="right"/>
      </w:pPr>
      <w:r w:rsidRPr="00A55996">
        <w:t>_______________________________________________</w:t>
      </w:r>
    </w:p>
    <w:p w:rsidR="00653A1B" w:rsidRPr="00A55996" w:rsidRDefault="00653A1B" w:rsidP="00653A1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A55996">
        <w:rPr>
          <w:sz w:val="16"/>
          <w:szCs w:val="16"/>
        </w:rPr>
        <w:t xml:space="preserve">(наименование </w:t>
      </w:r>
      <w:r w:rsidR="009960D1" w:rsidRPr="009960D1">
        <w:rPr>
          <w:sz w:val="16"/>
          <w:szCs w:val="16"/>
        </w:rPr>
        <w:t>государственн</w:t>
      </w:r>
      <w:r w:rsidR="009960D1">
        <w:rPr>
          <w:sz w:val="16"/>
          <w:szCs w:val="16"/>
        </w:rPr>
        <w:t>ого (муниципального</w:t>
      </w:r>
      <w:r w:rsidR="009960D1" w:rsidRPr="009960D1">
        <w:rPr>
          <w:sz w:val="16"/>
          <w:szCs w:val="16"/>
        </w:rPr>
        <w:t>) казенн</w:t>
      </w:r>
      <w:r w:rsidR="009960D1">
        <w:rPr>
          <w:sz w:val="16"/>
          <w:szCs w:val="16"/>
        </w:rPr>
        <w:t>ого</w:t>
      </w:r>
      <w:r w:rsidR="009960D1" w:rsidRPr="009960D1">
        <w:rPr>
          <w:sz w:val="16"/>
          <w:szCs w:val="16"/>
        </w:rPr>
        <w:t>, бюджетн</w:t>
      </w:r>
      <w:r w:rsidR="009960D1">
        <w:rPr>
          <w:sz w:val="16"/>
          <w:szCs w:val="16"/>
        </w:rPr>
        <w:t>ого</w:t>
      </w:r>
      <w:r w:rsidR="009960D1" w:rsidRPr="009960D1">
        <w:rPr>
          <w:sz w:val="16"/>
          <w:szCs w:val="16"/>
        </w:rPr>
        <w:t xml:space="preserve"> или автономн</w:t>
      </w:r>
      <w:r w:rsidR="009960D1">
        <w:rPr>
          <w:sz w:val="16"/>
          <w:szCs w:val="16"/>
        </w:rPr>
        <w:t>ого учреждения</w:t>
      </w:r>
      <w:r w:rsidR="009960D1" w:rsidRPr="009960D1">
        <w:rPr>
          <w:sz w:val="16"/>
          <w:szCs w:val="16"/>
        </w:rPr>
        <w:t xml:space="preserve"> Ленинградской области</w:t>
      </w:r>
      <w:r w:rsidRPr="00A55996">
        <w:rPr>
          <w:sz w:val="16"/>
          <w:szCs w:val="16"/>
        </w:rPr>
        <w:t xml:space="preserve">, ФИО руководителя) </w:t>
      </w:r>
    </w:p>
    <w:p w:rsidR="00653A1B" w:rsidRPr="00A55996" w:rsidRDefault="00653A1B" w:rsidP="00653A1B">
      <w:pPr>
        <w:autoSpaceDE w:val="0"/>
        <w:autoSpaceDN w:val="0"/>
        <w:adjustRightInd w:val="0"/>
        <w:jc w:val="right"/>
      </w:pPr>
      <w:r w:rsidRPr="00A55996">
        <w:t>от _____________________________________________</w:t>
      </w:r>
    </w:p>
    <w:p w:rsidR="00653A1B" w:rsidRPr="00A55996" w:rsidRDefault="00653A1B" w:rsidP="00653A1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A55996">
        <w:rPr>
          <w:sz w:val="16"/>
          <w:szCs w:val="16"/>
        </w:rPr>
        <w:t>(фамилия, имя, отчество)</w:t>
      </w:r>
    </w:p>
    <w:p w:rsidR="00653A1B" w:rsidRPr="00A55996" w:rsidRDefault="00653A1B" w:rsidP="00653A1B">
      <w:pPr>
        <w:autoSpaceDE w:val="0"/>
        <w:autoSpaceDN w:val="0"/>
        <w:adjustRightInd w:val="0"/>
        <w:jc w:val="right"/>
      </w:pPr>
      <w:r w:rsidRPr="00A55996">
        <w:t>_______________________________________________</w:t>
      </w:r>
    </w:p>
    <w:p w:rsidR="00653A1B" w:rsidRPr="00A55996" w:rsidRDefault="00653A1B" w:rsidP="00653A1B">
      <w:pPr>
        <w:autoSpaceDE w:val="0"/>
        <w:autoSpaceDN w:val="0"/>
        <w:adjustRightInd w:val="0"/>
        <w:jc w:val="right"/>
      </w:pPr>
      <w:r w:rsidRPr="00A55996">
        <w:t>_______________________________________________</w:t>
      </w:r>
    </w:p>
    <w:p w:rsidR="00653A1B" w:rsidRPr="00A55996" w:rsidRDefault="00653A1B" w:rsidP="00653A1B">
      <w:pPr>
        <w:autoSpaceDE w:val="0"/>
        <w:autoSpaceDN w:val="0"/>
        <w:adjustRightInd w:val="0"/>
        <w:jc w:val="right"/>
      </w:pPr>
      <w:r w:rsidRPr="00A55996">
        <w:t>_______________________________________________</w:t>
      </w:r>
    </w:p>
    <w:p w:rsidR="00653A1B" w:rsidRPr="00A55996" w:rsidRDefault="00653A1B" w:rsidP="00653A1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A55996">
        <w:rPr>
          <w:sz w:val="16"/>
          <w:szCs w:val="16"/>
        </w:rPr>
        <w:t>(адрес регистрации, проживания)</w:t>
      </w:r>
    </w:p>
    <w:p w:rsidR="00653A1B" w:rsidRPr="00A55996" w:rsidRDefault="00653A1B" w:rsidP="00653A1B">
      <w:pPr>
        <w:autoSpaceDE w:val="0"/>
        <w:autoSpaceDN w:val="0"/>
        <w:adjustRightInd w:val="0"/>
        <w:jc w:val="right"/>
      </w:pPr>
      <w:r w:rsidRPr="00A55996">
        <w:t>_______________________________________________</w:t>
      </w:r>
    </w:p>
    <w:p w:rsidR="00653A1B" w:rsidRPr="00A55996" w:rsidRDefault="00653A1B" w:rsidP="00653A1B">
      <w:pPr>
        <w:autoSpaceDE w:val="0"/>
        <w:autoSpaceDN w:val="0"/>
        <w:adjustRightInd w:val="0"/>
        <w:jc w:val="right"/>
      </w:pPr>
    </w:p>
    <w:p w:rsidR="00653A1B" w:rsidRPr="00A55996" w:rsidRDefault="00653A1B" w:rsidP="00653A1B">
      <w:pPr>
        <w:autoSpaceDE w:val="0"/>
        <w:autoSpaceDN w:val="0"/>
        <w:adjustRightInd w:val="0"/>
        <w:jc w:val="right"/>
      </w:pPr>
      <w:r w:rsidRPr="00A55996">
        <w:t>контактный телефон: _____________________________</w:t>
      </w:r>
    </w:p>
    <w:p w:rsidR="00653A1B" w:rsidRPr="00A55996" w:rsidRDefault="00653A1B" w:rsidP="00653A1B">
      <w:pPr>
        <w:autoSpaceDE w:val="0"/>
        <w:autoSpaceDN w:val="0"/>
        <w:adjustRightInd w:val="0"/>
        <w:ind w:firstLine="720"/>
        <w:jc w:val="right"/>
      </w:pPr>
      <w:r w:rsidRPr="00A55996">
        <w:t>электронная почта:_______________________________</w:t>
      </w:r>
    </w:p>
    <w:p w:rsidR="00653A1B" w:rsidRPr="00A55996" w:rsidRDefault="00653A1B" w:rsidP="00653A1B">
      <w:pPr>
        <w:jc w:val="right"/>
      </w:pPr>
    </w:p>
    <w:p w:rsidR="00653A1B" w:rsidRPr="00A55996" w:rsidRDefault="00653A1B" w:rsidP="00653A1B">
      <w:pPr>
        <w:jc w:val="right"/>
      </w:pPr>
    </w:p>
    <w:p w:rsidR="00653A1B" w:rsidRPr="00A55996" w:rsidRDefault="00653A1B" w:rsidP="00653A1B">
      <w:pPr>
        <w:jc w:val="right"/>
      </w:pPr>
    </w:p>
    <w:p w:rsidR="00653A1B" w:rsidRPr="00A55996" w:rsidRDefault="00653A1B" w:rsidP="00653A1B">
      <w:pPr>
        <w:spacing w:line="360" w:lineRule="auto"/>
        <w:jc w:val="center"/>
        <w:rPr>
          <w:sz w:val="28"/>
          <w:szCs w:val="28"/>
        </w:rPr>
      </w:pPr>
      <w:r w:rsidRPr="00A55996">
        <w:rPr>
          <w:sz w:val="28"/>
          <w:szCs w:val="28"/>
        </w:rPr>
        <w:t>ОБЯЗАТЕЛЬСТВО</w:t>
      </w:r>
    </w:p>
    <w:p w:rsidR="00653A1B" w:rsidRPr="00A55996" w:rsidRDefault="00653A1B" w:rsidP="00653A1B">
      <w:pPr>
        <w:jc w:val="both"/>
        <w:rPr>
          <w:sz w:val="28"/>
          <w:szCs w:val="28"/>
        </w:rPr>
      </w:pPr>
      <w:r w:rsidRPr="00A55996">
        <w:rPr>
          <w:sz w:val="28"/>
          <w:szCs w:val="28"/>
        </w:rPr>
        <w:tab/>
        <w:t>Я,________________________, паспорт серия_______№ __________,</w:t>
      </w:r>
    </w:p>
    <w:p w:rsidR="00653A1B" w:rsidRPr="00A55996" w:rsidRDefault="00653A1B" w:rsidP="00653A1B">
      <w:pPr>
        <w:jc w:val="both"/>
        <w:rPr>
          <w:sz w:val="28"/>
          <w:szCs w:val="28"/>
        </w:rPr>
      </w:pPr>
      <w:r w:rsidRPr="00A55996">
        <w:rPr>
          <w:sz w:val="16"/>
          <w:szCs w:val="16"/>
        </w:rPr>
        <w:t xml:space="preserve">                                   (фамилия, имя, отчество)</w:t>
      </w:r>
      <w:r w:rsidRPr="00A55996">
        <w:rPr>
          <w:sz w:val="28"/>
          <w:szCs w:val="28"/>
        </w:rPr>
        <w:t xml:space="preserve"> </w:t>
      </w:r>
    </w:p>
    <w:p w:rsidR="00653A1B" w:rsidRPr="00A55996" w:rsidRDefault="00653A1B" w:rsidP="00653A1B">
      <w:pPr>
        <w:jc w:val="both"/>
        <w:rPr>
          <w:sz w:val="16"/>
          <w:szCs w:val="16"/>
        </w:rPr>
      </w:pPr>
      <w:proofErr w:type="gramStart"/>
      <w:r w:rsidRPr="00A55996">
        <w:t>в целях исполнения условий участия в мероприятии по предоставлению гражданам социальных выплат на приобретение (строительство) жилья в ______________ году в рамках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</w:t>
      </w:r>
      <w:proofErr w:type="gramEnd"/>
      <w:r w:rsidRPr="00A55996">
        <w:t xml:space="preserve"> области от 14 ноября 2013 года № 407 (далее – Ипотечная программа):</w:t>
      </w:r>
    </w:p>
    <w:p w:rsidR="00653A1B" w:rsidRPr="00A55996" w:rsidRDefault="00653A1B" w:rsidP="00653A1B">
      <w:pPr>
        <w:ind w:firstLine="708"/>
        <w:jc w:val="both"/>
        <w:rPr>
          <w:b/>
        </w:rPr>
      </w:pPr>
      <w:r w:rsidRPr="00A55996">
        <w:rPr>
          <w:b/>
        </w:rPr>
        <w:t>1.</w:t>
      </w:r>
      <w:r w:rsidRPr="00A55996">
        <w:t xml:space="preserve"> Обязуюсь в течение 5 лет </w:t>
      </w:r>
      <w:proofErr w:type="gramStart"/>
      <w:r w:rsidRPr="00A55996">
        <w:t>с даты получения</w:t>
      </w:r>
      <w:proofErr w:type="gramEnd"/>
      <w:r w:rsidRPr="00A55996">
        <w:t xml:space="preserve"> свидетельства на предоставление социальной выплаты:</w:t>
      </w:r>
    </w:p>
    <w:p w:rsidR="009960D1" w:rsidRDefault="00653A1B" w:rsidP="00653A1B">
      <w:pPr>
        <w:ind w:firstLine="708"/>
        <w:jc w:val="both"/>
      </w:pPr>
      <w:r w:rsidRPr="00A55996">
        <w:t>осуществлять трудовую деятельность у работодателя непрерывно по месту работы</w:t>
      </w:r>
      <w:r w:rsidRPr="00A55996">
        <w:rPr>
          <w:b/>
        </w:rPr>
        <w:t xml:space="preserve"> </w:t>
      </w:r>
      <w:r w:rsidRPr="00A55996">
        <w:t>в</w:t>
      </w:r>
      <w:r w:rsidRPr="00A55996">
        <w:rPr>
          <w:b/>
        </w:rPr>
        <w:t xml:space="preserve"> </w:t>
      </w:r>
      <w:r w:rsidR="009960D1" w:rsidRPr="009960D1">
        <w:t>государственн</w:t>
      </w:r>
      <w:r w:rsidR="009960D1">
        <w:t>ом</w:t>
      </w:r>
      <w:r w:rsidR="009960D1" w:rsidRPr="009960D1">
        <w:t xml:space="preserve"> (муниципальн</w:t>
      </w:r>
      <w:r w:rsidR="009960D1">
        <w:t>ом</w:t>
      </w:r>
      <w:r w:rsidR="009960D1" w:rsidRPr="009960D1">
        <w:t>) казенн</w:t>
      </w:r>
      <w:r w:rsidR="009960D1">
        <w:t>ом</w:t>
      </w:r>
      <w:r w:rsidR="009960D1" w:rsidRPr="009960D1">
        <w:t>, бюджетн</w:t>
      </w:r>
      <w:r w:rsidR="009960D1">
        <w:t>ом</w:t>
      </w:r>
      <w:r w:rsidR="009960D1" w:rsidRPr="009960D1">
        <w:t xml:space="preserve"> или автономн</w:t>
      </w:r>
      <w:r w:rsidR="009960D1">
        <w:t>ом</w:t>
      </w:r>
      <w:r w:rsidR="009960D1" w:rsidRPr="009960D1">
        <w:t xml:space="preserve"> учреждени</w:t>
      </w:r>
      <w:r w:rsidR="009960D1">
        <w:t>и</w:t>
      </w:r>
      <w:r w:rsidR="009960D1" w:rsidRPr="009960D1">
        <w:t xml:space="preserve"> Ленинградской области</w:t>
      </w:r>
      <w:r w:rsidR="009960D1">
        <w:t xml:space="preserve">, </w:t>
      </w:r>
      <w:r w:rsidR="009960D1" w:rsidRPr="009960D1">
        <w:t xml:space="preserve"> созданн</w:t>
      </w:r>
      <w:r w:rsidR="005074AC">
        <w:t>ом</w:t>
      </w:r>
      <w:r w:rsidR="009960D1" w:rsidRPr="009960D1">
        <w:t xml:space="preserve"> в целях предоставления услуг в сфере образования, здравоохранения, культуры, науки, социального обслуживания, физической культуры и спорта </w:t>
      </w:r>
    </w:p>
    <w:p w:rsidR="00653A1B" w:rsidRPr="00A55996" w:rsidRDefault="00653A1B" w:rsidP="009960D1">
      <w:pPr>
        <w:jc w:val="both"/>
      </w:pPr>
      <w:r w:rsidRPr="00A55996">
        <w:t>_____________________________________________________________________________</w:t>
      </w:r>
    </w:p>
    <w:p w:rsidR="00653A1B" w:rsidRPr="00A55996" w:rsidRDefault="00653A1B" w:rsidP="00653A1B">
      <w:pPr>
        <w:jc w:val="both"/>
      </w:pPr>
      <w:r w:rsidRPr="00A55996">
        <w:rPr>
          <w:sz w:val="16"/>
          <w:szCs w:val="16"/>
        </w:rPr>
        <w:t>(наименование научной или образовательной организации Ленинградской области)</w:t>
      </w:r>
      <w:r w:rsidRPr="00A55996">
        <w:t xml:space="preserve"> (в </w:t>
      </w:r>
      <w:proofErr w:type="spellStart"/>
      <w:r w:rsidRPr="00A55996">
        <w:t>т.ч</w:t>
      </w:r>
      <w:proofErr w:type="spellEnd"/>
      <w:r w:rsidRPr="00A55996">
        <w:t xml:space="preserve">. </w:t>
      </w:r>
      <w:proofErr w:type="gramStart"/>
      <w:r w:rsidRPr="00A55996">
        <w:t>с  даты подачи</w:t>
      </w:r>
      <w:proofErr w:type="gramEnd"/>
      <w:r w:rsidRPr="00A55996">
        <w:t xml:space="preserve"> заявления на участие в программе до получения свидетельства).</w:t>
      </w:r>
    </w:p>
    <w:p w:rsidR="00653A1B" w:rsidRPr="00A55996" w:rsidRDefault="00653A1B" w:rsidP="00653A1B">
      <w:pPr>
        <w:ind w:firstLine="708"/>
        <w:jc w:val="both"/>
      </w:pPr>
      <w:r w:rsidRPr="00A55996">
        <w:rPr>
          <w:b/>
        </w:rPr>
        <w:t>2.</w:t>
      </w:r>
      <w:r w:rsidRPr="00A55996">
        <w:t xml:space="preserve"> Обязуюсь подать в администрацию МО измененный (новый) документ не позднее 5 рабочих дней до окончания срока формирования списка претендентов и резервного списка (или получения нового документа, подлежащего представлению с заявлением на участие в Ипотечной программе). </w:t>
      </w:r>
    </w:p>
    <w:p w:rsidR="00653A1B" w:rsidRPr="00A55996" w:rsidRDefault="00653A1B" w:rsidP="00653A1B">
      <w:pPr>
        <w:ind w:firstLine="708"/>
        <w:jc w:val="both"/>
      </w:pPr>
      <w:r w:rsidRPr="00A55996">
        <w:rPr>
          <w:b/>
        </w:rPr>
        <w:t>3.</w:t>
      </w:r>
      <w:r w:rsidRPr="00A55996">
        <w:t xml:space="preserve"> С условиями участия в мероприятии по предоставлению гражданам социальных выплат на приобретение (строительство) жилья в рамках Ипотечной программы, </w:t>
      </w:r>
      <w:proofErr w:type="gramStart"/>
      <w:r w:rsidRPr="00A55996">
        <w:t>ознакомлен</w:t>
      </w:r>
      <w:proofErr w:type="gramEnd"/>
      <w:r w:rsidRPr="00A55996">
        <w:t xml:space="preserve"> и обязуюсь их выполнять.</w:t>
      </w:r>
    </w:p>
    <w:p w:rsidR="00653A1B" w:rsidRPr="00A55996" w:rsidRDefault="00653A1B" w:rsidP="00653A1B">
      <w:pPr>
        <w:ind w:firstLine="708"/>
        <w:jc w:val="both"/>
      </w:pPr>
    </w:p>
    <w:p w:rsidR="00653A1B" w:rsidRPr="00A55996" w:rsidRDefault="00653A1B" w:rsidP="00653A1B">
      <w:pPr>
        <w:spacing w:line="360" w:lineRule="auto"/>
      </w:pPr>
      <w:r w:rsidRPr="00A55996">
        <w:t xml:space="preserve">«_____» _________________ ______ года                  </w:t>
      </w:r>
    </w:p>
    <w:p w:rsidR="00653A1B" w:rsidRPr="00A55996" w:rsidRDefault="00653A1B" w:rsidP="00653A1B">
      <w:pPr>
        <w:spacing w:line="360" w:lineRule="auto"/>
      </w:pPr>
      <w:r w:rsidRPr="00A5599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A1B" w:rsidRPr="00A55996" w:rsidRDefault="00653A1B" w:rsidP="00653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_______________________________________   ___________               </w:t>
      </w:r>
    </w:p>
    <w:p w:rsidR="001D226C" w:rsidRDefault="00653A1B" w:rsidP="009960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5996">
        <w:rPr>
          <w:rFonts w:ascii="Times New Roman" w:hAnsi="Times New Roman" w:cs="Times New Roman"/>
          <w:sz w:val="16"/>
          <w:szCs w:val="16"/>
        </w:rPr>
        <w:t xml:space="preserve">                                        (фамилия, имя, отчество)                                                    </w:t>
      </w:r>
      <w:r w:rsidR="009960D1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A55996">
        <w:rPr>
          <w:rFonts w:ascii="Times New Roman" w:hAnsi="Times New Roman" w:cs="Times New Roman"/>
          <w:sz w:val="16"/>
          <w:szCs w:val="16"/>
        </w:rPr>
        <w:t xml:space="preserve">   (подпис</w:t>
      </w:r>
      <w:r w:rsidR="009960D1">
        <w:rPr>
          <w:rFonts w:ascii="Times New Roman" w:hAnsi="Times New Roman" w:cs="Times New Roman"/>
          <w:sz w:val="16"/>
          <w:szCs w:val="16"/>
        </w:rPr>
        <w:t xml:space="preserve">ь)                            </w:t>
      </w:r>
    </w:p>
    <w:p w:rsidR="001D226C" w:rsidRPr="00A55996" w:rsidRDefault="009960D1" w:rsidP="001D226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1D226C" w:rsidRPr="00A55996">
        <w:rPr>
          <w:rFonts w:ascii="Times New Roman" w:hAnsi="Times New Roman" w:cs="Times New Roman"/>
          <w:sz w:val="28"/>
          <w:szCs w:val="28"/>
        </w:rPr>
        <w:t>Приложение 2</w:t>
      </w:r>
      <w:r w:rsidR="001D226C">
        <w:rPr>
          <w:rFonts w:ascii="Times New Roman" w:hAnsi="Times New Roman" w:cs="Times New Roman"/>
          <w:sz w:val="28"/>
          <w:szCs w:val="28"/>
        </w:rPr>
        <w:t>9</w:t>
      </w:r>
      <w:r w:rsidR="001D226C" w:rsidRPr="00A55996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1D226C" w:rsidRPr="00A55996" w:rsidRDefault="001D226C" w:rsidP="001D22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(Форма)</w:t>
      </w:r>
    </w:p>
    <w:p w:rsidR="001D226C" w:rsidRPr="00A55996" w:rsidRDefault="001D226C" w:rsidP="001D22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</w:t>
      </w:r>
    </w:p>
    <w:p w:rsidR="001D226C" w:rsidRPr="00A55996" w:rsidRDefault="001D226C" w:rsidP="001D226C">
      <w:pPr>
        <w:pStyle w:val="ConsPlusNonformat"/>
        <w:jc w:val="right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(наименование уполномоченного органа)</w:t>
      </w:r>
    </w:p>
    <w:p w:rsidR="001D226C" w:rsidRPr="00A55996" w:rsidRDefault="001D226C" w:rsidP="001D22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от гражданина (гражданки) ___________________</w:t>
      </w:r>
    </w:p>
    <w:p w:rsidR="001D226C" w:rsidRPr="00A55996" w:rsidRDefault="001D226C" w:rsidP="001D226C">
      <w:pPr>
        <w:pStyle w:val="ConsPlusNonformat"/>
        <w:jc w:val="right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55996">
        <w:rPr>
          <w:rFonts w:ascii="Times New Roman" w:hAnsi="Times New Roman" w:cs="Times New Roman"/>
        </w:rPr>
        <w:t>(фамилия, имя, отчество)</w:t>
      </w:r>
    </w:p>
    <w:p w:rsidR="001D226C" w:rsidRPr="00A55996" w:rsidRDefault="001D226C" w:rsidP="001D22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паспорт _____________________________________</w:t>
      </w:r>
    </w:p>
    <w:p w:rsidR="001D226C" w:rsidRPr="00A55996" w:rsidRDefault="001D226C" w:rsidP="001D22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,</w:t>
      </w:r>
    </w:p>
    <w:p w:rsidR="001D226C" w:rsidRPr="00A55996" w:rsidRDefault="001D226C" w:rsidP="001D226C">
      <w:pPr>
        <w:pStyle w:val="ConsPlusNonformat"/>
        <w:jc w:val="right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                               (серия, номер, кем и когда выдан)</w:t>
      </w:r>
    </w:p>
    <w:p w:rsidR="001D226C" w:rsidRPr="00A55996" w:rsidRDefault="001D226C" w:rsidP="001D22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зарегистрированного (зарегистрированной)</w:t>
      </w:r>
    </w:p>
    <w:p w:rsidR="001D226C" w:rsidRPr="00A55996" w:rsidRDefault="001D226C" w:rsidP="001D22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по адресу: _________________________________,</w:t>
      </w:r>
    </w:p>
    <w:p w:rsidR="001D226C" w:rsidRPr="00A55996" w:rsidRDefault="001D226C" w:rsidP="001D226C">
      <w:pPr>
        <w:pStyle w:val="ConsPlusNonformat"/>
        <w:jc w:val="right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55996">
        <w:rPr>
          <w:rFonts w:ascii="Times New Roman" w:hAnsi="Times New Roman" w:cs="Times New Roman"/>
        </w:rPr>
        <w:t>(индекс и адрес регистрации места жительства)</w:t>
      </w:r>
    </w:p>
    <w:p w:rsidR="001D226C" w:rsidRPr="00A55996" w:rsidRDefault="001D226C" w:rsidP="001D22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дата рождения _______________________________</w:t>
      </w:r>
    </w:p>
    <w:p w:rsidR="001D226C" w:rsidRPr="00A55996" w:rsidRDefault="001D226C" w:rsidP="001D22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контактный телефон __________________________</w:t>
      </w:r>
    </w:p>
    <w:p w:rsidR="001D226C" w:rsidRPr="00A55996" w:rsidRDefault="001D226C" w:rsidP="001D2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226C" w:rsidRPr="001D294C" w:rsidRDefault="001D226C" w:rsidP="001D2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>ЗАЯВЛЕНИЕ</w:t>
      </w: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226C" w:rsidRPr="001D294C" w:rsidRDefault="001D294C" w:rsidP="001D2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</w:t>
      </w:r>
      <w:r w:rsidRPr="001D294C">
        <w:rPr>
          <w:rFonts w:ascii="Times New Roman" w:hAnsi="Times New Roman" w:cs="Times New Roman"/>
          <w:sz w:val="28"/>
          <w:szCs w:val="28"/>
        </w:rPr>
        <w:t xml:space="preserve">с пунктом 3.3. </w:t>
      </w:r>
      <w:proofErr w:type="gramStart"/>
      <w:r w:rsidRPr="001D294C">
        <w:rPr>
          <w:rFonts w:ascii="Times New Roman" w:hAnsi="Times New Roman" w:cs="Times New Roman"/>
          <w:sz w:val="28"/>
          <w:szCs w:val="28"/>
        </w:rPr>
        <w:t xml:space="preserve">Положения о реализации основного мероприятия «Улучшение жилищных условий граждан с использованием средств ипотечного кредита (займа)» в рамках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ым постановлением Правительства Ленинградской области от 25 мая 2018 года № 166, </w:t>
      </w:r>
      <w:r w:rsidR="001D226C" w:rsidRPr="001D294C">
        <w:rPr>
          <w:rFonts w:ascii="Times New Roman" w:hAnsi="Times New Roman" w:cs="Times New Roman"/>
          <w:sz w:val="28"/>
          <w:szCs w:val="28"/>
        </w:rPr>
        <w:t>прошу предоставить компенсацию части расходов за отчетный период</w:t>
      </w:r>
      <w:proofErr w:type="gramEnd"/>
      <w:r w:rsidR="001D226C" w:rsidRPr="001D294C">
        <w:rPr>
          <w:rFonts w:ascii="Times New Roman" w:hAnsi="Times New Roman" w:cs="Times New Roman"/>
          <w:sz w:val="28"/>
          <w:szCs w:val="28"/>
        </w:rPr>
        <w:t xml:space="preserve"> (с 01 августа  20__ г. по 31 июля 20__ г.) на уплату процентов по ипотечному жилищному</w:t>
      </w:r>
      <w:r w:rsidRPr="001D294C">
        <w:rPr>
          <w:rFonts w:ascii="Times New Roman" w:hAnsi="Times New Roman" w:cs="Times New Roman"/>
          <w:sz w:val="28"/>
          <w:szCs w:val="28"/>
        </w:rPr>
        <w:t xml:space="preserve"> </w:t>
      </w:r>
      <w:r w:rsidR="001D226C" w:rsidRPr="001D294C">
        <w:rPr>
          <w:rFonts w:ascii="Times New Roman" w:hAnsi="Times New Roman" w:cs="Times New Roman"/>
          <w:sz w:val="28"/>
          <w:szCs w:val="28"/>
        </w:rPr>
        <w:t>кредиту (займу)</w:t>
      </w:r>
      <w:r w:rsidRPr="001D294C">
        <w:rPr>
          <w:rFonts w:ascii="Times New Roman" w:hAnsi="Times New Roman" w:cs="Times New Roman"/>
          <w:sz w:val="28"/>
          <w:szCs w:val="28"/>
        </w:rPr>
        <w:t>.</w:t>
      </w: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 xml:space="preserve">Сумма уплаченных за расчетный период процентов составляет ___________________________________________ </w:t>
      </w:r>
      <w:proofErr w:type="spellStart"/>
      <w:r w:rsidRPr="001D294C">
        <w:rPr>
          <w:rFonts w:ascii="Times New Roman" w:hAnsi="Times New Roman" w:cs="Times New Roman"/>
          <w:sz w:val="28"/>
          <w:szCs w:val="28"/>
        </w:rPr>
        <w:t>рублей_______копеек</w:t>
      </w:r>
      <w:proofErr w:type="spellEnd"/>
      <w:r w:rsidRPr="001D294C">
        <w:rPr>
          <w:rFonts w:ascii="Times New Roman" w:hAnsi="Times New Roman" w:cs="Times New Roman"/>
          <w:sz w:val="28"/>
          <w:szCs w:val="28"/>
        </w:rPr>
        <w:t>.</w:t>
      </w: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</w:rPr>
      </w:pPr>
      <w:r w:rsidRPr="001D294C">
        <w:rPr>
          <w:rFonts w:ascii="Times New Roman" w:hAnsi="Times New Roman" w:cs="Times New Roman"/>
        </w:rPr>
        <w:t xml:space="preserve">                                     (цифрами и прописью)</w:t>
      </w: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 xml:space="preserve">    Договор ипотечного жилищного кредита (займа) от «__» ________ 20__  г.</w:t>
      </w: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>№ ______ с ____________________________________________________.</w:t>
      </w: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</w:rPr>
      </w:pPr>
      <w:r w:rsidRPr="001D294C">
        <w:rPr>
          <w:rFonts w:ascii="Times New Roman" w:hAnsi="Times New Roman" w:cs="Times New Roman"/>
        </w:rPr>
        <w:t xml:space="preserve">                                                       (наименование и адрес кредитора (заимодавца))</w:t>
      </w: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 xml:space="preserve">    Договор приобретения (строительства)  жилья  </w:t>
      </w: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D226C" w:rsidRPr="001D294C" w:rsidRDefault="001D226C" w:rsidP="001D226C">
      <w:pPr>
        <w:pStyle w:val="ConsPlusNonformat"/>
        <w:jc w:val="center"/>
        <w:rPr>
          <w:rFonts w:ascii="Times New Roman" w:hAnsi="Times New Roman" w:cs="Times New Roman"/>
        </w:rPr>
      </w:pPr>
      <w:r w:rsidRPr="001D294C">
        <w:rPr>
          <w:rFonts w:ascii="Times New Roman" w:hAnsi="Times New Roman" w:cs="Times New Roman"/>
        </w:rPr>
        <w:t>(наименование договора)</w:t>
      </w: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>от «__» _____________ 20__ г. № ______________.</w:t>
      </w: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>Реквизиты моего банковского счета для перечисления компенсации:</w:t>
      </w: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 xml:space="preserve">Номер счета:___________________________________________________ Наименование банка:_____________________________________________ </w:t>
      </w: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gramStart"/>
      <w:r w:rsidRPr="001D294C">
        <w:rPr>
          <w:rFonts w:ascii="Times New Roman" w:hAnsi="Times New Roman" w:cs="Times New Roman"/>
          <w:sz w:val="28"/>
          <w:szCs w:val="28"/>
        </w:rPr>
        <w:t>моего</w:t>
      </w:r>
      <w:proofErr w:type="gramEnd"/>
      <w:r w:rsidRPr="001D294C">
        <w:rPr>
          <w:rFonts w:ascii="Times New Roman" w:hAnsi="Times New Roman" w:cs="Times New Roman"/>
          <w:sz w:val="28"/>
          <w:szCs w:val="28"/>
        </w:rPr>
        <w:t xml:space="preserve"> ИНН: ______________________________________________</w:t>
      </w: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>С условиями участия в мероприятии по предоставлению компенсации части</w:t>
      </w: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>расходов на уплату процентов по ипотечному жилищному кредиту (займу),</w:t>
      </w:r>
    </w:p>
    <w:p w:rsidR="001D226C" w:rsidRPr="001D294C" w:rsidRDefault="001D294C" w:rsidP="001D2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 xml:space="preserve">пунктом 3.3. </w:t>
      </w:r>
      <w:proofErr w:type="gramStart"/>
      <w:r w:rsidRPr="001D294C">
        <w:rPr>
          <w:rFonts w:ascii="Times New Roman" w:hAnsi="Times New Roman" w:cs="Times New Roman"/>
          <w:sz w:val="28"/>
          <w:szCs w:val="28"/>
        </w:rPr>
        <w:t xml:space="preserve">Положения о реализации основного мероприятия «Улучшение </w:t>
      </w:r>
      <w:r w:rsidRPr="001D294C">
        <w:rPr>
          <w:rFonts w:ascii="Times New Roman" w:hAnsi="Times New Roman" w:cs="Times New Roman"/>
          <w:sz w:val="28"/>
          <w:szCs w:val="28"/>
        </w:rPr>
        <w:lastRenderedPageBreak/>
        <w:t>жилищных условий граждан с использованием средств ипотечного кредита (займа)» в рамках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ым постановлением Правительства Ленинградской области от 25 мая 2018 года № 166</w:t>
      </w:r>
      <w:r>
        <w:rPr>
          <w:rFonts w:ascii="Times New Roman" w:hAnsi="Times New Roman" w:cs="Times New Roman"/>
          <w:sz w:val="28"/>
          <w:szCs w:val="28"/>
        </w:rPr>
        <w:t xml:space="preserve">, ознакомлен (а) </w:t>
      </w:r>
      <w:r w:rsidRPr="001D294C">
        <w:rPr>
          <w:rFonts w:ascii="Times New Roman" w:hAnsi="Times New Roman" w:cs="Times New Roman"/>
          <w:sz w:val="28"/>
          <w:szCs w:val="28"/>
        </w:rPr>
        <w:t>и обязуюсь их выполнять</w:t>
      </w:r>
      <w:r w:rsidR="001D226C" w:rsidRPr="001D29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>_______________________________ __________________ ________________.</w:t>
      </w: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</w:rPr>
      </w:pPr>
      <w:r w:rsidRPr="001D294C">
        <w:rPr>
          <w:rFonts w:ascii="Times New Roman" w:hAnsi="Times New Roman" w:cs="Times New Roman"/>
        </w:rPr>
        <w:t xml:space="preserve">                 (фамилия, инициалы заявителя)                                    (подпись)                                   (дата)</w:t>
      </w: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>Совершеннолетние члены семьи:</w:t>
      </w: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>1) ________________________ __________ _________________________;</w:t>
      </w: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</w:rPr>
      </w:pPr>
      <w:r w:rsidRPr="001D294C">
        <w:rPr>
          <w:rFonts w:ascii="Times New Roman" w:hAnsi="Times New Roman" w:cs="Times New Roman"/>
        </w:rPr>
        <w:t xml:space="preserve">                            (фамилия, имя, отчество)                  (подпись)                                                      (дата)</w:t>
      </w: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>2) ________________________ __________ _________________________;</w:t>
      </w: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</w:rPr>
      </w:pPr>
      <w:r w:rsidRPr="001D294C">
        <w:rPr>
          <w:rFonts w:ascii="Times New Roman" w:hAnsi="Times New Roman" w:cs="Times New Roman"/>
        </w:rPr>
        <w:t xml:space="preserve">                            (фамилия, имя, отчество)                  (подпись)                                                      (дата)</w:t>
      </w: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>3) ________________________ __________ _________________________;</w:t>
      </w: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</w:rPr>
      </w:pPr>
      <w:r w:rsidRPr="001D294C">
        <w:rPr>
          <w:rFonts w:ascii="Times New Roman" w:hAnsi="Times New Roman" w:cs="Times New Roman"/>
        </w:rPr>
        <w:t xml:space="preserve">                            (фамилия, имя, отчество)                  (подпись)                                                      (дата)</w:t>
      </w: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>4) ________________________ __________ _________________________.</w:t>
      </w: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</w:rPr>
      </w:pPr>
      <w:r w:rsidRPr="001D294C">
        <w:rPr>
          <w:rFonts w:ascii="Times New Roman" w:hAnsi="Times New Roman" w:cs="Times New Roman"/>
        </w:rPr>
        <w:t xml:space="preserve">                            (фамилия, имя, отчество)                  (подпись)                                                      (дата)</w:t>
      </w: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>1)________________________________________________________________;</w:t>
      </w:r>
    </w:p>
    <w:p w:rsidR="001D226C" w:rsidRPr="001D294C" w:rsidRDefault="001D226C" w:rsidP="001D226C">
      <w:pPr>
        <w:pStyle w:val="ConsPlusNonformat"/>
        <w:jc w:val="center"/>
        <w:rPr>
          <w:rFonts w:ascii="Times New Roman" w:hAnsi="Times New Roman" w:cs="Times New Roman"/>
        </w:rPr>
      </w:pPr>
      <w:r w:rsidRPr="001D294C">
        <w:rPr>
          <w:rFonts w:ascii="Times New Roman" w:hAnsi="Times New Roman" w:cs="Times New Roman"/>
        </w:rPr>
        <w:t>(наименование документа и его реквизиты)</w:t>
      </w: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>2) __________________________________________________________________;</w:t>
      </w:r>
    </w:p>
    <w:p w:rsidR="001D226C" w:rsidRPr="001D294C" w:rsidRDefault="001D226C" w:rsidP="001D226C">
      <w:pPr>
        <w:pStyle w:val="ConsPlusNonformat"/>
        <w:jc w:val="center"/>
        <w:rPr>
          <w:rFonts w:ascii="Times New Roman" w:hAnsi="Times New Roman" w:cs="Times New Roman"/>
        </w:rPr>
      </w:pPr>
      <w:r w:rsidRPr="001D294C">
        <w:rPr>
          <w:rFonts w:ascii="Times New Roman" w:hAnsi="Times New Roman" w:cs="Times New Roman"/>
        </w:rPr>
        <w:t>(наименование документа и его реквизиты)</w:t>
      </w: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>3) __________________________________________________________________;</w:t>
      </w:r>
    </w:p>
    <w:p w:rsidR="001D226C" w:rsidRPr="001D294C" w:rsidRDefault="001D226C" w:rsidP="001D226C">
      <w:pPr>
        <w:pStyle w:val="ConsPlusNonformat"/>
        <w:jc w:val="center"/>
        <w:rPr>
          <w:rFonts w:ascii="Times New Roman" w:hAnsi="Times New Roman" w:cs="Times New Roman"/>
        </w:rPr>
      </w:pPr>
      <w:r w:rsidRPr="001D294C">
        <w:rPr>
          <w:rFonts w:ascii="Times New Roman" w:hAnsi="Times New Roman" w:cs="Times New Roman"/>
        </w:rPr>
        <w:t>(наименование документа и его реквизиты)</w:t>
      </w: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>4) __________________________________________________________________.</w:t>
      </w:r>
    </w:p>
    <w:p w:rsidR="001D226C" w:rsidRPr="001D294C" w:rsidRDefault="001D226C" w:rsidP="001D226C">
      <w:pPr>
        <w:pStyle w:val="ConsPlusNonformat"/>
        <w:jc w:val="center"/>
        <w:rPr>
          <w:rFonts w:ascii="Times New Roman" w:hAnsi="Times New Roman" w:cs="Times New Roman"/>
        </w:rPr>
      </w:pPr>
      <w:r w:rsidRPr="001D294C">
        <w:rPr>
          <w:rFonts w:ascii="Times New Roman" w:hAnsi="Times New Roman" w:cs="Times New Roman"/>
        </w:rPr>
        <w:t>(наименование документа и его реквизиты)</w:t>
      </w: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</w:rPr>
      </w:pP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>Заявление  и  прилагаемые  к  нему  согласно  перечню   документы   приняты</w:t>
      </w: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>«__» _________ 20__ года.</w:t>
      </w: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226C" w:rsidRPr="001D294C" w:rsidRDefault="001D226C" w:rsidP="001D2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>_____________________________ _________ ___/______________________/</w:t>
      </w:r>
    </w:p>
    <w:p w:rsidR="001D226C" w:rsidRDefault="001D226C" w:rsidP="001D226C">
      <w:pPr>
        <w:pStyle w:val="ConsPlusNonformat"/>
        <w:jc w:val="both"/>
        <w:rPr>
          <w:rFonts w:ascii="Times New Roman" w:hAnsi="Times New Roman" w:cs="Times New Roman"/>
        </w:rPr>
      </w:pPr>
      <w:r w:rsidRPr="001D294C">
        <w:rPr>
          <w:rFonts w:ascii="Times New Roman" w:hAnsi="Times New Roman" w:cs="Times New Roman"/>
        </w:rPr>
        <w:t xml:space="preserve">       (должность лица, принявшего заявление)            (подпись)                          (расшифровка подписи)</w:t>
      </w:r>
    </w:p>
    <w:p w:rsidR="00AD69D8" w:rsidRDefault="00AD69D8" w:rsidP="009960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  <w:sectPr w:rsidR="00AD69D8" w:rsidSect="00D86273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AD69D8" w:rsidRPr="006F39F9" w:rsidRDefault="00AD69D8" w:rsidP="00AD69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F39F9">
        <w:rPr>
          <w:rFonts w:ascii="Times New Roman" w:hAnsi="Times New Roman" w:cs="Times New Roman"/>
          <w:sz w:val="28"/>
          <w:szCs w:val="28"/>
        </w:rPr>
        <w:lastRenderedPageBreak/>
        <w:t>Приложение 30 к Порядку</w:t>
      </w:r>
    </w:p>
    <w:p w:rsidR="00AD69D8" w:rsidRPr="006F39F9" w:rsidRDefault="00AD69D8" w:rsidP="00AD6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39F9">
        <w:rPr>
          <w:rFonts w:ascii="Times New Roman" w:hAnsi="Times New Roman" w:cs="Times New Roman"/>
          <w:sz w:val="28"/>
          <w:szCs w:val="28"/>
        </w:rPr>
        <w:t>(Форма)</w:t>
      </w:r>
    </w:p>
    <w:p w:rsidR="00AD69D8" w:rsidRPr="006F39F9" w:rsidRDefault="00AD69D8" w:rsidP="00AD69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69D8" w:rsidRPr="006F39F9" w:rsidRDefault="00AD69D8" w:rsidP="00AD69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39F9">
        <w:rPr>
          <w:rFonts w:ascii="Times New Roman" w:hAnsi="Times New Roman" w:cs="Times New Roman"/>
          <w:sz w:val="24"/>
          <w:szCs w:val="24"/>
        </w:rPr>
        <w:t>СПИСОК</w:t>
      </w:r>
    </w:p>
    <w:p w:rsidR="00AD69D8" w:rsidRPr="006F39F9" w:rsidRDefault="006F39F9" w:rsidP="00AD69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39F9">
        <w:rPr>
          <w:rFonts w:ascii="Times New Roman" w:hAnsi="Times New Roman" w:cs="Times New Roman"/>
          <w:sz w:val="24"/>
          <w:szCs w:val="24"/>
        </w:rPr>
        <w:t>г</w:t>
      </w:r>
      <w:r w:rsidR="00AD69D8" w:rsidRPr="006F39F9">
        <w:rPr>
          <w:rFonts w:ascii="Times New Roman" w:hAnsi="Times New Roman" w:cs="Times New Roman"/>
          <w:sz w:val="24"/>
          <w:szCs w:val="24"/>
        </w:rPr>
        <w:t>раждан</w:t>
      </w:r>
      <w:r w:rsidRPr="006F39F9">
        <w:rPr>
          <w:rFonts w:ascii="Times New Roman" w:hAnsi="Times New Roman" w:cs="Times New Roman"/>
          <w:sz w:val="24"/>
          <w:szCs w:val="24"/>
        </w:rPr>
        <w:t xml:space="preserve"> (молодых семей и работников бюджетной сферы)</w:t>
      </w:r>
      <w:r w:rsidR="00AD69D8" w:rsidRPr="006F39F9">
        <w:rPr>
          <w:rFonts w:ascii="Times New Roman" w:hAnsi="Times New Roman" w:cs="Times New Roman"/>
          <w:sz w:val="24"/>
          <w:szCs w:val="24"/>
        </w:rPr>
        <w:t xml:space="preserve">, изъявивших желание в соответствии с основным мероприятием «Улучшение жилищных условий граждан с использованием средств ипотечного кредита (займа)» в рамках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получить </w:t>
      </w:r>
      <w:r w:rsidR="00AD69D8" w:rsidRPr="006F39F9">
        <w:rPr>
          <w:rFonts w:ascii="Times New Roman" w:hAnsi="Times New Roman" w:cs="Times New Roman"/>
          <w:b/>
          <w:sz w:val="24"/>
          <w:szCs w:val="24"/>
        </w:rPr>
        <w:t>компенсацию</w:t>
      </w:r>
      <w:r w:rsidR="00AD69D8" w:rsidRPr="006F39F9">
        <w:rPr>
          <w:rFonts w:ascii="Times New Roman" w:hAnsi="Times New Roman" w:cs="Times New Roman"/>
          <w:sz w:val="24"/>
          <w:szCs w:val="24"/>
        </w:rPr>
        <w:t xml:space="preserve"> части расходов за расчетный период (с 1 августа</w:t>
      </w:r>
      <w:proofErr w:type="gramEnd"/>
      <w:r w:rsidR="00AD69D8" w:rsidRPr="006F39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69D8" w:rsidRPr="006F39F9">
        <w:rPr>
          <w:rFonts w:ascii="Times New Roman" w:hAnsi="Times New Roman" w:cs="Times New Roman"/>
          <w:sz w:val="24"/>
          <w:szCs w:val="24"/>
        </w:rPr>
        <w:t>20__ по 31 июля 20__) на уплату процентов по ипотечному жилищному кредиту (займу), предоставленному на приобретение (строительство) жилья с использованием социальных выплат</w:t>
      </w:r>
      <w:proofErr w:type="gramEnd"/>
    </w:p>
    <w:p w:rsidR="00AD69D8" w:rsidRPr="006F39F9" w:rsidRDefault="00AD69D8" w:rsidP="00AD69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39F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D69D8" w:rsidRPr="006F39F9" w:rsidRDefault="00AD69D8" w:rsidP="00AD69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39F9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AD69D8" w:rsidRPr="006F39F9" w:rsidRDefault="00AD69D8" w:rsidP="00AD69D8">
      <w:pPr>
        <w:rPr>
          <w:sz w:val="28"/>
          <w:szCs w:val="28"/>
        </w:rPr>
      </w:pPr>
    </w:p>
    <w:tbl>
      <w:tblPr>
        <w:tblW w:w="16080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907"/>
        <w:gridCol w:w="1096"/>
        <w:gridCol w:w="760"/>
        <w:gridCol w:w="1036"/>
        <w:gridCol w:w="851"/>
        <w:gridCol w:w="1609"/>
        <w:gridCol w:w="1450"/>
        <w:gridCol w:w="1384"/>
        <w:gridCol w:w="1276"/>
        <w:gridCol w:w="1701"/>
        <w:gridCol w:w="1559"/>
        <w:gridCol w:w="1985"/>
      </w:tblGrid>
      <w:tr w:rsidR="00B760F0" w:rsidRPr="006F39F9" w:rsidTr="00B760F0">
        <w:tc>
          <w:tcPr>
            <w:tcW w:w="466" w:type="dxa"/>
            <w:vMerge w:val="restart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6F39F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F39F9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650" w:type="dxa"/>
            <w:gridSpan w:val="5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Данные гражданина, имеющего право на получение компенсации</w:t>
            </w:r>
          </w:p>
        </w:tc>
        <w:tc>
          <w:tcPr>
            <w:tcW w:w="1609" w:type="dxa"/>
            <w:vMerge w:val="restart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Адрес приобретенного (построенного) жилого помещения</w:t>
            </w:r>
          </w:p>
        </w:tc>
        <w:tc>
          <w:tcPr>
            <w:tcW w:w="1450" w:type="dxa"/>
            <w:vMerge w:val="restart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60F0">
              <w:rPr>
                <w:rFonts w:ascii="Times New Roman" w:hAnsi="Times New Roman" w:cs="Times New Roman"/>
                <w:sz w:val="20"/>
              </w:rPr>
              <w:t>Дата подачи гражданином заявления на получение компенсации</w:t>
            </w:r>
          </w:p>
        </w:tc>
        <w:tc>
          <w:tcPr>
            <w:tcW w:w="1384" w:type="dxa"/>
            <w:vMerge w:val="restart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Наименование кредитора (заимодавца), выдавшего ипотечный жилищный кредит</w:t>
            </w:r>
          </w:p>
        </w:tc>
        <w:tc>
          <w:tcPr>
            <w:tcW w:w="1276" w:type="dxa"/>
            <w:vMerge w:val="restart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Номер и дата заключения договора ипотечного жилищного кредита (займа)</w:t>
            </w:r>
          </w:p>
        </w:tc>
        <w:tc>
          <w:tcPr>
            <w:tcW w:w="1701" w:type="dxa"/>
            <w:vMerge w:val="restart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Сумма уплаченных за расчетный период процентов по договору ипотечного жилищного кредита (займа) по срочной задолженности (руб.)</w:t>
            </w:r>
          </w:p>
        </w:tc>
        <w:tc>
          <w:tcPr>
            <w:tcW w:w="1559" w:type="dxa"/>
            <w:vMerge w:val="restart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Процентная ставка по заключенному договору ипотечного жилищного кредита (займа</w:t>
            </w:r>
            <w:proofErr w:type="gramStart"/>
            <w:r w:rsidRPr="006F39F9">
              <w:rPr>
                <w:rFonts w:ascii="Times New Roman" w:hAnsi="Times New Roman" w:cs="Times New Roman"/>
                <w:sz w:val="20"/>
              </w:rPr>
              <w:t>), (%)</w:t>
            </w:r>
            <w:proofErr w:type="gramEnd"/>
          </w:p>
        </w:tc>
        <w:tc>
          <w:tcPr>
            <w:tcW w:w="1985" w:type="dxa"/>
            <w:vMerge w:val="restart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Реквизиты банковского счета гражданина для перечисления компенсации (номер расчетного счета, наименование и БИК банка)</w:t>
            </w:r>
          </w:p>
        </w:tc>
      </w:tr>
      <w:tr w:rsidR="00B760F0" w:rsidRPr="006F39F9" w:rsidTr="00B760F0">
        <w:tc>
          <w:tcPr>
            <w:tcW w:w="466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состав семьи (чел.)</w:t>
            </w:r>
          </w:p>
        </w:tc>
        <w:tc>
          <w:tcPr>
            <w:tcW w:w="1096" w:type="dxa"/>
            <w:vMerge w:val="restart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9F9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гражданина, фамилия, имя, отчество, родственные отношения членов семьи по отношению к гражданину</w:t>
            </w:r>
          </w:p>
        </w:tc>
        <w:tc>
          <w:tcPr>
            <w:tcW w:w="1796" w:type="dxa"/>
            <w:gridSpan w:val="2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851" w:type="dxa"/>
            <w:vMerge w:val="restart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число, месяц, год рождения</w:t>
            </w:r>
          </w:p>
        </w:tc>
        <w:tc>
          <w:tcPr>
            <w:tcW w:w="1609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</w:tr>
      <w:tr w:rsidR="00B760F0" w:rsidRPr="006F39F9" w:rsidTr="00B760F0">
        <w:tc>
          <w:tcPr>
            <w:tcW w:w="466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серия, номер</w:t>
            </w:r>
          </w:p>
        </w:tc>
        <w:tc>
          <w:tcPr>
            <w:tcW w:w="1036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 xml:space="preserve">кем, когда </w:t>
            </w:r>
            <w:proofErr w:type="gramStart"/>
            <w:r w:rsidRPr="006F39F9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6F39F9">
              <w:rPr>
                <w:rFonts w:ascii="Times New Roman" w:hAnsi="Times New Roman" w:cs="Times New Roman"/>
                <w:sz w:val="20"/>
              </w:rPr>
              <w:t xml:space="preserve"> (выдано)</w:t>
            </w:r>
          </w:p>
        </w:tc>
        <w:tc>
          <w:tcPr>
            <w:tcW w:w="851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</w:tr>
      <w:tr w:rsidR="00B760F0" w:rsidRPr="006F39F9" w:rsidTr="00B760F0">
        <w:tc>
          <w:tcPr>
            <w:tcW w:w="466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7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6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60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36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609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50" w:type="dxa"/>
          </w:tcPr>
          <w:p w:rsidR="00B760F0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84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B760F0" w:rsidRPr="006F39F9" w:rsidRDefault="00B760F0" w:rsidP="00B76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59" w:type="dxa"/>
          </w:tcPr>
          <w:p w:rsidR="00B760F0" w:rsidRPr="006F39F9" w:rsidRDefault="00B760F0" w:rsidP="00B76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B760F0" w:rsidRPr="006F39F9" w:rsidRDefault="00B760F0" w:rsidP="00B76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B760F0" w:rsidRPr="006F39F9" w:rsidTr="00B760F0">
        <w:tc>
          <w:tcPr>
            <w:tcW w:w="466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B760F0" w:rsidRPr="006F39F9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</w:tcPr>
          <w:p w:rsidR="00B760F0" w:rsidRPr="006F39F9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</w:tcPr>
          <w:p w:rsidR="00B760F0" w:rsidRPr="006F39F9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:rsidR="00B760F0" w:rsidRPr="006F39F9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760F0" w:rsidRPr="006F39F9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9" w:type="dxa"/>
          </w:tcPr>
          <w:p w:rsidR="00B760F0" w:rsidRPr="006F39F9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0" w:type="dxa"/>
          </w:tcPr>
          <w:p w:rsidR="00B760F0" w:rsidRPr="006F39F9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4" w:type="dxa"/>
          </w:tcPr>
          <w:p w:rsidR="00B760F0" w:rsidRPr="006F39F9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760F0" w:rsidRPr="006F39F9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760F0" w:rsidRPr="006F39F9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760F0" w:rsidRPr="006F39F9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760F0" w:rsidRPr="006F39F9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60F0" w:rsidRPr="006F39F9" w:rsidTr="00B760F0">
        <w:tc>
          <w:tcPr>
            <w:tcW w:w="466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B760F0" w:rsidRPr="006F39F9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</w:tcPr>
          <w:p w:rsidR="00B760F0" w:rsidRPr="006F39F9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</w:tcPr>
          <w:p w:rsidR="00B760F0" w:rsidRPr="006F39F9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:rsidR="00B760F0" w:rsidRPr="006F39F9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760F0" w:rsidRPr="006F39F9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9" w:type="dxa"/>
          </w:tcPr>
          <w:p w:rsidR="00B760F0" w:rsidRPr="006F39F9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0" w:type="dxa"/>
          </w:tcPr>
          <w:p w:rsidR="00B760F0" w:rsidRPr="006F39F9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4" w:type="dxa"/>
          </w:tcPr>
          <w:p w:rsidR="00B760F0" w:rsidRPr="006F39F9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760F0" w:rsidRPr="006F39F9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760F0" w:rsidRPr="006F39F9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760F0" w:rsidRPr="006F39F9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760F0" w:rsidRPr="006F39F9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D69D8" w:rsidRPr="006F39F9" w:rsidRDefault="00AD69D8" w:rsidP="00AD69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69D8" w:rsidRPr="006F39F9" w:rsidRDefault="00AD69D8" w:rsidP="00AD69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9F9">
        <w:rPr>
          <w:rFonts w:ascii="Times New Roman" w:hAnsi="Times New Roman" w:cs="Times New Roman"/>
          <w:sz w:val="24"/>
          <w:szCs w:val="24"/>
        </w:rPr>
        <w:t xml:space="preserve">Содержащиеся в списке сведения проверены на основании представленных </w:t>
      </w:r>
      <w:r w:rsidR="00114357">
        <w:rPr>
          <w:rFonts w:ascii="Times New Roman" w:hAnsi="Times New Roman" w:cs="Times New Roman"/>
          <w:sz w:val="24"/>
          <w:szCs w:val="24"/>
        </w:rPr>
        <w:t>гражданами (молодыми семьями, работниками бюджетной сферы)</w:t>
      </w:r>
      <w:r w:rsidRPr="006F39F9">
        <w:rPr>
          <w:rFonts w:ascii="Times New Roman" w:hAnsi="Times New Roman" w:cs="Times New Roman"/>
          <w:sz w:val="24"/>
          <w:szCs w:val="24"/>
        </w:rPr>
        <w:t xml:space="preserve"> документов. Достоверность сведений и подлинность прилагаемых документов гарантируются. Прилагается копия списка на электронном носителе.</w:t>
      </w:r>
    </w:p>
    <w:p w:rsidR="00AD69D8" w:rsidRPr="006F39F9" w:rsidRDefault="00AD69D8" w:rsidP="00AD69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9F9">
        <w:rPr>
          <w:rFonts w:ascii="Times New Roman" w:hAnsi="Times New Roman" w:cs="Times New Roman"/>
          <w:sz w:val="24"/>
          <w:szCs w:val="24"/>
        </w:rPr>
        <w:t>К списку прилагаются следующие документы:</w:t>
      </w:r>
    </w:p>
    <w:p w:rsidR="00AD69D8" w:rsidRPr="006F39F9" w:rsidRDefault="00AD69D8" w:rsidP="00AD69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9F9">
        <w:rPr>
          <w:rFonts w:ascii="Times New Roman" w:hAnsi="Times New Roman" w:cs="Times New Roman"/>
          <w:sz w:val="24"/>
          <w:szCs w:val="24"/>
        </w:rPr>
        <w:t xml:space="preserve">1) копии правовых актов о включении указанных граждан в данный список на ____ </w:t>
      </w:r>
      <w:proofErr w:type="gramStart"/>
      <w:r w:rsidRPr="006F39F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F39F9">
        <w:rPr>
          <w:rFonts w:ascii="Times New Roman" w:hAnsi="Times New Roman" w:cs="Times New Roman"/>
          <w:sz w:val="24"/>
          <w:szCs w:val="24"/>
        </w:rPr>
        <w:t>.;</w:t>
      </w:r>
    </w:p>
    <w:p w:rsidR="00AD69D8" w:rsidRPr="006F39F9" w:rsidRDefault="00AD69D8" w:rsidP="00AD69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9F9">
        <w:rPr>
          <w:rFonts w:ascii="Times New Roman" w:hAnsi="Times New Roman" w:cs="Times New Roman"/>
          <w:sz w:val="24"/>
          <w:szCs w:val="24"/>
        </w:rPr>
        <w:t>2) документы, указанные в п. 11.</w:t>
      </w:r>
      <w:r w:rsidR="00C23CAB">
        <w:rPr>
          <w:rFonts w:ascii="Times New Roman" w:hAnsi="Times New Roman" w:cs="Times New Roman"/>
          <w:sz w:val="24"/>
          <w:szCs w:val="24"/>
        </w:rPr>
        <w:t>1</w:t>
      </w:r>
      <w:r w:rsidRPr="006F39F9">
        <w:rPr>
          <w:rFonts w:ascii="Times New Roman" w:hAnsi="Times New Roman" w:cs="Times New Roman"/>
          <w:sz w:val="24"/>
          <w:szCs w:val="24"/>
        </w:rPr>
        <w:t>.</w:t>
      </w:r>
      <w:r w:rsidR="00C23CAB">
        <w:rPr>
          <w:rFonts w:ascii="Times New Roman" w:hAnsi="Times New Roman" w:cs="Times New Roman"/>
          <w:sz w:val="24"/>
          <w:szCs w:val="24"/>
        </w:rPr>
        <w:t>-1.</w:t>
      </w:r>
      <w:r w:rsidRPr="006F39F9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AD69D8" w:rsidRPr="006F39F9" w:rsidRDefault="00AD69D8" w:rsidP="00AD69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69D8" w:rsidRPr="006F39F9" w:rsidRDefault="00AD69D8" w:rsidP="00AD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9F9">
        <w:rPr>
          <w:rFonts w:ascii="Times New Roman" w:hAnsi="Times New Roman" w:cs="Times New Roman"/>
          <w:sz w:val="24"/>
          <w:szCs w:val="24"/>
        </w:rPr>
        <w:t>____________________________________________          ____________            _____________________             "__" ____ 20__ года</w:t>
      </w:r>
    </w:p>
    <w:p w:rsidR="00AD69D8" w:rsidRPr="006F39F9" w:rsidRDefault="00AD69D8" w:rsidP="00AD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9F9">
        <w:rPr>
          <w:rFonts w:ascii="Times New Roman" w:hAnsi="Times New Roman" w:cs="Times New Roman"/>
          <w:sz w:val="24"/>
          <w:szCs w:val="24"/>
        </w:rPr>
        <w:t xml:space="preserve">        (должность лица, сформировавшего список)                (подпись)                (расшифровка подписи)</w:t>
      </w:r>
    </w:p>
    <w:p w:rsidR="00AD69D8" w:rsidRPr="006F39F9" w:rsidRDefault="00AD69D8" w:rsidP="00AD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69D8" w:rsidRPr="006F39F9" w:rsidRDefault="00AD69D8" w:rsidP="00AD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69D8" w:rsidRPr="006F39F9" w:rsidRDefault="00AD69D8" w:rsidP="00AD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69D8" w:rsidRPr="006F39F9" w:rsidRDefault="00AD69D8" w:rsidP="00AD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9F9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AD69D8" w:rsidRPr="006F39F9" w:rsidRDefault="00AD69D8" w:rsidP="00AD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9F9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AD69D8" w:rsidRPr="006F39F9" w:rsidRDefault="00AD69D8" w:rsidP="00AD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9F9">
        <w:rPr>
          <w:rFonts w:ascii="Times New Roman" w:hAnsi="Times New Roman" w:cs="Times New Roman"/>
          <w:sz w:val="24"/>
          <w:szCs w:val="24"/>
        </w:rPr>
        <w:t>образования             ________________ /_____________________/ «__» _________ 20__ года</w:t>
      </w:r>
    </w:p>
    <w:p w:rsidR="00AD69D8" w:rsidRPr="006F39F9" w:rsidRDefault="00AD69D8" w:rsidP="00AD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9F9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 (расшифровка подписи)</w:t>
      </w:r>
    </w:p>
    <w:p w:rsidR="00AD69D8" w:rsidRPr="00A55996" w:rsidRDefault="00AD69D8" w:rsidP="00AD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9F9">
        <w:rPr>
          <w:rFonts w:ascii="Times New Roman" w:hAnsi="Times New Roman" w:cs="Times New Roman"/>
          <w:sz w:val="24"/>
          <w:szCs w:val="24"/>
        </w:rPr>
        <w:t xml:space="preserve">                Место печати</w:t>
      </w:r>
    </w:p>
    <w:p w:rsidR="00AD69D8" w:rsidRPr="00A55996" w:rsidRDefault="00AD69D8" w:rsidP="00AD69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69D8" w:rsidRPr="00A55996" w:rsidRDefault="00AD69D8" w:rsidP="00AD69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69D8" w:rsidRPr="00A55996" w:rsidRDefault="00AD69D8" w:rsidP="00AD69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69D8" w:rsidRPr="00A55996" w:rsidRDefault="00AD69D8" w:rsidP="00AD69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A1B" w:rsidRDefault="00653A1B" w:rsidP="009960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05BF9" w:rsidRDefault="00E05BF9" w:rsidP="009960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05BF9" w:rsidRDefault="00E05BF9" w:rsidP="009960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05BF9" w:rsidRDefault="00E05BF9" w:rsidP="009960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05BF9" w:rsidRDefault="00E05BF9" w:rsidP="009960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05BF9" w:rsidRDefault="00E05BF9" w:rsidP="009960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05BF9" w:rsidRDefault="00E05BF9" w:rsidP="009960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05BF9" w:rsidRDefault="00E05BF9" w:rsidP="009960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05BF9" w:rsidRDefault="00E05BF9" w:rsidP="009960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05BF9" w:rsidRDefault="00E05BF9" w:rsidP="009960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05BF9" w:rsidRDefault="00E05BF9" w:rsidP="009960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05BF9" w:rsidRDefault="00E05BF9" w:rsidP="009960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F39F9" w:rsidRDefault="006F39F9" w:rsidP="009960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05BF9" w:rsidRPr="006F39F9" w:rsidRDefault="00E05BF9" w:rsidP="00E05B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F39F9">
        <w:rPr>
          <w:rFonts w:ascii="Times New Roman" w:hAnsi="Times New Roman" w:cs="Times New Roman"/>
          <w:sz w:val="28"/>
          <w:szCs w:val="28"/>
        </w:rPr>
        <w:lastRenderedPageBreak/>
        <w:t>Приложение 31 к Порядку</w:t>
      </w:r>
    </w:p>
    <w:p w:rsidR="00E05BF9" w:rsidRPr="006F39F9" w:rsidRDefault="00E05BF9" w:rsidP="00E05B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39F9">
        <w:rPr>
          <w:rFonts w:ascii="Times New Roman" w:hAnsi="Times New Roman" w:cs="Times New Roman"/>
          <w:sz w:val="28"/>
          <w:szCs w:val="28"/>
        </w:rPr>
        <w:t>(Форма)</w:t>
      </w:r>
    </w:p>
    <w:p w:rsidR="00E05BF9" w:rsidRPr="006F39F9" w:rsidRDefault="00E05BF9" w:rsidP="00E05B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5BF9" w:rsidRPr="006F39F9" w:rsidRDefault="00E05BF9" w:rsidP="00E05B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39F9">
        <w:rPr>
          <w:rFonts w:ascii="Times New Roman" w:hAnsi="Times New Roman" w:cs="Times New Roman"/>
          <w:sz w:val="24"/>
          <w:szCs w:val="24"/>
        </w:rPr>
        <w:t>СПИСОК</w:t>
      </w:r>
    </w:p>
    <w:p w:rsidR="00E05BF9" w:rsidRPr="006F39F9" w:rsidRDefault="00E05BF9" w:rsidP="00E05B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39F9">
        <w:rPr>
          <w:rFonts w:ascii="Times New Roman" w:hAnsi="Times New Roman" w:cs="Times New Roman"/>
          <w:sz w:val="24"/>
          <w:szCs w:val="24"/>
        </w:rPr>
        <w:t>граждан-претендентов</w:t>
      </w:r>
      <w:r w:rsidR="006F39F9" w:rsidRPr="006F39F9">
        <w:rPr>
          <w:rFonts w:ascii="Times New Roman" w:hAnsi="Times New Roman" w:cs="Times New Roman"/>
          <w:sz w:val="24"/>
          <w:szCs w:val="24"/>
        </w:rPr>
        <w:t xml:space="preserve"> (молодых семей и работников бюджетной сферы)</w:t>
      </w:r>
      <w:r w:rsidRPr="006F39F9">
        <w:rPr>
          <w:rFonts w:ascii="Times New Roman" w:hAnsi="Times New Roman" w:cs="Times New Roman"/>
          <w:sz w:val="24"/>
          <w:szCs w:val="24"/>
        </w:rPr>
        <w:t xml:space="preserve">, в рамках реализации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» на получение </w:t>
      </w:r>
      <w:r w:rsidRPr="006F39F9">
        <w:rPr>
          <w:rFonts w:ascii="Times New Roman" w:hAnsi="Times New Roman" w:cs="Times New Roman"/>
          <w:b/>
          <w:sz w:val="24"/>
          <w:szCs w:val="24"/>
        </w:rPr>
        <w:t>компенсации</w:t>
      </w:r>
      <w:r w:rsidRPr="006F39F9">
        <w:rPr>
          <w:rFonts w:ascii="Times New Roman" w:hAnsi="Times New Roman" w:cs="Times New Roman"/>
          <w:sz w:val="24"/>
          <w:szCs w:val="24"/>
        </w:rPr>
        <w:t xml:space="preserve"> части расходов за расчетный период (с 1 августа 20__ по 31 июля</w:t>
      </w:r>
      <w:proofErr w:type="gramEnd"/>
      <w:r w:rsidRPr="006F39F9">
        <w:rPr>
          <w:rFonts w:ascii="Times New Roman" w:hAnsi="Times New Roman" w:cs="Times New Roman"/>
          <w:sz w:val="24"/>
          <w:szCs w:val="24"/>
        </w:rPr>
        <w:t xml:space="preserve"> 20__) на уплату процентов по ипотечному жилищному кредиту (займу), предоставленному на приобретение (строительство) жилья с использованием социальной выплаты</w:t>
      </w:r>
    </w:p>
    <w:p w:rsidR="00E05BF9" w:rsidRPr="006F39F9" w:rsidRDefault="00E05BF9" w:rsidP="00E05B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6222" w:type="dxa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907"/>
        <w:gridCol w:w="1096"/>
        <w:gridCol w:w="760"/>
        <w:gridCol w:w="1036"/>
        <w:gridCol w:w="1042"/>
        <w:gridCol w:w="1559"/>
        <w:gridCol w:w="1418"/>
        <w:gridCol w:w="1418"/>
        <w:gridCol w:w="1276"/>
        <w:gridCol w:w="1842"/>
        <w:gridCol w:w="1701"/>
        <w:gridCol w:w="1701"/>
      </w:tblGrid>
      <w:tr w:rsidR="00B760F0" w:rsidRPr="006F39F9" w:rsidTr="00B760F0">
        <w:tc>
          <w:tcPr>
            <w:tcW w:w="466" w:type="dxa"/>
            <w:vMerge w:val="restart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6F39F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F39F9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841" w:type="dxa"/>
            <w:gridSpan w:val="5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Данные гражданина, имеющего право на получение компенсации</w:t>
            </w:r>
          </w:p>
        </w:tc>
        <w:tc>
          <w:tcPr>
            <w:tcW w:w="1559" w:type="dxa"/>
            <w:vMerge w:val="restart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Адрес приобретенного (построенного) жилого помещения</w:t>
            </w:r>
          </w:p>
        </w:tc>
        <w:tc>
          <w:tcPr>
            <w:tcW w:w="1418" w:type="dxa"/>
            <w:vMerge w:val="restart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60F0">
              <w:rPr>
                <w:rFonts w:ascii="Times New Roman" w:hAnsi="Times New Roman" w:cs="Times New Roman"/>
                <w:sz w:val="20"/>
              </w:rPr>
              <w:t>Дата подачи гражданином заявления на получение компенсации</w:t>
            </w:r>
          </w:p>
        </w:tc>
        <w:tc>
          <w:tcPr>
            <w:tcW w:w="1418" w:type="dxa"/>
            <w:vMerge w:val="restart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Наи</w:t>
            </w:r>
            <w:r>
              <w:rPr>
                <w:rFonts w:ascii="Times New Roman" w:hAnsi="Times New Roman" w:cs="Times New Roman"/>
                <w:sz w:val="20"/>
              </w:rPr>
              <w:t>менование кредитора (заимодавца)</w:t>
            </w:r>
            <w:r w:rsidRPr="006F39F9">
              <w:rPr>
                <w:rFonts w:ascii="Times New Roman" w:hAnsi="Times New Roman" w:cs="Times New Roman"/>
                <w:sz w:val="20"/>
              </w:rPr>
              <w:t>, выдавшего ипотечный жилищный кредит</w:t>
            </w:r>
          </w:p>
        </w:tc>
        <w:tc>
          <w:tcPr>
            <w:tcW w:w="1276" w:type="dxa"/>
            <w:vMerge w:val="restart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Номер и дата заключения договора ипотечного жилищного кредита (займа)</w:t>
            </w:r>
          </w:p>
        </w:tc>
        <w:tc>
          <w:tcPr>
            <w:tcW w:w="1842" w:type="dxa"/>
            <w:vMerge w:val="restart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Сумма уплаченных за расчетный период процентов по договору ипотечного жилищного кредита (займа) по срочной задолженности (руб.)</w:t>
            </w:r>
          </w:p>
        </w:tc>
        <w:tc>
          <w:tcPr>
            <w:tcW w:w="1701" w:type="dxa"/>
            <w:vMerge w:val="restart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Процентная ставка по заключенному договору ипотечного жилищного кредита (займа</w:t>
            </w:r>
            <w:proofErr w:type="gramStart"/>
            <w:r w:rsidRPr="006F39F9">
              <w:rPr>
                <w:rFonts w:ascii="Times New Roman" w:hAnsi="Times New Roman" w:cs="Times New Roman"/>
                <w:sz w:val="20"/>
              </w:rPr>
              <w:t>), (%)</w:t>
            </w:r>
            <w:proofErr w:type="gramEnd"/>
          </w:p>
        </w:tc>
        <w:tc>
          <w:tcPr>
            <w:tcW w:w="1701" w:type="dxa"/>
            <w:vMerge w:val="restart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Реквизиты банковского счета гражданина для перечисления компенсации (номер расчетного счета, наименование и БИК банка)</w:t>
            </w:r>
          </w:p>
        </w:tc>
      </w:tr>
      <w:tr w:rsidR="00B760F0" w:rsidRPr="006F39F9" w:rsidTr="00B760F0">
        <w:tc>
          <w:tcPr>
            <w:tcW w:w="466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состав семьи (чел.)</w:t>
            </w:r>
          </w:p>
        </w:tc>
        <w:tc>
          <w:tcPr>
            <w:tcW w:w="1096" w:type="dxa"/>
            <w:vMerge w:val="restart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9F9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гражданина, фамилия, имя, отчество, родственные отношения членов семьи по отношению к гражданину</w:t>
            </w:r>
          </w:p>
        </w:tc>
        <w:tc>
          <w:tcPr>
            <w:tcW w:w="1796" w:type="dxa"/>
            <w:gridSpan w:val="2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1042" w:type="dxa"/>
            <w:vMerge w:val="restart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число, месяц, год рождения</w:t>
            </w:r>
          </w:p>
        </w:tc>
        <w:tc>
          <w:tcPr>
            <w:tcW w:w="1559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</w:tr>
      <w:tr w:rsidR="00B760F0" w:rsidRPr="006F39F9" w:rsidTr="00B760F0">
        <w:tc>
          <w:tcPr>
            <w:tcW w:w="466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серия, номер</w:t>
            </w:r>
          </w:p>
        </w:tc>
        <w:tc>
          <w:tcPr>
            <w:tcW w:w="1036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 xml:space="preserve">кем, когда </w:t>
            </w:r>
            <w:proofErr w:type="gramStart"/>
            <w:r w:rsidRPr="006F39F9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6F39F9">
              <w:rPr>
                <w:rFonts w:ascii="Times New Roman" w:hAnsi="Times New Roman" w:cs="Times New Roman"/>
                <w:sz w:val="20"/>
              </w:rPr>
              <w:t xml:space="preserve"> (выдано)</w:t>
            </w:r>
          </w:p>
        </w:tc>
        <w:tc>
          <w:tcPr>
            <w:tcW w:w="1042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60F0" w:rsidRPr="006F39F9" w:rsidRDefault="00B760F0" w:rsidP="006F39F9">
            <w:pPr>
              <w:rPr>
                <w:sz w:val="20"/>
                <w:szCs w:val="20"/>
              </w:rPr>
            </w:pPr>
          </w:p>
        </w:tc>
      </w:tr>
      <w:tr w:rsidR="00B760F0" w:rsidRPr="006F39F9" w:rsidTr="00B760F0">
        <w:tc>
          <w:tcPr>
            <w:tcW w:w="466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7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6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60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36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42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B760F0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2" w:type="dxa"/>
          </w:tcPr>
          <w:p w:rsidR="00B760F0" w:rsidRPr="006F39F9" w:rsidRDefault="00B760F0" w:rsidP="00B76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B760F0" w:rsidRPr="006F39F9" w:rsidRDefault="00B760F0" w:rsidP="00B76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B760F0" w:rsidRPr="006F39F9" w:rsidRDefault="00B760F0" w:rsidP="00B76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B760F0" w:rsidRPr="006F39F9" w:rsidTr="00B760F0">
        <w:tc>
          <w:tcPr>
            <w:tcW w:w="466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2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05BF9" w:rsidRDefault="00E05BF9" w:rsidP="009960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F39F9" w:rsidRPr="009960D1" w:rsidRDefault="006F39F9" w:rsidP="009960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sectPr w:rsidR="006F39F9" w:rsidRPr="009960D1" w:rsidSect="00AD69D8">
      <w:pgSz w:w="16838" w:h="11905" w:orient="landscape"/>
      <w:pgMar w:top="1701" w:right="1134" w:bottom="850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91" w:rsidRDefault="005C3D91" w:rsidP="005C709B">
      <w:r>
        <w:separator/>
      </w:r>
    </w:p>
  </w:endnote>
  <w:endnote w:type="continuationSeparator" w:id="0">
    <w:p w:rsidR="005C3D91" w:rsidRDefault="005C3D91" w:rsidP="005C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91" w:rsidRDefault="005C3D91" w:rsidP="005C709B">
      <w:r>
        <w:separator/>
      </w:r>
    </w:p>
  </w:footnote>
  <w:footnote w:type="continuationSeparator" w:id="0">
    <w:p w:rsidR="005C3D91" w:rsidRDefault="005C3D91" w:rsidP="005C7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5554"/>
    <w:multiLevelType w:val="hybridMultilevel"/>
    <w:tmpl w:val="70062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F06F4"/>
    <w:multiLevelType w:val="hybridMultilevel"/>
    <w:tmpl w:val="B066B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17902"/>
    <w:multiLevelType w:val="hybridMultilevel"/>
    <w:tmpl w:val="53BC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452B4"/>
    <w:multiLevelType w:val="hybridMultilevel"/>
    <w:tmpl w:val="D210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71723"/>
    <w:multiLevelType w:val="hybridMultilevel"/>
    <w:tmpl w:val="2886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84341"/>
    <w:multiLevelType w:val="hybridMultilevel"/>
    <w:tmpl w:val="4CF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8197C"/>
    <w:multiLevelType w:val="hybridMultilevel"/>
    <w:tmpl w:val="74EE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B3CD8"/>
    <w:multiLevelType w:val="hybridMultilevel"/>
    <w:tmpl w:val="207A31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71"/>
    <w:rsid w:val="0001525B"/>
    <w:rsid w:val="0001740A"/>
    <w:rsid w:val="000345D9"/>
    <w:rsid w:val="000356D9"/>
    <w:rsid w:val="00046382"/>
    <w:rsid w:val="000513BA"/>
    <w:rsid w:val="00060C07"/>
    <w:rsid w:val="000614BA"/>
    <w:rsid w:val="00061B10"/>
    <w:rsid w:val="0007467F"/>
    <w:rsid w:val="00083DF7"/>
    <w:rsid w:val="000855DE"/>
    <w:rsid w:val="00090548"/>
    <w:rsid w:val="00097028"/>
    <w:rsid w:val="000A6BB5"/>
    <w:rsid w:val="000A7F75"/>
    <w:rsid w:val="000B7C68"/>
    <w:rsid w:val="000D407C"/>
    <w:rsid w:val="000E0353"/>
    <w:rsid w:val="00100551"/>
    <w:rsid w:val="00103777"/>
    <w:rsid w:val="0010640A"/>
    <w:rsid w:val="00114357"/>
    <w:rsid w:val="00114B68"/>
    <w:rsid w:val="00127B65"/>
    <w:rsid w:val="001371AF"/>
    <w:rsid w:val="001407A9"/>
    <w:rsid w:val="00144249"/>
    <w:rsid w:val="001576FF"/>
    <w:rsid w:val="00165D7D"/>
    <w:rsid w:val="001744D9"/>
    <w:rsid w:val="00176171"/>
    <w:rsid w:val="00187590"/>
    <w:rsid w:val="00190136"/>
    <w:rsid w:val="00195698"/>
    <w:rsid w:val="001A2770"/>
    <w:rsid w:val="001A3550"/>
    <w:rsid w:val="001B1C96"/>
    <w:rsid w:val="001C0FCA"/>
    <w:rsid w:val="001C5384"/>
    <w:rsid w:val="001D226C"/>
    <w:rsid w:val="001D294C"/>
    <w:rsid w:val="001D6988"/>
    <w:rsid w:val="001D7DBF"/>
    <w:rsid w:val="001E0121"/>
    <w:rsid w:val="00202CB8"/>
    <w:rsid w:val="0021055E"/>
    <w:rsid w:val="0021315F"/>
    <w:rsid w:val="00230187"/>
    <w:rsid w:val="00230531"/>
    <w:rsid w:val="0023739E"/>
    <w:rsid w:val="002428BA"/>
    <w:rsid w:val="00245C0C"/>
    <w:rsid w:val="00254C98"/>
    <w:rsid w:val="002822B4"/>
    <w:rsid w:val="002832B1"/>
    <w:rsid w:val="00285307"/>
    <w:rsid w:val="00290A5B"/>
    <w:rsid w:val="002A35E2"/>
    <w:rsid w:val="002A78A4"/>
    <w:rsid w:val="002C2A2F"/>
    <w:rsid w:val="002D1B33"/>
    <w:rsid w:val="002D392A"/>
    <w:rsid w:val="002E67BA"/>
    <w:rsid w:val="002F0247"/>
    <w:rsid w:val="002F5D0D"/>
    <w:rsid w:val="002F7544"/>
    <w:rsid w:val="00307CC2"/>
    <w:rsid w:val="003126C2"/>
    <w:rsid w:val="00330998"/>
    <w:rsid w:val="00335AA3"/>
    <w:rsid w:val="00337851"/>
    <w:rsid w:val="00341C47"/>
    <w:rsid w:val="00342454"/>
    <w:rsid w:val="00353315"/>
    <w:rsid w:val="00355DDC"/>
    <w:rsid w:val="0037109A"/>
    <w:rsid w:val="003879F8"/>
    <w:rsid w:val="00395807"/>
    <w:rsid w:val="00397C13"/>
    <w:rsid w:val="003A5B0C"/>
    <w:rsid w:val="003C14D2"/>
    <w:rsid w:val="003C439E"/>
    <w:rsid w:val="003C535B"/>
    <w:rsid w:val="003C716A"/>
    <w:rsid w:val="003D3385"/>
    <w:rsid w:val="003D5A4E"/>
    <w:rsid w:val="003E075E"/>
    <w:rsid w:val="003E4284"/>
    <w:rsid w:val="004125E0"/>
    <w:rsid w:val="004307A3"/>
    <w:rsid w:val="00436EA3"/>
    <w:rsid w:val="00437A84"/>
    <w:rsid w:val="00437E55"/>
    <w:rsid w:val="00445B74"/>
    <w:rsid w:val="0045671D"/>
    <w:rsid w:val="004622B1"/>
    <w:rsid w:val="00480E17"/>
    <w:rsid w:val="00481212"/>
    <w:rsid w:val="00491CEB"/>
    <w:rsid w:val="00497207"/>
    <w:rsid w:val="004A29E1"/>
    <w:rsid w:val="004A34DE"/>
    <w:rsid w:val="004A788F"/>
    <w:rsid w:val="004C2A4F"/>
    <w:rsid w:val="004D382F"/>
    <w:rsid w:val="004D4104"/>
    <w:rsid w:val="004D430A"/>
    <w:rsid w:val="004E1573"/>
    <w:rsid w:val="004E4BD4"/>
    <w:rsid w:val="004E4FD1"/>
    <w:rsid w:val="004E5BE6"/>
    <w:rsid w:val="004F02F3"/>
    <w:rsid w:val="004F23A4"/>
    <w:rsid w:val="004F39CD"/>
    <w:rsid w:val="004F6F16"/>
    <w:rsid w:val="004F7F70"/>
    <w:rsid w:val="005074AC"/>
    <w:rsid w:val="0051442F"/>
    <w:rsid w:val="00523320"/>
    <w:rsid w:val="00525091"/>
    <w:rsid w:val="00536FC0"/>
    <w:rsid w:val="005435C2"/>
    <w:rsid w:val="00553303"/>
    <w:rsid w:val="0055728B"/>
    <w:rsid w:val="00574915"/>
    <w:rsid w:val="00577BEB"/>
    <w:rsid w:val="0058256A"/>
    <w:rsid w:val="005841B6"/>
    <w:rsid w:val="005861C7"/>
    <w:rsid w:val="005905DC"/>
    <w:rsid w:val="00592D84"/>
    <w:rsid w:val="005A0DE1"/>
    <w:rsid w:val="005B27A5"/>
    <w:rsid w:val="005B312E"/>
    <w:rsid w:val="005B63DF"/>
    <w:rsid w:val="005B6F93"/>
    <w:rsid w:val="005C374A"/>
    <w:rsid w:val="005C3D91"/>
    <w:rsid w:val="005C6807"/>
    <w:rsid w:val="005C709B"/>
    <w:rsid w:val="005D0020"/>
    <w:rsid w:val="005D387B"/>
    <w:rsid w:val="005F157B"/>
    <w:rsid w:val="005F7CE3"/>
    <w:rsid w:val="006031CE"/>
    <w:rsid w:val="006033BA"/>
    <w:rsid w:val="00610C60"/>
    <w:rsid w:val="00617FFD"/>
    <w:rsid w:val="00623F1B"/>
    <w:rsid w:val="00625010"/>
    <w:rsid w:val="00625792"/>
    <w:rsid w:val="00633D3D"/>
    <w:rsid w:val="00634120"/>
    <w:rsid w:val="00653A1B"/>
    <w:rsid w:val="00656E32"/>
    <w:rsid w:val="006613F5"/>
    <w:rsid w:val="006705BB"/>
    <w:rsid w:val="006768CA"/>
    <w:rsid w:val="0068658B"/>
    <w:rsid w:val="00686F53"/>
    <w:rsid w:val="00697B8A"/>
    <w:rsid w:val="006A3D83"/>
    <w:rsid w:val="006A5E87"/>
    <w:rsid w:val="006B1D31"/>
    <w:rsid w:val="006B7B27"/>
    <w:rsid w:val="006C50A4"/>
    <w:rsid w:val="006C7FE3"/>
    <w:rsid w:val="006D68E7"/>
    <w:rsid w:val="006D6F45"/>
    <w:rsid w:val="006F06B9"/>
    <w:rsid w:val="006F39F9"/>
    <w:rsid w:val="006F6E7E"/>
    <w:rsid w:val="00707050"/>
    <w:rsid w:val="00711EBD"/>
    <w:rsid w:val="00715B13"/>
    <w:rsid w:val="0075098A"/>
    <w:rsid w:val="00753392"/>
    <w:rsid w:val="00754208"/>
    <w:rsid w:val="007623A2"/>
    <w:rsid w:val="00770F1A"/>
    <w:rsid w:val="007714DE"/>
    <w:rsid w:val="00772BEF"/>
    <w:rsid w:val="007731EE"/>
    <w:rsid w:val="00780E5E"/>
    <w:rsid w:val="007844EE"/>
    <w:rsid w:val="00795929"/>
    <w:rsid w:val="007A05FA"/>
    <w:rsid w:val="007B0DD7"/>
    <w:rsid w:val="007C4964"/>
    <w:rsid w:val="007D3B12"/>
    <w:rsid w:val="007D6874"/>
    <w:rsid w:val="007E19FF"/>
    <w:rsid w:val="007F0738"/>
    <w:rsid w:val="007F24CB"/>
    <w:rsid w:val="007F6544"/>
    <w:rsid w:val="007F7069"/>
    <w:rsid w:val="007F73A7"/>
    <w:rsid w:val="007F74C3"/>
    <w:rsid w:val="00800960"/>
    <w:rsid w:val="008011C5"/>
    <w:rsid w:val="008028AE"/>
    <w:rsid w:val="00815679"/>
    <w:rsid w:val="00820C6B"/>
    <w:rsid w:val="00825445"/>
    <w:rsid w:val="00831BF7"/>
    <w:rsid w:val="0084141E"/>
    <w:rsid w:val="00843713"/>
    <w:rsid w:val="0085365C"/>
    <w:rsid w:val="00854DB6"/>
    <w:rsid w:val="008550BF"/>
    <w:rsid w:val="008637BF"/>
    <w:rsid w:val="00865FC0"/>
    <w:rsid w:val="008851C0"/>
    <w:rsid w:val="00887D38"/>
    <w:rsid w:val="008919FD"/>
    <w:rsid w:val="0089332B"/>
    <w:rsid w:val="008942E0"/>
    <w:rsid w:val="008A2B02"/>
    <w:rsid w:val="008A4527"/>
    <w:rsid w:val="008B2A28"/>
    <w:rsid w:val="0090438F"/>
    <w:rsid w:val="00910755"/>
    <w:rsid w:val="00913B29"/>
    <w:rsid w:val="00915947"/>
    <w:rsid w:val="009230AF"/>
    <w:rsid w:val="00931093"/>
    <w:rsid w:val="009322AE"/>
    <w:rsid w:val="009371DB"/>
    <w:rsid w:val="00944094"/>
    <w:rsid w:val="009642F7"/>
    <w:rsid w:val="009643C8"/>
    <w:rsid w:val="00970705"/>
    <w:rsid w:val="00975090"/>
    <w:rsid w:val="00975EF6"/>
    <w:rsid w:val="00987B7E"/>
    <w:rsid w:val="0099229F"/>
    <w:rsid w:val="00993D2F"/>
    <w:rsid w:val="009960D1"/>
    <w:rsid w:val="009A3B5D"/>
    <w:rsid w:val="009B2D6E"/>
    <w:rsid w:val="009C4BAC"/>
    <w:rsid w:val="009C70B9"/>
    <w:rsid w:val="009D17D4"/>
    <w:rsid w:val="009D53EE"/>
    <w:rsid w:val="009D601D"/>
    <w:rsid w:val="009E10F1"/>
    <w:rsid w:val="009E239D"/>
    <w:rsid w:val="009F2518"/>
    <w:rsid w:val="009F31BD"/>
    <w:rsid w:val="009F6919"/>
    <w:rsid w:val="009F6CA9"/>
    <w:rsid w:val="00A02803"/>
    <w:rsid w:val="00A16DC0"/>
    <w:rsid w:val="00A26771"/>
    <w:rsid w:val="00A27E12"/>
    <w:rsid w:val="00A27E5F"/>
    <w:rsid w:val="00A30274"/>
    <w:rsid w:val="00A364FE"/>
    <w:rsid w:val="00A45934"/>
    <w:rsid w:val="00A5020F"/>
    <w:rsid w:val="00A518DB"/>
    <w:rsid w:val="00A54345"/>
    <w:rsid w:val="00A5580F"/>
    <w:rsid w:val="00A55996"/>
    <w:rsid w:val="00A604C7"/>
    <w:rsid w:val="00A614A6"/>
    <w:rsid w:val="00A62C0D"/>
    <w:rsid w:val="00A66E08"/>
    <w:rsid w:val="00A715AD"/>
    <w:rsid w:val="00A84861"/>
    <w:rsid w:val="00AB2FA2"/>
    <w:rsid w:val="00AB4993"/>
    <w:rsid w:val="00AD199E"/>
    <w:rsid w:val="00AD51E7"/>
    <w:rsid w:val="00AD5C2B"/>
    <w:rsid w:val="00AD69D8"/>
    <w:rsid w:val="00AF00FD"/>
    <w:rsid w:val="00AF0472"/>
    <w:rsid w:val="00AF1475"/>
    <w:rsid w:val="00B1102F"/>
    <w:rsid w:val="00B11F59"/>
    <w:rsid w:val="00B15BD6"/>
    <w:rsid w:val="00B27242"/>
    <w:rsid w:val="00B31C84"/>
    <w:rsid w:val="00B3365B"/>
    <w:rsid w:val="00B46245"/>
    <w:rsid w:val="00B46566"/>
    <w:rsid w:val="00B47A9D"/>
    <w:rsid w:val="00B54C6A"/>
    <w:rsid w:val="00B624F3"/>
    <w:rsid w:val="00B627D6"/>
    <w:rsid w:val="00B62C4E"/>
    <w:rsid w:val="00B64EC2"/>
    <w:rsid w:val="00B70C66"/>
    <w:rsid w:val="00B749C2"/>
    <w:rsid w:val="00B760F0"/>
    <w:rsid w:val="00B81C40"/>
    <w:rsid w:val="00B87E18"/>
    <w:rsid w:val="00B96333"/>
    <w:rsid w:val="00BB342E"/>
    <w:rsid w:val="00BB7415"/>
    <w:rsid w:val="00BC12F2"/>
    <w:rsid w:val="00BC22E1"/>
    <w:rsid w:val="00BD10BA"/>
    <w:rsid w:val="00BE407A"/>
    <w:rsid w:val="00BF32FE"/>
    <w:rsid w:val="00C15F52"/>
    <w:rsid w:val="00C23CAB"/>
    <w:rsid w:val="00C30590"/>
    <w:rsid w:val="00C31AC2"/>
    <w:rsid w:val="00C338FD"/>
    <w:rsid w:val="00C342B2"/>
    <w:rsid w:val="00C37580"/>
    <w:rsid w:val="00C41C57"/>
    <w:rsid w:val="00C42C56"/>
    <w:rsid w:val="00C46BA2"/>
    <w:rsid w:val="00C51A91"/>
    <w:rsid w:val="00C57105"/>
    <w:rsid w:val="00C60839"/>
    <w:rsid w:val="00C72F28"/>
    <w:rsid w:val="00C7359E"/>
    <w:rsid w:val="00C7654F"/>
    <w:rsid w:val="00C77AB5"/>
    <w:rsid w:val="00C80210"/>
    <w:rsid w:val="00C83C5E"/>
    <w:rsid w:val="00C91694"/>
    <w:rsid w:val="00C95DE3"/>
    <w:rsid w:val="00CA4E14"/>
    <w:rsid w:val="00CB0295"/>
    <w:rsid w:val="00CB6B04"/>
    <w:rsid w:val="00CD142A"/>
    <w:rsid w:val="00CD65F3"/>
    <w:rsid w:val="00CE523C"/>
    <w:rsid w:val="00CE75A6"/>
    <w:rsid w:val="00CF1D16"/>
    <w:rsid w:val="00CF3DDE"/>
    <w:rsid w:val="00D013B4"/>
    <w:rsid w:val="00D021A8"/>
    <w:rsid w:val="00D04DF8"/>
    <w:rsid w:val="00D15055"/>
    <w:rsid w:val="00D2270C"/>
    <w:rsid w:val="00D26EA3"/>
    <w:rsid w:val="00D360E7"/>
    <w:rsid w:val="00D46437"/>
    <w:rsid w:val="00D7430E"/>
    <w:rsid w:val="00D74559"/>
    <w:rsid w:val="00D75309"/>
    <w:rsid w:val="00D76A3F"/>
    <w:rsid w:val="00D77E98"/>
    <w:rsid w:val="00D83BCB"/>
    <w:rsid w:val="00D84B8C"/>
    <w:rsid w:val="00D85823"/>
    <w:rsid w:val="00D86273"/>
    <w:rsid w:val="00D863F8"/>
    <w:rsid w:val="00DA2922"/>
    <w:rsid w:val="00DA68CC"/>
    <w:rsid w:val="00DA7FEB"/>
    <w:rsid w:val="00DB0A34"/>
    <w:rsid w:val="00DE3E63"/>
    <w:rsid w:val="00DE689F"/>
    <w:rsid w:val="00DF6EE7"/>
    <w:rsid w:val="00DF7C3B"/>
    <w:rsid w:val="00E000BE"/>
    <w:rsid w:val="00E0177E"/>
    <w:rsid w:val="00E03AC8"/>
    <w:rsid w:val="00E05BF9"/>
    <w:rsid w:val="00E0606E"/>
    <w:rsid w:val="00E07E52"/>
    <w:rsid w:val="00E514BB"/>
    <w:rsid w:val="00E53A8A"/>
    <w:rsid w:val="00E618BD"/>
    <w:rsid w:val="00E61A67"/>
    <w:rsid w:val="00E63D69"/>
    <w:rsid w:val="00E70111"/>
    <w:rsid w:val="00E70940"/>
    <w:rsid w:val="00E730B8"/>
    <w:rsid w:val="00E878AB"/>
    <w:rsid w:val="00E97CFF"/>
    <w:rsid w:val="00EA2920"/>
    <w:rsid w:val="00EA4EB8"/>
    <w:rsid w:val="00EA5034"/>
    <w:rsid w:val="00EA5C20"/>
    <w:rsid w:val="00ED050A"/>
    <w:rsid w:val="00ED19FD"/>
    <w:rsid w:val="00ED1F77"/>
    <w:rsid w:val="00EE4F2A"/>
    <w:rsid w:val="00EE6C57"/>
    <w:rsid w:val="00EF00AF"/>
    <w:rsid w:val="00EF5395"/>
    <w:rsid w:val="00EF72E0"/>
    <w:rsid w:val="00F014D8"/>
    <w:rsid w:val="00F23ED3"/>
    <w:rsid w:val="00F2520B"/>
    <w:rsid w:val="00F64DDA"/>
    <w:rsid w:val="00F75FBD"/>
    <w:rsid w:val="00F946EB"/>
    <w:rsid w:val="00FA45A6"/>
    <w:rsid w:val="00FA5CAC"/>
    <w:rsid w:val="00FA6AE9"/>
    <w:rsid w:val="00FB05D3"/>
    <w:rsid w:val="00FB0C5A"/>
    <w:rsid w:val="00FB13AC"/>
    <w:rsid w:val="00FB566A"/>
    <w:rsid w:val="00FB5880"/>
    <w:rsid w:val="00FB6377"/>
    <w:rsid w:val="00FC6786"/>
    <w:rsid w:val="00FC7090"/>
    <w:rsid w:val="00FD249F"/>
    <w:rsid w:val="00FE1126"/>
    <w:rsid w:val="00FE37C4"/>
    <w:rsid w:val="00FF0588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61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761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7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761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761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761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2270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C70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709B"/>
  </w:style>
  <w:style w:type="paragraph" w:styleId="a6">
    <w:name w:val="footer"/>
    <w:basedOn w:val="a"/>
    <w:link w:val="a7"/>
    <w:uiPriority w:val="99"/>
    <w:unhideWhenUsed/>
    <w:rsid w:val="005C70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709B"/>
  </w:style>
  <w:style w:type="paragraph" w:styleId="a8">
    <w:name w:val="Balloon Text"/>
    <w:basedOn w:val="a"/>
    <w:link w:val="a9"/>
    <w:uiPriority w:val="99"/>
    <w:semiHidden/>
    <w:unhideWhenUsed/>
    <w:rsid w:val="00060C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C0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011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61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761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7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761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761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761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2270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C70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709B"/>
  </w:style>
  <w:style w:type="paragraph" w:styleId="a6">
    <w:name w:val="footer"/>
    <w:basedOn w:val="a"/>
    <w:link w:val="a7"/>
    <w:uiPriority w:val="99"/>
    <w:unhideWhenUsed/>
    <w:rsid w:val="005C70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709B"/>
  </w:style>
  <w:style w:type="paragraph" w:styleId="a8">
    <w:name w:val="Balloon Text"/>
    <w:basedOn w:val="a"/>
    <w:link w:val="a9"/>
    <w:uiPriority w:val="99"/>
    <w:semiHidden/>
    <w:unhideWhenUsed/>
    <w:rsid w:val="00060C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C0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01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455723E36CC575241A73B2DAD5AB91A24F70044839AF246D9224848B6EEFDF99C1E74292ADE8D61CB66C1FD4600F605425A5C4E07710A63T4k0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55723E36CC575241A73B2DAD5AB91A24F70044839AF246D9224848B6EEFDF99C1E74292ADE8D61CB66C1FD4600F605425A5C4E07710A63T4k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55723E36CC575241A73B2DAD5AB91A24F70F4B829CF246D9224848B6EEFDF99C1E742928DC8E67C966C1FD4600F605425A5C4E07710A63T4k0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455723E36CC575241A73B2DAD5AB91A24F70044839AF246D9224848B6EEFDF99C1E74292ADE8D61CA66C1FD4600F605425A5C4E07710A63T4k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1001-8016-4C2A-B4AB-8994CAD1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7</Pages>
  <Words>8609</Words>
  <Characters>49074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Мидхатовна Яковлева</dc:creator>
  <cp:lastModifiedBy>Яна Сергеевна Филиппова</cp:lastModifiedBy>
  <cp:revision>50</cp:revision>
  <cp:lastPrinted>2021-05-12T06:21:00Z</cp:lastPrinted>
  <dcterms:created xsi:type="dcterms:W3CDTF">2021-06-01T06:43:00Z</dcterms:created>
  <dcterms:modified xsi:type="dcterms:W3CDTF">2021-09-03T09:38:00Z</dcterms:modified>
</cp:coreProperties>
</file>